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2D4" w:rsidRPr="009162D4" w:rsidRDefault="009162D4" w:rsidP="009162D4">
      <w:pPr>
        <w:jc w:val="center"/>
        <w:rPr>
          <w:rFonts w:ascii="11,5" w:hAnsi="11,5"/>
          <w:b/>
          <w:bCs/>
          <w:sz w:val="23"/>
          <w:szCs w:val="23"/>
        </w:rPr>
      </w:pPr>
      <w:r w:rsidRPr="009162D4">
        <w:rPr>
          <w:rFonts w:ascii="11,5" w:hAnsi="11,5"/>
          <w:b/>
          <w:bCs/>
          <w:sz w:val="23"/>
          <w:szCs w:val="23"/>
        </w:rPr>
        <w:t>Сводка предложений</w:t>
      </w:r>
    </w:p>
    <w:p w:rsidR="009162D4" w:rsidRPr="009162D4" w:rsidRDefault="00D26F65" w:rsidP="00467260">
      <w:pPr>
        <w:jc w:val="center"/>
        <w:rPr>
          <w:rFonts w:ascii="11,5" w:hAnsi="11,5"/>
          <w:bCs/>
          <w:sz w:val="23"/>
          <w:szCs w:val="23"/>
        </w:rPr>
      </w:pPr>
      <w:r w:rsidRPr="00D26F65">
        <w:rPr>
          <w:rFonts w:ascii="11,5" w:hAnsi="11,5"/>
          <w:bCs/>
          <w:sz w:val="23"/>
          <w:szCs w:val="23"/>
        </w:rPr>
        <w:t xml:space="preserve">по </w:t>
      </w:r>
      <w:r w:rsidR="00467260" w:rsidRPr="00467260">
        <w:rPr>
          <w:rFonts w:ascii="11,5" w:hAnsi="11,5"/>
          <w:bCs/>
          <w:sz w:val="23"/>
          <w:szCs w:val="23"/>
        </w:rPr>
        <w:t>приказ</w:t>
      </w:r>
      <w:r w:rsidR="00467260">
        <w:rPr>
          <w:rFonts w:ascii="11,5" w:hAnsi="11,5"/>
          <w:bCs/>
          <w:sz w:val="23"/>
          <w:szCs w:val="23"/>
        </w:rPr>
        <w:t>у</w:t>
      </w:r>
      <w:r w:rsidR="00467260" w:rsidRPr="00467260">
        <w:rPr>
          <w:rFonts w:ascii="11,5" w:hAnsi="11,5"/>
          <w:bCs/>
          <w:sz w:val="23"/>
          <w:szCs w:val="23"/>
        </w:rPr>
        <w:t xml:space="preserve"> Департамента по социально-экономическому развитию села Томской области от 03.03.2021 № 13 «Об утверждении Порядка предоставления субсидий на возмещение части процентной ставки по краткосрочным кредитам (займам)»</w:t>
      </w:r>
    </w:p>
    <w:p w:rsidR="009162D4" w:rsidRPr="009162D4" w:rsidRDefault="009162D4" w:rsidP="009162D4">
      <w:pPr>
        <w:rPr>
          <w:rFonts w:ascii="11,5" w:hAnsi="11,5"/>
          <w:b/>
          <w:bCs/>
          <w:sz w:val="23"/>
          <w:szCs w:val="23"/>
        </w:rPr>
      </w:pPr>
    </w:p>
    <w:p w:rsidR="009162D4" w:rsidRPr="009162D4" w:rsidRDefault="009162D4" w:rsidP="009162D4">
      <w:pPr>
        <w:ind w:firstLine="709"/>
        <w:jc w:val="both"/>
        <w:rPr>
          <w:rFonts w:ascii="11,5" w:hAnsi="11,5"/>
          <w:bCs/>
          <w:sz w:val="23"/>
          <w:szCs w:val="23"/>
        </w:rPr>
      </w:pPr>
      <w:r w:rsidRPr="009162D4">
        <w:rPr>
          <w:rFonts w:ascii="11,5" w:hAnsi="11,5"/>
          <w:bCs/>
          <w:sz w:val="23"/>
          <w:szCs w:val="23"/>
        </w:rPr>
        <w:t xml:space="preserve">Разработчик нормативного правового акта: </w:t>
      </w:r>
      <w:r w:rsidR="00467260" w:rsidRPr="00467260">
        <w:rPr>
          <w:rFonts w:ascii="11,5" w:hAnsi="11,5"/>
          <w:bCs/>
          <w:sz w:val="23"/>
          <w:szCs w:val="23"/>
          <w:u w:val="single"/>
        </w:rPr>
        <w:t>Департамент по социально-экономическому развитию села Томской области</w:t>
      </w:r>
      <w:r w:rsidRPr="009162D4">
        <w:rPr>
          <w:rFonts w:ascii="11,5" w:hAnsi="11,5"/>
          <w:bCs/>
          <w:sz w:val="23"/>
          <w:szCs w:val="23"/>
        </w:rPr>
        <w:t>.</w:t>
      </w:r>
    </w:p>
    <w:p w:rsidR="009162D4" w:rsidRPr="009162D4" w:rsidRDefault="009162D4" w:rsidP="009162D4">
      <w:pPr>
        <w:ind w:firstLine="709"/>
        <w:jc w:val="both"/>
        <w:rPr>
          <w:rFonts w:ascii="11,5" w:hAnsi="11,5"/>
          <w:bCs/>
          <w:sz w:val="23"/>
          <w:szCs w:val="23"/>
        </w:rPr>
      </w:pPr>
      <w:r w:rsidRPr="009162D4">
        <w:rPr>
          <w:rFonts w:ascii="11,5" w:hAnsi="11,5"/>
          <w:bCs/>
          <w:sz w:val="23"/>
          <w:szCs w:val="23"/>
        </w:rPr>
        <w:t xml:space="preserve">Срок проведения публичных консультаций, в течение которого Департаментом по государственно-правовым вопросам и законопроектной деятельности Администрации Томской области принимались предложения: </w:t>
      </w:r>
      <w:r w:rsidR="00467260" w:rsidRPr="00467260">
        <w:rPr>
          <w:rFonts w:ascii="11,5" w:hAnsi="11,5"/>
          <w:bCs/>
          <w:sz w:val="23"/>
          <w:szCs w:val="23"/>
          <w:u w:val="single"/>
        </w:rPr>
        <w:t>с 10.09.2025 по 10.10.2025</w:t>
      </w:r>
      <w:r w:rsidRPr="005C59E9">
        <w:rPr>
          <w:rFonts w:ascii="11,5" w:hAnsi="11,5"/>
          <w:bCs/>
          <w:sz w:val="23"/>
          <w:szCs w:val="23"/>
          <w:u w:val="single"/>
        </w:rPr>
        <w:t>.</w:t>
      </w:r>
    </w:p>
    <w:p w:rsidR="009162D4" w:rsidRPr="009162D4" w:rsidRDefault="009162D4" w:rsidP="009162D4">
      <w:pPr>
        <w:ind w:firstLine="709"/>
        <w:jc w:val="both"/>
        <w:rPr>
          <w:rFonts w:ascii="11,5" w:hAnsi="11,5"/>
          <w:bCs/>
          <w:sz w:val="23"/>
          <w:szCs w:val="23"/>
        </w:rPr>
      </w:pPr>
      <w:r w:rsidRPr="009162D4">
        <w:rPr>
          <w:rFonts w:ascii="11,5" w:hAnsi="11,5"/>
          <w:bCs/>
          <w:sz w:val="23"/>
          <w:szCs w:val="23"/>
        </w:rPr>
        <w:t>Место размещения нормативного правового акта, уведомления о проведении публичных консультаций в рамках экспертизы и перечня вопросов в автоматизированной информационной системе «Инвестиционный портал Томской области» (http://www.investintomsk.ru) – «Поддержка бизнеса» – «Оценка регулирующего воздействия и экспертиза» – «Экспертиза НПА»: http://orv-tomsk.ru/ekspertiza-npa/.</w:t>
      </w:r>
    </w:p>
    <w:p w:rsidR="009162D4" w:rsidRPr="009162D4" w:rsidRDefault="009162D4" w:rsidP="009162D4">
      <w:pPr>
        <w:ind w:firstLine="709"/>
        <w:jc w:val="both"/>
        <w:rPr>
          <w:rFonts w:ascii="11,5" w:hAnsi="11,5"/>
          <w:bCs/>
          <w:sz w:val="23"/>
          <w:szCs w:val="23"/>
        </w:rPr>
      </w:pPr>
      <w:r w:rsidRPr="009162D4">
        <w:rPr>
          <w:rFonts w:ascii="11,5" w:hAnsi="11,5"/>
          <w:bCs/>
          <w:sz w:val="23"/>
          <w:szCs w:val="23"/>
        </w:rPr>
        <w:t xml:space="preserve">Список заинтересованных лиц, которые были надлежащим </w:t>
      </w:r>
      <w:proofErr w:type="gramStart"/>
      <w:r w:rsidRPr="009162D4">
        <w:rPr>
          <w:rFonts w:ascii="11,5" w:hAnsi="11,5"/>
          <w:bCs/>
          <w:sz w:val="23"/>
          <w:szCs w:val="23"/>
        </w:rPr>
        <w:t>образом</w:t>
      </w:r>
      <w:proofErr w:type="gramEnd"/>
      <w:r w:rsidRPr="009162D4">
        <w:rPr>
          <w:rFonts w:ascii="11,5" w:hAnsi="11,5"/>
          <w:bCs/>
          <w:sz w:val="23"/>
          <w:szCs w:val="23"/>
        </w:rPr>
        <w:t xml:space="preserve"> уведомлены о начале проведения публичных консультаций:</w:t>
      </w:r>
    </w:p>
    <w:p w:rsidR="009162D4" w:rsidRPr="00AD19BB" w:rsidRDefault="00C37C5A" w:rsidP="009162D4">
      <w:pPr>
        <w:ind w:firstLine="709"/>
        <w:jc w:val="both"/>
        <w:rPr>
          <w:rFonts w:ascii="11,5" w:hAnsi="11,5"/>
          <w:bCs/>
          <w:sz w:val="23"/>
          <w:szCs w:val="23"/>
          <w:u w:val="single"/>
        </w:rPr>
      </w:pPr>
      <w:r w:rsidRPr="005C59E9">
        <w:rPr>
          <w:rFonts w:ascii="11,5" w:hAnsi="11,5"/>
          <w:bCs/>
          <w:sz w:val="23"/>
          <w:szCs w:val="23"/>
          <w:u w:val="single"/>
        </w:rPr>
        <w:t xml:space="preserve">Уполномоченный по защите прав предпринимателей в Томской области, Томское региональное отделение Общероссийской общественной организации «Деловая Россия», Томское региональное отделение Общероссийской общественной организации малого и среднего предпринимательства «ОПОРА РОССИИ», </w:t>
      </w:r>
      <w:r w:rsidR="00367B0D" w:rsidRPr="00367B0D">
        <w:rPr>
          <w:rFonts w:ascii="11,5" w:hAnsi="11,5"/>
          <w:bCs/>
          <w:sz w:val="23"/>
          <w:szCs w:val="23"/>
          <w:u w:val="single"/>
        </w:rPr>
        <w:t xml:space="preserve">Союз «Торгово-промышленная палата Томской области», </w:t>
      </w:r>
      <w:r w:rsidRPr="005C59E9">
        <w:rPr>
          <w:rFonts w:ascii="11,5" w:hAnsi="11,5"/>
          <w:bCs/>
          <w:sz w:val="23"/>
          <w:szCs w:val="23"/>
          <w:u w:val="single"/>
        </w:rPr>
        <w:t>Ассоциация «Совет муниципальны</w:t>
      </w:r>
      <w:r w:rsidR="00E64E9A">
        <w:rPr>
          <w:rFonts w:ascii="11,5" w:hAnsi="11,5"/>
          <w:bCs/>
          <w:sz w:val="23"/>
          <w:szCs w:val="23"/>
          <w:u w:val="single"/>
        </w:rPr>
        <w:t>х образований Томской области»</w:t>
      </w:r>
      <w:r w:rsidRPr="005C59E9">
        <w:rPr>
          <w:rFonts w:ascii="11,5" w:hAnsi="11,5"/>
          <w:bCs/>
          <w:sz w:val="23"/>
          <w:szCs w:val="23"/>
          <w:u w:val="single"/>
        </w:rPr>
        <w:t>,</w:t>
      </w:r>
      <w:r w:rsidR="00367B0D">
        <w:rPr>
          <w:rFonts w:ascii="11,5" w:hAnsi="11,5"/>
          <w:bCs/>
          <w:sz w:val="23"/>
          <w:szCs w:val="23"/>
          <w:u w:val="single"/>
        </w:rPr>
        <w:t xml:space="preserve"> </w:t>
      </w:r>
      <w:r w:rsidR="00367B0D" w:rsidRPr="00367B0D">
        <w:rPr>
          <w:rFonts w:ascii="11,5" w:hAnsi="11,5"/>
          <w:bCs/>
          <w:sz w:val="23"/>
          <w:szCs w:val="23"/>
          <w:u w:val="single"/>
        </w:rPr>
        <w:t>СПК «Нелюбино», СПК «БЕЛОСТОК», ООО «Вороновское», АО «Дубровское», АО «ТомскАгроИнвест»</w:t>
      </w:r>
      <w:r w:rsidR="00367B0D">
        <w:rPr>
          <w:rFonts w:ascii="11,5" w:hAnsi="11,5"/>
          <w:bCs/>
          <w:sz w:val="23"/>
          <w:szCs w:val="23"/>
          <w:u w:val="single"/>
        </w:rPr>
        <w:t>.</w:t>
      </w:r>
    </w:p>
    <w:p w:rsidR="009162D4" w:rsidRPr="0059531E" w:rsidRDefault="009162D4" w:rsidP="007F3A13">
      <w:pPr>
        <w:rPr>
          <w:rFonts w:ascii="11,5" w:hAnsi="11,5"/>
          <w:sz w:val="23"/>
          <w:szCs w:val="23"/>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7938"/>
        <w:gridCol w:w="4820"/>
      </w:tblGrid>
      <w:tr w:rsidR="00E06DF2" w:rsidRPr="0059531E" w:rsidTr="00255472">
        <w:tc>
          <w:tcPr>
            <w:tcW w:w="568" w:type="dxa"/>
            <w:shd w:val="clear" w:color="auto" w:fill="auto"/>
            <w:vAlign w:val="center"/>
          </w:tcPr>
          <w:p w:rsidR="00E06DF2" w:rsidRPr="0059531E" w:rsidRDefault="00E06DF2" w:rsidP="00AC31D8">
            <w:pPr>
              <w:autoSpaceDE w:val="0"/>
              <w:autoSpaceDN w:val="0"/>
              <w:adjustRightInd w:val="0"/>
              <w:jc w:val="center"/>
              <w:rPr>
                <w:rFonts w:ascii="11,5" w:hAnsi="11,5"/>
                <w:b/>
                <w:bCs/>
                <w:sz w:val="23"/>
                <w:szCs w:val="23"/>
              </w:rPr>
            </w:pPr>
            <w:r w:rsidRPr="0059531E">
              <w:rPr>
                <w:rFonts w:ascii="11,5" w:hAnsi="11,5"/>
                <w:b/>
                <w:bCs/>
                <w:sz w:val="23"/>
                <w:szCs w:val="23"/>
              </w:rPr>
              <w:t>№</w:t>
            </w:r>
          </w:p>
        </w:tc>
        <w:tc>
          <w:tcPr>
            <w:tcW w:w="2268" w:type="dxa"/>
            <w:shd w:val="clear" w:color="auto" w:fill="auto"/>
            <w:vAlign w:val="center"/>
          </w:tcPr>
          <w:p w:rsidR="00E06DF2" w:rsidRPr="0059531E" w:rsidRDefault="00E06DF2" w:rsidP="00AC31D8">
            <w:pPr>
              <w:autoSpaceDE w:val="0"/>
              <w:autoSpaceDN w:val="0"/>
              <w:adjustRightInd w:val="0"/>
              <w:jc w:val="center"/>
              <w:rPr>
                <w:rFonts w:ascii="11,5" w:hAnsi="11,5"/>
                <w:b/>
                <w:bCs/>
                <w:sz w:val="23"/>
                <w:szCs w:val="23"/>
              </w:rPr>
            </w:pPr>
            <w:r w:rsidRPr="0059531E">
              <w:rPr>
                <w:rFonts w:ascii="11,5" w:hAnsi="11,5"/>
                <w:b/>
                <w:bCs/>
                <w:sz w:val="23"/>
                <w:szCs w:val="23"/>
              </w:rPr>
              <w:t>Участник обсуждения</w:t>
            </w:r>
          </w:p>
        </w:tc>
        <w:tc>
          <w:tcPr>
            <w:tcW w:w="7938" w:type="dxa"/>
            <w:shd w:val="clear" w:color="auto" w:fill="auto"/>
            <w:vAlign w:val="center"/>
          </w:tcPr>
          <w:p w:rsidR="00E06DF2" w:rsidRPr="0059531E" w:rsidRDefault="00E06DF2" w:rsidP="00AC31D8">
            <w:pPr>
              <w:tabs>
                <w:tab w:val="left" w:pos="317"/>
              </w:tabs>
              <w:autoSpaceDE w:val="0"/>
              <w:autoSpaceDN w:val="0"/>
              <w:adjustRightInd w:val="0"/>
              <w:ind w:firstLine="175"/>
              <w:jc w:val="center"/>
              <w:rPr>
                <w:rFonts w:ascii="11,5" w:hAnsi="11,5"/>
                <w:b/>
                <w:bCs/>
                <w:sz w:val="23"/>
                <w:szCs w:val="23"/>
              </w:rPr>
            </w:pPr>
            <w:r w:rsidRPr="0059531E">
              <w:rPr>
                <w:rFonts w:ascii="11,5" w:hAnsi="11,5"/>
                <w:b/>
                <w:bCs/>
                <w:sz w:val="23"/>
                <w:szCs w:val="23"/>
              </w:rPr>
              <w:t xml:space="preserve">Позиция участника обсуждения по </w:t>
            </w:r>
            <w:r w:rsidR="00D54F5B" w:rsidRPr="0059531E">
              <w:rPr>
                <w:rFonts w:ascii="11,5" w:hAnsi="11,5"/>
                <w:b/>
                <w:bCs/>
                <w:sz w:val="23"/>
                <w:szCs w:val="23"/>
              </w:rPr>
              <w:t>действующему правовому регулированию</w:t>
            </w:r>
          </w:p>
        </w:tc>
        <w:tc>
          <w:tcPr>
            <w:tcW w:w="4820" w:type="dxa"/>
            <w:shd w:val="clear" w:color="auto" w:fill="auto"/>
            <w:vAlign w:val="center"/>
          </w:tcPr>
          <w:p w:rsidR="00E06DF2" w:rsidRPr="0059531E" w:rsidRDefault="00E06DF2" w:rsidP="00AC31D8">
            <w:pPr>
              <w:tabs>
                <w:tab w:val="left" w:pos="317"/>
              </w:tabs>
              <w:autoSpaceDE w:val="0"/>
              <w:autoSpaceDN w:val="0"/>
              <w:adjustRightInd w:val="0"/>
              <w:ind w:firstLine="33"/>
              <w:jc w:val="center"/>
              <w:rPr>
                <w:rFonts w:ascii="11,5" w:hAnsi="11,5"/>
                <w:b/>
                <w:bCs/>
                <w:sz w:val="23"/>
                <w:szCs w:val="23"/>
              </w:rPr>
            </w:pPr>
            <w:proofErr w:type="gramStart"/>
            <w:r w:rsidRPr="0059531E">
              <w:rPr>
                <w:rFonts w:ascii="11,5" w:hAnsi="11,5"/>
                <w:b/>
                <w:bCs/>
                <w:sz w:val="23"/>
                <w:szCs w:val="23"/>
              </w:rPr>
              <w:t>Комментарии Департамента</w:t>
            </w:r>
            <w:proofErr w:type="gramEnd"/>
            <w:r w:rsidRPr="0059531E">
              <w:rPr>
                <w:rFonts w:ascii="11,5" w:hAnsi="11,5"/>
                <w:b/>
                <w:bCs/>
                <w:sz w:val="23"/>
                <w:szCs w:val="23"/>
              </w:rPr>
              <w:t xml:space="preserve"> по государственно-правовым вопросам и законопроектной деятельности Администрации Томской области  к позиции участника обсуждения </w:t>
            </w:r>
          </w:p>
        </w:tc>
      </w:tr>
      <w:tr w:rsidR="00557B4C" w:rsidRPr="0059531E" w:rsidTr="00034B1C">
        <w:trPr>
          <w:trHeight w:val="274"/>
        </w:trPr>
        <w:tc>
          <w:tcPr>
            <w:tcW w:w="568" w:type="dxa"/>
            <w:shd w:val="clear" w:color="auto" w:fill="auto"/>
            <w:vAlign w:val="center"/>
          </w:tcPr>
          <w:p w:rsidR="00557B4C" w:rsidRPr="0059531E" w:rsidRDefault="005B2E00" w:rsidP="00AC31D8">
            <w:pPr>
              <w:rPr>
                <w:rFonts w:ascii="11,5" w:hAnsi="11,5"/>
                <w:sz w:val="23"/>
                <w:szCs w:val="23"/>
              </w:rPr>
            </w:pPr>
            <w:r w:rsidRPr="0059531E">
              <w:rPr>
                <w:rFonts w:ascii="11,5" w:hAnsi="11,5"/>
                <w:sz w:val="23"/>
                <w:szCs w:val="23"/>
              </w:rPr>
              <w:t>1</w:t>
            </w:r>
            <w:r w:rsidR="00953DAF" w:rsidRPr="0059531E">
              <w:rPr>
                <w:rFonts w:ascii="11,5" w:hAnsi="11,5"/>
                <w:sz w:val="23"/>
                <w:szCs w:val="23"/>
              </w:rPr>
              <w:t>.</w:t>
            </w:r>
          </w:p>
        </w:tc>
        <w:tc>
          <w:tcPr>
            <w:tcW w:w="2268" w:type="dxa"/>
            <w:shd w:val="clear" w:color="auto" w:fill="auto"/>
          </w:tcPr>
          <w:p w:rsidR="00557B4C" w:rsidRPr="0059531E" w:rsidRDefault="00DD14CE" w:rsidP="00DD14CE">
            <w:pPr>
              <w:rPr>
                <w:rFonts w:ascii="11,5" w:hAnsi="11,5"/>
                <w:sz w:val="23"/>
                <w:szCs w:val="23"/>
              </w:rPr>
            </w:pPr>
            <w:r w:rsidRPr="00DD14CE">
              <w:rPr>
                <w:rFonts w:ascii="11,5" w:hAnsi="11,5"/>
                <w:sz w:val="23"/>
                <w:szCs w:val="23"/>
              </w:rPr>
              <w:t>Уполномоченны</w:t>
            </w:r>
            <w:r>
              <w:rPr>
                <w:rFonts w:ascii="11,5" w:hAnsi="11,5"/>
                <w:sz w:val="23"/>
                <w:szCs w:val="23"/>
              </w:rPr>
              <w:t xml:space="preserve">й </w:t>
            </w:r>
            <w:r w:rsidRPr="00DD14CE">
              <w:rPr>
                <w:rFonts w:ascii="11,5" w:hAnsi="11,5"/>
                <w:sz w:val="23"/>
                <w:szCs w:val="23"/>
              </w:rPr>
              <w:t>по защите прав предпринимателей в Томской области</w:t>
            </w:r>
          </w:p>
        </w:tc>
        <w:tc>
          <w:tcPr>
            <w:tcW w:w="7938" w:type="dxa"/>
            <w:shd w:val="clear" w:color="auto" w:fill="auto"/>
          </w:tcPr>
          <w:p w:rsidR="00034B1C" w:rsidRPr="00034B1C" w:rsidRDefault="00034B1C" w:rsidP="00034B1C">
            <w:pPr>
              <w:pStyle w:val="ConsPlusNormal"/>
              <w:ind w:firstLine="425"/>
              <w:jc w:val="both"/>
              <w:rPr>
                <w:rFonts w:ascii="11,5" w:hAnsi="11,5"/>
                <w:sz w:val="23"/>
                <w:szCs w:val="23"/>
              </w:rPr>
            </w:pPr>
            <w:r>
              <w:rPr>
                <w:rFonts w:ascii="11,5" w:hAnsi="11,5"/>
                <w:sz w:val="23"/>
                <w:szCs w:val="23"/>
              </w:rPr>
              <w:t>В</w:t>
            </w:r>
            <w:r w:rsidRPr="00034B1C">
              <w:rPr>
                <w:rFonts w:ascii="11,5" w:hAnsi="11,5"/>
                <w:sz w:val="23"/>
                <w:szCs w:val="23"/>
              </w:rPr>
              <w:t xml:space="preserve"> Правилах, в частности, пункте 46, имеются положения, включающие диспозитивные установления возможности совершения действий должностными лицами учреждений в отношении юридических лиц (формулировки «вправе»). </w:t>
            </w:r>
          </w:p>
          <w:p w:rsidR="00034B1C" w:rsidRPr="00034B1C" w:rsidRDefault="00034B1C" w:rsidP="00034B1C">
            <w:pPr>
              <w:pStyle w:val="ConsPlusNormal"/>
              <w:ind w:firstLine="425"/>
              <w:jc w:val="both"/>
              <w:rPr>
                <w:rFonts w:ascii="11,5" w:hAnsi="11,5"/>
                <w:sz w:val="23"/>
                <w:szCs w:val="23"/>
              </w:rPr>
            </w:pPr>
            <w:proofErr w:type="gramStart"/>
            <w:r w:rsidRPr="00034B1C">
              <w:rPr>
                <w:rFonts w:ascii="11,5" w:hAnsi="11,5"/>
                <w:sz w:val="23"/>
                <w:szCs w:val="23"/>
              </w:rPr>
              <w:t>Согласно подпункту «б»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далее – Методика), определение компетенции по формуле «вправе» является коррупциогенным фактором, устанавливающим для правоприменителя необоснованно широкие пределы усмотрения или возможность необоснованного применения исключений из общих</w:t>
            </w:r>
            <w:proofErr w:type="gramEnd"/>
            <w:r w:rsidRPr="00034B1C">
              <w:rPr>
                <w:rFonts w:ascii="11,5" w:hAnsi="11,5"/>
                <w:sz w:val="23"/>
                <w:szCs w:val="23"/>
              </w:rPr>
              <w:t xml:space="preserve"> правил. </w:t>
            </w:r>
          </w:p>
          <w:p w:rsidR="009C35C1" w:rsidRPr="0059531E" w:rsidRDefault="00034B1C" w:rsidP="00034B1C">
            <w:pPr>
              <w:pStyle w:val="ConsPlusNormal"/>
              <w:ind w:firstLine="425"/>
              <w:jc w:val="both"/>
              <w:rPr>
                <w:rFonts w:ascii="11,5" w:hAnsi="11,5"/>
                <w:strike/>
                <w:sz w:val="23"/>
                <w:szCs w:val="23"/>
              </w:rPr>
            </w:pPr>
            <w:r w:rsidRPr="00034B1C">
              <w:rPr>
                <w:rFonts w:ascii="11,5" w:hAnsi="11,5"/>
                <w:sz w:val="23"/>
                <w:szCs w:val="23"/>
              </w:rPr>
              <w:t xml:space="preserve">В </w:t>
            </w:r>
            <w:proofErr w:type="gramStart"/>
            <w:r w:rsidRPr="00034B1C">
              <w:rPr>
                <w:rFonts w:ascii="11,5" w:hAnsi="11,5"/>
                <w:sz w:val="23"/>
                <w:szCs w:val="23"/>
              </w:rPr>
              <w:t>связи</w:t>
            </w:r>
            <w:proofErr w:type="gramEnd"/>
            <w:r w:rsidRPr="00034B1C">
              <w:rPr>
                <w:rFonts w:ascii="11,5" w:hAnsi="11,5"/>
                <w:sz w:val="23"/>
                <w:szCs w:val="23"/>
              </w:rPr>
              <w:t xml:space="preserve"> с чем </w:t>
            </w:r>
            <w:r>
              <w:rPr>
                <w:rFonts w:ascii="11,5" w:hAnsi="11,5"/>
                <w:sz w:val="23"/>
                <w:szCs w:val="23"/>
              </w:rPr>
              <w:t>предлагается</w:t>
            </w:r>
            <w:r w:rsidRPr="00034B1C">
              <w:rPr>
                <w:rFonts w:ascii="11,5" w:hAnsi="11,5"/>
                <w:sz w:val="23"/>
                <w:szCs w:val="23"/>
              </w:rPr>
              <w:t xml:space="preserve"> пункт 46 Правил изложить в иной редакции, а слова «вправе», «может быть» исключить из описания полномочий органа </w:t>
            </w:r>
            <w:r w:rsidRPr="00034B1C">
              <w:rPr>
                <w:rFonts w:ascii="11,5" w:hAnsi="11,5"/>
                <w:sz w:val="23"/>
                <w:szCs w:val="23"/>
              </w:rPr>
              <w:lastRenderedPageBreak/>
              <w:t>государственной власти.</w:t>
            </w:r>
          </w:p>
        </w:tc>
        <w:tc>
          <w:tcPr>
            <w:tcW w:w="4820" w:type="dxa"/>
            <w:shd w:val="clear" w:color="auto" w:fill="auto"/>
          </w:tcPr>
          <w:p w:rsidR="00034B1C" w:rsidRDefault="00DD14CE" w:rsidP="00BC1204">
            <w:pPr>
              <w:jc w:val="center"/>
              <w:rPr>
                <w:rFonts w:ascii="11,5" w:hAnsi="11,5"/>
                <w:sz w:val="23"/>
                <w:szCs w:val="23"/>
              </w:rPr>
            </w:pPr>
            <w:r>
              <w:rPr>
                <w:rFonts w:ascii="11,5" w:hAnsi="11,5"/>
                <w:sz w:val="23"/>
                <w:szCs w:val="23"/>
              </w:rPr>
              <w:lastRenderedPageBreak/>
              <w:t>Учтен</w:t>
            </w:r>
            <w:r w:rsidR="00EA37B5">
              <w:rPr>
                <w:rFonts w:ascii="11,5" w:hAnsi="11,5"/>
                <w:sz w:val="23"/>
                <w:szCs w:val="23"/>
              </w:rPr>
              <w:t>о</w:t>
            </w:r>
            <w:r w:rsidR="00F11371">
              <w:rPr>
                <w:rFonts w:ascii="11,5" w:hAnsi="11,5"/>
                <w:sz w:val="23"/>
                <w:szCs w:val="23"/>
              </w:rPr>
              <w:t xml:space="preserve"> в части </w:t>
            </w:r>
            <w:r w:rsidR="00034B1C" w:rsidRPr="00034B1C">
              <w:rPr>
                <w:rFonts w:ascii="11,5" w:hAnsi="11,5"/>
                <w:sz w:val="23"/>
                <w:szCs w:val="23"/>
              </w:rPr>
              <w:t>в части необходимости устранения коррупциогенного фактора (абзац третий</w:t>
            </w:r>
            <w:r w:rsidR="00034B1C">
              <w:rPr>
                <w:rFonts w:ascii="11,5" w:hAnsi="11,5"/>
                <w:sz w:val="23"/>
                <w:szCs w:val="23"/>
              </w:rPr>
              <w:t xml:space="preserve"> подпункта 2 пункта 46 Правил) </w:t>
            </w:r>
          </w:p>
          <w:p w:rsidR="00557B4C" w:rsidRPr="0059531E" w:rsidRDefault="00F11371" w:rsidP="00BC1204">
            <w:pPr>
              <w:jc w:val="center"/>
              <w:rPr>
                <w:rFonts w:ascii="11,5" w:hAnsi="11,5"/>
                <w:sz w:val="23"/>
                <w:szCs w:val="23"/>
              </w:rPr>
            </w:pPr>
            <w:r>
              <w:rPr>
                <w:rFonts w:ascii="11,5" w:hAnsi="11,5"/>
                <w:sz w:val="23"/>
                <w:szCs w:val="23"/>
              </w:rPr>
              <w:t>(см. заключение)</w:t>
            </w:r>
            <w:r w:rsidR="00DD14CE">
              <w:rPr>
                <w:rFonts w:ascii="11,5" w:hAnsi="11,5"/>
                <w:sz w:val="23"/>
                <w:szCs w:val="23"/>
              </w:rPr>
              <w:t>.</w:t>
            </w:r>
          </w:p>
          <w:p w:rsidR="00557B4C" w:rsidRPr="0059531E" w:rsidRDefault="00557B4C" w:rsidP="00AC31D8">
            <w:pPr>
              <w:jc w:val="both"/>
              <w:rPr>
                <w:rFonts w:ascii="11,5" w:hAnsi="11,5"/>
                <w:sz w:val="23"/>
                <w:szCs w:val="23"/>
              </w:rPr>
            </w:pPr>
          </w:p>
          <w:p w:rsidR="00557B4C" w:rsidRPr="0059531E" w:rsidRDefault="00557B4C" w:rsidP="00AC31D8">
            <w:pPr>
              <w:jc w:val="both"/>
              <w:rPr>
                <w:rFonts w:ascii="11,5" w:hAnsi="11,5"/>
                <w:sz w:val="23"/>
                <w:szCs w:val="23"/>
              </w:rPr>
            </w:pPr>
          </w:p>
          <w:p w:rsidR="00557B4C" w:rsidRPr="0059531E" w:rsidRDefault="00557B4C" w:rsidP="00AC31D8">
            <w:pPr>
              <w:jc w:val="both"/>
              <w:rPr>
                <w:rFonts w:ascii="11,5" w:hAnsi="11,5"/>
                <w:sz w:val="23"/>
                <w:szCs w:val="23"/>
              </w:rPr>
            </w:pPr>
          </w:p>
          <w:p w:rsidR="00557B4C" w:rsidRPr="0059531E" w:rsidRDefault="00557B4C" w:rsidP="00AC31D8">
            <w:pPr>
              <w:jc w:val="both"/>
              <w:rPr>
                <w:rFonts w:ascii="11,5" w:hAnsi="11,5"/>
                <w:sz w:val="23"/>
                <w:szCs w:val="23"/>
              </w:rPr>
            </w:pPr>
          </w:p>
          <w:p w:rsidR="00557B4C" w:rsidRPr="0059531E" w:rsidRDefault="00557B4C" w:rsidP="00AC31D8">
            <w:pPr>
              <w:jc w:val="both"/>
              <w:rPr>
                <w:rFonts w:ascii="11,5" w:hAnsi="11,5"/>
                <w:sz w:val="23"/>
                <w:szCs w:val="23"/>
              </w:rPr>
            </w:pPr>
          </w:p>
          <w:p w:rsidR="00557B4C" w:rsidRPr="0059531E" w:rsidRDefault="00557B4C" w:rsidP="00584CF6">
            <w:pPr>
              <w:jc w:val="both"/>
              <w:rPr>
                <w:rFonts w:ascii="11,5" w:hAnsi="11,5"/>
                <w:sz w:val="23"/>
                <w:szCs w:val="23"/>
              </w:rPr>
            </w:pPr>
          </w:p>
        </w:tc>
      </w:tr>
      <w:tr w:rsidR="002C2ECD" w:rsidRPr="0059531E" w:rsidTr="00255472">
        <w:trPr>
          <w:trHeight w:val="796"/>
        </w:trPr>
        <w:tc>
          <w:tcPr>
            <w:tcW w:w="568" w:type="dxa"/>
            <w:shd w:val="clear" w:color="auto" w:fill="auto"/>
            <w:vAlign w:val="center"/>
          </w:tcPr>
          <w:p w:rsidR="002C2ECD" w:rsidRPr="0059531E" w:rsidRDefault="009C35C1" w:rsidP="00AC31D8">
            <w:pPr>
              <w:rPr>
                <w:rFonts w:ascii="11,5" w:hAnsi="11,5"/>
                <w:sz w:val="23"/>
                <w:szCs w:val="23"/>
              </w:rPr>
            </w:pPr>
            <w:r>
              <w:rPr>
                <w:rFonts w:ascii="11,5" w:hAnsi="11,5"/>
                <w:sz w:val="23"/>
                <w:szCs w:val="23"/>
              </w:rPr>
              <w:lastRenderedPageBreak/>
              <w:t>2.</w:t>
            </w:r>
          </w:p>
        </w:tc>
        <w:tc>
          <w:tcPr>
            <w:tcW w:w="2268" w:type="dxa"/>
            <w:shd w:val="clear" w:color="auto" w:fill="auto"/>
          </w:tcPr>
          <w:p w:rsidR="00316F6D" w:rsidRPr="0059531E" w:rsidRDefault="00E64E9A" w:rsidP="00AA4326">
            <w:pPr>
              <w:pStyle w:val="11"/>
              <w:spacing w:before="0" w:line="240" w:lineRule="auto"/>
              <w:ind w:right="23"/>
              <w:jc w:val="left"/>
              <w:rPr>
                <w:rFonts w:ascii="11,5" w:hAnsi="11,5"/>
                <w:sz w:val="23"/>
                <w:szCs w:val="23"/>
              </w:rPr>
            </w:pPr>
            <w:r w:rsidRPr="00E64E9A">
              <w:rPr>
                <w:rFonts w:ascii="11,5" w:hAnsi="11,5"/>
                <w:sz w:val="23"/>
                <w:szCs w:val="23"/>
              </w:rPr>
              <w:t>Томское региональное отделение Общероссийской общественной организации малого и среднего предпринимательства «ОПОРА РОССИИ»,</w:t>
            </w:r>
          </w:p>
        </w:tc>
        <w:tc>
          <w:tcPr>
            <w:tcW w:w="7938" w:type="dxa"/>
            <w:shd w:val="clear" w:color="auto" w:fill="auto"/>
          </w:tcPr>
          <w:p w:rsidR="00284C07" w:rsidRPr="00284C07" w:rsidRDefault="00284C07" w:rsidP="00284C07">
            <w:pPr>
              <w:pStyle w:val="ConsPlusNormal"/>
              <w:ind w:firstLine="425"/>
              <w:jc w:val="both"/>
              <w:rPr>
                <w:rFonts w:ascii="11,5" w:hAnsi="11,5"/>
                <w:sz w:val="23"/>
                <w:szCs w:val="23"/>
              </w:rPr>
            </w:pPr>
            <w:r w:rsidRPr="00284C07">
              <w:rPr>
                <w:rFonts w:ascii="11,5" w:hAnsi="11,5"/>
                <w:sz w:val="23"/>
                <w:szCs w:val="23"/>
              </w:rPr>
              <w:t>1</w:t>
            </w:r>
            <w:r>
              <w:rPr>
                <w:rFonts w:ascii="11,5" w:hAnsi="11,5"/>
                <w:sz w:val="23"/>
                <w:szCs w:val="23"/>
              </w:rPr>
              <w:t>. В</w:t>
            </w:r>
            <w:r w:rsidRPr="00284C07">
              <w:rPr>
                <w:rFonts w:ascii="11,5" w:hAnsi="11,5"/>
                <w:sz w:val="23"/>
                <w:szCs w:val="23"/>
              </w:rPr>
              <w:t xml:space="preserve"> подпункте 3 пункта 9, подпункте 1 пункта 10 Порядка предлагается заменить исчисление сроков в календарных днях на исчисление в рабочих днях, поскольку в ином случае имеется ограничение возможностей для заявителей, учитывая, что на принятие решений и их реализацию може</w:t>
            </w:r>
            <w:r>
              <w:rPr>
                <w:rFonts w:ascii="11,5" w:hAnsi="11,5"/>
                <w:sz w:val="23"/>
                <w:szCs w:val="23"/>
              </w:rPr>
              <w:t>т объективно не хватить времени.</w:t>
            </w:r>
          </w:p>
          <w:p w:rsidR="00284C07" w:rsidRPr="00284C07" w:rsidRDefault="00284C07" w:rsidP="00284C07">
            <w:pPr>
              <w:pStyle w:val="ConsPlusNormal"/>
              <w:ind w:firstLine="425"/>
              <w:jc w:val="both"/>
              <w:rPr>
                <w:rFonts w:ascii="11,5" w:hAnsi="11,5"/>
                <w:sz w:val="23"/>
                <w:szCs w:val="23"/>
              </w:rPr>
            </w:pPr>
            <w:r>
              <w:rPr>
                <w:rFonts w:ascii="11,5" w:hAnsi="11,5"/>
                <w:sz w:val="23"/>
                <w:szCs w:val="23"/>
              </w:rPr>
              <w:t>2. Н</w:t>
            </w:r>
            <w:r w:rsidRPr="00284C07">
              <w:rPr>
                <w:rFonts w:ascii="11,5" w:hAnsi="11,5"/>
                <w:sz w:val="23"/>
                <w:szCs w:val="23"/>
              </w:rPr>
              <w:t>еобходимо устранение неопределенности в установлении категории получателей субсидии (подпункт 2 пункта 12 Порядка). Предполагается, что речь идет о крупных сельскохозяйственных производителях, но определенность в этом выводе из с</w:t>
            </w:r>
            <w:r>
              <w:rPr>
                <w:rFonts w:ascii="11,5" w:hAnsi="11,5"/>
                <w:sz w:val="23"/>
                <w:szCs w:val="23"/>
              </w:rPr>
              <w:t>одержания подпункта отсутствует.</w:t>
            </w:r>
          </w:p>
          <w:p w:rsidR="00284C07" w:rsidRPr="00284C07" w:rsidRDefault="00284C07" w:rsidP="00284C07">
            <w:pPr>
              <w:pStyle w:val="ConsPlusNormal"/>
              <w:ind w:firstLine="425"/>
              <w:jc w:val="both"/>
              <w:rPr>
                <w:rFonts w:ascii="11,5" w:hAnsi="11,5"/>
                <w:sz w:val="23"/>
                <w:szCs w:val="23"/>
              </w:rPr>
            </w:pPr>
            <w:r>
              <w:rPr>
                <w:rFonts w:ascii="11,5" w:hAnsi="11,5"/>
                <w:sz w:val="23"/>
                <w:szCs w:val="23"/>
              </w:rPr>
              <w:t>3. Н</w:t>
            </w:r>
            <w:r w:rsidRPr="00284C07">
              <w:rPr>
                <w:rFonts w:ascii="11,5" w:hAnsi="11,5"/>
                <w:sz w:val="23"/>
                <w:szCs w:val="23"/>
              </w:rPr>
              <w:t xml:space="preserve">е определено, чем или какими документами, а также необходимо ли подтверждать соответствие требованиям, указанным в подпунктах «б», «в», «е» подпункта 2 пункта 13 Порядка («б)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gramStart"/>
            <w:r w:rsidRPr="00284C07">
              <w:rPr>
                <w:rFonts w:ascii="11,5" w:hAnsi="11,5"/>
                <w:sz w:val="23"/>
                <w:szCs w:val="23"/>
              </w:rPr>
              <w:t>«в)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r w:rsidRPr="00284C07">
              <w:rPr>
                <w:rFonts w:ascii="11,5" w:hAnsi="11,5"/>
                <w:sz w:val="23"/>
                <w:szCs w:val="23"/>
              </w:rPr>
              <w:t xml:space="preserve"> «е) у участника отбора должна отсутствовать просроченная задолженность по возврату в областной бюджет субсидий, бюджетных инвестиций, </w:t>
            </w:r>
            <w:proofErr w:type="gramStart"/>
            <w:r w:rsidRPr="00284C07">
              <w:rPr>
                <w:rFonts w:ascii="11,5" w:hAnsi="11,5"/>
                <w:sz w:val="23"/>
                <w:szCs w:val="23"/>
              </w:rPr>
              <w:t>предоставленных</w:t>
            </w:r>
            <w:proofErr w:type="gramEnd"/>
            <w:r w:rsidRPr="00284C07">
              <w:rPr>
                <w:rFonts w:ascii="11,5" w:hAnsi="11,5"/>
                <w:sz w:val="23"/>
                <w:szCs w:val="23"/>
              </w:rPr>
              <w:t xml:space="preserve"> в том числе в соответствии с иными правовыми актами, и иная просроченная задолженность перед областным бюджетом, а также просроченная (неурегулированная) задолженность по денежным обязательствам перед Томской областью»), так как имеется дополнительный риск – отклонение заявки по причинам</w:t>
            </w:r>
            <w:r>
              <w:rPr>
                <w:rFonts w:ascii="11,5" w:hAnsi="11,5"/>
                <w:sz w:val="23"/>
                <w:szCs w:val="23"/>
              </w:rPr>
              <w:t>, указанным в пункте 26 Порядка.</w:t>
            </w:r>
          </w:p>
          <w:p w:rsidR="00284C07" w:rsidRPr="00284C07" w:rsidRDefault="00284C07" w:rsidP="00284C07">
            <w:pPr>
              <w:pStyle w:val="ConsPlusNormal"/>
              <w:ind w:firstLine="425"/>
              <w:jc w:val="both"/>
              <w:rPr>
                <w:rFonts w:ascii="11,5" w:hAnsi="11,5"/>
                <w:sz w:val="23"/>
                <w:szCs w:val="23"/>
              </w:rPr>
            </w:pPr>
            <w:r w:rsidRPr="00284C07">
              <w:rPr>
                <w:rFonts w:ascii="11,5" w:hAnsi="11,5"/>
                <w:sz w:val="23"/>
                <w:szCs w:val="23"/>
              </w:rPr>
              <w:t>4</w:t>
            </w:r>
            <w:r>
              <w:rPr>
                <w:rFonts w:ascii="11,5" w:hAnsi="11,5"/>
                <w:sz w:val="23"/>
                <w:szCs w:val="23"/>
              </w:rPr>
              <w:t xml:space="preserve">. </w:t>
            </w:r>
            <w:proofErr w:type="gramStart"/>
            <w:r>
              <w:rPr>
                <w:rFonts w:ascii="11,5" w:hAnsi="11,5"/>
                <w:sz w:val="23"/>
                <w:szCs w:val="23"/>
              </w:rPr>
              <w:t>А</w:t>
            </w:r>
            <w:r w:rsidRPr="00284C07">
              <w:rPr>
                <w:rFonts w:ascii="11,5" w:hAnsi="11,5"/>
                <w:sz w:val="23"/>
                <w:szCs w:val="23"/>
              </w:rPr>
              <w:t>бзац второй пункта 20 Порядка (запрет требовать от участника отбора представления документов и информации, доступ к которым имеется по системе межведомственного электронного взаимодействия) содержит риск отказа в предоставлении субсидии, так как может возлагать на участников отбора излишние требования в связи с тем, что не ясно, к каким сведениям у организатора отбора имеется доступ в рамках межведомственного взаимодействия (предприниматели будут вынуждены</w:t>
            </w:r>
            <w:proofErr w:type="gramEnd"/>
            <w:r w:rsidRPr="00284C07">
              <w:rPr>
                <w:rFonts w:ascii="11,5" w:hAnsi="11,5"/>
                <w:sz w:val="23"/>
                <w:szCs w:val="23"/>
              </w:rPr>
              <w:t xml:space="preserve"> представлять больше сведений, чем это необх</w:t>
            </w:r>
            <w:r>
              <w:rPr>
                <w:rFonts w:ascii="11,5" w:hAnsi="11,5"/>
                <w:sz w:val="23"/>
                <w:szCs w:val="23"/>
              </w:rPr>
              <w:t>одимо, из-за опасений в отказе).</w:t>
            </w:r>
          </w:p>
          <w:p w:rsidR="00284C07" w:rsidRPr="00284C07" w:rsidRDefault="00284C07" w:rsidP="00284C07">
            <w:pPr>
              <w:pStyle w:val="ConsPlusNormal"/>
              <w:ind w:firstLine="425"/>
              <w:jc w:val="both"/>
              <w:rPr>
                <w:rFonts w:ascii="11,5" w:hAnsi="11,5"/>
                <w:sz w:val="23"/>
                <w:szCs w:val="23"/>
              </w:rPr>
            </w:pPr>
            <w:r w:rsidRPr="00284C07">
              <w:rPr>
                <w:rFonts w:ascii="11,5" w:hAnsi="11,5"/>
                <w:sz w:val="23"/>
                <w:szCs w:val="23"/>
              </w:rPr>
              <w:lastRenderedPageBreak/>
              <w:t>5</w:t>
            </w:r>
            <w:r>
              <w:rPr>
                <w:rFonts w:ascii="11,5" w:hAnsi="11,5"/>
                <w:sz w:val="23"/>
                <w:szCs w:val="23"/>
              </w:rPr>
              <w:t>. П</w:t>
            </w:r>
            <w:r w:rsidRPr="00284C07">
              <w:rPr>
                <w:rFonts w:ascii="11,5" w:hAnsi="11,5"/>
                <w:sz w:val="23"/>
                <w:szCs w:val="23"/>
              </w:rPr>
              <w:t>одпункт 3 пункта 32 Порядка (согласие получателя субсидии, лиц, получающих средства на основании договоров (соглашений), заключенных с получателями субсидий на осуществление в отношении его проверок) следует исключить, как условие, которое чрезмерно и необоснованно ограничивает права на получение субсидии. Данное условие возлагает на получателей субсидии избыточные требования, так как сбор согласий значительного числа контрагентов, которые не являются поручателями субсидии, будет затруднен. Кроме того, исполнение данного т</w:t>
            </w:r>
            <w:r>
              <w:rPr>
                <w:rFonts w:ascii="11,5" w:hAnsi="11,5"/>
                <w:sz w:val="23"/>
                <w:szCs w:val="23"/>
              </w:rPr>
              <w:t>ребования повышает трудозатраты.</w:t>
            </w:r>
          </w:p>
          <w:p w:rsidR="00284C07" w:rsidRPr="00284C07" w:rsidRDefault="00284C07" w:rsidP="00284C07">
            <w:pPr>
              <w:pStyle w:val="ConsPlusNormal"/>
              <w:ind w:firstLine="425"/>
              <w:jc w:val="both"/>
              <w:rPr>
                <w:rFonts w:ascii="11,5" w:hAnsi="11,5"/>
                <w:sz w:val="23"/>
                <w:szCs w:val="23"/>
              </w:rPr>
            </w:pPr>
            <w:r w:rsidRPr="00284C07">
              <w:rPr>
                <w:rFonts w:ascii="11,5" w:hAnsi="11,5"/>
                <w:sz w:val="23"/>
                <w:szCs w:val="23"/>
              </w:rPr>
              <w:t>6</w:t>
            </w:r>
            <w:r>
              <w:rPr>
                <w:rFonts w:ascii="11,5" w:hAnsi="11,5"/>
                <w:sz w:val="23"/>
                <w:szCs w:val="23"/>
              </w:rPr>
              <w:t>. П</w:t>
            </w:r>
            <w:r w:rsidRPr="00284C07">
              <w:rPr>
                <w:rFonts w:ascii="11,5" w:hAnsi="11,5"/>
                <w:sz w:val="23"/>
                <w:szCs w:val="23"/>
              </w:rPr>
              <w:t>оложение, указанное в подпункте 1 пункта 33 Порядка (несоответствие представленных получателем субсидии документов требованиям, определенным пунктом 13 Порядка, или непредставление (представление не в полном объеме) указанных документов) содержит предпосылки для необоснованного отказа в предоставлении субсидии в связи с тем, что предпринимателям не известно, к каким сведениям организатор отбора имеет доступ. Необходимо внести определенность в целях исключения риска о</w:t>
            </w:r>
            <w:r>
              <w:rPr>
                <w:rFonts w:ascii="11,5" w:hAnsi="11,5"/>
                <w:sz w:val="23"/>
                <w:szCs w:val="23"/>
              </w:rPr>
              <w:t>тказа в предоставлении субсидии.</w:t>
            </w:r>
          </w:p>
          <w:p w:rsidR="00284C07" w:rsidRPr="00284C07" w:rsidRDefault="00284C07" w:rsidP="00284C07">
            <w:pPr>
              <w:pStyle w:val="ConsPlusNormal"/>
              <w:ind w:firstLine="425"/>
              <w:jc w:val="both"/>
              <w:rPr>
                <w:rFonts w:ascii="11,5" w:hAnsi="11,5"/>
                <w:sz w:val="23"/>
                <w:szCs w:val="23"/>
              </w:rPr>
            </w:pPr>
            <w:r w:rsidRPr="00284C07">
              <w:rPr>
                <w:rFonts w:ascii="11,5" w:hAnsi="11,5"/>
                <w:sz w:val="23"/>
                <w:szCs w:val="23"/>
              </w:rPr>
              <w:t>7</w:t>
            </w:r>
            <w:r>
              <w:rPr>
                <w:rFonts w:ascii="11,5" w:hAnsi="11,5"/>
                <w:sz w:val="23"/>
                <w:szCs w:val="23"/>
              </w:rPr>
              <w:t>. П</w:t>
            </w:r>
            <w:r w:rsidRPr="00284C07">
              <w:rPr>
                <w:rFonts w:ascii="11,5" w:hAnsi="11,5"/>
                <w:sz w:val="23"/>
                <w:szCs w:val="23"/>
              </w:rPr>
              <w:t>одпунктом 1 пункта 34 Порядка не учтена реальная современная практика кредитных организаций по заключению кредитных договоров по «плавающей» ставке, рассчитывающейся по формуле: ключевая ставка плюс проценты. В случае изменения ключевой ставки дополнительное соглашение к кре</w:t>
            </w:r>
            <w:r>
              <w:rPr>
                <w:rFonts w:ascii="11,5" w:hAnsi="11,5"/>
                <w:sz w:val="23"/>
                <w:szCs w:val="23"/>
              </w:rPr>
              <w:t>дитному договору не заключается.</w:t>
            </w:r>
          </w:p>
          <w:p w:rsidR="00284C07" w:rsidRPr="00284C07" w:rsidRDefault="00284C07" w:rsidP="00284C07">
            <w:pPr>
              <w:pStyle w:val="ConsPlusNormal"/>
              <w:ind w:firstLine="425"/>
              <w:jc w:val="both"/>
              <w:rPr>
                <w:rFonts w:ascii="11,5" w:hAnsi="11,5"/>
                <w:sz w:val="23"/>
                <w:szCs w:val="23"/>
              </w:rPr>
            </w:pPr>
            <w:r w:rsidRPr="00284C07">
              <w:rPr>
                <w:rFonts w:ascii="11,5" w:hAnsi="11,5"/>
                <w:sz w:val="23"/>
                <w:szCs w:val="23"/>
              </w:rPr>
              <w:t>8</w:t>
            </w:r>
            <w:r>
              <w:rPr>
                <w:rFonts w:ascii="11,5" w:hAnsi="11,5"/>
                <w:sz w:val="23"/>
                <w:szCs w:val="23"/>
              </w:rPr>
              <w:t>. В</w:t>
            </w:r>
            <w:r w:rsidRPr="00284C07">
              <w:rPr>
                <w:rFonts w:ascii="11,5" w:hAnsi="11,5"/>
                <w:sz w:val="23"/>
                <w:szCs w:val="23"/>
              </w:rPr>
              <w:t xml:space="preserve"> подпункте 1 пункта 40 Порядка не дописан срок, по окончании которого оценивается достижение результата предоставления субсидии. Не ясно, что подразумевается под характеристикой, необходимой для достижения рез</w:t>
            </w:r>
            <w:r>
              <w:rPr>
                <w:rFonts w:ascii="11,5" w:hAnsi="11,5"/>
                <w:sz w:val="23"/>
                <w:szCs w:val="23"/>
              </w:rPr>
              <w:t>ультата предоставления субсидии.</w:t>
            </w:r>
          </w:p>
          <w:p w:rsidR="00284C07" w:rsidRPr="00284C07" w:rsidRDefault="00284C07" w:rsidP="00284C07">
            <w:pPr>
              <w:pStyle w:val="ConsPlusNormal"/>
              <w:ind w:firstLine="425"/>
              <w:jc w:val="both"/>
              <w:rPr>
                <w:rFonts w:ascii="11,5" w:hAnsi="11,5"/>
                <w:sz w:val="23"/>
                <w:szCs w:val="23"/>
              </w:rPr>
            </w:pPr>
            <w:r w:rsidRPr="00284C07">
              <w:rPr>
                <w:rFonts w:ascii="11,5" w:hAnsi="11,5"/>
                <w:sz w:val="23"/>
                <w:szCs w:val="23"/>
              </w:rPr>
              <w:t>9</w:t>
            </w:r>
            <w:r>
              <w:rPr>
                <w:rFonts w:ascii="11,5" w:hAnsi="11,5"/>
                <w:sz w:val="23"/>
                <w:szCs w:val="23"/>
              </w:rPr>
              <w:t>. В</w:t>
            </w:r>
            <w:r w:rsidRPr="00284C07">
              <w:rPr>
                <w:rFonts w:ascii="11,5" w:hAnsi="11,5"/>
                <w:sz w:val="23"/>
                <w:szCs w:val="23"/>
              </w:rPr>
              <w:t xml:space="preserve"> пункте 42 Порядка формулировка результата противоречит формулировке цели предоставления субсидии (пункт 3 Порядка). Из текста пункта не ясно, какая задолженность подразумевается: по конкретному договору (товарного или коммерческого кредита) или совокупная задолженност</w:t>
            </w:r>
            <w:r>
              <w:rPr>
                <w:rFonts w:ascii="11,5" w:hAnsi="11,5"/>
                <w:sz w:val="23"/>
                <w:szCs w:val="23"/>
              </w:rPr>
              <w:t>ь компании перед контрагентами.</w:t>
            </w:r>
          </w:p>
          <w:p w:rsidR="00284C07" w:rsidRPr="00284C07" w:rsidRDefault="00284C07" w:rsidP="00284C07">
            <w:pPr>
              <w:pStyle w:val="ConsPlusNormal"/>
              <w:ind w:firstLine="425"/>
              <w:jc w:val="both"/>
              <w:rPr>
                <w:rFonts w:ascii="11,5" w:hAnsi="11,5"/>
                <w:sz w:val="23"/>
                <w:szCs w:val="23"/>
              </w:rPr>
            </w:pPr>
            <w:r w:rsidRPr="00284C07">
              <w:rPr>
                <w:rFonts w:ascii="11,5" w:hAnsi="11,5"/>
                <w:sz w:val="23"/>
                <w:szCs w:val="23"/>
              </w:rPr>
              <w:t>10</w:t>
            </w:r>
            <w:r>
              <w:rPr>
                <w:rFonts w:ascii="11,5" w:hAnsi="11,5"/>
                <w:sz w:val="23"/>
                <w:szCs w:val="23"/>
              </w:rPr>
              <w:t>. А</w:t>
            </w:r>
            <w:r w:rsidRPr="00284C07">
              <w:rPr>
                <w:rFonts w:ascii="11,5" w:hAnsi="11,5"/>
                <w:sz w:val="23"/>
                <w:szCs w:val="23"/>
              </w:rPr>
              <w:t>бзацы второй и третий пункта 43 Порядка содержат юридико-технические ошибки (содержат ссылки на пункт 11 Порядка, в то же время категории получателей субсид</w:t>
            </w:r>
            <w:r>
              <w:rPr>
                <w:rFonts w:ascii="11,5" w:hAnsi="11,5"/>
                <w:sz w:val="23"/>
                <w:szCs w:val="23"/>
              </w:rPr>
              <w:t>ии указаны в пункте 12 Порядка).</w:t>
            </w:r>
          </w:p>
          <w:p w:rsidR="002C2ECD" w:rsidRPr="0059531E" w:rsidRDefault="00284C07" w:rsidP="00284C07">
            <w:pPr>
              <w:pStyle w:val="ConsPlusNormal"/>
              <w:ind w:firstLine="425"/>
              <w:jc w:val="both"/>
              <w:rPr>
                <w:rFonts w:ascii="11,5" w:hAnsi="11,5"/>
                <w:sz w:val="23"/>
                <w:szCs w:val="23"/>
              </w:rPr>
            </w:pPr>
            <w:r w:rsidRPr="00284C07">
              <w:rPr>
                <w:rFonts w:ascii="11,5" w:hAnsi="11,5"/>
                <w:sz w:val="23"/>
                <w:szCs w:val="23"/>
              </w:rPr>
              <w:t>11</w:t>
            </w:r>
            <w:r>
              <w:rPr>
                <w:rFonts w:ascii="11,5" w:hAnsi="11,5"/>
                <w:sz w:val="23"/>
                <w:szCs w:val="23"/>
              </w:rPr>
              <w:t>.</w:t>
            </w:r>
            <w:r w:rsidRPr="00284C07">
              <w:rPr>
                <w:rFonts w:ascii="11,5" w:hAnsi="11,5"/>
                <w:sz w:val="23"/>
                <w:szCs w:val="23"/>
              </w:rPr>
              <w:t xml:space="preserve"> Пунктом 49 Порядка предусмотрено, что в случае отказа получателя субсидии от добровольного возврата субсидии бюджетные средства подлежат </w:t>
            </w:r>
            <w:r w:rsidRPr="00284C07">
              <w:rPr>
                <w:rFonts w:ascii="11,5" w:hAnsi="11,5"/>
                <w:sz w:val="23"/>
                <w:szCs w:val="23"/>
              </w:rPr>
              <w:lastRenderedPageBreak/>
              <w:t xml:space="preserve">взысканию организатором отбора в судебном порядке в соответствии с действующим законодательством в течение четырех месяцев </w:t>
            </w:r>
            <w:proofErr w:type="gramStart"/>
            <w:r w:rsidRPr="00284C07">
              <w:rPr>
                <w:rFonts w:ascii="11,5" w:hAnsi="11,5"/>
                <w:sz w:val="23"/>
                <w:szCs w:val="23"/>
              </w:rPr>
              <w:t>с даты направления</w:t>
            </w:r>
            <w:proofErr w:type="gramEnd"/>
            <w:r w:rsidRPr="00284C07">
              <w:rPr>
                <w:rFonts w:ascii="11,5" w:hAnsi="11,5"/>
                <w:sz w:val="23"/>
                <w:szCs w:val="23"/>
              </w:rPr>
              <w:t xml:space="preserve"> организатором отбора получателю субсидии письменного уведомления о возврате субсидии в областной бюджет. В то же время не учтен случай отсутствия ответа получателя субсидии. Предлагаем установить более длительный срок, либо установить алгоритм действий для выявления воли – действительно ли имеет место отказ либо существуют обстоятельства, в связи с которыми получатель субсидии не смог выполнить нужные действия в срок.</w:t>
            </w:r>
          </w:p>
        </w:tc>
        <w:tc>
          <w:tcPr>
            <w:tcW w:w="4820" w:type="dxa"/>
            <w:shd w:val="clear" w:color="auto" w:fill="auto"/>
          </w:tcPr>
          <w:p w:rsidR="002C2ECD" w:rsidRPr="0059531E" w:rsidRDefault="00AA4326" w:rsidP="00034B1C">
            <w:pPr>
              <w:jc w:val="center"/>
              <w:rPr>
                <w:rFonts w:ascii="11,5" w:hAnsi="11,5"/>
                <w:sz w:val="23"/>
                <w:szCs w:val="23"/>
              </w:rPr>
            </w:pPr>
            <w:r>
              <w:rPr>
                <w:rFonts w:ascii="11,5" w:hAnsi="11,5"/>
                <w:sz w:val="23"/>
                <w:szCs w:val="23"/>
              </w:rPr>
              <w:lastRenderedPageBreak/>
              <w:t>Учтено в части</w:t>
            </w:r>
            <w:r w:rsidR="00034B1C">
              <w:rPr>
                <w:rFonts w:ascii="11,5" w:hAnsi="11,5"/>
                <w:sz w:val="23"/>
                <w:szCs w:val="23"/>
              </w:rPr>
              <w:t xml:space="preserve"> необходимости устранения</w:t>
            </w:r>
            <w:r w:rsidR="00034B1C" w:rsidRPr="00034B1C">
              <w:rPr>
                <w:rFonts w:ascii="11,5" w:hAnsi="11,5"/>
                <w:sz w:val="23"/>
                <w:szCs w:val="23"/>
              </w:rPr>
              <w:t xml:space="preserve">  неопределенности в установлении категори</w:t>
            </w:r>
            <w:r w:rsidR="00034B1C">
              <w:rPr>
                <w:rFonts w:ascii="11,5" w:hAnsi="11,5"/>
                <w:sz w:val="23"/>
                <w:szCs w:val="23"/>
              </w:rPr>
              <w:t>й</w:t>
            </w:r>
            <w:r w:rsidR="00034B1C" w:rsidRPr="00034B1C">
              <w:rPr>
                <w:rFonts w:ascii="11,5" w:hAnsi="11,5"/>
                <w:sz w:val="23"/>
                <w:szCs w:val="23"/>
              </w:rPr>
              <w:t xml:space="preserve"> получателей субсидии (пункт 12 Порядка) </w:t>
            </w:r>
            <w:r>
              <w:rPr>
                <w:rFonts w:ascii="11,5" w:hAnsi="11,5"/>
                <w:sz w:val="23"/>
                <w:szCs w:val="23"/>
              </w:rPr>
              <w:t>(см. заключение)</w:t>
            </w:r>
            <w:r w:rsidR="00EA37B5">
              <w:rPr>
                <w:rFonts w:ascii="11,5" w:hAnsi="11,5"/>
                <w:sz w:val="23"/>
                <w:szCs w:val="23"/>
              </w:rPr>
              <w:t>.</w:t>
            </w:r>
          </w:p>
        </w:tc>
      </w:tr>
    </w:tbl>
    <w:p w:rsidR="00270457" w:rsidRDefault="00270457" w:rsidP="00914529">
      <w:pPr>
        <w:autoSpaceDE w:val="0"/>
        <w:autoSpaceDN w:val="0"/>
        <w:adjustRightInd w:val="0"/>
        <w:rPr>
          <w:rFonts w:ascii="11,5" w:hAnsi="11,5"/>
          <w:b/>
          <w:bCs/>
          <w:sz w:val="23"/>
          <w:szCs w:val="23"/>
        </w:rPr>
      </w:pP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18"/>
        <w:gridCol w:w="993"/>
      </w:tblGrid>
      <w:tr w:rsidR="00914529" w:rsidRPr="0059531E" w:rsidTr="00914529">
        <w:tc>
          <w:tcPr>
            <w:tcW w:w="8318" w:type="dxa"/>
          </w:tcPr>
          <w:p w:rsidR="00914529" w:rsidRPr="0059531E" w:rsidRDefault="00914529" w:rsidP="00B3133D">
            <w:pPr>
              <w:pStyle w:val="ConsPlusNormal"/>
              <w:rPr>
                <w:rFonts w:ascii="11,5" w:hAnsi="11,5"/>
                <w:sz w:val="23"/>
                <w:szCs w:val="23"/>
              </w:rPr>
            </w:pPr>
            <w:r w:rsidRPr="0059531E">
              <w:rPr>
                <w:rFonts w:ascii="11,5" w:hAnsi="11,5"/>
                <w:sz w:val="23"/>
                <w:szCs w:val="23"/>
              </w:rPr>
              <w:t>Общее количество поступивших замечаний, предложений и мнений</w:t>
            </w:r>
          </w:p>
        </w:tc>
        <w:tc>
          <w:tcPr>
            <w:tcW w:w="993" w:type="dxa"/>
          </w:tcPr>
          <w:p w:rsidR="00914529" w:rsidRPr="0059531E" w:rsidRDefault="00284C07" w:rsidP="00B3133D">
            <w:pPr>
              <w:pStyle w:val="ConsPlusNormal"/>
              <w:jc w:val="center"/>
              <w:rPr>
                <w:rFonts w:ascii="11,5" w:hAnsi="11,5"/>
                <w:sz w:val="23"/>
                <w:szCs w:val="23"/>
              </w:rPr>
            </w:pPr>
            <w:r>
              <w:rPr>
                <w:rFonts w:ascii="11,5" w:hAnsi="11,5"/>
                <w:sz w:val="23"/>
                <w:szCs w:val="23"/>
              </w:rPr>
              <w:t>2</w:t>
            </w:r>
          </w:p>
        </w:tc>
      </w:tr>
      <w:tr w:rsidR="00914529" w:rsidRPr="0059531E" w:rsidTr="00914529">
        <w:tc>
          <w:tcPr>
            <w:tcW w:w="8318" w:type="dxa"/>
          </w:tcPr>
          <w:p w:rsidR="00914529" w:rsidRPr="0059531E" w:rsidRDefault="00914529" w:rsidP="00B3133D">
            <w:pPr>
              <w:pStyle w:val="ConsPlusNormal"/>
              <w:rPr>
                <w:rFonts w:ascii="11,5" w:hAnsi="11,5"/>
                <w:sz w:val="23"/>
                <w:szCs w:val="23"/>
              </w:rPr>
            </w:pPr>
            <w:r w:rsidRPr="0059531E">
              <w:rPr>
                <w:rFonts w:ascii="11,5" w:hAnsi="11,5"/>
                <w:sz w:val="23"/>
                <w:szCs w:val="23"/>
              </w:rPr>
              <w:t>Общее количество учтенных замечаний и предложений, а также мнений, принятых к сведению</w:t>
            </w:r>
          </w:p>
        </w:tc>
        <w:tc>
          <w:tcPr>
            <w:tcW w:w="993" w:type="dxa"/>
            <w:shd w:val="clear" w:color="auto" w:fill="auto"/>
          </w:tcPr>
          <w:p w:rsidR="00914529" w:rsidRPr="0059531E" w:rsidRDefault="00284C07" w:rsidP="00B3133D">
            <w:pPr>
              <w:pStyle w:val="ConsPlusNormal"/>
              <w:jc w:val="center"/>
              <w:rPr>
                <w:rFonts w:ascii="11,5" w:hAnsi="11,5"/>
                <w:sz w:val="23"/>
                <w:szCs w:val="23"/>
              </w:rPr>
            </w:pPr>
            <w:r>
              <w:rPr>
                <w:rFonts w:ascii="11,5" w:hAnsi="11,5"/>
                <w:sz w:val="23"/>
                <w:szCs w:val="23"/>
              </w:rPr>
              <w:t>0</w:t>
            </w:r>
          </w:p>
        </w:tc>
      </w:tr>
      <w:tr w:rsidR="00914529" w:rsidRPr="0059531E" w:rsidTr="00914529">
        <w:tc>
          <w:tcPr>
            <w:tcW w:w="8318" w:type="dxa"/>
          </w:tcPr>
          <w:p w:rsidR="00914529" w:rsidRPr="0059531E" w:rsidRDefault="00914529" w:rsidP="00B3133D">
            <w:pPr>
              <w:pStyle w:val="ConsPlusNormal"/>
              <w:rPr>
                <w:rFonts w:ascii="11,5" w:hAnsi="11,5"/>
                <w:sz w:val="23"/>
                <w:szCs w:val="23"/>
              </w:rPr>
            </w:pPr>
            <w:r w:rsidRPr="0059531E">
              <w:rPr>
                <w:rFonts w:ascii="11,5" w:hAnsi="11,5"/>
                <w:sz w:val="23"/>
                <w:szCs w:val="23"/>
              </w:rPr>
              <w:t>Общее количество частично учтенных замечаний и предложений</w:t>
            </w:r>
          </w:p>
        </w:tc>
        <w:tc>
          <w:tcPr>
            <w:tcW w:w="993" w:type="dxa"/>
          </w:tcPr>
          <w:p w:rsidR="00914529" w:rsidRPr="0059531E" w:rsidRDefault="00284C07" w:rsidP="00B3133D">
            <w:pPr>
              <w:pStyle w:val="ConsPlusNormal"/>
              <w:jc w:val="center"/>
              <w:rPr>
                <w:rFonts w:ascii="11,5" w:hAnsi="11,5"/>
                <w:sz w:val="23"/>
                <w:szCs w:val="23"/>
              </w:rPr>
            </w:pPr>
            <w:r>
              <w:rPr>
                <w:rFonts w:ascii="11,5" w:hAnsi="11,5"/>
                <w:sz w:val="23"/>
                <w:szCs w:val="23"/>
              </w:rPr>
              <w:t>2</w:t>
            </w:r>
          </w:p>
        </w:tc>
      </w:tr>
      <w:tr w:rsidR="00914529" w:rsidRPr="0059531E" w:rsidTr="00914529">
        <w:tc>
          <w:tcPr>
            <w:tcW w:w="8318" w:type="dxa"/>
          </w:tcPr>
          <w:p w:rsidR="00914529" w:rsidRPr="0059531E" w:rsidRDefault="00914529" w:rsidP="00B3133D">
            <w:pPr>
              <w:pStyle w:val="ConsPlusNormal"/>
              <w:rPr>
                <w:rFonts w:ascii="11,5" w:hAnsi="11,5"/>
                <w:sz w:val="23"/>
                <w:szCs w:val="23"/>
              </w:rPr>
            </w:pPr>
            <w:r w:rsidRPr="0059531E">
              <w:rPr>
                <w:rFonts w:ascii="11,5" w:hAnsi="11,5"/>
                <w:sz w:val="23"/>
                <w:szCs w:val="23"/>
              </w:rPr>
              <w:t>Общее количество неучтенных замечаний и предложений</w:t>
            </w:r>
          </w:p>
        </w:tc>
        <w:tc>
          <w:tcPr>
            <w:tcW w:w="993" w:type="dxa"/>
            <w:shd w:val="clear" w:color="auto" w:fill="auto"/>
          </w:tcPr>
          <w:p w:rsidR="00914529" w:rsidRPr="0059531E" w:rsidRDefault="008A0181" w:rsidP="00B3133D">
            <w:pPr>
              <w:pStyle w:val="ConsPlusNormal"/>
              <w:tabs>
                <w:tab w:val="left" w:pos="345"/>
                <w:tab w:val="center" w:pos="434"/>
              </w:tabs>
              <w:jc w:val="center"/>
              <w:rPr>
                <w:rFonts w:ascii="11,5" w:hAnsi="11,5"/>
                <w:sz w:val="23"/>
                <w:szCs w:val="23"/>
              </w:rPr>
            </w:pPr>
            <w:r>
              <w:rPr>
                <w:rFonts w:ascii="11,5" w:hAnsi="11,5"/>
                <w:sz w:val="23"/>
                <w:szCs w:val="23"/>
              </w:rPr>
              <w:t>0</w:t>
            </w:r>
          </w:p>
        </w:tc>
      </w:tr>
    </w:tbl>
    <w:p w:rsidR="00914529" w:rsidRPr="0059531E" w:rsidRDefault="00914529" w:rsidP="00914529">
      <w:pPr>
        <w:autoSpaceDE w:val="0"/>
        <w:autoSpaceDN w:val="0"/>
        <w:adjustRightInd w:val="0"/>
        <w:rPr>
          <w:rFonts w:ascii="11,5" w:hAnsi="11,5"/>
          <w:b/>
          <w:bCs/>
          <w:sz w:val="23"/>
          <w:szCs w:val="23"/>
        </w:rPr>
      </w:pPr>
      <w:bookmarkStart w:id="0" w:name="_GoBack"/>
      <w:bookmarkEnd w:id="0"/>
    </w:p>
    <w:sectPr w:rsidR="00914529" w:rsidRPr="0059531E" w:rsidSect="0063622A">
      <w:headerReference w:type="even" r:id="rId9"/>
      <w:pgSz w:w="16838" w:h="11906" w:orient="landscape"/>
      <w:pgMar w:top="1134" w:right="1134" w:bottom="1134" w:left="1276" w:header="53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6F" w:rsidRDefault="0073056F" w:rsidP="000729D1">
      <w:r>
        <w:separator/>
      </w:r>
    </w:p>
  </w:endnote>
  <w:endnote w:type="continuationSeparator" w:id="0">
    <w:p w:rsidR="0073056F" w:rsidRDefault="0073056F" w:rsidP="0007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11,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6F" w:rsidRDefault="0073056F" w:rsidP="000729D1">
      <w:r>
        <w:separator/>
      </w:r>
    </w:p>
  </w:footnote>
  <w:footnote w:type="continuationSeparator" w:id="0">
    <w:p w:rsidR="0073056F" w:rsidRDefault="0073056F" w:rsidP="00072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69" w:rsidRDefault="003F6C6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3F6C69" w:rsidRDefault="003F6C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4"/>
      <w:numFmt w:val="decimal"/>
      <w:lvlText w:val="%2."/>
      <w:lvlJc w:val="left"/>
    </w:lvl>
    <w:lvl w:ilvl="2">
      <w:start w:val="4"/>
      <w:numFmt w:val="decimal"/>
      <w:lvlText w:val="%2."/>
      <w:lvlJc w:val="left"/>
    </w:lvl>
    <w:lvl w:ilvl="3">
      <w:start w:val="4"/>
      <w:numFmt w:val="decimal"/>
      <w:lvlText w:val="%2."/>
      <w:lvlJc w:val="left"/>
    </w:lvl>
    <w:lvl w:ilvl="4">
      <w:start w:val="4"/>
      <w:numFmt w:val="decimal"/>
      <w:lvlText w:val="%2."/>
      <w:lvlJc w:val="left"/>
    </w:lvl>
    <w:lvl w:ilvl="5">
      <w:start w:val="4"/>
      <w:numFmt w:val="decimal"/>
      <w:lvlText w:val="%2."/>
      <w:lvlJc w:val="left"/>
    </w:lvl>
    <w:lvl w:ilvl="6">
      <w:start w:val="4"/>
      <w:numFmt w:val="decimal"/>
      <w:lvlText w:val="%2."/>
      <w:lvlJc w:val="left"/>
    </w:lvl>
    <w:lvl w:ilvl="7">
      <w:start w:val="4"/>
      <w:numFmt w:val="decimal"/>
      <w:lvlText w:val="%2."/>
      <w:lvlJc w:val="left"/>
    </w:lvl>
    <w:lvl w:ilvl="8">
      <w:start w:val="4"/>
      <w:numFmt w:val="decimal"/>
      <w:lvlText w:val="%2."/>
      <w:lvlJc w:val="left"/>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4EB67E6"/>
    <w:multiLevelType w:val="hybridMultilevel"/>
    <w:tmpl w:val="83D895C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5332ECD"/>
    <w:multiLevelType w:val="hybridMultilevel"/>
    <w:tmpl w:val="CDACB352"/>
    <w:lvl w:ilvl="0" w:tplc="D1042B3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059140D1"/>
    <w:multiLevelType w:val="hybridMultilevel"/>
    <w:tmpl w:val="B77480A8"/>
    <w:lvl w:ilvl="0" w:tplc="C5DE851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128777AD"/>
    <w:multiLevelType w:val="hybridMultilevel"/>
    <w:tmpl w:val="93DC0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A253F"/>
    <w:multiLevelType w:val="hybridMultilevel"/>
    <w:tmpl w:val="063C6EC4"/>
    <w:lvl w:ilvl="0" w:tplc="BA90CC7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E03B3"/>
    <w:multiLevelType w:val="hybridMultilevel"/>
    <w:tmpl w:val="812A94B4"/>
    <w:lvl w:ilvl="0" w:tplc="2CF2B32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F5B6A"/>
    <w:multiLevelType w:val="hybridMultilevel"/>
    <w:tmpl w:val="3D568724"/>
    <w:lvl w:ilvl="0" w:tplc="F7EA5B0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37684"/>
    <w:multiLevelType w:val="hybridMultilevel"/>
    <w:tmpl w:val="365A9E9A"/>
    <w:lvl w:ilvl="0" w:tplc="0AFEF25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031DB"/>
    <w:multiLevelType w:val="hybridMultilevel"/>
    <w:tmpl w:val="96769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947E7"/>
    <w:multiLevelType w:val="multilevel"/>
    <w:tmpl w:val="41A8581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582B17"/>
    <w:multiLevelType w:val="hybridMultilevel"/>
    <w:tmpl w:val="6612483C"/>
    <w:lvl w:ilvl="0" w:tplc="D0561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C21104"/>
    <w:multiLevelType w:val="hybridMultilevel"/>
    <w:tmpl w:val="116803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4E4F04"/>
    <w:multiLevelType w:val="hybridMultilevel"/>
    <w:tmpl w:val="4CDAC4EE"/>
    <w:lvl w:ilvl="0" w:tplc="3CD87B2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5">
    <w:nsid w:val="49446E35"/>
    <w:multiLevelType w:val="hybridMultilevel"/>
    <w:tmpl w:val="85489B2E"/>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4A056999"/>
    <w:multiLevelType w:val="hybridMultilevel"/>
    <w:tmpl w:val="C68EE7BC"/>
    <w:lvl w:ilvl="0" w:tplc="CFCA172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7">
    <w:nsid w:val="4BE42A22"/>
    <w:multiLevelType w:val="hybridMultilevel"/>
    <w:tmpl w:val="14CE7EF2"/>
    <w:lvl w:ilvl="0" w:tplc="15327E4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4C4530DB"/>
    <w:multiLevelType w:val="hybridMultilevel"/>
    <w:tmpl w:val="4FC81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A5382"/>
    <w:multiLevelType w:val="hybridMultilevel"/>
    <w:tmpl w:val="F3CA5372"/>
    <w:lvl w:ilvl="0" w:tplc="B02E582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27226"/>
    <w:multiLevelType w:val="hybridMultilevel"/>
    <w:tmpl w:val="B9663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32093D"/>
    <w:multiLevelType w:val="hybridMultilevel"/>
    <w:tmpl w:val="5F129E8A"/>
    <w:lvl w:ilvl="0" w:tplc="C0061D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174615"/>
    <w:multiLevelType w:val="hybridMultilevel"/>
    <w:tmpl w:val="B936FDEC"/>
    <w:lvl w:ilvl="0" w:tplc="587285A0">
      <w:start w:val="1"/>
      <w:numFmt w:val="decimal"/>
      <w:lvlText w:val="%1)"/>
      <w:lvlJc w:val="left"/>
      <w:pPr>
        <w:ind w:left="872" w:hanging="55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5F7A2343"/>
    <w:multiLevelType w:val="hybridMultilevel"/>
    <w:tmpl w:val="338C0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A172C5"/>
    <w:multiLevelType w:val="hybridMultilevel"/>
    <w:tmpl w:val="FEB4FE2E"/>
    <w:lvl w:ilvl="0" w:tplc="29C8305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619E48EA"/>
    <w:multiLevelType w:val="hybridMultilevel"/>
    <w:tmpl w:val="D0E8F114"/>
    <w:lvl w:ilvl="0" w:tplc="8624B22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885744"/>
    <w:multiLevelType w:val="hybridMultilevel"/>
    <w:tmpl w:val="EC60DCA8"/>
    <w:lvl w:ilvl="0" w:tplc="CA32881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84036"/>
    <w:multiLevelType w:val="multilevel"/>
    <w:tmpl w:val="3E302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8129EA"/>
    <w:multiLevelType w:val="hybridMultilevel"/>
    <w:tmpl w:val="E14EF710"/>
    <w:lvl w:ilvl="0" w:tplc="BE0E9906">
      <w:start w:val="1"/>
      <w:numFmt w:val="decimal"/>
      <w:lvlText w:val="%1)"/>
      <w:lvlJc w:val="left"/>
      <w:pPr>
        <w:ind w:left="1109" w:hanging="360"/>
      </w:pPr>
      <w:rPr>
        <w:rFonts w:hint="default"/>
        <w:color w:val="auto"/>
        <w:sz w:val="25"/>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29">
    <w:nsid w:val="75A86E7F"/>
    <w:multiLevelType w:val="hybridMultilevel"/>
    <w:tmpl w:val="66AC5152"/>
    <w:lvl w:ilvl="0" w:tplc="6A7A384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0">
    <w:nsid w:val="789B1E23"/>
    <w:multiLevelType w:val="hybridMultilevel"/>
    <w:tmpl w:val="AEC43CA0"/>
    <w:lvl w:ilvl="0" w:tplc="46F8241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D10FE"/>
    <w:multiLevelType w:val="hybridMultilevel"/>
    <w:tmpl w:val="0700D98A"/>
    <w:lvl w:ilvl="0" w:tplc="8A0EE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
  </w:num>
  <w:num w:numId="3">
    <w:abstractNumId w:val="19"/>
  </w:num>
  <w:num w:numId="4">
    <w:abstractNumId w:val="9"/>
  </w:num>
  <w:num w:numId="5">
    <w:abstractNumId w:val="23"/>
  </w:num>
  <w:num w:numId="6">
    <w:abstractNumId w:val="8"/>
  </w:num>
  <w:num w:numId="7">
    <w:abstractNumId w:val="26"/>
  </w:num>
  <w:num w:numId="8">
    <w:abstractNumId w:val="21"/>
  </w:num>
  <w:num w:numId="9">
    <w:abstractNumId w:val="6"/>
  </w:num>
  <w:num w:numId="10">
    <w:abstractNumId w:val="30"/>
  </w:num>
  <w:num w:numId="11">
    <w:abstractNumId w:val="7"/>
  </w:num>
  <w:num w:numId="12">
    <w:abstractNumId w:val="20"/>
  </w:num>
  <w:num w:numId="13">
    <w:abstractNumId w:val="17"/>
  </w:num>
  <w:num w:numId="14">
    <w:abstractNumId w:val="4"/>
  </w:num>
  <w:num w:numId="15">
    <w:abstractNumId w:val="12"/>
  </w:num>
  <w:num w:numId="16">
    <w:abstractNumId w:val="22"/>
  </w:num>
  <w:num w:numId="17">
    <w:abstractNumId w:val="28"/>
  </w:num>
  <w:num w:numId="18">
    <w:abstractNumId w:val="16"/>
  </w:num>
  <w:num w:numId="19">
    <w:abstractNumId w:val="3"/>
  </w:num>
  <w:num w:numId="20">
    <w:abstractNumId w:val="13"/>
  </w:num>
  <w:num w:numId="21">
    <w:abstractNumId w:val="10"/>
  </w:num>
  <w:num w:numId="22">
    <w:abstractNumId w:val="18"/>
  </w:num>
  <w:num w:numId="23">
    <w:abstractNumId w:val="0"/>
  </w:num>
  <w:num w:numId="24">
    <w:abstractNumId w:val="2"/>
  </w:num>
  <w:num w:numId="25">
    <w:abstractNumId w:val="15"/>
  </w:num>
  <w:num w:numId="26">
    <w:abstractNumId w:val="11"/>
  </w:num>
  <w:num w:numId="27">
    <w:abstractNumId w:val="27"/>
  </w:num>
  <w:num w:numId="28">
    <w:abstractNumId w:val="5"/>
  </w:num>
  <w:num w:numId="29">
    <w:abstractNumId w:val="31"/>
  </w:num>
  <w:num w:numId="30">
    <w:abstractNumId w:val="29"/>
  </w:num>
  <w:num w:numId="31">
    <w:abstractNumId w:val="14"/>
  </w:num>
  <w:num w:numId="3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64"/>
    <w:rsid w:val="000001FD"/>
    <w:rsid w:val="000007EB"/>
    <w:rsid w:val="00000942"/>
    <w:rsid w:val="00000962"/>
    <w:rsid w:val="00000DC3"/>
    <w:rsid w:val="00000EE4"/>
    <w:rsid w:val="00001B4C"/>
    <w:rsid w:val="00001DED"/>
    <w:rsid w:val="000021C3"/>
    <w:rsid w:val="00002A01"/>
    <w:rsid w:val="00003109"/>
    <w:rsid w:val="000034FB"/>
    <w:rsid w:val="00003634"/>
    <w:rsid w:val="0000364C"/>
    <w:rsid w:val="000039F5"/>
    <w:rsid w:val="000044DC"/>
    <w:rsid w:val="00004933"/>
    <w:rsid w:val="000051CA"/>
    <w:rsid w:val="00005E8A"/>
    <w:rsid w:val="00006C6B"/>
    <w:rsid w:val="00006E7E"/>
    <w:rsid w:val="00007532"/>
    <w:rsid w:val="00007596"/>
    <w:rsid w:val="00007807"/>
    <w:rsid w:val="000078F8"/>
    <w:rsid w:val="00007E7C"/>
    <w:rsid w:val="0001005A"/>
    <w:rsid w:val="000101E9"/>
    <w:rsid w:val="00010B85"/>
    <w:rsid w:val="000113E2"/>
    <w:rsid w:val="0001197A"/>
    <w:rsid w:val="00011A57"/>
    <w:rsid w:val="00011CA8"/>
    <w:rsid w:val="00011F4E"/>
    <w:rsid w:val="00012094"/>
    <w:rsid w:val="000123D6"/>
    <w:rsid w:val="00012654"/>
    <w:rsid w:val="00012A9F"/>
    <w:rsid w:val="00013C1F"/>
    <w:rsid w:val="00013CF3"/>
    <w:rsid w:val="00014D82"/>
    <w:rsid w:val="00015271"/>
    <w:rsid w:val="000156A4"/>
    <w:rsid w:val="0001573F"/>
    <w:rsid w:val="00016600"/>
    <w:rsid w:val="000166FC"/>
    <w:rsid w:val="00016C62"/>
    <w:rsid w:val="00016CD7"/>
    <w:rsid w:val="00020C79"/>
    <w:rsid w:val="000214BA"/>
    <w:rsid w:val="00022067"/>
    <w:rsid w:val="000220BD"/>
    <w:rsid w:val="000228B3"/>
    <w:rsid w:val="00022963"/>
    <w:rsid w:val="00022B93"/>
    <w:rsid w:val="00022FE0"/>
    <w:rsid w:val="000232CD"/>
    <w:rsid w:val="0002390F"/>
    <w:rsid w:val="00023D83"/>
    <w:rsid w:val="000249F6"/>
    <w:rsid w:val="00024D58"/>
    <w:rsid w:val="000252EA"/>
    <w:rsid w:val="0002563A"/>
    <w:rsid w:val="00025E7B"/>
    <w:rsid w:val="00025F4E"/>
    <w:rsid w:val="00026677"/>
    <w:rsid w:val="000269B7"/>
    <w:rsid w:val="00027486"/>
    <w:rsid w:val="00030440"/>
    <w:rsid w:val="00030666"/>
    <w:rsid w:val="0003171E"/>
    <w:rsid w:val="0003220B"/>
    <w:rsid w:val="00032E9F"/>
    <w:rsid w:val="00034744"/>
    <w:rsid w:val="00034B1C"/>
    <w:rsid w:val="00035267"/>
    <w:rsid w:val="00035565"/>
    <w:rsid w:val="00036627"/>
    <w:rsid w:val="00036AD8"/>
    <w:rsid w:val="00036BEE"/>
    <w:rsid w:val="0003788E"/>
    <w:rsid w:val="00037E69"/>
    <w:rsid w:val="00040AC4"/>
    <w:rsid w:val="00040EC4"/>
    <w:rsid w:val="000412EB"/>
    <w:rsid w:val="00041A91"/>
    <w:rsid w:val="00042168"/>
    <w:rsid w:val="000422D6"/>
    <w:rsid w:val="00042579"/>
    <w:rsid w:val="000425A4"/>
    <w:rsid w:val="0004278C"/>
    <w:rsid w:val="000433AB"/>
    <w:rsid w:val="00043ED0"/>
    <w:rsid w:val="0004468C"/>
    <w:rsid w:val="000448C6"/>
    <w:rsid w:val="00044D02"/>
    <w:rsid w:val="00045C8A"/>
    <w:rsid w:val="00045E33"/>
    <w:rsid w:val="00045E69"/>
    <w:rsid w:val="00046524"/>
    <w:rsid w:val="000469A7"/>
    <w:rsid w:val="000473FD"/>
    <w:rsid w:val="00047552"/>
    <w:rsid w:val="000478C9"/>
    <w:rsid w:val="00047A2D"/>
    <w:rsid w:val="00047C4A"/>
    <w:rsid w:val="00047CAE"/>
    <w:rsid w:val="000509AC"/>
    <w:rsid w:val="00051584"/>
    <w:rsid w:val="00052D12"/>
    <w:rsid w:val="00053669"/>
    <w:rsid w:val="00053FB6"/>
    <w:rsid w:val="00054214"/>
    <w:rsid w:val="0005515B"/>
    <w:rsid w:val="00056BAE"/>
    <w:rsid w:val="00056CD5"/>
    <w:rsid w:val="00056ED9"/>
    <w:rsid w:val="00057A34"/>
    <w:rsid w:val="00060253"/>
    <w:rsid w:val="00060881"/>
    <w:rsid w:val="0006255A"/>
    <w:rsid w:val="00062803"/>
    <w:rsid w:val="00062BA8"/>
    <w:rsid w:val="00062E6D"/>
    <w:rsid w:val="00063469"/>
    <w:rsid w:val="00063DBE"/>
    <w:rsid w:val="00064096"/>
    <w:rsid w:val="0006425E"/>
    <w:rsid w:val="00065D7A"/>
    <w:rsid w:val="00065F89"/>
    <w:rsid w:val="00066AC5"/>
    <w:rsid w:val="00066E63"/>
    <w:rsid w:val="00067265"/>
    <w:rsid w:val="00067FF7"/>
    <w:rsid w:val="00071760"/>
    <w:rsid w:val="00071DC7"/>
    <w:rsid w:val="000720DC"/>
    <w:rsid w:val="000729D1"/>
    <w:rsid w:val="00072B0F"/>
    <w:rsid w:val="00073320"/>
    <w:rsid w:val="000743BF"/>
    <w:rsid w:val="00074CA0"/>
    <w:rsid w:val="00075FF6"/>
    <w:rsid w:val="00076080"/>
    <w:rsid w:val="00076683"/>
    <w:rsid w:val="0007758E"/>
    <w:rsid w:val="00077B75"/>
    <w:rsid w:val="000805F8"/>
    <w:rsid w:val="00080937"/>
    <w:rsid w:val="00081653"/>
    <w:rsid w:val="00081BE8"/>
    <w:rsid w:val="000822C3"/>
    <w:rsid w:val="00082341"/>
    <w:rsid w:val="00082FF4"/>
    <w:rsid w:val="000838C8"/>
    <w:rsid w:val="00083901"/>
    <w:rsid w:val="00083B03"/>
    <w:rsid w:val="000851FA"/>
    <w:rsid w:val="0008534F"/>
    <w:rsid w:val="000853B4"/>
    <w:rsid w:val="00085D2C"/>
    <w:rsid w:val="0008686C"/>
    <w:rsid w:val="000872E6"/>
    <w:rsid w:val="000875F3"/>
    <w:rsid w:val="00090453"/>
    <w:rsid w:val="0009045F"/>
    <w:rsid w:val="00090E88"/>
    <w:rsid w:val="0009137D"/>
    <w:rsid w:val="0009182F"/>
    <w:rsid w:val="000925E4"/>
    <w:rsid w:val="00092A36"/>
    <w:rsid w:val="00092FA3"/>
    <w:rsid w:val="00093D81"/>
    <w:rsid w:val="00093E8C"/>
    <w:rsid w:val="00094653"/>
    <w:rsid w:val="000959CC"/>
    <w:rsid w:val="00095A7A"/>
    <w:rsid w:val="00096290"/>
    <w:rsid w:val="00096B11"/>
    <w:rsid w:val="0009714E"/>
    <w:rsid w:val="00097BDE"/>
    <w:rsid w:val="000A05CD"/>
    <w:rsid w:val="000A1E72"/>
    <w:rsid w:val="000A1FA0"/>
    <w:rsid w:val="000A225F"/>
    <w:rsid w:val="000A22F0"/>
    <w:rsid w:val="000A2896"/>
    <w:rsid w:val="000A2B54"/>
    <w:rsid w:val="000A3DC6"/>
    <w:rsid w:val="000A63A3"/>
    <w:rsid w:val="000A68FE"/>
    <w:rsid w:val="000A7074"/>
    <w:rsid w:val="000A7489"/>
    <w:rsid w:val="000A7E1A"/>
    <w:rsid w:val="000B14D3"/>
    <w:rsid w:val="000B1827"/>
    <w:rsid w:val="000B25E8"/>
    <w:rsid w:val="000B27BC"/>
    <w:rsid w:val="000B29B6"/>
    <w:rsid w:val="000B3707"/>
    <w:rsid w:val="000B445B"/>
    <w:rsid w:val="000B4860"/>
    <w:rsid w:val="000B4FFE"/>
    <w:rsid w:val="000B633F"/>
    <w:rsid w:val="000B660C"/>
    <w:rsid w:val="000B68B0"/>
    <w:rsid w:val="000B6B93"/>
    <w:rsid w:val="000B6C93"/>
    <w:rsid w:val="000B70DE"/>
    <w:rsid w:val="000B7292"/>
    <w:rsid w:val="000B74AB"/>
    <w:rsid w:val="000C00F5"/>
    <w:rsid w:val="000C0855"/>
    <w:rsid w:val="000C1BEA"/>
    <w:rsid w:val="000C324C"/>
    <w:rsid w:val="000C3AE3"/>
    <w:rsid w:val="000C3B3B"/>
    <w:rsid w:val="000C42FF"/>
    <w:rsid w:val="000C4505"/>
    <w:rsid w:val="000C542D"/>
    <w:rsid w:val="000C57C7"/>
    <w:rsid w:val="000C5CE8"/>
    <w:rsid w:val="000C6B17"/>
    <w:rsid w:val="000C6B67"/>
    <w:rsid w:val="000C73D6"/>
    <w:rsid w:val="000C7E8E"/>
    <w:rsid w:val="000D0CF1"/>
    <w:rsid w:val="000D1309"/>
    <w:rsid w:val="000D138C"/>
    <w:rsid w:val="000D1949"/>
    <w:rsid w:val="000D211F"/>
    <w:rsid w:val="000D2D99"/>
    <w:rsid w:val="000D2FE3"/>
    <w:rsid w:val="000D3291"/>
    <w:rsid w:val="000D379F"/>
    <w:rsid w:val="000D4116"/>
    <w:rsid w:val="000D4A6B"/>
    <w:rsid w:val="000D4DD3"/>
    <w:rsid w:val="000D58F6"/>
    <w:rsid w:val="000D5927"/>
    <w:rsid w:val="000D5D20"/>
    <w:rsid w:val="000D6005"/>
    <w:rsid w:val="000D6D60"/>
    <w:rsid w:val="000D6E29"/>
    <w:rsid w:val="000D779A"/>
    <w:rsid w:val="000D7E29"/>
    <w:rsid w:val="000E0C68"/>
    <w:rsid w:val="000E1887"/>
    <w:rsid w:val="000E219D"/>
    <w:rsid w:val="000E2655"/>
    <w:rsid w:val="000E26D2"/>
    <w:rsid w:val="000E27E5"/>
    <w:rsid w:val="000E2B31"/>
    <w:rsid w:val="000E2BC1"/>
    <w:rsid w:val="000E3760"/>
    <w:rsid w:val="000E3F79"/>
    <w:rsid w:val="000E4002"/>
    <w:rsid w:val="000E47F6"/>
    <w:rsid w:val="000E4C8A"/>
    <w:rsid w:val="000E524F"/>
    <w:rsid w:val="000E5769"/>
    <w:rsid w:val="000E57EE"/>
    <w:rsid w:val="000E5A3F"/>
    <w:rsid w:val="000E644A"/>
    <w:rsid w:val="000E64B6"/>
    <w:rsid w:val="000E6758"/>
    <w:rsid w:val="000E6E02"/>
    <w:rsid w:val="000E76F1"/>
    <w:rsid w:val="000E7CEA"/>
    <w:rsid w:val="000F0C00"/>
    <w:rsid w:val="000F1587"/>
    <w:rsid w:val="000F1EF1"/>
    <w:rsid w:val="000F243C"/>
    <w:rsid w:val="000F2BCC"/>
    <w:rsid w:val="000F3450"/>
    <w:rsid w:val="000F373F"/>
    <w:rsid w:val="000F4441"/>
    <w:rsid w:val="000F477A"/>
    <w:rsid w:val="000F4B53"/>
    <w:rsid w:val="000F5A12"/>
    <w:rsid w:val="000F683F"/>
    <w:rsid w:val="000F6DDC"/>
    <w:rsid w:val="000F7031"/>
    <w:rsid w:val="000F758B"/>
    <w:rsid w:val="000F7DB0"/>
    <w:rsid w:val="00100D59"/>
    <w:rsid w:val="00101025"/>
    <w:rsid w:val="00101BC3"/>
    <w:rsid w:val="001029F9"/>
    <w:rsid w:val="00102E9A"/>
    <w:rsid w:val="00103748"/>
    <w:rsid w:val="00104657"/>
    <w:rsid w:val="00104C0A"/>
    <w:rsid w:val="001056C0"/>
    <w:rsid w:val="00105D29"/>
    <w:rsid w:val="001066BC"/>
    <w:rsid w:val="001068D2"/>
    <w:rsid w:val="0010760C"/>
    <w:rsid w:val="001110C1"/>
    <w:rsid w:val="001112FE"/>
    <w:rsid w:val="001117DC"/>
    <w:rsid w:val="00111935"/>
    <w:rsid w:val="001120BA"/>
    <w:rsid w:val="00112935"/>
    <w:rsid w:val="00112FEE"/>
    <w:rsid w:val="001148C5"/>
    <w:rsid w:val="00114E34"/>
    <w:rsid w:val="00114FCB"/>
    <w:rsid w:val="001152DC"/>
    <w:rsid w:val="00115947"/>
    <w:rsid w:val="00115B2A"/>
    <w:rsid w:val="00116AD0"/>
    <w:rsid w:val="00120566"/>
    <w:rsid w:val="00120635"/>
    <w:rsid w:val="0012081A"/>
    <w:rsid w:val="00120A16"/>
    <w:rsid w:val="001216ED"/>
    <w:rsid w:val="00121EBE"/>
    <w:rsid w:val="00122B68"/>
    <w:rsid w:val="00123003"/>
    <w:rsid w:val="00123113"/>
    <w:rsid w:val="001238A0"/>
    <w:rsid w:val="001243BF"/>
    <w:rsid w:val="00124F50"/>
    <w:rsid w:val="00125053"/>
    <w:rsid w:val="001259FD"/>
    <w:rsid w:val="00125DAA"/>
    <w:rsid w:val="00125E3B"/>
    <w:rsid w:val="0012633D"/>
    <w:rsid w:val="001266C2"/>
    <w:rsid w:val="0012680E"/>
    <w:rsid w:val="00127215"/>
    <w:rsid w:val="00127382"/>
    <w:rsid w:val="001277FF"/>
    <w:rsid w:val="00127E4E"/>
    <w:rsid w:val="00127F32"/>
    <w:rsid w:val="0013019F"/>
    <w:rsid w:val="0013066F"/>
    <w:rsid w:val="001308CF"/>
    <w:rsid w:val="001308FB"/>
    <w:rsid w:val="00130A9E"/>
    <w:rsid w:val="00130B00"/>
    <w:rsid w:val="00130FDE"/>
    <w:rsid w:val="00132494"/>
    <w:rsid w:val="00133596"/>
    <w:rsid w:val="00133C0E"/>
    <w:rsid w:val="001362E3"/>
    <w:rsid w:val="00136482"/>
    <w:rsid w:val="001364C8"/>
    <w:rsid w:val="00136818"/>
    <w:rsid w:val="00136B9A"/>
    <w:rsid w:val="001402ED"/>
    <w:rsid w:val="00140C6B"/>
    <w:rsid w:val="00140F01"/>
    <w:rsid w:val="001414B1"/>
    <w:rsid w:val="001417E5"/>
    <w:rsid w:val="00141882"/>
    <w:rsid w:val="001426CE"/>
    <w:rsid w:val="001427DA"/>
    <w:rsid w:val="00142908"/>
    <w:rsid w:val="00142D8A"/>
    <w:rsid w:val="00142DDA"/>
    <w:rsid w:val="001430A2"/>
    <w:rsid w:val="00143467"/>
    <w:rsid w:val="001448D3"/>
    <w:rsid w:val="001448D8"/>
    <w:rsid w:val="00144B1E"/>
    <w:rsid w:val="00145164"/>
    <w:rsid w:val="00145460"/>
    <w:rsid w:val="001454B0"/>
    <w:rsid w:val="00146BB7"/>
    <w:rsid w:val="00146C92"/>
    <w:rsid w:val="00147228"/>
    <w:rsid w:val="00147462"/>
    <w:rsid w:val="0014746E"/>
    <w:rsid w:val="001476BC"/>
    <w:rsid w:val="00150021"/>
    <w:rsid w:val="00150294"/>
    <w:rsid w:val="00150A86"/>
    <w:rsid w:val="00150AF8"/>
    <w:rsid w:val="0015123C"/>
    <w:rsid w:val="00152426"/>
    <w:rsid w:val="00152D55"/>
    <w:rsid w:val="00153278"/>
    <w:rsid w:val="001532D4"/>
    <w:rsid w:val="00153A98"/>
    <w:rsid w:val="00153C37"/>
    <w:rsid w:val="001546A2"/>
    <w:rsid w:val="00154A57"/>
    <w:rsid w:val="001559B2"/>
    <w:rsid w:val="00155DD6"/>
    <w:rsid w:val="0015613B"/>
    <w:rsid w:val="001561A9"/>
    <w:rsid w:val="001570DB"/>
    <w:rsid w:val="00157304"/>
    <w:rsid w:val="001574F8"/>
    <w:rsid w:val="00161245"/>
    <w:rsid w:val="001613DF"/>
    <w:rsid w:val="00161D53"/>
    <w:rsid w:val="00162867"/>
    <w:rsid w:val="00162C6B"/>
    <w:rsid w:val="00163A46"/>
    <w:rsid w:val="0016418E"/>
    <w:rsid w:val="00164669"/>
    <w:rsid w:val="001646AD"/>
    <w:rsid w:val="0016473A"/>
    <w:rsid w:val="00164ACA"/>
    <w:rsid w:val="001652A4"/>
    <w:rsid w:val="00166C44"/>
    <w:rsid w:val="00167D58"/>
    <w:rsid w:val="001707EB"/>
    <w:rsid w:val="00170874"/>
    <w:rsid w:val="00170942"/>
    <w:rsid w:val="0017098B"/>
    <w:rsid w:val="001711C7"/>
    <w:rsid w:val="00171B3D"/>
    <w:rsid w:val="00171E6B"/>
    <w:rsid w:val="00172B87"/>
    <w:rsid w:val="001748A3"/>
    <w:rsid w:val="00174D98"/>
    <w:rsid w:val="00174F3E"/>
    <w:rsid w:val="001762A1"/>
    <w:rsid w:val="00176870"/>
    <w:rsid w:val="00176E53"/>
    <w:rsid w:val="00177351"/>
    <w:rsid w:val="0018068C"/>
    <w:rsid w:val="0018080A"/>
    <w:rsid w:val="00181B38"/>
    <w:rsid w:val="00181C8B"/>
    <w:rsid w:val="001820A6"/>
    <w:rsid w:val="00182603"/>
    <w:rsid w:val="00182728"/>
    <w:rsid w:val="00183FFE"/>
    <w:rsid w:val="00184128"/>
    <w:rsid w:val="0018453A"/>
    <w:rsid w:val="00184E41"/>
    <w:rsid w:val="00185459"/>
    <w:rsid w:val="0018571A"/>
    <w:rsid w:val="001859B3"/>
    <w:rsid w:val="00185BAF"/>
    <w:rsid w:val="00185CF0"/>
    <w:rsid w:val="00185E48"/>
    <w:rsid w:val="001862B2"/>
    <w:rsid w:val="00186D16"/>
    <w:rsid w:val="00186D1C"/>
    <w:rsid w:val="001871CF"/>
    <w:rsid w:val="0018738E"/>
    <w:rsid w:val="00187A27"/>
    <w:rsid w:val="00187AF2"/>
    <w:rsid w:val="00190092"/>
    <w:rsid w:val="00191640"/>
    <w:rsid w:val="00191DB5"/>
    <w:rsid w:val="00192484"/>
    <w:rsid w:val="001939F0"/>
    <w:rsid w:val="001952FE"/>
    <w:rsid w:val="0019590E"/>
    <w:rsid w:val="00195C2A"/>
    <w:rsid w:val="0019644A"/>
    <w:rsid w:val="001969F0"/>
    <w:rsid w:val="001976CE"/>
    <w:rsid w:val="001977B2"/>
    <w:rsid w:val="00197A19"/>
    <w:rsid w:val="001A126F"/>
    <w:rsid w:val="001A1E60"/>
    <w:rsid w:val="001A25BF"/>
    <w:rsid w:val="001A3A6E"/>
    <w:rsid w:val="001A4C49"/>
    <w:rsid w:val="001A5251"/>
    <w:rsid w:val="001A60BE"/>
    <w:rsid w:val="001A654F"/>
    <w:rsid w:val="001A77D1"/>
    <w:rsid w:val="001A7B0A"/>
    <w:rsid w:val="001A7E51"/>
    <w:rsid w:val="001B02F1"/>
    <w:rsid w:val="001B070E"/>
    <w:rsid w:val="001B14C9"/>
    <w:rsid w:val="001B1B01"/>
    <w:rsid w:val="001B1D17"/>
    <w:rsid w:val="001B1E77"/>
    <w:rsid w:val="001B1EDA"/>
    <w:rsid w:val="001B2C47"/>
    <w:rsid w:val="001B2CEF"/>
    <w:rsid w:val="001B3A11"/>
    <w:rsid w:val="001B3D24"/>
    <w:rsid w:val="001B3DF0"/>
    <w:rsid w:val="001B48EF"/>
    <w:rsid w:val="001B5343"/>
    <w:rsid w:val="001B563A"/>
    <w:rsid w:val="001B5923"/>
    <w:rsid w:val="001B5B4E"/>
    <w:rsid w:val="001B5EEF"/>
    <w:rsid w:val="001B7827"/>
    <w:rsid w:val="001B7838"/>
    <w:rsid w:val="001C003F"/>
    <w:rsid w:val="001C1CFD"/>
    <w:rsid w:val="001C214E"/>
    <w:rsid w:val="001C28F0"/>
    <w:rsid w:val="001C2CE2"/>
    <w:rsid w:val="001C3305"/>
    <w:rsid w:val="001C35B8"/>
    <w:rsid w:val="001C3889"/>
    <w:rsid w:val="001C3917"/>
    <w:rsid w:val="001C3BBC"/>
    <w:rsid w:val="001C4178"/>
    <w:rsid w:val="001C528A"/>
    <w:rsid w:val="001C5D06"/>
    <w:rsid w:val="001C6A6D"/>
    <w:rsid w:val="001C6A86"/>
    <w:rsid w:val="001C7523"/>
    <w:rsid w:val="001C7A1B"/>
    <w:rsid w:val="001C7C7E"/>
    <w:rsid w:val="001C7F92"/>
    <w:rsid w:val="001D02C6"/>
    <w:rsid w:val="001D0344"/>
    <w:rsid w:val="001D05C2"/>
    <w:rsid w:val="001D0698"/>
    <w:rsid w:val="001D1345"/>
    <w:rsid w:val="001D169D"/>
    <w:rsid w:val="001D16C0"/>
    <w:rsid w:val="001D395C"/>
    <w:rsid w:val="001D3AC7"/>
    <w:rsid w:val="001D4D07"/>
    <w:rsid w:val="001D5640"/>
    <w:rsid w:val="001D5FF4"/>
    <w:rsid w:val="001D6413"/>
    <w:rsid w:val="001D6AF6"/>
    <w:rsid w:val="001D6DE3"/>
    <w:rsid w:val="001E0CCA"/>
    <w:rsid w:val="001E22EA"/>
    <w:rsid w:val="001E24DF"/>
    <w:rsid w:val="001E2504"/>
    <w:rsid w:val="001E25A4"/>
    <w:rsid w:val="001E284D"/>
    <w:rsid w:val="001E35C9"/>
    <w:rsid w:val="001E4015"/>
    <w:rsid w:val="001E40A6"/>
    <w:rsid w:val="001E5506"/>
    <w:rsid w:val="001E571A"/>
    <w:rsid w:val="001E5906"/>
    <w:rsid w:val="001E7607"/>
    <w:rsid w:val="001F0156"/>
    <w:rsid w:val="001F0DBE"/>
    <w:rsid w:val="001F12F4"/>
    <w:rsid w:val="001F1309"/>
    <w:rsid w:val="001F3B84"/>
    <w:rsid w:val="001F4372"/>
    <w:rsid w:val="001F4546"/>
    <w:rsid w:val="001F72F4"/>
    <w:rsid w:val="001F7409"/>
    <w:rsid w:val="001F7D3A"/>
    <w:rsid w:val="002000BE"/>
    <w:rsid w:val="0020133C"/>
    <w:rsid w:val="00201DD2"/>
    <w:rsid w:val="00202290"/>
    <w:rsid w:val="002022E4"/>
    <w:rsid w:val="002025D0"/>
    <w:rsid w:val="00202F3A"/>
    <w:rsid w:val="00203023"/>
    <w:rsid w:val="002030C5"/>
    <w:rsid w:val="00203E2F"/>
    <w:rsid w:val="00204152"/>
    <w:rsid w:val="00204C84"/>
    <w:rsid w:val="00204FF7"/>
    <w:rsid w:val="00205319"/>
    <w:rsid w:val="0020555A"/>
    <w:rsid w:val="00205934"/>
    <w:rsid w:val="00205AA2"/>
    <w:rsid w:val="00205AB4"/>
    <w:rsid w:val="0020651A"/>
    <w:rsid w:val="00206AD4"/>
    <w:rsid w:val="002109B7"/>
    <w:rsid w:val="00211D02"/>
    <w:rsid w:val="00213AB1"/>
    <w:rsid w:val="00213DB2"/>
    <w:rsid w:val="00214415"/>
    <w:rsid w:val="00214758"/>
    <w:rsid w:val="00215505"/>
    <w:rsid w:val="00215ADF"/>
    <w:rsid w:val="002160E5"/>
    <w:rsid w:val="00216787"/>
    <w:rsid w:val="00217B3B"/>
    <w:rsid w:val="00217D8D"/>
    <w:rsid w:val="00221349"/>
    <w:rsid w:val="00221911"/>
    <w:rsid w:val="00221CEC"/>
    <w:rsid w:val="00221CF4"/>
    <w:rsid w:val="002228FA"/>
    <w:rsid w:val="002229D9"/>
    <w:rsid w:val="00222B36"/>
    <w:rsid w:val="002230CF"/>
    <w:rsid w:val="00223300"/>
    <w:rsid w:val="0022416F"/>
    <w:rsid w:val="0022442C"/>
    <w:rsid w:val="00224CAA"/>
    <w:rsid w:val="002253B1"/>
    <w:rsid w:val="00225D1C"/>
    <w:rsid w:val="00225DAD"/>
    <w:rsid w:val="00226824"/>
    <w:rsid w:val="00226860"/>
    <w:rsid w:val="00227EE2"/>
    <w:rsid w:val="002302B1"/>
    <w:rsid w:val="002302CB"/>
    <w:rsid w:val="00230571"/>
    <w:rsid w:val="002310F7"/>
    <w:rsid w:val="00231661"/>
    <w:rsid w:val="00231780"/>
    <w:rsid w:val="00231C68"/>
    <w:rsid w:val="00231CB4"/>
    <w:rsid w:val="00232161"/>
    <w:rsid w:val="00232387"/>
    <w:rsid w:val="002324DE"/>
    <w:rsid w:val="00232A59"/>
    <w:rsid w:val="00232FCE"/>
    <w:rsid w:val="00234504"/>
    <w:rsid w:val="00234778"/>
    <w:rsid w:val="00234C9D"/>
    <w:rsid w:val="002358B9"/>
    <w:rsid w:val="0023632B"/>
    <w:rsid w:val="00237741"/>
    <w:rsid w:val="00240660"/>
    <w:rsid w:val="00240D53"/>
    <w:rsid w:val="00241327"/>
    <w:rsid w:val="002413D8"/>
    <w:rsid w:val="002415C0"/>
    <w:rsid w:val="00241829"/>
    <w:rsid w:val="002418A7"/>
    <w:rsid w:val="002418E1"/>
    <w:rsid w:val="00241D24"/>
    <w:rsid w:val="00242C90"/>
    <w:rsid w:val="00243807"/>
    <w:rsid w:val="0024393F"/>
    <w:rsid w:val="00243C17"/>
    <w:rsid w:val="0024414A"/>
    <w:rsid w:val="00244694"/>
    <w:rsid w:val="00244A75"/>
    <w:rsid w:val="00244DAA"/>
    <w:rsid w:val="0024533C"/>
    <w:rsid w:val="0024621F"/>
    <w:rsid w:val="00246A0C"/>
    <w:rsid w:val="00246AA7"/>
    <w:rsid w:val="00247FAA"/>
    <w:rsid w:val="00250ED7"/>
    <w:rsid w:val="00250EF2"/>
    <w:rsid w:val="002513BA"/>
    <w:rsid w:val="00251EFB"/>
    <w:rsid w:val="002520C7"/>
    <w:rsid w:val="00252134"/>
    <w:rsid w:val="002521EF"/>
    <w:rsid w:val="00252215"/>
    <w:rsid w:val="002522C1"/>
    <w:rsid w:val="00252BDA"/>
    <w:rsid w:val="00253039"/>
    <w:rsid w:val="00253A6A"/>
    <w:rsid w:val="00254498"/>
    <w:rsid w:val="00254D96"/>
    <w:rsid w:val="00254F00"/>
    <w:rsid w:val="0025508F"/>
    <w:rsid w:val="00255472"/>
    <w:rsid w:val="00255B52"/>
    <w:rsid w:val="00256831"/>
    <w:rsid w:val="00256B98"/>
    <w:rsid w:val="002572FA"/>
    <w:rsid w:val="002578FF"/>
    <w:rsid w:val="002601E6"/>
    <w:rsid w:val="002608F5"/>
    <w:rsid w:val="0026156A"/>
    <w:rsid w:val="0026176C"/>
    <w:rsid w:val="00261BEE"/>
    <w:rsid w:val="00261CF5"/>
    <w:rsid w:val="00262C51"/>
    <w:rsid w:val="00263F16"/>
    <w:rsid w:val="00264671"/>
    <w:rsid w:val="00264A68"/>
    <w:rsid w:val="00264D83"/>
    <w:rsid w:val="00264F90"/>
    <w:rsid w:val="002651E2"/>
    <w:rsid w:val="00265586"/>
    <w:rsid w:val="00265E1F"/>
    <w:rsid w:val="002666E0"/>
    <w:rsid w:val="002668CA"/>
    <w:rsid w:val="00266A46"/>
    <w:rsid w:val="00267049"/>
    <w:rsid w:val="002674B8"/>
    <w:rsid w:val="0027023A"/>
    <w:rsid w:val="00270457"/>
    <w:rsid w:val="002709BE"/>
    <w:rsid w:val="00270EFA"/>
    <w:rsid w:val="00271114"/>
    <w:rsid w:val="00271140"/>
    <w:rsid w:val="00272041"/>
    <w:rsid w:val="0027237D"/>
    <w:rsid w:val="0027245F"/>
    <w:rsid w:val="00272DFC"/>
    <w:rsid w:val="002736E9"/>
    <w:rsid w:val="00273DEF"/>
    <w:rsid w:val="00274AEA"/>
    <w:rsid w:val="002750A7"/>
    <w:rsid w:val="002760C8"/>
    <w:rsid w:val="00276402"/>
    <w:rsid w:val="0028032F"/>
    <w:rsid w:val="002810C7"/>
    <w:rsid w:val="002812D4"/>
    <w:rsid w:val="00281483"/>
    <w:rsid w:val="00281601"/>
    <w:rsid w:val="00281759"/>
    <w:rsid w:val="002824B0"/>
    <w:rsid w:val="00282A84"/>
    <w:rsid w:val="00282BCA"/>
    <w:rsid w:val="00282C6A"/>
    <w:rsid w:val="002832B8"/>
    <w:rsid w:val="00283376"/>
    <w:rsid w:val="00284166"/>
    <w:rsid w:val="0028490B"/>
    <w:rsid w:val="00284C07"/>
    <w:rsid w:val="0028536F"/>
    <w:rsid w:val="00286531"/>
    <w:rsid w:val="00286B1E"/>
    <w:rsid w:val="00287144"/>
    <w:rsid w:val="002902DF"/>
    <w:rsid w:val="00290D40"/>
    <w:rsid w:val="002910F6"/>
    <w:rsid w:val="00291380"/>
    <w:rsid w:val="00292804"/>
    <w:rsid w:val="00292B04"/>
    <w:rsid w:val="0029351A"/>
    <w:rsid w:val="002935FE"/>
    <w:rsid w:val="002947B8"/>
    <w:rsid w:val="00294D2F"/>
    <w:rsid w:val="00294D39"/>
    <w:rsid w:val="00294E3E"/>
    <w:rsid w:val="0029689F"/>
    <w:rsid w:val="00296DBF"/>
    <w:rsid w:val="00297D4F"/>
    <w:rsid w:val="00297F33"/>
    <w:rsid w:val="002A00F0"/>
    <w:rsid w:val="002A079B"/>
    <w:rsid w:val="002A0C7C"/>
    <w:rsid w:val="002A0FEF"/>
    <w:rsid w:val="002A10CD"/>
    <w:rsid w:val="002A1EE4"/>
    <w:rsid w:val="002A2726"/>
    <w:rsid w:val="002A3038"/>
    <w:rsid w:val="002A4F5C"/>
    <w:rsid w:val="002A4F98"/>
    <w:rsid w:val="002A513B"/>
    <w:rsid w:val="002A51F8"/>
    <w:rsid w:val="002A646A"/>
    <w:rsid w:val="002A68DF"/>
    <w:rsid w:val="002A6EC6"/>
    <w:rsid w:val="002A7C3D"/>
    <w:rsid w:val="002A7E71"/>
    <w:rsid w:val="002B1024"/>
    <w:rsid w:val="002B2E03"/>
    <w:rsid w:val="002B3C9E"/>
    <w:rsid w:val="002B4259"/>
    <w:rsid w:val="002B51F9"/>
    <w:rsid w:val="002B58E7"/>
    <w:rsid w:val="002C07EC"/>
    <w:rsid w:val="002C0B3B"/>
    <w:rsid w:val="002C0B58"/>
    <w:rsid w:val="002C18BA"/>
    <w:rsid w:val="002C2E6F"/>
    <w:rsid w:val="002C2ECD"/>
    <w:rsid w:val="002C3592"/>
    <w:rsid w:val="002C3914"/>
    <w:rsid w:val="002C3A14"/>
    <w:rsid w:val="002C4B04"/>
    <w:rsid w:val="002C5C0A"/>
    <w:rsid w:val="002C5FED"/>
    <w:rsid w:val="002C5FFD"/>
    <w:rsid w:val="002C60DF"/>
    <w:rsid w:val="002C69CA"/>
    <w:rsid w:val="002C7050"/>
    <w:rsid w:val="002C75E6"/>
    <w:rsid w:val="002D00C5"/>
    <w:rsid w:val="002D00D5"/>
    <w:rsid w:val="002D0393"/>
    <w:rsid w:val="002D077D"/>
    <w:rsid w:val="002D0E70"/>
    <w:rsid w:val="002D196C"/>
    <w:rsid w:val="002D2317"/>
    <w:rsid w:val="002D2F87"/>
    <w:rsid w:val="002D315D"/>
    <w:rsid w:val="002D3D4F"/>
    <w:rsid w:val="002D3F3D"/>
    <w:rsid w:val="002D417E"/>
    <w:rsid w:val="002D43BF"/>
    <w:rsid w:val="002D536C"/>
    <w:rsid w:val="002D53A6"/>
    <w:rsid w:val="002D54F3"/>
    <w:rsid w:val="002D56AE"/>
    <w:rsid w:val="002D5B3A"/>
    <w:rsid w:val="002D5C02"/>
    <w:rsid w:val="002D6D8A"/>
    <w:rsid w:val="002D6F13"/>
    <w:rsid w:val="002D78D3"/>
    <w:rsid w:val="002E005E"/>
    <w:rsid w:val="002E01E8"/>
    <w:rsid w:val="002E07C4"/>
    <w:rsid w:val="002E0EE2"/>
    <w:rsid w:val="002E17EB"/>
    <w:rsid w:val="002E2657"/>
    <w:rsid w:val="002E329D"/>
    <w:rsid w:val="002E58B2"/>
    <w:rsid w:val="002E5B90"/>
    <w:rsid w:val="002E5E00"/>
    <w:rsid w:val="002E658B"/>
    <w:rsid w:val="002E6743"/>
    <w:rsid w:val="002E7243"/>
    <w:rsid w:val="002E7483"/>
    <w:rsid w:val="002E7955"/>
    <w:rsid w:val="002E7F4A"/>
    <w:rsid w:val="002F06DE"/>
    <w:rsid w:val="002F0893"/>
    <w:rsid w:val="002F0972"/>
    <w:rsid w:val="002F0EBB"/>
    <w:rsid w:val="002F1B39"/>
    <w:rsid w:val="002F2028"/>
    <w:rsid w:val="002F24A5"/>
    <w:rsid w:val="002F35EF"/>
    <w:rsid w:val="002F374C"/>
    <w:rsid w:val="002F3DC7"/>
    <w:rsid w:val="002F456D"/>
    <w:rsid w:val="002F4624"/>
    <w:rsid w:val="002F4ADF"/>
    <w:rsid w:val="002F5112"/>
    <w:rsid w:val="002F5139"/>
    <w:rsid w:val="002F6515"/>
    <w:rsid w:val="002F6550"/>
    <w:rsid w:val="002F69C6"/>
    <w:rsid w:val="002F6B44"/>
    <w:rsid w:val="002F74C0"/>
    <w:rsid w:val="002F74DC"/>
    <w:rsid w:val="002F7515"/>
    <w:rsid w:val="002F7A4B"/>
    <w:rsid w:val="00301752"/>
    <w:rsid w:val="00302082"/>
    <w:rsid w:val="00302F2E"/>
    <w:rsid w:val="00303440"/>
    <w:rsid w:val="003039DB"/>
    <w:rsid w:val="00303A0C"/>
    <w:rsid w:val="00303BDD"/>
    <w:rsid w:val="003041E9"/>
    <w:rsid w:val="00304C73"/>
    <w:rsid w:val="00304EE9"/>
    <w:rsid w:val="00305BA3"/>
    <w:rsid w:val="003060EE"/>
    <w:rsid w:val="00306402"/>
    <w:rsid w:val="0030675E"/>
    <w:rsid w:val="0030689A"/>
    <w:rsid w:val="00307391"/>
    <w:rsid w:val="0030771D"/>
    <w:rsid w:val="0030786D"/>
    <w:rsid w:val="00307953"/>
    <w:rsid w:val="00310907"/>
    <w:rsid w:val="00310CF2"/>
    <w:rsid w:val="00311763"/>
    <w:rsid w:val="0031191D"/>
    <w:rsid w:val="00311A76"/>
    <w:rsid w:val="00311E82"/>
    <w:rsid w:val="003121CE"/>
    <w:rsid w:val="00312C01"/>
    <w:rsid w:val="00312D96"/>
    <w:rsid w:val="0031375B"/>
    <w:rsid w:val="00314265"/>
    <w:rsid w:val="00314316"/>
    <w:rsid w:val="00314E84"/>
    <w:rsid w:val="00314F3A"/>
    <w:rsid w:val="003155DE"/>
    <w:rsid w:val="003159FF"/>
    <w:rsid w:val="00315A18"/>
    <w:rsid w:val="00315EC8"/>
    <w:rsid w:val="003166A2"/>
    <w:rsid w:val="00316752"/>
    <w:rsid w:val="00316B79"/>
    <w:rsid w:val="00316F6D"/>
    <w:rsid w:val="003173D2"/>
    <w:rsid w:val="0031775D"/>
    <w:rsid w:val="00317E5E"/>
    <w:rsid w:val="00317F17"/>
    <w:rsid w:val="00320329"/>
    <w:rsid w:val="00320CDD"/>
    <w:rsid w:val="003215FE"/>
    <w:rsid w:val="00321641"/>
    <w:rsid w:val="0032171A"/>
    <w:rsid w:val="00321820"/>
    <w:rsid w:val="003230F7"/>
    <w:rsid w:val="00323205"/>
    <w:rsid w:val="003235EC"/>
    <w:rsid w:val="003248D2"/>
    <w:rsid w:val="0032493B"/>
    <w:rsid w:val="00325462"/>
    <w:rsid w:val="0032565A"/>
    <w:rsid w:val="00325FCA"/>
    <w:rsid w:val="003261CA"/>
    <w:rsid w:val="0032648B"/>
    <w:rsid w:val="00326CC9"/>
    <w:rsid w:val="00326ED8"/>
    <w:rsid w:val="0032739B"/>
    <w:rsid w:val="0032760A"/>
    <w:rsid w:val="0032769B"/>
    <w:rsid w:val="00327969"/>
    <w:rsid w:val="00330832"/>
    <w:rsid w:val="00330ED7"/>
    <w:rsid w:val="0033198F"/>
    <w:rsid w:val="00331F61"/>
    <w:rsid w:val="0033257A"/>
    <w:rsid w:val="00332DA0"/>
    <w:rsid w:val="00334414"/>
    <w:rsid w:val="003345DF"/>
    <w:rsid w:val="00334797"/>
    <w:rsid w:val="003347BF"/>
    <w:rsid w:val="0033567C"/>
    <w:rsid w:val="00335AF6"/>
    <w:rsid w:val="00337780"/>
    <w:rsid w:val="00337E00"/>
    <w:rsid w:val="00337E34"/>
    <w:rsid w:val="00340EB1"/>
    <w:rsid w:val="00342A44"/>
    <w:rsid w:val="00342B3C"/>
    <w:rsid w:val="00342D9C"/>
    <w:rsid w:val="00343786"/>
    <w:rsid w:val="003440D0"/>
    <w:rsid w:val="00344371"/>
    <w:rsid w:val="003450C0"/>
    <w:rsid w:val="00345127"/>
    <w:rsid w:val="0034792B"/>
    <w:rsid w:val="0035024B"/>
    <w:rsid w:val="00350581"/>
    <w:rsid w:val="00351100"/>
    <w:rsid w:val="00351EA6"/>
    <w:rsid w:val="00352C5C"/>
    <w:rsid w:val="00352E65"/>
    <w:rsid w:val="0035304A"/>
    <w:rsid w:val="00353769"/>
    <w:rsid w:val="003537B6"/>
    <w:rsid w:val="0035450A"/>
    <w:rsid w:val="0035488D"/>
    <w:rsid w:val="003569F8"/>
    <w:rsid w:val="00357C6F"/>
    <w:rsid w:val="00360542"/>
    <w:rsid w:val="00360597"/>
    <w:rsid w:val="00360879"/>
    <w:rsid w:val="00360F99"/>
    <w:rsid w:val="00361965"/>
    <w:rsid w:val="003620D4"/>
    <w:rsid w:val="003622B7"/>
    <w:rsid w:val="0036269E"/>
    <w:rsid w:val="00362859"/>
    <w:rsid w:val="003638C0"/>
    <w:rsid w:val="00364504"/>
    <w:rsid w:val="00365301"/>
    <w:rsid w:val="00365478"/>
    <w:rsid w:val="0036635F"/>
    <w:rsid w:val="00366982"/>
    <w:rsid w:val="0036743E"/>
    <w:rsid w:val="003674C3"/>
    <w:rsid w:val="003676D6"/>
    <w:rsid w:val="00367864"/>
    <w:rsid w:val="00367B0D"/>
    <w:rsid w:val="0037094F"/>
    <w:rsid w:val="00370F6D"/>
    <w:rsid w:val="00371343"/>
    <w:rsid w:val="0037210E"/>
    <w:rsid w:val="00372C6B"/>
    <w:rsid w:val="003733A8"/>
    <w:rsid w:val="00374984"/>
    <w:rsid w:val="00374D73"/>
    <w:rsid w:val="00374E50"/>
    <w:rsid w:val="00374FD0"/>
    <w:rsid w:val="00375AC2"/>
    <w:rsid w:val="00375ED1"/>
    <w:rsid w:val="003761BA"/>
    <w:rsid w:val="00376EA1"/>
    <w:rsid w:val="003775FA"/>
    <w:rsid w:val="003778E6"/>
    <w:rsid w:val="00380009"/>
    <w:rsid w:val="00380351"/>
    <w:rsid w:val="003803A4"/>
    <w:rsid w:val="0038069B"/>
    <w:rsid w:val="00380A56"/>
    <w:rsid w:val="00380B9A"/>
    <w:rsid w:val="003812F7"/>
    <w:rsid w:val="00381EB1"/>
    <w:rsid w:val="003822CE"/>
    <w:rsid w:val="00382422"/>
    <w:rsid w:val="003832FE"/>
    <w:rsid w:val="0038443B"/>
    <w:rsid w:val="00384889"/>
    <w:rsid w:val="00384DCC"/>
    <w:rsid w:val="0038502F"/>
    <w:rsid w:val="00386285"/>
    <w:rsid w:val="00386516"/>
    <w:rsid w:val="00386D14"/>
    <w:rsid w:val="00386D1E"/>
    <w:rsid w:val="0038793E"/>
    <w:rsid w:val="00387B16"/>
    <w:rsid w:val="003904CE"/>
    <w:rsid w:val="00392762"/>
    <w:rsid w:val="00392A5F"/>
    <w:rsid w:val="0039401C"/>
    <w:rsid w:val="00394165"/>
    <w:rsid w:val="00394C6F"/>
    <w:rsid w:val="00394D79"/>
    <w:rsid w:val="00394FAB"/>
    <w:rsid w:val="00395577"/>
    <w:rsid w:val="003960FB"/>
    <w:rsid w:val="00396C80"/>
    <w:rsid w:val="00397447"/>
    <w:rsid w:val="00397D90"/>
    <w:rsid w:val="003A0869"/>
    <w:rsid w:val="003A0E47"/>
    <w:rsid w:val="003A0EEB"/>
    <w:rsid w:val="003A2A80"/>
    <w:rsid w:val="003A2F87"/>
    <w:rsid w:val="003A325D"/>
    <w:rsid w:val="003A4583"/>
    <w:rsid w:val="003A48DF"/>
    <w:rsid w:val="003A49D2"/>
    <w:rsid w:val="003A5464"/>
    <w:rsid w:val="003A5E7D"/>
    <w:rsid w:val="003A5EDD"/>
    <w:rsid w:val="003A635A"/>
    <w:rsid w:val="003A6B44"/>
    <w:rsid w:val="003A71BB"/>
    <w:rsid w:val="003A74B6"/>
    <w:rsid w:val="003B002D"/>
    <w:rsid w:val="003B0183"/>
    <w:rsid w:val="003B0202"/>
    <w:rsid w:val="003B02B3"/>
    <w:rsid w:val="003B034E"/>
    <w:rsid w:val="003B06C6"/>
    <w:rsid w:val="003B0F0D"/>
    <w:rsid w:val="003B10A8"/>
    <w:rsid w:val="003B1867"/>
    <w:rsid w:val="003B252B"/>
    <w:rsid w:val="003B2C28"/>
    <w:rsid w:val="003B2CF7"/>
    <w:rsid w:val="003B2DAF"/>
    <w:rsid w:val="003B366F"/>
    <w:rsid w:val="003B36B4"/>
    <w:rsid w:val="003B3928"/>
    <w:rsid w:val="003B3949"/>
    <w:rsid w:val="003B3D35"/>
    <w:rsid w:val="003B3E0F"/>
    <w:rsid w:val="003B40C6"/>
    <w:rsid w:val="003B40CB"/>
    <w:rsid w:val="003B43C7"/>
    <w:rsid w:val="003B523C"/>
    <w:rsid w:val="003B5DAB"/>
    <w:rsid w:val="003B5F30"/>
    <w:rsid w:val="003B6257"/>
    <w:rsid w:val="003B6313"/>
    <w:rsid w:val="003B6EC2"/>
    <w:rsid w:val="003B7B0F"/>
    <w:rsid w:val="003B7E2F"/>
    <w:rsid w:val="003C062F"/>
    <w:rsid w:val="003C071F"/>
    <w:rsid w:val="003C0DAB"/>
    <w:rsid w:val="003C1A60"/>
    <w:rsid w:val="003C1B0C"/>
    <w:rsid w:val="003C2B9B"/>
    <w:rsid w:val="003C2DB5"/>
    <w:rsid w:val="003C2E3C"/>
    <w:rsid w:val="003C3413"/>
    <w:rsid w:val="003C35E0"/>
    <w:rsid w:val="003C4701"/>
    <w:rsid w:val="003C4BF6"/>
    <w:rsid w:val="003C592D"/>
    <w:rsid w:val="003C701B"/>
    <w:rsid w:val="003C7445"/>
    <w:rsid w:val="003C79BC"/>
    <w:rsid w:val="003C7D29"/>
    <w:rsid w:val="003D00A8"/>
    <w:rsid w:val="003D026B"/>
    <w:rsid w:val="003D11CD"/>
    <w:rsid w:val="003D11FF"/>
    <w:rsid w:val="003D2DB9"/>
    <w:rsid w:val="003D3164"/>
    <w:rsid w:val="003D38FF"/>
    <w:rsid w:val="003D438F"/>
    <w:rsid w:val="003D4FCD"/>
    <w:rsid w:val="003D50E3"/>
    <w:rsid w:val="003D5A72"/>
    <w:rsid w:val="003D5D0C"/>
    <w:rsid w:val="003D613A"/>
    <w:rsid w:val="003D6DCE"/>
    <w:rsid w:val="003D7413"/>
    <w:rsid w:val="003D760D"/>
    <w:rsid w:val="003E0197"/>
    <w:rsid w:val="003E0621"/>
    <w:rsid w:val="003E0FE3"/>
    <w:rsid w:val="003E1329"/>
    <w:rsid w:val="003E26D8"/>
    <w:rsid w:val="003E27AD"/>
    <w:rsid w:val="003E30BB"/>
    <w:rsid w:val="003E33F4"/>
    <w:rsid w:val="003E3696"/>
    <w:rsid w:val="003E3737"/>
    <w:rsid w:val="003E49AA"/>
    <w:rsid w:val="003E594A"/>
    <w:rsid w:val="003E65E7"/>
    <w:rsid w:val="003E6F72"/>
    <w:rsid w:val="003E7DD1"/>
    <w:rsid w:val="003E7EF3"/>
    <w:rsid w:val="003F0838"/>
    <w:rsid w:val="003F0CE5"/>
    <w:rsid w:val="003F1008"/>
    <w:rsid w:val="003F1607"/>
    <w:rsid w:val="003F1C1D"/>
    <w:rsid w:val="003F1EAB"/>
    <w:rsid w:val="003F25B4"/>
    <w:rsid w:val="003F26F1"/>
    <w:rsid w:val="003F270C"/>
    <w:rsid w:val="003F34B7"/>
    <w:rsid w:val="003F3CAE"/>
    <w:rsid w:val="003F5ACC"/>
    <w:rsid w:val="003F5FEF"/>
    <w:rsid w:val="003F6C69"/>
    <w:rsid w:val="003F7B3E"/>
    <w:rsid w:val="00400AE1"/>
    <w:rsid w:val="00400D12"/>
    <w:rsid w:val="004016BE"/>
    <w:rsid w:val="004017F4"/>
    <w:rsid w:val="0040183C"/>
    <w:rsid w:val="00401A32"/>
    <w:rsid w:val="004022AB"/>
    <w:rsid w:val="00402CEB"/>
    <w:rsid w:val="0040318C"/>
    <w:rsid w:val="0040337A"/>
    <w:rsid w:val="004037FF"/>
    <w:rsid w:val="00403949"/>
    <w:rsid w:val="00403CC0"/>
    <w:rsid w:val="00403CD1"/>
    <w:rsid w:val="00404294"/>
    <w:rsid w:val="0040468F"/>
    <w:rsid w:val="00405EFF"/>
    <w:rsid w:val="00405F49"/>
    <w:rsid w:val="00407EFA"/>
    <w:rsid w:val="004109E4"/>
    <w:rsid w:val="00411443"/>
    <w:rsid w:val="00411B0D"/>
    <w:rsid w:val="00411BE0"/>
    <w:rsid w:val="00412F84"/>
    <w:rsid w:val="00413C07"/>
    <w:rsid w:val="00413CD6"/>
    <w:rsid w:val="00413DAA"/>
    <w:rsid w:val="00413F65"/>
    <w:rsid w:val="004144FD"/>
    <w:rsid w:val="004147F7"/>
    <w:rsid w:val="00415051"/>
    <w:rsid w:val="0041589D"/>
    <w:rsid w:val="00415CD6"/>
    <w:rsid w:val="0041744E"/>
    <w:rsid w:val="004178FF"/>
    <w:rsid w:val="00420095"/>
    <w:rsid w:val="00420C06"/>
    <w:rsid w:val="00421773"/>
    <w:rsid w:val="004222BD"/>
    <w:rsid w:val="00422430"/>
    <w:rsid w:val="00422B9B"/>
    <w:rsid w:val="004231B3"/>
    <w:rsid w:val="00423378"/>
    <w:rsid w:val="0042363B"/>
    <w:rsid w:val="00423D7C"/>
    <w:rsid w:val="00423F06"/>
    <w:rsid w:val="004247DE"/>
    <w:rsid w:val="004254BE"/>
    <w:rsid w:val="0042573D"/>
    <w:rsid w:val="00425BE6"/>
    <w:rsid w:val="00426075"/>
    <w:rsid w:val="004260DF"/>
    <w:rsid w:val="00426FDB"/>
    <w:rsid w:val="00427AB6"/>
    <w:rsid w:val="00427D26"/>
    <w:rsid w:val="00427DE8"/>
    <w:rsid w:val="00430187"/>
    <w:rsid w:val="00430AAF"/>
    <w:rsid w:val="00430CFA"/>
    <w:rsid w:val="004315DC"/>
    <w:rsid w:val="004317B9"/>
    <w:rsid w:val="00431F28"/>
    <w:rsid w:val="0043297D"/>
    <w:rsid w:val="00432AA9"/>
    <w:rsid w:val="00433804"/>
    <w:rsid w:val="0043393B"/>
    <w:rsid w:val="00433B67"/>
    <w:rsid w:val="00434ABC"/>
    <w:rsid w:val="00434CF9"/>
    <w:rsid w:val="00434D3A"/>
    <w:rsid w:val="004351C9"/>
    <w:rsid w:val="00436577"/>
    <w:rsid w:val="004367DE"/>
    <w:rsid w:val="0043692F"/>
    <w:rsid w:val="0043795C"/>
    <w:rsid w:val="004379C3"/>
    <w:rsid w:val="00440BF3"/>
    <w:rsid w:val="00440D48"/>
    <w:rsid w:val="00440FA4"/>
    <w:rsid w:val="0044112C"/>
    <w:rsid w:val="0044123A"/>
    <w:rsid w:val="004417FE"/>
    <w:rsid w:val="004424A1"/>
    <w:rsid w:val="0044259B"/>
    <w:rsid w:val="004428DA"/>
    <w:rsid w:val="004429CB"/>
    <w:rsid w:val="00442D3E"/>
    <w:rsid w:val="00444020"/>
    <w:rsid w:val="0044738D"/>
    <w:rsid w:val="004477E0"/>
    <w:rsid w:val="004479F6"/>
    <w:rsid w:val="0045073B"/>
    <w:rsid w:val="00451311"/>
    <w:rsid w:val="004526B2"/>
    <w:rsid w:val="004534A1"/>
    <w:rsid w:val="00453DDD"/>
    <w:rsid w:val="0045401D"/>
    <w:rsid w:val="00454098"/>
    <w:rsid w:val="0045495E"/>
    <w:rsid w:val="00454B2E"/>
    <w:rsid w:val="00454EFC"/>
    <w:rsid w:val="0045639D"/>
    <w:rsid w:val="004563CD"/>
    <w:rsid w:val="00456943"/>
    <w:rsid w:val="00456991"/>
    <w:rsid w:val="00457647"/>
    <w:rsid w:val="004603D9"/>
    <w:rsid w:val="0046068B"/>
    <w:rsid w:val="0046092D"/>
    <w:rsid w:val="00460A1E"/>
    <w:rsid w:val="004618FE"/>
    <w:rsid w:val="00461F64"/>
    <w:rsid w:val="004637EA"/>
    <w:rsid w:val="00464AE2"/>
    <w:rsid w:val="00464DC4"/>
    <w:rsid w:val="0046506F"/>
    <w:rsid w:val="00465CA5"/>
    <w:rsid w:val="00465D01"/>
    <w:rsid w:val="00465FF2"/>
    <w:rsid w:val="004662F1"/>
    <w:rsid w:val="004669FF"/>
    <w:rsid w:val="00467260"/>
    <w:rsid w:val="004672E5"/>
    <w:rsid w:val="00467878"/>
    <w:rsid w:val="0047092F"/>
    <w:rsid w:val="00470A0C"/>
    <w:rsid w:val="00470A4A"/>
    <w:rsid w:val="004713DC"/>
    <w:rsid w:val="004719C7"/>
    <w:rsid w:val="004723E1"/>
    <w:rsid w:val="0047284D"/>
    <w:rsid w:val="004730D0"/>
    <w:rsid w:val="004736F6"/>
    <w:rsid w:val="00473955"/>
    <w:rsid w:val="004752A2"/>
    <w:rsid w:val="00475C67"/>
    <w:rsid w:val="004763F3"/>
    <w:rsid w:val="0047649F"/>
    <w:rsid w:val="004770E6"/>
    <w:rsid w:val="00477129"/>
    <w:rsid w:val="00477165"/>
    <w:rsid w:val="00477477"/>
    <w:rsid w:val="004808A9"/>
    <w:rsid w:val="004810F2"/>
    <w:rsid w:val="0048226D"/>
    <w:rsid w:val="00482431"/>
    <w:rsid w:val="004827FF"/>
    <w:rsid w:val="004833A0"/>
    <w:rsid w:val="00484E77"/>
    <w:rsid w:val="00484EF5"/>
    <w:rsid w:val="00485947"/>
    <w:rsid w:val="0048718D"/>
    <w:rsid w:val="00487DD3"/>
    <w:rsid w:val="00491907"/>
    <w:rsid w:val="00491F60"/>
    <w:rsid w:val="00491F7F"/>
    <w:rsid w:val="00492DE7"/>
    <w:rsid w:val="00493164"/>
    <w:rsid w:val="004937FA"/>
    <w:rsid w:val="004945B5"/>
    <w:rsid w:val="00495226"/>
    <w:rsid w:val="0049793B"/>
    <w:rsid w:val="004979B9"/>
    <w:rsid w:val="00497BC2"/>
    <w:rsid w:val="004A0339"/>
    <w:rsid w:val="004A03BC"/>
    <w:rsid w:val="004A0C5C"/>
    <w:rsid w:val="004A1F04"/>
    <w:rsid w:val="004A3445"/>
    <w:rsid w:val="004A34D1"/>
    <w:rsid w:val="004A3862"/>
    <w:rsid w:val="004A3880"/>
    <w:rsid w:val="004A3C06"/>
    <w:rsid w:val="004A3F34"/>
    <w:rsid w:val="004A4149"/>
    <w:rsid w:val="004A4CE3"/>
    <w:rsid w:val="004A54AE"/>
    <w:rsid w:val="004A54D7"/>
    <w:rsid w:val="004A5E65"/>
    <w:rsid w:val="004A63BA"/>
    <w:rsid w:val="004A643D"/>
    <w:rsid w:val="004A7599"/>
    <w:rsid w:val="004B097C"/>
    <w:rsid w:val="004B09C4"/>
    <w:rsid w:val="004B0FA5"/>
    <w:rsid w:val="004B105F"/>
    <w:rsid w:val="004B2389"/>
    <w:rsid w:val="004B264B"/>
    <w:rsid w:val="004B2BB0"/>
    <w:rsid w:val="004B2D3D"/>
    <w:rsid w:val="004B31FA"/>
    <w:rsid w:val="004B3371"/>
    <w:rsid w:val="004B3A99"/>
    <w:rsid w:val="004B3D15"/>
    <w:rsid w:val="004B4351"/>
    <w:rsid w:val="004B437A"/>
    <w:rsid w:val="004B4702"/>
    <w:rsid w:val="004B4B19"/>
    <w:rsid w:val="004B5305"/>
    <w:rsid w:val="004B62B5"/>
    <w:rsid w:val="004B65DE"/>
    <w:rsid w:val="004B6CF7"/>
    <w:rsid w:val="004B6D34"/>
    <w:rsid w:val="004B7797"/>
    <w:rsid w:val="004B7C61"/>
    <w:rsid w:val="004C0741"/>
    <w:rsid w:val="004C1DB0"/>
    <w:rsid w:val="004C283F"/>
    <w:rsid w:val="004C2D2C"/>
    <w:rsid w:val="004C3C52"/>
    <w:rsid w:val="004C4323"/>
    <w:rsid w:val="004C446B"/>
    <w:rsid w:val="004C449F"/>
    <w:rsid w:val="004C4B40"/>
    <w:rsid w:val="004C4E6A"/>
    <w:rsid w:val="004C512D"/>
    <w:rsid w:val="004C54CA"/>
    <w:rsid w:val="004C58A0"/>
    <w:rsid w:val="004C5EF9"/>
    <w:rsid w:val="004C6772"/>
    <w:rsid w:val="004C6A99"/>
    <w:rsid w:val="004C75F8"/>
    <w:rsid w:val="004C7C3A"/>
    <w:rsid w:val="004D01AA"/>
    <w:rsid w:val="004D02C4"/>
    <w:rsid w:val="004D183C"/>
    <w:rsid w:val="004D1EA6"/>
    <w:rsid w:val="004D205B"/>
    <w:rsid w:val="004D2BA1"/>
    <w:rsid w:val="004D2CB4"/>
    <w:rsid w:val="004D449E"/>
    <w:rsid w:val="004D4961"/>
    <w:rsid w:val="004D4D01"/>
    <w:rsid w:val="004D4FFC"/>
    <w:rsid w:val="004D514C"/>
    <w:rsid w:val="004D5212"/>
    <w:rsid w:val="004D5EBE"/>
    <w:rsid w:val="004D6086"/>
    <w:rsid w:val="004D668E"/>
    <w:rsid w:val="004D747E"/>
    <w:rsid w:val="004D79CB"/>
    <w:rsid w:val="004D7A9F"/>
    <w:rsid w:val="004D7E60"/>
    <w:rsid w:val="004E1510"/>
    <w:rsid w:val="004E1635"/>
    <w:rsid w:val="004E1637"/>
    <w:rsid w:val="004E1BD0"/>
    <w:rsid w:val="004E1D4A"/>
    <w:rsid w:val="004E210F"/>
    <w:rsid w:val="004E21A8"/>
    <w:rsid w:val="004E246F"/>
    <w:rsid w:val="004E27AA"/>
    <w:rsid w:val="004E281D"/>
    <w:rsid w:val="004E2CC5"/>
    <w:rsid w:val="004E3088"/>
    <w:rsid w:val="004E4042"/>
    <w:rsid w:val="004E40F8"/>
    <w:rsid w:val="004E433E"/>
    <w:rsid w:val="004E43C2"/>
    <w:rsid w:val="004E5346"/>
    <w:rsid w:val="004E545F"/>
    <w:rsid w:val="004E5493"/>
    <w:rsid w:val="004E6394"/>
    <w:rsid w:val="004E6DA1"/>
    <w:rsid w:val="004E6DF5"/>
    <w:rsid w:val="004E6EC3"/>
    <w:rsid w:val="004E70C4"/>
    <w:rsid w:val="004E7B15"/>
    <w:rsid w:val="004F0397"/>
    <w:rsid w:val="004F0D91"/>
    <w:rsid w:val="004F170C"/>
    <w:rsid w:val="004F1D69"/>
    <w:rsid w:val="004F289C"/>
    <w:rsid w:val="004F38CE"/>
    <w:rsid w:val="004F6021"/>
    <w:rsid w:val="004F6036"/>
    <w:rsid w:val="004F63DE"/>
    <w:rsid w:val="004F734D"/>
    <w:rsid w:val="004F7B79"/>
    <w:rsid w:val="004F7BAE"/>
    <w:rsid w:val="004F7BFF"/>
    <w:rsid w:val="00501034"/>
    <w:rsid w:val="005018B2"/>
    <w:rsid w:val="00501BC5"/>
    <w:rsid w:val="00502096"/>
    <w:rsid w:val="005022B4"/>
    <w:rsid w:val="00502507"/>
    <w:rsid w:val="0050268D"/>
    <w:rsid w:val="00502BDE"/>
    <w:rsid w:val="005036B4"/>
    <w:rsid w:val="0050387D"/>
    <w:rsid w:val="00503B29"/>
    <w:rsid w:val="00503C24"/>
    <w:rsid w:val="00503C8C"/>
    <w:rsid w:val="00504AB5"/>
    <w:rsid w:val="00505140"/>
    <w:rsid w:val="00505185"/>
    <w:rsid w:val="00505E66"/>
    <w:rsid w:val="0050689C"/>
    <w:rsid w:val="0050736B"/>
    <w:rsid w:val="0050774B"/>
    <w:rsid w:val="005077C0"/>
    <w:rsid w:val="00507A73"/>
    <w:rsid w:val="00507BE5"/>
    <w:rsid w:val="00507E1E"/>
    <w:rsid w:val="005103CD"/>
    <w:rsid w:val="00510483"/>
    <w:rsid w:val="005113E8"/>
    <w:rsid w:val="005118CE"/>
    <w:rsid w:val="00511C9A"/>
    <w:rsid w:val="00511E46"/>
    <w:rsid w:val="005125FF"/>
    <w:rsid w:val="005127F6"/>
    <w:rsid w:val="00512FDB"/>
    <w:rsid w:val="00513D4E"/>
    <w:rsid w:val="00513EEB"/>
    <w:rsid w:val="0051514C"/>
    <w:rsid w:val="00515357"/>
    <w:rsid w:val="00516686"/>
    <w:rsid w:val="005166AD"/>
    <w:rsid w:val="00516B95"/>
    <w:rsid w:val="00516EBC"/>
    <w:rsid w:val="005178EC"/>
    <w:rsid w:val="00517C2C"/>
    <w:rsid w:val="005202F5"/>
    <w:rsid w:val="005204A0"/>
    <w:rsid w:val="00520527"/>
    <w:rsid w:val="00520943"/>
    <w:rsid w:val="00520A33"/>
    <w:rsid w:val="00523128"/>
    <w:rsid w:val="00523316"/>
    <w:rsid w:val="00523E51"/>
    <w:rsid w:val="00525FDB"/>
    <w:rsid w:val="005261FF"/>
    <w:rsid w:val="00526489"/>
    <w:rsid w:val="00526954"/>
    <w:rsid w:val="00527BAE"/>
    <w:rsid w:val="00530383"/>
    <w:rsid w:val="00530734"/>
    <w:rsid w:val="00530CC5"/>
    <w:rsid w:val="005311CC"/>
    <w:rsid w:val="0053154F"/>
    <w:rsid w:val="00531DF7"/>
    <w:rsid w:val="0053229A"/>
    <w:rsid w:val="00532393"/>
    <w:rsid w:val="005329E0"/>
    <w:rsid w:val="00532BC6"/>
    <w:rsid w:val="00532C00"/>
    <w:rsid w:val="00533A36"/>
    <w:rsid w:val="0053432C"/>
    <w:rsid w:val="00535646"/>
    <w:rsid w:val="0053579C"/>
    <w:rsid w:val="0053624D"/>
    <w:rsid w:val="00537279"/>
    <w:rsid w:val="005375B9"/>
    <w:rsid w:val="00537D3A"/>
    <w:rsid w:val="0054042F"/>
    <w:rsid w:val="0054067E"/>
    <w:rsid w:val="00540AE8"/>
    <w:rsid w:val="005411EA"/>
    <w:rsid w:val="005413E4"/>
    <w:rsid w:val="00541860"/>
    <w:rsid w:val="00543982"/>
    <w:rsid w:val="0054462B"/>
    <w:rsid w:val="005446CA"/>
    <w:rsid w:val="005449A8"/>
    <w:rsid w:val="00545527"/>
    <w:rsid w:val="00545C64"/>
    <w:rsid w:val="00545DE4"/>
    <w:rsid w:val="005470A9"/>
    <w:rsid w:val="0054727A"/>
    <w:rsid w:val="00547342"/>
    <w:rsid w:val="005509C0"/>
    <w:rsid w:val="00550A69"/>
    <w:rsid w:val="005510C9"/>
    <w:rsid w:val="00551766"/>
    <w:rsid w:val="00551FBC"/>
    <w:rsid w:val="00553499"/>
    <w:rsid w:val="005544D9"/>
    <w:rsid w:val="005547FF"/>
    <w:rsid w:val="00554D6F"/>
    <w:rsid w:val="00555EE2"/>
    <w:rsid w:val="005564DF"/>
    <w:rsid w:val="00556C6F"/>
    <w:rsid w:val="00557257"/>
    <w:rsid w:val="00557265"/>
    <w:rsid w:val="005575F5"/>
    <w:rsid w:val="00557B4C"/>
    <w:rsid w:val="00560B1D"/>
    <w:rsid w:val="00561638"/>
    <w:rsid w:val="00562962"/>
    <w:rsid w:val="00562B41"/>
    <w:rsid w:val="00563A6D"/>
    <w:rsid w:val="00564C00"/>
    <w:rsid w:val="0056571B"/>
    <w:rsid w:val="00565E4A"/>
    <w:rsid w:val="00565FFA"/>
    <w:rsid w:val="00566047"/>
    <w:rsid w:val="00567419"/>
    <w:rsid w:val="0056764A"/>
    <w:rsid w:val="00567BE8"/>
    <w:rsid w:val="00567DE8"/>
    <w:rsid w:val="0057063B"/>
    <w:rsid w:val="00570BF9"/>
    <w:rsid w:val="00570D0A"/>
    <w:rsid w:val="00571654"/>
    <w:rsid w:val="005717C6"/>
    <w:rsid w:val="00573343"/>
    <w:rsid w:val="0057334F"/>
    <w:rsid w:val="00573DC4"/>
    <w:rsid w:val="00574073"/>
    <w:rsid w:val="00575091"/>
    <w:rsid w:val="005756DD"/>
    <w:rsid w:val="00575D2B"/>
    <w:rsid w:val="00576545"/>
    <w:rsid w:val="00576C40"/>
    <w:rsid w:val="005776C2"/>
    <w:rsid w:val="0058111C"/>
    <w:rsid w:val="005812CE"/>
    <w:rsid w:val="005816B4"/>
    <w:rsid w:val="00581B5F"/>
    <w:rsid w:val="00581C4F"/>
    <w:rsid w:val="00582877"/>
    <w:rsid w:val="00582CC6"/>
    <w:rsid w:val="005844EA"/>
    <w:rsid w:val="0058454E"/>
    <w:rsid w:val="0058494A"/>
    <w:rsid w:val="00584CF6"/>
    <w:rsid w:val="00585AAD"/>
    <w:rsid w:val="00585D34"/>
    <w:rsid w:val="005860A5"/>
    <w:rsid w:val="00586AF2"/>
    <w:rsid w:val="00587104"/>
    <w:rsid w:val="0058721D"/>
    <w:rsid w:val="00587EF3"/>
    <w:rsid w:val="0059027C"/>
    <w:rsid w:val="00591B02"/>
    <w:rsid w:val="005930BF"/>
    <w:rsid w:val="00593E06"/>
    <w:rsid w:val="0059457F"/>
    <w:rsid w:val="00594833"/>
    <w:rsid w:val="00594C0C"/>
    <w:rsid w:val="00594F77"/>
    <w:rsid w:val="005952A9"/>
    <w:rsid w:val="0059531E"/>
    <w:rsid w:val="0059542B"/>
    <w:rsid w:val="00595BB5"/>
    <w:rsid w:val="00595C16"/>
    <w:rsid w:val="00596CF5"/>
    <w:rsid w:val="00597795"/>
    <w:rsid w:val="005A06A7"/>
    <w:rsid w:val="005A0C0B"/>
    <w:rsid w:val="005A161D"/>
    <w:rsid w:val="005A1796"/>
    <w:rsid w:val="005A186A"/>
    <w:rsid w:val="005A194C"/>
    <w:rsid w:val="005A201A"/>
    <w:rsid w:val="005A21F8"/>
    <w:rsid w:val="005A2F47"/>
    <w:rsid w:val="005A3C54"/>
    <w:rsid w:val="005A4DE9"/>
    <w:rsid w:val="005A5009"/>
    <w:rsid w:val="005A5227"/>
    <w:rsid w:val="005A52DC"/>
    <w:rsid w:val="005A552B"/>
    <w:rsid w:val="005A56D3"/>
    <w:rsid w:val="005A64EE"/>
    <w:rsid w:val="005A6C55"/>
    <w:rsid w:val="005A7945"/>
    <w:rsid w:val="005A7FA8"/>
    <w:rsid w:val="005B020C"/>
    <w:rsid w:val="005B037A"/>
    <w:rsid w:val="005B1196"/>
    <w:rsid w:val="005B1F51"/>
    <w:rsid w:val="005B2043"/>
    <w:rsid w:val="005B20F2"/>
    <w:rsid w:val="005B2DAD"/>
    <w:rsid w:val="005B2E00"/>
    <w:rsid w:val="005B2E71"/>
    <w:rsid w:val="005B2F85"/>
    <w:rsid w:val="005B3291"/>
    <w:rsid w:val="005B4356"/>
    <w:rsid w:val="005B4B00"/>
    <w:rsid w:val="005B4DE3"/>
    <w:rsid w:val="005B4E96"/>
    <w:rsid w:val="005B5911"/>
    <w:rsid w:val="005B596F"/>
    <w:rsid w:val="005B5C6C"/>
    <w:rsid w:val="005B6695"/>
    <w:rsid w:val="005B66D8"/>
    <w:rsid w:val="005B71BF"/>
    <w:rsid w:val="005B73D4"/>
    <w:rsid w:val="005B7415"/>
    <w:rsid w:val="005C0A21"/>
    <w:rsid w:val="005C138F"/>
    <w:rsid w:val="005C19DE"/>
    <w:rsid w:val="005C22FD"/>
    <w:rsid w:val="005C2580"/>
    <w:rsid w:val="005C2D51"/>
    <w:rsid w:val="005C3311"/>
    <w:rsid w:val="005C375B"/>
    <w:rsid w:val="005C3C02"/>
    <w:rsid w:val="005C521A"/>
    <w:rsid w:val="005C56F7"/>
    <w:rsid w:val="005C59E9"/>
    <w:rsid w:val="005C5F0A"/>
    <w:rsid w:val="005C7F2F"/>
    <w:rsid w:val="005D0354"/>
    <w:rsid w:val="005D1528"/>
    <w:rsid w:val="005D1CF1"/>
    <w:rsid w:val="005D26B5"/>
    <w:rsid w:val="005D2978"/>
    <w:rsid w:val="005D2BB5"/>
    <w:rsid w:val="005D39FE"/>
    <w:rsid w:val="005D3FE9"/>
    <w:rsid w:val="005D40E3"/>
    <w:rsid w:val="005D4278"/>
    <w:rsid w:val="005D4427"/>
    <w:rsid w:val="005D498D"/>
    <w:rsid w:val="005D5775"/>
    <w:rsid w:val="005D6958"/>
    <w:rsid w:val="005D71F2"/>
    <w:rsid w:val="005D7405"/>
    <w:rsid w:val="005D7AFB"/>
    <w:rsid w:val="005D7EEE"/>
    <w:rsid w:val="005D7F6B"/>
    <w:rsid w:val="005E0850"/>
    <w:rsid w:val="005E1054"/>
    <w:rsid w:val="005E1BE8"/>
    <w:rsid w:val="005E2810"/>
    <w:rsid w:val="005E2B4A"/>
    <w:rsid w:val="005E330A"/>
    <w:rsid w:val="005E336B"/>
    <w:rsid w:val="005E3C5F"/>
    <w:rsid w:val="005E3D00"/>
    <w:rsid w:val="005E404F"/>
    <w:rsid w:val="005E4A13"/>
    <w:rsid w:val="005E4A8E"/>
    <w:rsid w:val="005E4CDF"/>
    <w:rsid w:val="005E4D53"/>
    <w:rsid w:val="005E5D88"/>
    <w:rsid w:val="005E6EEB"/>
    <w:rsid w:val="005E74C7"/>
    <w:rsid w:val="005E7A97"/>
    <w:rsid w:val="005F0214"/>
    <w:rsid w:val="005F044E"/>
    <w:rsid w:val="005F092D"/>
    <w:rsid w:val="005F1A23"/>
    <w:rsid w:val="005F1C7E"/>
    <w:rsid w:val="005F1E2C"/>
    <w:rsid w:val="005F3449"/>
    <w:rsid w:val="005F3B55"/>
    <w:rsid w:val="005F3D5B"/>
    <w:rsid w:val="005F441A"/>
    <w:rsid w:val="005F446D"/>
    <w:rsid w:val="005F45E3"/>
    <w:rsid w:val="005F5593"/>
    <w:rsid w:val="005F5E54"/>
    <w:rsid w:val="005F6396"/>
    <w:rsid w:val="005F7155"/>
    <w:rsid w:val="005F7749"/>
    <w:rsid w:val="00600431"/>
    <w:rsid w:val="00600D12"/>
    <w:rsid w:val="00601846"/>
    <w:rsid w:val="0060205E"/>
    <w:rsid w:val="00602EA9"/>
    <w:rsid w:val="0060423D"/>
    <w:rsid w:val="00604254"/>
    <w:rsid w:val="006042BB"/>
    <w:rsid w:val="00604ABB"/>
    <w:rsid w:val="00605F7C"/>
    <w:rsid w:val="00606899"/>
    <w:rsid w:val="0061030E"/>
    <w:rsid w:val="00610D89"/>
    <w:rsid w:val="00611238"/>
    <w:rsid w:val="006121BD"/>
    <w:rsid w:val="0061266E"/>
    <w:rsid w:val="006133B2"/>
    <w:rsid w:val="006137A1"/>
    <w:rsid w:val="00613FEA"/>
    <w:rsid w:val="006144C2"/>
    <w:rsid w:val="006151B7"/>
    <w:rsid w:val="00615692"/>
    <w:rsid w:val="006164EB"/>
    <w:rsid w:val="006176AD"/>
    <w:rsid w:val="006177F8"/>
    <w:rsid w:val="00617FD3"/>
    <w:rsid w:val="006204E9"/>
    <w:rsid w:val="00620566"/>
    <w:rsid w:val="00620FC7"/>
    <w:rsid w:val="0062243F"/>
    <w:rsid w:val="0062347D"/>
    <w:rsid w:val="0062380C"/>
    <w:rsid w:val="00623B99"/>
    <w:rsid w:val="00624DB6"/>
    <w:rsid w:val="00625739"/>
    <w:rsid w:val="00625957"/>
    <w:rsid w:val="00625F24"/>
    <w:rsid w:val="00626323"/>
    <w:rsid w:val="00626EC1"/>
    <w:rsid w:val="006271F7"/>
    <w:rsid w:val="00627774"/>
    <w:rsid w:val="00627ED7"/>
    <w:rsid w:val="00630033"/>
    <w:rsid w:val="006308A5"/>
    <w:rsid w:val="00630EB4"/>
    <w:rsid w:val="0063108D"/>
    <w:rsid w:val="006312D0"/>
    <w:rsid w:val="00631530"/>
    <w:rsid w:val="0063169E"/>
    <w:rsid w:val="00631DC0"/>
    <w:rsid w:val="006325B4"/>
    <w:rsid w:val="006326EA"/>
    <w:rsid w:val="0063301D"/>
    <w:rsid w:val="00633644"/>
    <w:rsid w:val="00633B76"/>
    <w:rsid w:val="00633F42"/>
    <w:rsid w:val="00634450"/>
    <w:rsid w:val="00635430"/>
    <w:rsid w:val="00635A6F"/>
    <w:rsid w:val="0063622A"/>
    <w:rsid w:val="0063720A"/>
    <w:rsid w:val="00637261"/>
    <w:rsid w:val="00637290"/>
    <w:rsid w:val="006374B9"/>
    <w:rsid w:val="00637C2D"/>
    <w:rsid w:val="00637EFC"/>
    <w:rsid w:val="00640013"/>
    <w:rsid w:val="00640091"/>
    <w:rsid w:val="00640493"/>
    <w:rsid w:val="00640A37"/>
    <w:rsid w:val="00640D49"/>
    <w:rsid w:val="00641092"/>
    <w:rsid w:val="006410F1"/>
    <w:rsid w:val="006415FB"/>
    <w:rsid w:val="0064163E"/>
    <w:rsid w:val="00641E12"/>
    <w:rsid w:val="00641E5F"/>
    <w:rsid w:val="0064225F"/>
    <w:rsid w:val="00642352"/>
    <w:rsid w:val="00642622"/>
    <w:rsid w:val="006427FF"/>
    <w:rsid w:val="00644329"/>
    <w:rsid w:val="0064480E"/>
    <w:rsid w:val="00644A41"/>
    <w:rsid w:val="00644EFB"/>
    <w:rsid w:val="006451F4"/>
    <w:rsid w:val="00645FE7"/>
    <w:rsid w:val="006462F2"/>
    <w:rsid w:val="00646C2F"/>
    <w:rsid w:val="00650862"/>
    <w:rsid w:val="00650CED"/>
    <w:rsid w:val="00650E9E"/>
    <w:rsid w:val="00651606"/>
    <w:rsid w:val="00652292"/>
    <w:rsid w:val="006523B4"/>
    <w:rsid w:val="00654175"/>
    <w:rsid w:val="006555C1"/>
    <w:rsid w:val="0065696C"/>
    <w:rsid w:val="00657119"/>
    <w:rsid w:val="00657A06"/>
    <w:rsid w:val="00657DCF"/>
    <w:rsid w:val="00661E38"/>
    <w:rsid w:val="006624E4"/>
    <w:rsid w:val="00662EDD"/>
    <w:rsid w:val="00662F2D"/>
    <w:rsid w:val="0066317E"/>
    <w:rsid w:val="00663743"/>
    <w:rsid w:val="006639E5"/>
    <w:rsid w:val="00664085"/>
    <w:rsid w:val="00664157"/>
    <w:rsid w:val="00664266"/>
    <w:rsid w:val="00665449"/>
    <w:rsid w:val="0066546F"/>
    <w:rsid w:val="00665687"/>
    <w:rsid w:val="00666071"/>
    <w:rsid w:val="00666455"/>
    <w:rsid w:val="00666661"/>
    <w:rsid w:val="00667236"/>
    <w:rsid w:val="006677FD"/>
    <w:rsid w:val="00667B38"/>
    <w:rsid w:val="006701B9"/>
    <w:rsid w:val="00670278"/>
    <w:rsid w:val="0067155D"/>
    <w:rsid w:val="006716F6"/>
    <w:rsid w:val="00671D2F"/>
    <w:rsid w:val="00672594"/>
    <w:rsid w:val="00673A30"/>
    <w:rsid w:val="00673C9C"/>
    <w:rsid w:val="00673D5F"/>
    <w:rsid w:val="006742E7"/>
    <w:rsid w:val="006759AE"/>
    <w:rsid w:val="00675E34"/>
    <w:rsid w:val="00676218"/>
    <w:rsid w:val="00676436"/>
    <w:rsid w:val="00676BEB"/>
    <w:rsid w:val="00677FC5"/>
    <w:rsid w:val="00680AD9"/>
    <w:rsid w:val="006811B9"/>
    <w:rsid w:val="006818D9"/>
    <w:rsid w:val="00683257"/>
    <w:rsid w:val="00683CA2"/>
    <w:rsid w:val="00683EBA"/>
    <w:rsid w:val="00683F8C"/>
    <w:rsid w:val="00684092"/>
    <w:rsid w:val="00684C21"/>
    <w:rsid w:val="00684CE0"/>
    <w:rsid w:val="00685656"/>
    <w:rsid w:val="00685975"/>
    <w:rsid w:val="006879D5"/>
    <w:rsid w:val="0069021A"/>
    <w:rsid w:val="0069165A"/>
    <w:rsid w:val="00691884"/>
    <w:rsid w:val="00691C78"/>
    <w:rsid w:val="00691EF5"/>
    <w:rsid w:val="0069248E"/>
    <w:rsid w:val="00692BEF"/>
    <w:rsid w:val="00693219"/>
    <w:rsid w:val="00694D00"/>
    <w:rsid w:val="00694E7A"/>
    <w:rsid w:val="00696DC5"/>
    <w:rsid w:val="00696FB5"/>
    <w:rsid w:val="00697D0E"/>
    <w:rsid w:val="00697F61"/>
    <w:rsid w:val="006A0EFC"/>
    <w:rsid w:val="006A1D2F"/>
    <w:rsid w:val="006A1F51"/>
    <w:rsid w:val="006A2AEA"/>
    <w:rsid w:val="006A413F"/>
    <w:rsid w:val="006A4CFC"/>
    <w:rsid w:val="006A4DC4"/>
    <w:rsid w:val="006A55D9"/>
    <w:rsid w:val="006A5AC7"/>
    <w:rsid w:val="006A60F7"/>
    <w:rsid w:val="006A63D0"/>
    <w:rsid w:val="006B16CD"/>
    <w:rsid w:val="006B20C3"/>
    <w:rsid w:val="006B2DE1"/>
    <w:rsid w:val="006B3259"/>
    <w:rsid w:val="006B3726"/>
    <w:rsid w:val="006B5166"/>
    <w:rsid w:val="006B5674"/>
    <w:rsid w:val="006B5964"/>
    <w:rsid w:val="006B6512"/>
    <w:rsid w:val="006B6DD2"/>
    <w:rsid w:val="006B70E0"/>
    <w:rsid w:val="006B7B54"/>
    <w:rsid w:val="006C0568"/>
    <w:rsid w:val="006C0966"/>
    <w:rsid w:val="006C1601"/>
    <w:rsid w:val="006C1995"/>
    <w:rsid w:val="006C19B0"/>
    <w:rsid w:val="006C1B1B"/>
    <w:rsid w:val="006C2006"/>
    <w:rsid w:val="006C27CA"/>
    <w:rsid w:val="006C2C64"/>
    <w:rsid w:val="006C32DD"/>
    <w:rsid w:val="006C42AF"/>
    <w:rsid w:val="006C42D9"/>
    <w:rsid w:val="006C47D1"/>
    <w:rsid w:val="006C5BD9"/>
    <w:rsid w:val="006C6A95"/>
    <w:rsid w:val="006C6EFF"/>
    <w:rsid w:val="006C73F7"/>
    <w:rsid w:val="006C7B0A"/>
    <w:rsid w:val="006D2F4F"/>
    <w:rsid w:val="006D3490"/>
    <w:rsid w:val="006D3773"/>
    <w:rsid w:val="006D385F"/>
    <w:rsid w:val="006D41C0"/>
    <w:rsid w:val="006D4870"/>
    <w:rsid w:val="006D4E18"/>
    <w:rsid w:val="006D4FC6"/>
    <w:rsid w:val="006D5E45"/>
    <w:rsid w:val="006D6476"/>
    <w:rsid w:val="006D6694"/>
    <w:rsid w:val="006D6B76"/>
    <w:rsid w:val="006D707C"/>
    <w:rsid w:val="006D71BD"/>
    <w:rsid w:val="006D7E8C"/>
    <w:rsid w:val="006E000C"/>
    <w:rsid w:val="006E02A8"/>
    <w:rsid w:val="006E0BF4"/>
    <w:rsid w:val="006E1CFF"/>
    <w:rsid w:val="006E1EB3"/>
    <w:rsid w:val="006E2C3E"/>
    <w:rsid w:val="006E3155"/>
    <w:rsid w:val="006E3873"/>
    <w:rsid w:val="006E3F97"/>
    <w:rsid w:val="006E4233"/>
    <w:rsid w:val="006E43FF"/>
    <w:rsid w:val="006E4C59"/>
    <w:rsid w:val="006E4C7E"/>
    <w:rsid w:val="006E5C79"/>
    <w:rsid w:val="006E6020"/>
    <w:rsid w:val="006E6D69"/>
    <w:rsid w:val="006E70B2"/>
    <w:rsid w:val="006F0D99"/>
    <w:rsid w:val="006F100F"/>
    <w:rsid w:val="006F22CF"/>
    <w:rsid w:val="006F27CA"/>
    <w:rsid w:val="006F3470"/>
    <w:rsid w:val="006F4140"/>
    <w:rsid w:val="006F4586"/>
    <w:rsid w:val="006F5F15"/>
    <w:rsid w:val="006F6879"/>
    <w:rsid w:val="006F6CD0"/>
    <w:rsid w:val="006F733E"/>
    <w:rsid w:val="006F75E3"/>
    <w:rsid w:val="006F792F"/>
    <w:rsid w:val="00700C03"/>
    <w:rsid w:val="0070310B"/>
    <w:rsid w:val="00703980"/>
    <w:rsid w:val="007043DC"/>
    <w:rsid w:val="00704FE4"/>
    <w:rsid w:val="007059B7"/>
    <w:rsid w:val="007067D1"/>
    <w:rsid w:val="00706A4E"/>
    <w:rsid w:val="00706CDA"/>
    <w:rsid w:val="007076B5"/>
    <w:rsid w:val="0071061A"/>
    <w:rsid w:val="00710D2B"/>
    <w:rsid w:val="00710FA0"/>
    <w:rsid w:val="007112D0"/>
    <w:rsid w:val="00712422"/>
    <w:rsid w:val="00714BA4"/>
    <w:rsid w:val="00716ADC"/>
    <w:rsid w:val="0071708C"/>
    <w:rsid w:val="0071772F"/>
    <w:rsid w:val="00717942"/>
    <w:rsid w:val="007200FC"/>
    <w:rsid w:val="007208C4"/>
    <w:rsid w:val="00720FF5"/>
    <w:rsid w:val="0072109B"/>
    <w:rsid w:val="007216F1"/>
    <w:rsid w:val="00722337"/>
    <w:rsid w:val="007226A1"/>
    <w:rsid w:val="007229E2"/>
    <w:rsid w:val="00722A29"/>
    <w:rsid w:val="00722E32"/>
    <w:rsid w:val="00724339"/>
    <w:rsid w:val="00724E95"/>
    <w:rsid w:val="00724FAC"/>
    <w:rsid w:val="00725C03"/>
    <w:rsid w:val="00726204"/>
    <w:rsid w:val="00726468"/>
    <w:rsid w:val="00726583"/>
    <w:rsid w:val="007266C3"/>
    <w:rsid w:val="00726966"/>
    <w:rsid w:val="007269A9"/>
    <w:rsid w:val="00726B33"/>
    <w:rsid w:val="00726E14"/>
    <w:rsid w:val="007272D6"/>
    <w:rsid w:val="00727B69"/>
    <w:rsid w:val="0073056F"/>
    <w:rsid w:val="00730851"/>
    <w:rsid w:val="00731534"/>
    <w:rsid w:val="007316B0"/>
    <w:rsid w:val="00731B80"/>
    <w:rsid w:val="00731D7C"/>
    <w:rsid w:val="0073250B"/>
    <w:rsid w:val="00732526"/>
    <w:rsid w:val="00732E48"/>
    <w:rsid w:val="00732F7F"/>
    <w:rsid w:val="00734C2C"/>
    <w:rsid w:val="007354F7"/>
    <w:rsid w:val="00735D53"/>
    <w:rsid w:val="00736444"/>
    <w:rsid w:val="0073652A"/>
    <w:rsid w:val="007368A5"/>
    <w:rsid w:val="00737775"/>
    <w:rsid w:val="00737FF9"/>
    <w:rsid w:val="0074051B"/>
    <w:rsid w:val="00741D59"/>
    <w:rsid w:val="00741F2B"/>
    <w:rsid w:val="00742824"/>
    <w:rsid w:val="00743245"/>
    <w:rsid w:val="0074338B"/>
    <w:rsid w:val="00743DAD"/>
    <w:rsid w:val="007442C5"/>
    <w:rsid w:val="00744AE1"/>
    <w:rsid w:val="007451D3"/>
    <w:rsid w:val="0074557F"/>
    <w:rsid w:val="007461CC"/>
    <w:rsid w:val="0074761A"/>
    <w:rsid w:val="00747F43"/>
    <w:rsid w:val="007500AE"/>
    <w:rsid w:val="007505EE"/>
    <w:rsid w:val="00750661"/>
    <w:rsid w:val="007518E6"/>
    <w:rsid w:val="00751E79"/>
    <w:rsid w:val="0075260E"/>
    <w:rsid w:val="00752B3E"/>
    <w:rsid w:val="00752F27"/>
    <w:rsid w:val="00752F62"/>
    <w:rsid w:val="007531B5"/>
    <w:rsid w:val="00753685"/>
    <w:rsid w:val="00754DB2"/>
    <w:rsid w:val="007556B3"/>
    <w:rsid w:val="0075593B"/>
    <w:rsid w:val="00755B28"/>
    <w:rsid w:val="00755B4A"/>
    <w:rsid w:val="00755BFD"/>
    <w:rsid w:val="0075643E"/>
    <w:rsid w:val="00756ED2"/>
    <w:rsid w:val="00760304"/>
    <w:rsid w:val="00760D5D"/>
    <w:rsid w:val="00761F0B"/>
    <w:rsid w:val="00762037"/>
    <w:rsid w:val="00762294"/>
    <w:rsid w:val="0076277D"/>
    <w:rsid w:val="00763121"/>
    <w:rsid w:val="007641E6"/>
    <w:rsid w:val="00764834"/>
    <w:rsid w:val="00764890"/>
    <w:rsid w:val="00765415"/>
    <w:rsid w:val="00765BAB"/>
    <w:rsid w:val="00765DAA"/>
    <w:rsid w:val="00765EF9"/>
    <w:rsid w:val="00766167"/>
    <w:rsid w:val="007672D7"/>
    <w:rsid w:val="007673CB"/>
    <w:rsid w:val="00767715"/>
    <w:rsid w:val="007677F8"/>
    <w:rsid w:val="00767988"/>
    <w:rsid w:val="00767B0F"/>
    <w:rsid w:val="00767B59"/>
    <w:rsid w:val="0077052E"/>
    <w:rsid w:val="00770A4E"/>
    <w:rsid w:val="00770A5F"/>
    <w:rsid w:val="0077167D"/>
    <w:rsid w:val="00771A8B"/>
    <w:rsid w:val="00772567"/>
    <w:rsid w:val="00772E68"/>
    <w:rsid w:val="007737CC"/>
    <w:rsid w:val="00773D3E"/>
    <w:rsid w:val="00775855"/>
    <w:rsid w:val="007758EE"/>
    <w:rsid w:val="00775993"/>
    <w:rsid w:val="00776433"/>
    <w:rsid w:val="007773D4"/>
    <w:rsid w:val="007800E5"/>
    <w:rsid w:val="0078016C"/>
    <w:rsid w:val="00780353"/>
    <w:rsid w:val="00780657"/>
    <w:rsid w:val="007810CF"/>
    <w:rsid w:val="00781AA9"/>
    <w:rsid w:val="00781E09"/>
    <w:rsid w:val="00782EE7"/>
    <w:rsid w:val="0078330C"/>
    <w:rsid w:val="00786397"/>
    <w:rsid w:val="007863D5"/>
    <w:rsid w:val="00786D54"/>
    <w:rsid w:val="0078778E"/>
    <w:rsid w:val="007900A5"/>
    <w:rsid w:val="00790B92"/>
    <w:rsid w:val="0079120E"/>
    <w:rsid w:val="0079286C"/>
    <w:rsid w:val="0079313A"/>
    <w:rsid w:val="00793D86"/>
    <w:rsid w:val="007940EC"/>
    <w:rsid w:val="00794604"/>
    <w:rsid w:val="00794F75"/>
    <w:rsid w:val="00795275"/>
    <w:rsid w:val="007952DB"/>
    <w:rsid w:val="00795869"/>
    <w:rsid w:val="00795A57"/>
    <w:rsid w:val="00796147"/>
    <w:rsid w:val="00796217"/>
    <w:rsid w:val="007965ED"/>
    <w:rsid w:val="00797D81"/>
    <w:rsid w:val="007A07EA"/>
    <w:rsid w:val="007A0F0A"/>
    <w:rsid w:val="007A0FA2"/>
    <w:rsid w:val="007A11DA"/>
    <w:rsid w:val="007A19F7"/>
    <w:rsid w:val="007A1D10"/>
    <w:rsid w:val="007A2237"/>
    <w:rsid w:val="007A2333"/>
    <w:rsid w:val="007A2775"/>
    <w:rsid w:val="007A2F94"/>
    <w:rsid w:val="007A3112"/>
    <w:rsid w:val="007A3636"/>
    <w:rsid w:val="007A3645"/>
    <w:rsid w:val="007A3948"/>
    <w:rsid w:val="007A5CC2"/>
    <w:rsid w:val="007A69A6"/>
    <w:rsid w:val="007A6D18"/>
    <w:rsid w:val="007A73E6"/>
    <w:rsid w:val="007A7F1C"/>
    <w:rsid w:val="007A7FB4"/>
    <w:rsid w:val="007B095F"/>
    <w:rsid w:val="007B0C5D"/>
    <w:rsid w:val="007B0E65"/>
    <w:rsid w:val="007B1158"/>
    <w:rsid w:val="007B144B"/>
    <w:rsid w:val="007B15B3"/>
    <w:rsid w:val="007B2911"/>
    <w:rsid w:val="007B2C49"/>
    <w:rsid w:val="007B32B9"/>
    <w:rsid w:val="007B41B5"/>
    <w:rsid w:val="007B43D6"/>
    <w:rsid w:val="007B4A69"/>
    <w:rsid w:val="007B4D4F"/>
    <w:rsid w:val="007B4DD3"/>
    <w:rsid w:val="007B4E79"/>
    <w:rsid w:val="007B6073"/>
    <w:rsid w:val="007B6091"/>
    <w:rsid w:val="007B60FA"/>
    <w:rsid w:val="007B66DE"/>
    <w:rsid w:val="007B6CDF"/>
    <w:rsid w:val="007B7F80"/>
    <w:rsid w:val="007C00A8"/>
    <w:rsid w:val="007C0867"/>
    <w:rsid w:val="007C0C69"/>
    <w:rsid w:val="007C0C6E"/>
    <w:rsid w:val="007C0EC9"/>
    <w:rsid w:val="007C0FFE"/>
    <w:rsid w:val="007C1A48"/>
    <w:rsid w:val="007C1B4F"/>
    <w:rsid w:val="007C1D2F"/>
    <w:rsid w:val="007C2149"/>
    <w:rsid w:val="007C26EB"/>
    <w:rsid w:val="007C27EA"/>
    <w:rsid w:val="007C29D4"/>
    <w:rsid w:val="007C31DF"/>
    <w:rsid w:val="007C4085"/>
    <w:rsid w:val="007C486D"/>
    <w:rsid w:val="007C53E5"/>
    <w:rsid w:val="007C566D"/>
    <w:rsid w:val="007C69D9"/>
    <w:rsid w:val="007C6B0F"/>
    <w:rsid w:val="007D1957"/>
    <w:rsid w:val="007D2B3C"/>
    <w:rsid w:val="007D32FD"/>
    <w:rsid w:val="007D3947"/>
    <w:rsid w:val="007D3E7B"/>
    <w:rsid w:val="007D4CD8"/>
    <w:rsid w:val="007D507A"/>
    <w:rsid w:val="007D5131"/>
    <w:rsid w:val="007D5663"/>
    <w:rsid w:val="007D5DAB"/>
    <w:rsid w:val="007D5E71"/>
    <w:rsid w:val="007D6B69"/>
    <w:rsid w:val="007D715C"/>
    <w:rsid w:val="007D7A86"/>
    <w:rsid w:val="007D7C0C"/>
    <w:rsid w:val="007E0975"/>
    <w:rsid w:val="007E1160"/>
    <w:rsid w:val="007E1459"/>
    <w:rsid w:val="007E1C7A"/>
    <w:rsid w:val="007E1EAF"/>
    <w:rsid w:val="007E2DE8"/>
    <w:rsid w:val="007E3416"/>
    <w:rsid w:val="007E3AFB"/>
    <w:rsid w:val="007E3BFB"/>
    <w:rsid w:val="007E4048"/>
    <w:rsid w:val="007E4A24"/>
    <w:rsid w:val="007E4FE9"/>
    <w:rsid w:val="007E5D05"/>
    <w:rsid w:val="007E60CA"/>
    <w:rsid w:val="007E698F"/>
    <w:rsid w:val="007E722A"/>
    <w:rsid w:val="007E7598"/>
    <w:rsid w:val="007E798A"/>
    <w:rsid w:val="007F0104"/>
    <w:rsid w:val="007F02B7"/>
    <w:rsid w:val="007F0340"/>
    <w:rsid w:val="007F0D3A"/>
    <w:rsid w:val="007F1BF5"/>
    <w:rsid w:val="007F1F39"/>
    <w:rsid w:val="007F1FEB"/>
    <w:rsid w:val="007F25EF"/>
    <w:rsid w:val="007F2F5B"/>
    <w:rsid w:val="007F3199"/>
    <w:rsid w:val="007F3A13"/>
    <w:rsid w:val="007F3BF9"/>
    <w:rsid w:val="007F3C3B"/>
    <w:rsid w:val="007F4733"/>
    <w:rsid w:val="007F4A74"/>
    <w:rsid w:val="007F4CEB"/>
    <w:rsid w:val="007F65B8"/>
    <w:rsid w:val="007F660C"/>
    <w:rsid w:val="007F7941"/>
    <w:rsid w:val="007F7A28"/>
    <w:rsid w:val="007F7B59"/>
    <w:rsid w:val="00800347"/>
    <w:rsid w:val="008006DF"/>
    <w:rsid w:val="00800BE8"/>
    <w:rsid w:val="00800C67"/>
    <w:rsid w:val="0080186E"/>
    <w:rsid w:val="00801914"/>
    <w:rsid w:val="00801C9E"/>
    <w:rsid w:val="0080235A"/>
    <w:rsid w:val="00802612"/>
    <w:rsid w:val="00802884"/>
    <w:rsid w:val="00802C35"/>
    <w:rsid w:val="008036EC"/>
    <w:rsid w:val="00803706"/>
    <w:rsid w:val="008038B4"/>
    <w:rsid w:val="0080506C"/>
    <w:rsid w:val="00805A1F"/>
    <w:rsid w:val="00805F8D"/>
    <w:rsid w:val="00805FCC"/>
    <w:rsid w:val="0080606C"/>
    <w:rsid w:val="00806621"/>
    <w:rsid w:val="00806CC9"/>
    <w:rsid w:val="00806E78"/>
    <w:rsid w:val="00807131"/>
    <w:rsid w:val="008071B6"/>
    <w:rsid w:val="00807329"/>
    <w:rsid w:val="00807454"/>
    <w:rsid w:val="00807881"/>
    <w:rsid w:val="00807EFD"/>
    <w:rsid w:val="00807F65"/>
    <w:rsid w:val="00810868"/>
    <w:rsid w:val="0081129F"/>
    <w:rsid w:val="008115FB"/>
    <w:rsid w:val="00811F22"/>
    <w:rsid w:val="008146AB"/>
    <w:rsid w:val="00814A10"/>
    <w:rsid w:val="00814DCC"/>
    <w:rsid w:val="0081596C"/>
    <w:rsid w:val="00815BC3"/>
    <w:rsid w:val="00815E66"/>
    <w:rsid w:val="008160C5"/>
    <w:rsid w:val="008161CC"/>
    <w:rsid w:val="00816504"/>
    <w:rsid w:val="0081650C"/>
    <w:rsid w:val="00816EB0"/>
    <w:rsid w:val="00817E31"/>
    <w:rsid w:val="00820FA9"/>
    <w:rsid w:val="00821A96"/>
    <w:rsid w:val="00822FBE"/>
    <w:rsid w:val="008237B9"/>
    <w:rsid w:val="00824A55"/>
    <w:rsid w:val="00824AA0"/>
    <w:rsid w:val="0082534A"/>
    <w:rsid w:val="008253F0"/>
    <w:rsid w:val="0082574F"/>
    <w:rsid w:val="00825C2A"/>
    <w:rsid w:val="008263AB"/>
    <w:rsid w:val="00826F5A"/>
    <w:rsid w:val="0082759C"/>
    <w:rsid w:val="00827637"/>
    <w:rsid w:val="00827653"/>
    <w:rsid w:val="00827E5B"/>
    <w:rsid w:val="0083032B"/>
    <w:rsid w:val="008310B6"/>
    <w:rsid w:val="00831342"/>
    <w:rsid w:val="00831639"/>
    <w:rsid w:val="00832C4E"/>
    <w:rsid w:val="00834635"/>
    <w:rsid w:val="00834695"/>
    <w:rsid w:val="00834BF9"/>
    <w:rsid w:val="00834C56"/>
    <w:rsid w:val="00835327"/>
    <w:rsid w:val="00835951"/>
    <w:rsid w:val="00835AE2"/>
    <w:rsid w:val="0083631B"/>
    <w:rsid w:val="00836BE0"/>
    <w:rsid w:val="00840112"/>
    <w:rsid w:val="00840459"/>
    <w:rsid w:val="00840493"/>
    <w:rsid w:val="00840FE1"/>
    <w:rsid w:val="008410E5"/>
    <w:rsid w:val="00841318"/>
    <w:rsid w:val="0084141F"/>
    <w:rsid w:val="00841734"/>
    <w:rsid w:val="008422A4"/>
    <w:rsid w:val="00842B05"/>
    <w:rsid w:val="008447FC"/>
    <w:rsid w:val="008449A7"/>
    <w:rsid w:val="00845704"/>
    <w:rsid w:val="00846766"/>
    <w:rsid w:val="008467CE"/>
    <w:rsid w:val="008468C8"/>
    <w:rsid w:val="008503FF"/>
    <w:rsid w:val="0085091D"/>
    <w:rsid w:val="00851613"/>
    <w:rsid w:val="00851A54"/>
    <w:rsid w:val="00852197"/>
    <w:rsid w:val="008530AA"/>
    <w:rsid w:val="00853437"/>
    <w:rsid w:val="008535AC"/>
    <w:rsid w:val="00853C3A"/>
    <w:rsid w:val="008543B0"/>
    <w:rsid w:val="00854D5A"/>
    <w:rsid w:val="00855EBD"/>
    <w:rsid w:val="008574C6"/>
    <w:rsid w:val="00857597"/>
    <w:rsid w:val="008577A3"/>
    <w:rsid w:val="0085784E"/>
    <w:rsid w:val="008603F6"/>
    <w:rsid w:val="00860EE9"/>
    <w:rsid w:val="008627E9"/>
    <w:rsid w:val="00862C2A"/>
    <w:rsid w:val="008643A4"/>
    <w:rsid w:val="0086460D"/>
    <w:rsid w:val="00866CCA"/>
    <w:rsid w:val="008671E6"/>
    <w:rsid w:val="00871359"/>
    <w:rsid w:val="00871A36"/>
    <w:rsid w:val="00871D4C"/>
    <w:rsid w:val="00872588"/>
    <w:rsid w:val="00872F02"/>
    <w:rsid w:val="008736A3"/>
    <w:rsid w:val="008747E0"/>
    <w:rsid w:val="0087488C"/>
    <w:rsid w:val="0087501D"/>
    <w:rsid w:val="0087525A"/>
    <w:rsid w:val="00875373"/>
    <w:rsid w:val="008759D6"/>
    <w:rsid w:val="008765A2"/>
    <w:rsid w:val="00876AD5"/>
    <w:rsid w:val="008774D3"/>
    <w:rsid w:val="0087757D"/>
    <w:rsid w:val="00877A8C"/>
    <w:rsid w:val="00877D2C"/>
    <w:rsid w:val="00880826"/>
    <w:rsid w:val="008811BB"/>
    <w:rsid w:val="00881907"/>
    <w:rsid w:val="00881E5F"/>
    <w:rsid w:val="00882910"/>
    <w:rsid w:val="008829BC"/>
    <w:rsid w:val="00882B3D"/>
    <w:rsid w:val="00883200"/>
    <w:rsid w:val="00883CFD"/>
    <w:rsid w:val="00884405"/>
    <w:rsid w:val="00884DDF"/>
    <w:rsid w:val="00885341"/>
    <w:rsid w:val="00885862"/>
    <w:rsid w:val="00885A3B"/>
    <w:rsid w:val="00885E21"/>
    <w:rsid w:val="00886199"/>
    <w:rsid w:val="00886458"/>
    <w:rsid w:val="00887A25"/>
    <w:rsid w:val="00887F32"/>
    <w:rsid w:val="00887F65"/>
    <w:rsid w:val="00887FCB"/>
    <w:rsid w:val="0089015E"/>
    <w:rsid w:val="00890604"/>
    <w:rsid w:val="0089085D"/>
    <w:rsid w:val="00890866"/>
    <w:rsid w:val="0089095B"/>
    <w:rsid w:val="00890B3B"/>
    <w:rsid w:val="00890DE1"/>
    <w:rsid w:val="00890E23"/>
    <w:rsid w:val="00891282"/>
    <w:rsid w:val="00891416"/>
    <w:rsid w:val="00891C03"/>
    <w:rsid w:val="0089269B"/>
    <w:rsid w:val="00892B42"/>
    <w:rsid w:val="00893192"/>
    <w:rsid w:val="00893DFC"/>
    <w:rsid w:val="00893E74"/>
    <w:rsid w:val="008949D7"/>
    <w:rsid w:val="00894F67"/>
    <w:rsid w:val="0089511C"/>
    <w:rsid w:val="0089593A"/>
    <w:rsid w:val="00897084"/>
    <w:rsid w:val="008972EE"/>
    <w:rsid w:val="008A0181"/>
    <w:rsid w:val="008A0294"/>
    <w:rsid w:val="008A0EF0"/>
    <w:rsid w:val="008A0FCD"/>
    <w:rsid w:val="008A2057"/>
    <w:rsid w:val="008A224C"/>
    <w:rsid w:val="008A2482"/>
    <w:rsid w:val="008A3845"/>
    <w:rsid w:val="008A3991"/>
    <w:rsid w:val="008A39C1"/>
    <w:rsid w:val="008A422C"/>
    <w:rsid w:val="008A4EC0"/>
    <w:rsid w:val="008A523F"/>
    <w:rsid w:val="008A5261"/>
    <w:rsid w:val="008A6248"/>
    <w:rsid w:val="008A670B"/>
    <w:rsid w:val="008A7CA3"/>
    <w:rsid w:val="008B12A0"/>
    <w:rsid w:val="008B2358"/>
    <w:rsid w:val="008B41F9"/>
    <w:rsid w:val="008B45AB"/>
    <w:rsid w:val="008B46A1"/>
    <w:rsid w:val="008B493C"/>
    <w:rsid w:val="008B5026"/>
    <w:rsid w:val="008B5B2A"/>
    <w:rsid w:val="008B6869"/>
    <w:rsid w:val="008B6928"/>
    <w:rsid w:val="008B6CD2"/>
    <w:rsid w:val="008B7038"/>
    <w:rsid w:val="008B7636"/>
    <w:rsid w:val="008B7BBC"/>
    <w:rsid w:val="008C20AE"/>
    <w:rsid w:val="008C22D9"/>
    <w:rsid w:val="008C29FA"/>
    <w:rsid w:val="008C2B66"/>
    <w:rsid w:val="008C2CE5"/>
    <w:rsid w:val="008C2FB3"/>
    <w:rsid w:val="008C376A"/>
    <w:rsid w:val="008C3813"/>
    <w:rsid w:val="008C38B6"/>
    <w:rsid w:val="008C4513"/>
    <w:rsid w:val="008C4688"/>
    <w:rsid w:val="008C5A6A"/>
    <w:rsid w:val="008C689C"/>
    <w:rsid w:val="008C79BE"/>
    <w:rsid w:val="008D0798"/>
    <w:rsid w:val="008D0D52"/>
    <w:rsid w:val="008D11F8"/>
    <w:rsid w:val="008D2748"/>
    <w:rsid w:val="008D38EF"/>
    <w:rsid w:val="008D3AE0"/>
    <w:rsid w:val="008D3CC9"/>
    <w:rsid w:val="008D4040"/>
    <w:rsid w:val="008D54F1"/>
    <w:rsid w:val="008D5581"/>
    <w:rsid w:val="008D5AB9"/>
    <w:rsid w:val="008D6216"/>
    <w:rsid w:val="008D6FF3"/>
    <w:rsid w:val="008D710A"/>
    <w:rsid w:val="008D7F1C"/>
    <w:rsid w:val="008D7FDC"/>
    <w:rsid w:val="008E0C3F"/>
    <w:rsid w:val="008E1C64"/>
    <w:rsid w:val="008E1E93"/>
    <w:rsid w:val="008E30A3"/>
    <w:rsid w:val="008E3376"/>
    <w:rsid w:val="008E360A"/>
    <w:rsid w:val="008E43FC"/>
    <w:rsid w:val="008E4995"/>
    <w:rsid w:val="008E520D"/>
    <w:rsid w:val="008E5AA7"/>
    <w:rsid w:val="008E5C71"/>
    <w:rsid w:val="008E5D3D"/>
    <w:rsid w:val="008E6F7E"/>
    <w:rsid w:val="008E75D8"/>
    <w:rsid w:val="008F0485"/>
    <w:rsid w:val="008F05FB"/>
    <w:rsid w:val="008F0DD1"/>
    <w:rsid w:val="008F11BA"/>
    <w:rsid w:val="008F19A0"/>
    <w:rsid w:val="008F2669"/>
    <w:rsid w:val="008F2C12"/>
    <w:rsid w:val="008F3143"/>
    <w:rsid w:val="008F370A"/>
    <w:rsid w:val="008F3711"/>
    <w:rsid w:val="008F3C59"/>
    <w:rsid w:val="008F43E0"/>
    <w:rsid w:val="008F45E9"/>
    <w:rsid w:val="008F4664"/>
    <w:rsid w:val="008F47BD"/>
    <w:rsid w:val="008F49FF"/>
    <w:rsid w:val="008F4AE7"/>
    <w:rsid w:val="008F5842"/>
    <w:rsid w:val="008F6512"/>
    <w:rsid w:val="008F6AB6"/>
    <w:rsid w:val="008F6BD9"/>
    <w:rsid w:val="0090004C"/>
    <w:rsid w:val="009008C4"/>
    <w:rsid w:val="00901A26"/>
    <w:rsid w:val="00901B7A"/>
    <w:rsid w:val="0090250A"/>
    <w:rsid w:val="0090257B"/>
    <w:rsid w:val="009025D2"/>
    <w:rsid w:val="009045A0"/>
    <w:rsid w:val="00904B45"/>
    <w:rsid w:val="00904C8F"/>
    <w:rsid w:val="0090587B"/>
    <w:rsid w:val="00905FA6"/>
    <w:rsid w:val="009069EF"/>
    <w:rsid w:val="00906F46"/>
    <w:rsid w:val="00906F91"/>
    <w:rsid w:val="009076A8"/>
    <w:rsid w:val="00907744"/>
    <w:rsid w:val="00907B14"/>
    <w:rsid w:val="00907D95"/>
    <w:rsid w:val="009106D0"/>
    <w:rsid w:val="009128F1"/>
    <w:rsid w:val="00912A0C"/>
    <w:rsid w:val="00913EE1"/>
    <w:rsid w:val="00913FB7"/>
    <w:rsid w:val="00914529"/>
    <w:rsid w:val="00914C9C"/>
    <w:rsid w:val="009150B5"/>
    <w:rsid w:val="00915340"/>
    <w:rsid w:val="0091590B"/>
    <w:rsid w:val="009162D4"/>
    <w:rsid w:val="00916667"/>
    <w:rsid w:val="00917F44"/>
    <w:rsid w:val="0092002A"/>
    <w:rsid w:val="00920449"/>
    <w:rsid w:val="00921163"/>
    <w:rsid w:val="009215C6"/>
    <w:rsid w:val="00921A82"/>
    <w:rsid w:val="00921FE8"/>
    <w:rsid w:val="009220BB"/>
    <w:rsid w:val="0092224E"/>
    <w:rsid w:val="00922ED6"/>
    <w:rsid w:val="0092367E"/>
    <w:rsid w:val="009238E7"/>
    <w:rsid w:val="0092459C"/>
    <w:rsid w:val="00924D9E"/>
    <w:rsid w:val="00924F0F"/>
    <w:rsid w:val="009252CE"/>
    <w:rsid w:val="00926530"/>
    <w:rsid w:val="00926A8F"/>
    <w:rsid w:val="00926B41"/>
    <w:rsid w:val="009270C6"/>
    <w:rsid w:val="0092717E"/>
    <w:rsid w:val="00927F29"/>
    <w:rsid w:val="009307A4"/>
    <w:rsid w:val="00930BAE"/>
    <w:rsid w:val="00930BF3"/>
    <w:rsid w:val="00930E1C"/>
    <w:rsid w:val="0093115A"/>
    <w:rsid w:val="009312AE"/>
    <w:rsid w:val="00932A5E"/>
    <w:rsid w:val="00933F13"/>
    <w:rsid w:val="009347CA"/>
    <w:rsid w:val="00935A88"/>
    <w:rsid w:val="00935B8A"/>
    <w:rsid w:val="009362C8"/>
    <w:rsid w:val="009377AD"/>
    <w:rsid w:val="009400AF"/>
    <w:rsid w:val="009400E4"/>
    <w:rsid w:val="00940185"/>
    <w:rsid w:val="00940247"/>
    <w:rsid w:val="00940F20"/>
    <w:rsid w:val="00940F9A"/>
    <w:rsid w:val="00941596"/>
    <w:rsid w:val="00941CCC"/>
    <w:rsid w:val="00942294"/>
    <w:rsid w:val="00942312"/>
    <w:rsid w:val="0094255C"/>
    <w:rsid w:val="0094259B"/>
    <w:rsid w:val="00942676"/>
    <w:rsid w:val="00942937"/>
    <w:rsid w:val="00943D08"/>
    <w:rsid w:val="00944022"/>
    <w:rsid w:val="00945C77"/>
    <w:rsid w:val="009461C1"/>
    <w:rsid w:val="00946B18"/>
    <w:rsid w:val="00946C0D"/>
    <w:rsid w:val="009474A1"/>
    <w:rsid w:val="00947A13"/>
    <w:rsid w:val="009504BC"/>
    <w:rsid w:val="0095128D"/>
    <w:rsid w:val="0095186E"/>
    <w:rsid w:val="00952E09"/>
    <w:rsid w:val="00952FA9"/>
    <w:rsid w:val="0095346E"/>
    <w:rsid w:val="00953DAF"/>
    <w:rsid w:val="00954E69"/>
    <w:rsid w:val="00954FB5"/>
    <w:rsid w:val="009553C3"/>
    <w:rsid w:val="0095541F"/>
    <w:rsid w:val="00955B0B"/>
    <w:rsid w:val="00957451"/>
    <w:rsid w:val="009574D9"/>
    <w:rsid w:val="0095795F"/>
    <w:rsid w:val="00957F08"/>
    <w:rsid w:val="009602D0"/>
    <w:rsid w:val="0096165F"/>
    <w:rsid w:val="00961CFB"/>
    <w:rsid w:val="009629EB"/>
    <w:rsid w:val="009644C7"/>
    <w:rsid w:val="009655CC"/>
    <w:rsid w:val="00966444"/>
    <w:rsid w:val="00966565"/>
    <w:rsid w:val="00971052"/>
    <w:rsid w:val="00972265"/>
    <w:rsid w:val="009724F2"/>
    <w:rsid w:val="009725AF"/>
    <w:rsid w:val="00972C76"/>
    <w:rsid w:val="009739F8"/>
    <w:rsid w:val="00973CFA"/>
    <w:rsid w:val="009752FA"/>
    <w:rsid w:val="00975C74"/>
    <w:rsid w:val="00975CBD"/>
    <w:rsid w:val="00976254"/>
    <w:rsid w:val="009764BF"/>
    <w:rsid w:val="00977094"/>
    <w:rsid w:val="00977836"/>
    <w:rsid w:val="00977D1B"/>
    <w:rsid w:val="00977DA5"/>
    <w:rsid w:val="00977FE4"/>
    <w:rsid w:val="0098144F"/>
    <w:rsid w:val="00981858"/>
    <w:rsid w:val="0098196F"/>
    <w:rsid w:val="00981A6A"/>
    <w:rsid w:val="009824E4"/>
    <w:rsid w:val="00983487"/>
    <w:rsid w:val="009845A6"/>
    <w:rsid w:val="00984DC8"/>
    <w:rsid w:val="00985013"/>
    <w:rsid w:val="00985B46"/>
    <w:rsid w:val="00985CD9"/>
    <w:rsid w:val="00985F07"/>
    <w:rsid w:val="00986D15"/>
    <w:rsid w:val="009872B8"/>
    <w:rsid w:val="00987396"/>
    <w:rsid w:val="00987470"/>
    <w:rsid w:val="00987674"/>
    <w:rsid w:val="009876D9"/>
    <w:rsid w:val="00990A88"/>
    <w:rsid w:val="00990DB5"/>
    <w:rsid w:val="00991398"/>
    <w:rsid w:val="00991EFA"/>
    <w:rsid w:val="00992E70"/>
    <w:rsid w:val="00992F2D"/>
    <w:rsid w:val="009941D3"/>
    <w:rsid w:val="00994C2E"/>
    <w:rsid w:val="00994E1F"/>
    <w:rsid w:val="00996182"/>
    <w:rsid w:val="00996A14"/>
    <w:rsid w:val="00996C59"/>
    <w:rsid w:val="009976C0"/>
    <w:rsid w:val="00997F31"/>
    <w:rsid w:val="009A055E"/>
    <w:rsid w:val="009A0D05"/>
    <w:rsid w:val="009A12E1"/>
    <w:rsid w:val="009A17A9"/>
    <w:rsid w:val="009A1FF7"/>
    <w:rsid w:val="009A326F"/>
    <w:rsid w:val="009A3F43"/>
    <w:rsid w:val="009A41BF"/>
    <w:rsid w:val="009A4735"/>
    <w:rsid w:val="009A4B7F"/>
    <w:rsid w:val="009A5E55"/>
    <w:rsid w:val="009A5F55"/>
    <w:rsid w:val="009A6088"/>
    <w:rsid w:val="009A608B"/>
    <w:rsid w:val="009A68AD"/>
    <w:rsid w:val="009A6909"/>
    <w:rsid w:val="009A6DDF"/>
    <w:rsid w:val="009A7148"/>
    <w:rsid w:val="009A7442"/>
    <w:rsid w:val="009A75D1"/>
    <w:rsid w:val="009A7A00"/>
    <w:rsid w:val="009B07CE"/>
    <w:rsid w:val="009B0AB9"/>
    <w:rsid w:val="009B0B32"/>
    <w:rsid w:val="009B13F4"/>
    <w:rsid w:val="009B19E4"/>
    <w:rsid w:val="009B2D56"/>
    <w:rsid w:val="009B2D73"/>
    <w:rsid w:val="009B348A"/>
    <w:rsid w:val="009B34AB"/>
    <w:rsid w:val="009B35F6"/>
    <w:rsid w:val="009B3A92"/>
    <w:rsid w:val="009B4BA7"/>
    <w:rsid w:val="009B550F"/>
    <w:rsid w:val="009B5595"/>
    <w:rsid w:val="009B624A"/>
    <w:rsid w:val="009B62FA"/>
    <w:rsid w:val="009B6518"/>
    <w:rsid w:val="009B6ADB"/>
    <w:rsid w:val="009B6FD0"/>
    <w:rsid w:val="009B76C2"/>
    <w:rsid w:val="009B76CB"/>
    <w:rsid w:val="009C005E"/>
    <w:rsid w:val="009C01CB"/>
    <w:rsid w:val="009C0519"/>
    <w:rsid w:val="009C0913"/>
    <w:rsid w:val="009C0E01"/>
    <w:rsid w:val="009C190B"/>
    <w:rsid w:val="009C1C1A"/>
    <w:rsid w:val="009C23FD"/>
    <w:rsid w:val="009C2664"/>
    <w:rsid w:val="009C2B81"/>
    <w:rsid w:val="009C35C1"/>
    <w:rsid w:val="009C3B0C"/>
    <w:rsid w:val="009C3D17"/>
    <w:rsid w:val="009C42DC"/>
    <w:rsid w:val="009C4EC6"/>
    <w:rsid w:val="009C7CDC"/>
    <w:rsid w:val="009C7D11"/>
    <w:rsid w:val="009C7E40"/>
    <w:rsid w:val="009C7EE1"/>
    <w:rsid w:val="009D0207"/>
    <w:rsid w:val="009D0CEF"/>
    <w:rsid w:val="009D2442"/>
    <w:rsid w:val="009D2E9D"/>
    <w:rsid w:val="009D31EA"/>
    <w:rsid w:val="009D33E0"/>
    <w:rsid w:val="009D4C0D"/>
    <w:rsid w:val="009D7098"/>
    <w:rsid w:val="009D73F7"/>
    <w:rsid w:val="009D76AC"/>
    <w:rsid w:val="009D7987"/>
    <w:rsid w:val="009D7A49"/>
    <w:rsid w:val="009D7EA0"/>
    <w:rsid w:val="009E048F"/>
    <w:rsid w:val="009E0592"/>
    <w:rsid w:val="009E195E"/>
    <w:rsid w:val="009E1E0D"/>
    <w:rsid w:val="009E1FEB"/>
    <w:rsid w:val="009E23D3"/>
    <w:rsid w:val="009E2734"/>
    <w:rsid w:val="009E281D"/>
    <w:rsid w:val="009E3C80"/>
    <w:rsid w:val="009E3C9A"/>
    <w:rsid w:val="009E3F98"/>
    <w:rsid w:val="009E4BA3"/>
    <w:rsid w:val="009E600A"/>
    <w:rsid w:val="009E6182"/>
    <w:rsid w:val="009E6B1F"/>
    <w:rsid w:val="009E73CF"/>
    <w:rsid w:val="009F003D"/>
    <w:rsid w:val="009F0289"/>
    <w:rsid w:val="009F15BA"/>
    <w:rsid w:val="009F19FB"/>
    <w:rsid w:val="009F1B3F"/>
    <w:rsid w:val="009F1EC0"/>
    <w:rsid w:val="009F1FD4"/>
    <w:rsid w:val="009F26CB"/>
    <w:rsid w:val="009F3C8F"/>
    <w:rsid w:val="009F5349"/>
    <w:rsid w:val="009F57BD"/>
    <w:rsid w:val="009F5C01"/>
    <w:rsid w:val="009F630A"/>
    <w:rsid w:val="009F657E"/>
    <w:rsid w:val="009F6838"/>
    <w:rsid w:val="009F6D07"/>
    <w:rsid w:val="00A00240"/>
    <w:rsid w:val="00A00539"/>
    <w:rsid w:val="00A00831"/>
    <w:rsid w:val="00A00AA5"/>
    <w:rsid w:val="00A0217B"/>
    <w:rsid w:val="00A027C2"/>
    <w:rsid w:val="00A027C6"/>
    <w:rsid w:val="00A02A63"/>
    <w:rsid w:val="00A02CC0"/>
    <w:rsid w:val="00A02DF0"/>
    <w:rsid w:val="00A03743"/>
    <w:rsid w:val="00A03E50"/>
    <w:rsid w:val="00A05000"/>
    <w:rsid w:val="00A0577F"/>
    <w:rsid w:val="00A05C9A"/>
    <w:rsid w:val="00A06481"/>
    <w:rsid w:val="00A06BC3"/>
    <w:rsid w:val="00A071D1"/>
    <w:rsid w:val="00A0763A"/>
    <w:rsid w:val="00A07ACF"/>
    <w:rsid w:val="00A07C8E"/>
    <w:rsid w:val="00A108A1"/>
    <w:rsid w:val="00A11072"/>
    <w:rsid w:val="00A115FF"/>
    <w:rsid w:val="00A11C8D"/>
    <w:rsid w:val="00A12130"/>
    <w:rsid w:val="00A123F4"/>
    <w:rsid w:val="00A12D21"/>
    <w:rsid w:val="00A14685"/>
    <w:rsid w:val="00A14BA0"/>
    <w:rsid w:val="00A1546F"/>
    <w:rsid w:val="00A15576"/>
    <w:rsid w:val="00A155A8"/>
    <w:rsid w:val="00A156CA"/>
    <w:rsid w:val="00A16FC6"/>
    <w:rsid w:val="00A203B2"/>
    <w:rsid w:val="00A206C7"/>
    <w:rsid w:val="00A20DF9"/>
    <w:rsid w:val="00A21244"/>
    <w:rsid w:val="00A216EB"/>
    <w:rsid w:val="00A22636"/>
    <w:rsid w:val="00A234B6"/>
    <w:rsid w:val="00A23A3A"/>
    <w:rsid w:val="00A23FA6"/>
    <w:rsid w:val="00A244A9"/>
    <w:rsid w:val="00A24AB2"/>
    <w:rsid w:val="00A25A8C"/>
    <w:rsid w:val="00A27007"/>
    <w:rsid w:val="00A27079"/>
    <w:rsid w:val="00A27E92"/>
    <w:rsid w:val="00A27FDF"/>
    <w:rsid w:val="00A306A3"/>
    <w:rsid w:val="00A3231B"/>
    <w:rsid w:val="00A3246D"/>
    <w:rsid w:val="00A3326F"/>
    <w:rsid w:val="00A33353"/>
    <w:rsid w:val="00A3356C"/>
    <w:rsid w:val="00A33F24"/>
    <w:rsid w:val="00A342A0"/>
    <w:rsid w:val="00A3474B"/>
    <w:rsid w:val="00A348BA"/>
    <w:rsid w:val="00A34A92"/>
    <w:rsid w:val="00A366AA"/>
    <w:rsid w:val="00A374AA"/>
    <w:rsid w:val="00A378AC"/>
    <w:rsid w:val="00A37A37"/>
    <w:rsid w:val="00A37CD9"/>
    <w:rsid w:val="00A37FC3"/>
    <w:rsid w:val="00A40275"/>
    <w:rsid w:val="00A41293"/>
    <w:rsid w:val="00A41BB3"/>
    <w:rsid w:val="00A41D3C"/>
    <w:rsid w:val="00A4230F"/>
    <w:rsid w:val="00A42E89"/>
    <w:rsid w:val="00A4314C"/>
    <w:rsid w:val="00A43402"/>
    <w:rsid w:val="00A4394F"/>
    <w:rsid w:val="00A43C0A"/>
    <w:rsid w:val="00A445FA"/>
    <w:rsid w:val="00A44D49"/>
    <w:rsid w:val="00A44FE3"/>
    <w:rsid w:val="00A4515A"/>
    <w:rsid w:val="00A458FA"/>
    <w:rsid w:val="00A4598D"/>
    <w:rsid w:val="00A461E8"/>
    <w:rsid w:val="00A46AE2"/>
    <w:rsid w:val="00A47153"/>
    <w:rsid w:val="00A47545"/>
    <w:rsid w:val="00A47596"/>
    <w:rsid w:val="00A501E4"/>
    <w:rsid w:val="00A50471"/>
    <w:rsid w:val="00A51E16"/>
    <w:rsid w:val="00A52932"/>
    <w:rsid w:val="00A53615"/>
    <w:rsid w:val="00A54689"/>
    <w:rsid w:val="00A560F1"/>
    <w:rsid w:val="00A565E6"/>
    <w:rsid w:val="00A572EC"/>
    <w:rsid w:val="00A57FC8"/>
    <w:rsid w:val="00A6085F"/>
    <w:rsid w:val="00A61E5D"/>
    <w:rsid w:val="00A61F5B"/>
    <w:rsid w:val="00A62272"/>
    <w:rsid w:val="00A63427"/>
    <w:rsid w:val="00A63521"/>
    <w:rsid w:val="00A63DA7"/>
    <w:rsid w:val="00A64023"/>
    <w:rsid w:val="00A642AE"/>
    <w:rsid w:val="00A64E5F"/>
    <w:rsid w:val="00A650B8"/>
    <w:rsid w:val="00A65BBB"/>
    <w:rsid w:val="00A66444"/>
    <w:rsid w:val="00A66597"/>
    <w:rsid w:val="00A66E21"/>
    <w:rsid w:val="00A672F4"/>
    <w:rsid w:val="00A704CD"/>
    <w:rsid w:val="00A72083"/>
    <w:rsid w:val="00A72575"/>
    <w:rsid w:val="00A728DD"/>
    <w:rsid w:val="00A72E95"/>
    <w:rsid w:val="00A73D7E"/>
    <w:rsid w:val="00A73E10"/>
    <w:rsid w:val="00A744CD"/>
    <w:rsid w:val="00A74A7C"/>
    <w:rsid w:val="00A76F23"/>
    <w:rsid w:val="00A77365"/>
    <w:rsid w:val="00A80253"/>
    <w:rsid w:val="00A809BB"/>
    <w:rsid w:val="00A83C94"/>
    <w:rsid w:val="00A83FE7"/>
    <w:rsid w:val="00A84069"/>
    <w:rsid w:val="00A84070"/>
    <w:rsid w:val="00A8452C"/>
    <w:rsid w:val="00A84F42"/>
    <w:rsid w:val="00A84FBA"/>
    <w:rsid w:val="00A84FC4"/>
    <w:rsid w:val="00A85E43"/>
    <w:rsid w:val="00A87035"/>
    <w:rsid w:val="00A9074F"/>
    <w:rsid w:val="00A919A4"/>
    <w:rsid w:val="00A91F78"/>
    <w:rsid w:val="00A92636"/>
    <w:rsid w:val="00A928CB"/>
    <w:rsid w:val="00A92D10"/>
    <w:rsid w:val="00A9307D"/>
    <w:rsid w:val="00A94464"/>
    <w:rsid w:val="00A94E50"/>
    <w:rsid w:val="00A95115"/>
    <w:rsid w:val="00A967AD"/>
    <w:rsid w:val="00A979E1"/>
    <w:rsid w:val="00A97D9B"/>
    <w:rsid w:val="00AA05D0"/>
    <w:rsid w:val="00AA08B7"/>
    <w:rsid w:val="00AA0C2E"/>
    <w:rsid w:val="00AA0FB5"/>
    <w:rsid w:val="00AA1CC5"/>
    <w:rsid w:val="00AA2747"/>
    <w:rsid w:val="00AA30AE"/>
    <w:rsid w:val="00AA3337"/>
    <w:rsid w:val="00AA3670"/>
    <w:rsid w:val="00AA36BF"/>
    <w:rsid w:val="00AA3A24"/>
    <w:rsid w:val="00AA3AEB"/>
    <w:rsid w:val="00AA3BA4"/>
    <w:rsid w:val="00AA4326"/>
    <w:rsid w:val="00AA5C70"/>
    <w:rsid w:val="00AA6198"/>
    <w:rsid w:val="00AA67B1"/>
    <w:rsid w:val="00AA6DD5"/>
    <w:rsid w:val="00AA73B7"/>
    <w:rsid w:val="00AB0170"/>
    <w:rsid w:val="00AB0A5B"/>
    <w:rsid w:val="00AB0CBD"/>
    <w:rsid w:val="00AB124E"/>
    <w:rsid w:val="00AB170A"/>
    <w:rsid w:val="00AB2595"/>
    <w:rsid w:val="00AB2746"/>
    <w:rsid w:val="00AB3989"/>
    <w:rsid w:val="00AB3C57"/>
    <w:rsid w:val="00AB472C"/>
    <w:rsid w:val="00AB4C6B"/>
    <w:rsid w:val="00AB62EF"/>
    <w:rsid w:val="00AB6CF5"/>
    <w:rsid w:val="00AB70B5"/>
    <w:rsid w:val="00AB71CF"/>
    <w:rsid w:val="00AB726E"/>
    <w:rsid w:val="00AB7508"/>
    <w:rsid w:val="00AC0408"/>
    <w:rsid w:val="00AC0562"/>
    <w:rsid w:val="00AC073D"/>
    <w:rsid w:val="00AC0861"/>
    <w:rsid w:val="00AC0BE6"/>
    <w:rsid w:val="00AC18B3"/>
    <w:rsid w:val="00AC313F"/>
    <w:rsid w:val="00AC31D8"/>
    <w:rsid w:val="00AC34C4"/>
    <w:rsid w:val="00AC34ED"/>
    <w:rsid w:val="00AC3BDE"/>
    <w:rsid w:val="00AC420C"/>
    <w:rsid w:val="00AC423B"/>
    <w:rsid w:val="00AC5D26"/>
    <w:rsid w:val="00AC6699"/>
    <w:rsid w:val="00AC6A7F"/>
    <w:rsid w:val="00AC73E9"/>
    <w:rsid w:val="00AC7B1C"/>
    <w:rsid w:val="00AC7B7A"/>
    <w:rsid w:val="00AC7F00"/>
    <w:rsid w:val="00AD01E4"/>
    <w:rsid w:val="00AD034A"/>
    <w:rsid w:val="00AD0B36"/>
    <w:rsid w:val="00AD19BB"/>
    <w:rsid w:val="00AD1C92"/>
    <w:rsid w:val="00AD2636"/>
    <w:rsid w:val="00AD296F"/>
    <w:rsid w:val="00AD2C25"/>
    <w:rsid w:val="00AD2E62"/>
    <w:rsid w:val="00AD4479"/>
    <w:rsid w:val="00AD4E51"/>
    <w:rsid w:val="00AD75D4"/>
    <w:rsid w:val="00AD7973"/>
    <w:rsid w:val="00AD7AEA"/>
    <w:rsid w:val="00AD7E49"/>
    <w:rsid w:val="00AE0074"/>
    <w:rsid w:val="00AE0772"/>
    <w:rsid w:val="00AE0D3F"/>
    <w:rsid w:val="00AE1365"/>
    <w:rsid w:val="00AE1617"/>
    <w:rsid w:val="00AE16EB"/>
    <w:rsid w:val="00AE1B06"/>
    <w:rsid w:val="00AE1F31"/>
    <w:rsid w:val="00AE27DA"/>
    <w:rsid w:val="00AE2A17"/>
    <w:rsid w:val="00AE2BC1"/>
    <w:rsid w:val="00AE30CF"/>
    <w:rsid w:val="00AE338F"/>
    <w:rsid w:val="00AE4273"/>
    <w:rsid w:val="00AE47C2"/>
    <w:rsid w:val="00AE5067"/>
    <w:rsid w:val="00AE55EB"/>
    <w:rsid w:val="00AE5AA3"/>
    <w:rsid w:val="00AE5B0E"/>
    <w:rsid w:val="00AE6FED"/>
    <w:rsid w:val="00AE760A"/>
    <w:rsid w:val="00AE793E"/>
    <w:rsid w:val="00AE7D52"/>
    <w:rsid w:val="00AF1417"/>
    <w:rsid w:val="00AF1AA6"/>
    <w:rsid w:val="00AF2821"/>
    <w:rsid w:val="00AF3F14"/>
    <w:rsid w:val="00AF413C"/>
    <w:rsid w:val="00AF41B2"/>
    <w:rsid w:val="00AF43E1"/>
    <w:rsid w:val="00AF4D01"/>
    <w:rsid w:val="00AF5294"/>
    <w:rsid w:val="00AF594A"/>
    <w:rsid w:val="00AF6622"/>
    <w:rsid w:val="00AF665A"/>
    <w:rsid w:val="00AF66B0"/>
    <w:rsid w:val="00AF6EE1"/>
    <w:rsid w:val="00AF7821"/>
    <w:rsid w:val="00B0005D"/>
    <w:rsid w:val="00B00273"/>
    <w:rsid w:val="00B009B4"/>
    <w:rsid w:val="00B01147"/>
    <w:rsid w:val="00B01733"/>
    <w:rsid w:val="00B02275"/>
    <w:rsid w:val="00B031C2"/>
    <w:rsid w:val="00B0369B"/>
    <w:rsid w:val="00B03A46"/>
    <w:rsid w:val="00B047ED"/>
    <w:rsid w:val="00B04B00"/>
    <w:rsid w:val="00B04C33"/>
    <w:rsid w:val="00B04DAD"/>
    <w:rsid w:val="00B04FC6"/>
    <w:rsid w:val="00B05728"/>
    <w:rsid w:val="00B05806"/>
    <w:rsid w:val="00B059B1"/>
    <w:rsid w:val="00B05A2D"/>
    <w:rsid w:val="00B06203"/>
    <w:rsid w:val="00B06D0D"/>
    <w:rsid w:val="00B070F2"/>
    <w:rsid w:val="00B07A79"/>
    <w:rsid w:val="00B10E26"/>
    <w:rsid w:val="00B10E57"/>
    <w:rsid w:val="00B12272"/>
    <w:rsid w:val="00B133F6"/>
    <w:rsid w:val="00B13BF8"/>
    <w:rsid w:val="00B14E27"/>
    <w:rsid w:val="00B15255"/>
    <w:rsid w:val="00B15883"/>
    <w:rsid w:val="00B166C6"/>
    <w:rsid w:val="00B167E8"/>
    <w:rsid w:val="00B16DD5"/>
    <w:rsid w:val="00B179D4"/>
    <w:rsid w:val="00B17C85"/>
    <w:rsid w:val="00B17D74"/>
    <w:rsid w:val="00B2021B"/>
    <w:rsid w:val="00B225BA"/>
    <w:rsid w:val="00B23D0A"/>
    <w:rsid w:val="00B24228"/>
    <w:rsid w:val="00B24C45"/>
    <w:rsid w:val="00B24F26"/>
    <w:rsid w:val="00B257C1"/>
    <w:rsid w:val="00B25F8B"/>
    <w:rsid w:val="00B26DAA"/>
    <w:rsid w:val="00B272F2"/>
    <w:rsid w:val="00B27633"/>
    <w:rsid w:val="00B27A6E"/>
    <w:rsid w:val="00B30183"/>
    <w:rsid w:val="00B303FB"/>
    <w:rsid w:val="00B304F3"/>
    <w:rsid w:val="00B3133D"/>
    <w:rsid w:val="00B32AA0"/>
    <w:rsid w:val="00B32B23"/>
    <w:rsid w:val="00B339DE"/>
    <w:rsid w:val="00B342AD"/>
    <w:rsid w:val="00B34C1A"/>
    <w:rsid w:val="00B356DE"/>
    <w:rsid w:val="00B3713E"/>
    <w:rsid w:val="00B37670"/>
    <w:rsid w:val="00B42BA2"/>
    <w:rsid w:val="00B42E92"/>
    <w:rsid w:val="00B441C2"/>
    <w:rsid w:val="00B446AD"/>
    <w:rsid w:val="00B44B05"/>
    <w:rsid w:val="00B44E35"/>
    <w:rsid w:val="00B45F06"/>
    <w:rsid w:val="00B460A7"/>
    <w:rsid w:val="00B4639C"/>
    <w:rsid w:val="00B469E4"/>
    <w:rsid w:val="00B469F2"/>
    <w:rsid w:val="00B47F82"/>
    <w:rsid w:val="00B500BC"/>
    <w:rsid w:val="00B5012D"/>
    <w:rsid w:val="00B505AF"/>
    <w:rsid w:val="00B50802"/>
    <w:rsid w:val="00B50E8B"/>
    <w:rsid w:val="00B50FE7"/>
    <w:rsid w:val="00B51EF2"/>
    <w:rsid w:val="00B52B3E"/>
    <w:rsid w:val="00B53154"/>
    <w:rsid w:val="00B53950"/>
    <w:rsid w:val="00B55F0C"/>
    <w:rsid w:val="00B5719D"/>
    <w:rsid w:val="00B577F9"/>
    <w:rsid w:val="00B57F9C"/>
    <w:rsid w:val="00B606AC"/>
    <w:rsid w:val="00B60DB4"/>
    <w:rsid w:val="00B620E3"/>
    <w:rsid w:val="00B621D7"/>
    <w:rsid w:val="00B624FC"/>
    <w:rsid w:val="00B62963"/>
    <w:rsid w:val="00B63CD3"/>
    <w:rsid w:val="00B65558"/>
    <w:rsid w:val="00B66B2B"/>
    <w:rsid w:val="00B66DA3"/>
    <w:rsid w:val="00B67894"/>
    <w:rsid w:val="00B67931"/>
    <w:rsid w:val="00B67A05"/>
    <w:rsid w:val="00B70523"/>
    <w:rsid w:val="00B705DA"/>
    <w:rsid w:val="00B70A5D"/>
    <w:rsid w:val="00B70FF0"/>
    <w:rsid w:val="00B717A1"/>
    <w:rsid w:val="00B71BD9"/>
    <w:rsid w:val="00B73695"/>
    <w:rsid w:val="00B74594"/>
    <w:rsid w:val="00B7683F"/>
    <w:rsid w:val="00B80068"/>
    <w:rsid w:val="00B80C49"/>
    <w:rsid w:val="00B8172D"/>
    <w:rsid w:val="00B81BEA"/>
    <w:rsid w:val="00B82DB3"/>
    <w:rsid w:val="00B83AB1"/>
    <w:rsid w:val="00B8422D"/>
    <w:rsid w:val="00B845AE"/>
    <w:rsid w:val="00B84829"/>
    <w:rsid w:val="00B849F9"/>
    <w:rsid w:val="00B85963"/>
    <w:rsid w:val="00B85E2D"/>
    <w:rsid w:val="00B861B5"/>
    <w:rsid w:val="00B86E36"/>
    <w:rsid w:val="00B87330"/>
    <w:rsid w:val="00B8762C"/>
    <w:rsid w:val="00B87BA1"/>
    <w:rsid w:val="00B907CC"/>
    <w:rsid w:val="00B91037"/>
    <w:rsid w:val="00B9119B"/>
    <w:rsid w:val="00B915A5"/>
    <w:rsid w:val="00B91792"/>
    <w:rsid w:val="00B92262"/>
    <w:rsid w:val="00B92880"/>
    <w:rsid w:val="00B9370C"/>
    <w:rsid w:val="00B9382A"/>
    <w:rsid w:val="00B941CB"/>
    <w:rsid w:val="00B944B7"/>
    <w:rsid w:val="00B94528"/>
    <w:rsid w:val="00B945AC"/>
    <w:rsid w:val="00B94EA7"/>
    <w:rsid w:val="00B9655C"/>
    <w:rsid w:val="00B97C78"/>
    <w:rsid w:val="00B97D57"/>
    <w:rsid w:val="00BA0512"/>
    <w:rsid w:val="00BA09E8"/>
    <w:rsid w:val="00BA0A25"/>
    <w:rsid w:val="00BA114F"/>
    <w:rsid w:val="00BA13B9"/>
    <w:rsid w:val="00BA26A9"/>
    <w:rsid w:val="00BA2D4B"/>
    <w:rsid w:val="00BA2E37"/>
    <w:rsid w:val="00BA3EED"/>
    <w:rsid w:val="00BA4483"/>
    <w:rsid w:val="00BA458B"/>
    <w:rsid w:val="00BA4938"/>
    <w:rsid w:val="00BA4F2E"/>
    <w:rsid w:val="00BA51D3"/>
    <w:rsid w:val="00BA5D7F"/>
    <w:rsid w:val="00BA5DBB"/>
    <w:rsid w:val="00BA6996"/>
    <w:rsid w:val="00BA6EDF"/>
    <w:rsid w:val="00BA75B5"/>
    <w:rsid w:val="00BA7E90"/>
    <w:rsid w:val="00BB186C"/>
    <w:rsid w:val="00BB18AB"/>
    <w:rsid w:val="00BB1AB8"/>
    <w:rsid w:val="00BB2F33"/>
    <w:rsid w:val="00BB5AE8"/>
    <w:rsid w:val="00BB677D"/>
    <w:rsid w:val="00BB7323"/>
    <w:rsid w:val="00BB7D95"/>
    <w:rsid w:val="00BC02F5"/>
    <w:rsid w:val="00BC1204"/>
    <w:rsid w:val="00BC12DD"/>
    <w:rsid w:val="00BC21F0"/>
    <w:rsid w:val="00BC239D"/>
    <w:rsid w:val="00BC3787"/>
    <w:rsid w:val="00BC3876"/>
    <w:rsid w:val="00BC3C1A"/>
    <w:rsid w:val="00BC3DEC"/>
    <w:rsid w:val="00BC44B3"/>
    <w:rsid w:val="00BC53DA"/>
    <w:rsid w:val="00BC5442"/>
    <w:rsid w:val="00BC646E"/>
    <w:rsid w:val="00BC6481"/>
    <w:rsid w:val="00BC6AC3"/>
    <w:rsid w:val="00BD0EAF"/>
    <w:rsid w:val="00BD12C4"/>
    <w:rsid w:val="00BD1DA0"/>
    <w:rsid w:val="00BD2BC4"/>
    <w:rsid w:val="00BD4147"/>
    <w:rsid w:val="00BD465A"/>
    <w:rsid w:val="00BD4FE3"/>
    <w:rsid w:val="00BD5A46"/>
    <w:rsid w:val="00BD60B9"/>
    <w:rsid w:val="00BD62AB"/>
    <w:rsid w:val="00BD63EF"/>
    <w:rsid w:val="00BD6CDA"/>
    <w:rsid w:val="00BD7387"/>
    <w:rsid w:val="00BD76E4"/>
    <w:rsid w:val="00BE0148"/>
    <w:rsid w:val="00BE0725"/>
    <w:rsid w:val="00BE0772"/>
    <w:rsid w:val="00BE0F6C"/>
    <w:rsid w:val="00BE22EE"/>
    <w:rsid w:val="00BE388C"/>
    <w:rsid w:val="00BE38A3"/>
    <w:rsid w:val="00BE397C"/>
    <w:rsid w:val="00BE6C4B"/>
    <w:rsid w:val="00BE71CE"/>
    <w:rsid w:val="00BE7ED6"/>
    <w:rsid w:val="00BF02F7"/>
    <w:rsid w:val="00BF0339"/>
    <w:rsid w:val="00BF03A2"/>
    <w:rsid w:val="00BF07FF"/>
    <w:rsid w:val="00BF0E52"/>
    <w:rsid w:val="00BF0EA5"/>
    <w:rsid w:val="00BF13D0"/>
    <w:rsid w:val="00BF188C"/>
    <w:rsid w:val="00BF396F"/>
    <w:rsid w:val="00BF4354"/>
    <w:rsid w:val="00BF59D9"/>
    <w:rsid w:val="00BF5B54"/>
    <w:rsid w:val="00BF6A3C"/>
    <w:rsid w:val="00BF7053"/>
    <w:rsid w:val="00BF7602"/>
    <w:rsid w:val="00BF7852"/>
    <w:rsid w:val="00C00293"/>
    <w:rsid w:val="00C0178B"/>
    <w:rsid w:val="00C026C7"/>
    <w:rsid w:val="00C02702"/>
    <w:rsid w:val="00C02878"/>
    <w:rsid w:val="00C02CC1"/>
    <w:rsid w:val="00C03347"/>
    <w:rsid w:val="00C038A9"/>
    <w:rsid w:val="00C03E06"/>
    <w:rsid w:val="00C060FE"/>
    <w:rsid w:val="00C06186"/>
    <w:rsid w:val="00C0675F"/>
    <w:rsid w:val="00C071BA"/>
    <w:rsid w:val="00C10E52"/>
    <w:rsid w:val="00C10EF1"/>
    <w:rsid w:val="00C11735"/>
    <w:rsid w:val="00C11793"/>
    <w:rsid w:val="00C11BD0"/>
    <w:rsid w:val="00C12815"/>
    <w:rsid w:val="00C12EB1"/>
    <w:rsid w:val="00C131DC"/>
    <w:rsid w:val="00C13613"/>
    <w:rsid w:val="00C13F22"/>
    <w:rsid w:val="00C14E78"/>
    <w:rsid w:val="00C1501E"/>
    <w:rsid w:val="00C157A2"/>
    <w:rsid w:val="00C15BEA"/>
    <w:rsid w:val="00C15BFA"/>
    <w:rsid w:val="00C15FFD"/>
    <w:rsid w:val="00C160E6"/>
    <w:rsid w:val="00C16D48"/>
    <w:rsid w:val="00C20024"/>
    <w:rsid w:val="00C203C9"/>
    <w:rsid w:val="00C20F6C"/>
    <w:rsid w:val="00C214E1"/>
    <w:rsid w:val="00C222C1"/>
    <w:rsid w:val="00C2235A"/>
    <w:rsid w:val="00C2301A"/>
    <w:rsid w:val="00C231FB"/>
    <w:rsid w:val="00C23354"/>
    <w:rsid w:val="00C23968"/>
    <w:rsid w:val="00C23FFD"/>
    <w:rsid w:val="00C24895"/>
    <w:rsid w:val="00C24D79"/>
    <w:rsid w:val="00C24D8F"/>
    <w:rsid w:val="00C257CE"/>
    <w:rsid w:val="00C277F5"/>
    <w:rsid w:val="00C27D8F"/>
    <w:rsid w:val="00C30055"/>
    <w:rsid w:val="00C30715"/>
    <w:rsid w:val="00C31421"/>
    <w:rsid w:val="00C32A80"/>
    <w:rsid w:val="00C334FD"/>
    <w:rsid w:val="00C33D2C"/>
    <w:rsid w:val="00C33EC6"/>
    <w:rsid w:val="00C3403F"/>
    <w:rsid w:val="00C34259"/>
    <w:rsid w:val="00C34B94"/>
    <w:rsid w:val="00C351EB"/>
    <w:rsid w:val="00C35216"/>
    <w:rsid w:val="00C3581D"/>
    <w:rsid w:val="00C36592"/>
    <w:rsid w:val="00C36617"/>
    <w:rsid w:val="00C36761"/>
    <w:rsid w:val="00C367E1"/>
    <w:rsid w:val="00C375B6"/>
    <w:rsid w:val="00C379CF"/>
    <w:rsid w:val="00C37C5A"/>
    <w:rsid w:val="00C37D09"/>
    <w:rsid w:val="00C4147C"/>
    <w:rsid w:val="00C41C0C"/>
    <w:rsid w:val="00C438AF"/>
    <w:rsid w:val="00C44582"/>
    <w:rsid w:val="00C4467F"/>
    <w:rsid w:val="00C44C7D"/>
    <w:rsid w:val="00C45A82"/>
    <w:rsid w:val="00C462CD"/>
    <w:rsid w:val="00C46488"/>
    <w:rsid w:val="00C46DAC"/>
    <w:rsid w:val="00C4755C"/>
    <w:rsid w:val="00C47A2B"/>
    <w:rsid w:val="00C47BD4"/>
    <w:rsid w:val="00C50050"/>
    <w:rsid w:val="00C5021C"/>
    <w:rsid w:val="00C50291"/>
    <w:rsid w:val="00C5167D"/>
    <w:rsid w:val="00C516A3"/>
    <w:rsid w:val="00C52050"/>
    <w:rsid w:val="00C52B3D"/>
    <w:rsid w:val="00C52E0F"/>
    <w:rsid w:val="00C52EA8"/>
    <w:rsid w:val="00C544D5"/>
    <w:rsid w:val="00C54571"/>
    <w:rsid w:val="00C5458E"/>
    <w:rsid w:val="00C54A71"/>
    <w:rsid w:val="00C5566B"/>
    <w:rsid w:val="00C55A0E"/>
    <w:rsid w:val="00C56B53"/>
    <w:rsid w:val="00C56D4A"/>
    <w:rsid w:val="00C57C89"/>
    <w:rsid w:val="00C60356"/>
    <w:rsid w:val="00C606C7"/>
    <w:rsid w:val="00C60EB5"/>
    <w:rsid w:val="00C615B4"/>
    <w:rsid w:val="00C63084"/>
    <w:rsid w:val="00C63A67"/>
    <w:rsid w:val="00C63A78"/>
    <w:rsid w:val="00C6411E"/>
    <w:rsid w:val="00C64461"/>
    <w:rsid w:val="00C64921"/>
    <w:rsid w:val="00C65788"/>
    <w:rsid w:val="00C65D4E"/>
    <w:rsid w:val="00C6601E"/>
    <w:rsid w:val="00C6644D"/>
    <w:rsid w:val="00C675A0"/>
    <w:rsid w:val="00C67618"/>
    <w:rsid w:val="00C676A8"/>
    <w:rsid w:val="00C67F1C"/>
    <w:rsid w:val="00C70EB1"/>
    <w:rsid w:val="00C711D9"/>
    <w:rsid w:val="00C71432"/>
    <w:rsid w:val="00C71533"/>
    <w:rsid w:val="00C71D38"/>
    <w:rsid w:val="00C7216E"/>
    <w:rsid w:val="00C72666"/>
    <w:rsid w:val="00C72BC3"/>
    <w:rsid w:val="00C72D5B"/>
    <w:rsid w:val="00C731F0"/>
    <w:rsid w:val="00C73FCD"/>
    <w:rsid w:val="00C74CFB"/>
    <w:rsid w:val="00C7501D"/>
    <w:rsid w:val="00C7505C"/>
    <w:rsid w:val="00C756EC"/>
    <w:rsid w:val="00C75B0B"/>
    <w:rsid w:val="00C75D99"/>
    <w:rsid w:val="00C76856"/>
    <w:rsid w:val="00C768FD"/>
    <w:rsid w:val="00C76A86"/>
    <w:rsid w:val="00C778B2"/>
    <w:rsid w:val="00C77F0E"/>
    <w:rsid w:val="00C82B4A"/>
    <w:rsid w:val="00C82CED"/>
    <w:rsid w:val="00C82E4E"/>
    <w:rsid w:val="00C82EAF"/>
    <w:rsid w:val="00C82FC2"/>
    <w:rsid w:val="00C831EE"/>
    <w:rsid w:val="00C83591"/>
    <w:rsid w:val="00C8373E"/>
    <w:rsid w:val="00C8408B"/>
    <w:rsid w:val="00C846AC"/>
    <w:rsid w:val="00C849A0"/>
    <w:rsid w:val="00C84A5B"/>
    <w:rsid w:val="00C84C68"/>
    <w:rsid w:val="00C85100"/>
    <w:rsid w:val="00C8547A"/>
    <w:rsid w:val="00C870C6"/>
    <w:rsid w:val="00C9010E"/>
    <w:rsid w:val="00C903BC"/>
    <w:rsid w:val="00C905FB"/>
    <w:rsid w:val="00C90DE1"/>
    <w:rsid w:val="00C914D4"/>
    <w:rsid w:val="00C9228E"/>
    <w:rsid w:val="00C923B4"/>
    <w:rsid w:val="00C9271F"/>
    <w:rsid w:val="00C931A3"/>
    <w:rsid w:val="00C934D7"/>
    <w:rsid w:val="00C93D57"/>
    <w:rsid w:val="00C94A90"/>
    <w:rsid w:val="00C94F07"/>
    <w:rsid w:val="00C95430"/>
    <w:rsid w:val="00C95B75"/>
    <w:rsid w:val="00C95D7E"/>
    <w:rsid w:val="00C96937"/>
    <w:rsid w:val="00C9693D"/>
    <w:rsid w:val="00C96959"/>
    <w:rsid w:val="00C976A9"/>
    <w:rsid w:val="00CA0161"/>
    <w:rsid w:val="00CA10F3"/>
    <w:rsid w:val="00CA145D"/>
    <w:rsid w:val="00CA1A2F"/>
    <w:rsid w:val="00CA1C2A"/>
    <w:rsid w:val="00CA3CA9"/>
    <w:rsid w:val="00CA4024"/>
    <w:rsid w:val="00CA4E3E"/>
    <w:rsid w:val="00CA5C97"/>
    <w:rsid w:val="00CA6A8B"/>
    <w:rsid w:val="00CA6F2E"/>
    <w:rsid w:val="00CA72D3"/>
    <w:rsid w:val="00CA7832"/>
    <w:rsid w:val="00CB030B"/>
    <w:rsid w:val="00CB0681"/>
    <w:rsid w:val="00CB0EFE"/>
    <w:rsid w:val="00CB139E"/>
    <w:rsid w:val="00CB1D9D"/>
    <w:rsid w:val="00CB362A"/>
    <w:rsid w:val="00CB3666"/>
    <w:rsid w:val="00CB3BC8"/>
    <w:rsid w:val="00CB3C84"/>
    <w:rsid w:val="00CB3D38"/>
    <w:rsid w:val="00CB3F32"/>
    <w:rsid w:val="00CB4814"/>
    <w:rsid w:val="00CB4E73"/>
    <w:rsid w:val="00CB59C6"/>
    <w:rsid w:val="00CB5CCC"/>
    <w:rsid w:val="00CB5CFE"/>
    <w:rsid w:val="00CB639F"/>
    <w:rsid w:val="00CB667D"/>
    <w:rsid w:val="00CB67D6"/>
    <w:rsid w:val="00CB7836"/>
    <w:rsid w:val="00CC0002"/>
    <w:rsid w:val="00CC1F1F"/>
    <w:rsid w:val="00CC25BF"/>
    <w:rsid w:val="00CC3037"/>
    <w:rsid w:val="00CC318C"/>
    <w:rsid w:val="00CC335A"/>
    <w:rsid w:val="00CC3467"/>
    <w:rsid w:val="00CC3B31"/>
    <w:rsid w:val="00CC3D85"/>
    <w:rsid w:val="00CC43B9"/>
    <w:rsid w:val="00CC64F6"/>
    <w:rsid w:val="00CC7445"/>
    <w:rsid w:val="00CC79E7"/>
    <w:rsid w:val="00CC7BFD"/>
    <w:rsid w:val="00CC7EBD"/>
    <w:rsid w:val="00CD05D6"/>
    <w:rsid w:val="00CD061E"/>
    <w:rsid w:val="00CD09D7"/>
    <w:rsid w:val="00CD2439"/>
    <w:rsid w:val="00CD2640"/>
    <w:rsid w:val="00CD2CA9"/>
    <w:rsid w:val="00CD3732"/>
    <w:rsid w:val="00CD3B20"/>
    <w:rsid w:val="00CD4918"/>
    <w:rsid w:val="00CD4BF7"/>
    <w:rsid w:val="00CD4FF2"/>
    <w:rsid w:val="00CD50D0"/>
    <w:rsid w:val="00CD5556"/>
    <w:rsid w:val="00CD5BA3"/>
    <w:rsid w:val="00CD5F1E"/>
    <w:rsid w:val="00CD6250"/>
    <w:rsid w:val="00CD6522"/>
    <w:rsid w:val="00CD6B2D"/>
    <w:rsid w:val="00CD6F28"/>
    <w:rsid w:val="00CD7431"/>
    <w:rsid w:val="00CE07A0"/>
    <w:rsid w:val="00CE2063"/>
    <w:rsid w:val="00CE2814"/>
    <w:rsid w:val="00CE289A"/>
    <w:rsid w:val="00CE3BAC"/>
    <w:rsid w:val="00CE42F1"/>
    <w:rsid w:val="00CE4962"/>
    <w:rsid w:val="00CE514D"/>
    <w:rsid w:val="00CE5A97"/>
    <w:rsid w:val="00CE5FDE"/>
    <w:rsid w:val="00CE7234"/>
    <w:rsid w:val="00CF1266"/>
    <w:rsid w:val="00CF14C1"/>
    <w:rsid w:val="00CF1538"/>
    <w:rsid w:val="00CF1DCE"/>
    <w:rsid w:val="00CF1EDF"/>
    <w:rsid w:val="00CF21BE"/>
    <w:rsid w:val="00CF26F3"/>
    <w:rsid w:val="00CF31C5"/>
    <w:rsid w:val="00CF340B"/>
    <w:rsid w:val="00CF4D93"/>
    <w:rsid w:val="00CF51CC"/>
    <w:rsid w:val="00CF598F"/>
    <w:rsid w:val="00CF70C5"/>
    <w:rsid w:val="00CF7220"/>
    <w:rsid w:val="00CF752F"/>
    <w:rsid w:val="00D003C1"/>
    <w:rsid w:val="00D02C3C"/>
    <w:rsid w:val="00D034EB"/>
    <w:rsid w:val="00D03949"/>
    <w:rsid w:val="00D03CDC"/>
    <w:rsid w:val="00D04D2D"/>
    <w:rsid w:val="00D04E05"/>
    <w:rsid w:val="00D053C7"/>
    <w:rsid w:val="00D055BD"/>
    <w:rsid w:val="00D0575B"/>
    <w:rsid w:val="00D0659C"/>
    <w:rsid w:val="00D0745B"/>
    <w:rsid w:val="00D0783A"/>
    <w:rsid w:val="00D07B75"/>
    <w:rsid w:val="00D10B91"/>
    <w:rsid w:val="00D10F47"/>
    <w:rsid w:val="00D110A9"/>
    <w:rsid w:val="00D1172E"/>
    <w:rsid w:val="00D11D79"/>
    <w:rsid w:val="00D12C6B"/>
    <w:rsid w:val="00D12DF0"/>
    <w:rsid w:val="00D13128"/>
    <w:rsid w:val="00D13356"/>
    <w:rsid w:val="00D1568C"/>
    <w:rsid w:val="00D1674C"/>
    <w:rsid w:val="00D17DDF"/>
    <w:rsid w:val="00D20E74"/>
    <w:rsid w:val="00D21E3E"/>
    <w:rsid w:val="00D2270B"/>
    <w:rsid w:val="00D22914"/>
    <w:rsid w:val="00D238F4"/>
    <w:rsid w:val="00D24129"/>
    <w:rsid w:val="00D24F84"/>
    <w:rsid w:val="00D25488"/>
    <w:rsid w:val="00D26F65"/>
    <w:rsid w:val="00D2771A"/>
    <w:rsid w:val="00D306D4"/>
    <w:rsid w:val="00D309B8"/>
    <w:rsid w:val="00D3138D"/>
    <w:rsid w:val="00D314FD"/>
    <w:rsid w:val="00D316B6"/>
    <w:rsid w:val="00D31989"/>
    <w:rsid w:val="00D32FBD"/>
    <w:rsid w:val="00D33889"/>
    <w:rsid w:val="00D34E3B"/>
    <w:rsid w:val="00D35283"/>
    <w:rsid w:val="00D354BA"/>
    <w:rsid w:val="00D3596B"/>
    <w:rsid w:val="00D3658A"/>
    <w:rsid w:val="00D36796"/>
    <w:rsid w:val="00D3707E"/>
    <w:rsid w:val="00D3737F"/>
    <w:rsid w:val="00D37859"/>
    <w:rsid w:val="00D379B6"/>
    <w:rsid w:val="00D37FB1"/>
    <w:rsid w:val="00D40501"/>
    <w:rsid w:val="00D40C62"/>
    <w:rsid w:val="00D40C63"/>
    <w:rsid w:val="00D40FF4"/>
    <w:rsid w:val="00D41202"/>
    <w:rsid w:val="00D414DD"/>
    <w:rsid w:val="00D42C7D"/>
    <w:rsid w:val="00D430D5"/>
    <w:rsid w:val="00D43336"/>
    <w:rsid w:val="00D4375E"/>
    <w:rsid w:val="00D43F8B"/>
    <w:rsid w:val="00D444D0"/>
    <w:rsid w:val="00D45598"/>
    <w:rsid w:val="00D45D17"/>
    <w:rsid w:val="00D46190"/>
    <w:rsid w:val="00D4623B"/>
    <w:rsid w:val="00D4652E"/>
    <w:rsid w:val="00D46A07"/>
    <w:rsid w:val="00D47040"/>
    <w:rsid w:val="00D470A6"/>
    <w:rsid w:val="00D4772D"/>
    <w:rsid w:val="00D47916"/>
    <w:rsid w:val="00D50820"/>
    <w:rsid w:val="00D50C80"/>
    <w:rsid w:val="00D50F57"/>
    <w:rsid w:val="00D515EE"/>
    <w:rsid w:val="00D516CC"/>
    <w:rsid w:val="00D517B6"/>
    <w:rsid w:val="00D520D1"/>
    <w:rsid w:val="00D5286A"/>
    <w:rsid w:val="00D53492"/>
    <w:rsid w:val="00D544E2"/>
    <w:rsid w:val="00D54F5B"/>
    <w:rsid w:val="00D55AE5"/>
    <w:rsid w:val="00D564ED"/>
    <w:rsid w:val="00D56970"/>
    <w:rsid w:val="00D56BAE"/>
    <w:rsid w:val="00D6021E"/>
    <w:rsid w:val="00D60566"/>
    <w:rsid w:val="00D6177A"/>
    <w:rsid w:val="00D61BBC"/>
    <w:rsid w:val="00D61F8F"/>
    <w:rsid w:val="00D620C1"/>
    <w:rsid w:val="00D62C40"/>
    <w:rsid w:val="00D631C6"/>
    <w:rsid w:val="00D63720"/>
    <w:rsid w:val="00D63E26"/>
    <w:rsid w:val="00D64045"/>
    <w:rsid w:val="00D64097"/>
    <w:rsid w:val="00D6439B"/>
    <w:rsid w:val="00D649C8"/>
    <w:rsid w:val="00D64D63"/>
    <w:rsid w:val="00D6509D"/>
    <w:rsid w:val="00D6530A"/>
    <w:rsid w:val="00D65B90"/>
    <w:rsid w:val="00D662B5"/>
    <w:rsid w:val="00D66527"/>
    <w:rsid w:val="00D666B9"/>
    <w:rsid w:val="00D66973"/>
    <w:rsid w:val="00D67CCC"/>
    <w:rsid w:val="00D67CE7"/>
    <w:rsid w:val="00D709E3"/>
    <w:rsid w:val="00D72112"/>
    <w:rsid w:val="00D72416"/>
    <w:rsid w:val="00D72F9D"/>
    <w:rsid w:val="00D73033"/>
    <w:rsid w:val="00D73342"/>
    <w:rsid w:val="00D734FF"/>
    <w:rsid w:val="00D73F33"/>
    <w:rsid w:val="00D74527"/>
    <w:rsid w:val="00D746A8"/>
    <w:rsid w:val="00D75191"/>
    <w:rsid w:val="00D757E3"/>
    <w:rsid w:val="00D759B6"/>
    <w:rsid w:val="00D75A2C"/>
    <w:rsid w:val="00D75C83"/>
    <w:rsid w:val="00D761B3"/>
    <w:rsid w:val="00D77ED4"/>
    <w:rsid w:val="00D80743"/>
    <w:rsid w:val="00D80E90"/>
    <w:rsid w:val="00D80F70"/>
    <w:rsid w:val="00D8112A"/>
    <w:rsid w:val="00D81A4F"/>
    <w:rsid w:val="00D81B4A"/>
    <w:rsid w:val="00D82022"/>
    <w:rsid w:val="00D82899"/>
    <w:rsid w:val="00D83A48"/>
    <w:rsid w:val="00D83B14"/>
    <w:rsid w:val="00D83BC2"/>
    <w:rsid w:val="00D8453E"/>
    <w:rsid w:val="00D84572"/>
    <w:rsid w:val="00D85BA2"/>
    <w:rsid w:val="00D85EE3"/>
    <w:rsid w:val="00D864CB"/>
    <w:rsid w:val="00D86BCD"/>
    <w:rsid w:val="00D86BDA"/>
    <w:rsid w:val="00D86EB6"/>
    <w:rsid w:val="00D8706C"/>
    <w:rsid w:val="00D8754E"/>
    <w:rsid w:val="00D87618"/>
    <w:rsid w:val="00D90957"/>
    <w:rsid w:val="00D90C01"/>
    <w:rsid w:val="00D90EAC"/>
    <w:rsid w:val="00D90F30"/>
    <w:rsid w:val="00D91887"/>
    <w:rsid w:val="00D918FE"/>
    <w:rsid w:val="00D91D5E"/>
    <w:rsid w:val="00D91E38"/>
    <w:rsid w:val="00D92D06"/>
    <w:rsid w:val="00D936B2"/>
    <w:rsid w:val="00D95BC1"/>
    <w:rsid w:val="00D96075"/>
    <w:rsid w:val="00D97C04"/>
    <w:rsid w:val="00DA093A"/>
    <w:rsid w:val="00DA1154"/>
    <w:rsid w:val="00DA1277"/>
    <w:rsid w:val="00DA1B2F"/>
    <w:rsid w:val="00DA1F11"/>
    <w:rsid w:val="00DA21AA"/>
    <w:rsid w:val="00DA2BC8"/>
    <w:rsid w:val="00DA320D"/>
    <w:rsid w:val="00DA37EE"/>
    <w:rsid w:val="00DA390E"/>
    <w:rsid w:val="00DA438F"/>
    <w:rsid w:val="00DA57A7"/>
    <w:rsid w:val="00DA5E00"/>
    <w:rsid w:val="00DA601F"/>
    <w:rsid w:val="00DA63A4"/>
    <w:rsid w:val="00DA6A36"/>
    <w:rsid w:val="00DA7991"/>
    <w:rsid w:val="00DA7EF1"/>
    <w:rsid w:val="00DB0394"/>
    <w:rsid w:val="00DB03E6"/>
    <w:rsid w:val="00DB0674"/>
    <w:rsid w:val="00DB086A"/>
    <w:rsid w:val="00DB08FA"/>
    <w:rsid w:val="00DB18BB"/>
    <w:rsid w:val="00DB2B46"/>
    <w:rsid w:val="00DB2B74"/>
    <w:rsid w:val="00DB2DC1"/>
    <w:rsid w:val="00DB2DDF"/>
    <w:rsid w:val="00DB3CF1"/>
    <w:rsid w:val="00DB3E96"/>
    <w:rsid w:val="00DB4712"/>
    <w:rsid w:val="00DB4D73"/>
    <w:rsid w:val="00DB5FDB"/>
    <w:rsid w:val="00DB6604"/>
    <w:rsid w:val="00DB710C"/>
    <w:rsid w:val="00DB7CC3"/>
    <w:rsid w:val="00DC0515"/>
    <w:rsid w:val="00DC0ECF"/>
    <w:rsid w:val="00DC1618"/>
    <w:rsid w:val="00DC1907"/>
    <w:rsid w:val="00DC298D"/>
    <w:rsid w:val="00DC2ACD"/>
    <w:rsid w:val="00DC2B08"/>
    <w:rsid w:val="00DC2B1F"/>
    <w:rsid w:val="00DC2D38"/>
    <w:rsid w:val="00DC322A"/>
    <w:rsid w:val="00DC332C"/>
    <w:rsid w:val="00DC39E5"/>
    <w:rsid w:val="00DC417A"/>
    <w:rsid w:val="00DC4AE4"/>
    <w:rsid w:val="00DC695A"/>
    <w:rsid w:val="00DC722F"/>
    <w:rsid w:val="00DC7355"/>
    <w:rsid w:val="00DC77F0"/>
    <w:rsid w:val="00DD0A8D"/>
    <w:rsid w:val="00DD0BC5"/>
    <w:rsid w:val="00DD1036"/>
    <w:rsid w:val="00DD14CE"/>
    <w:rsid w:val="00DD15F0"/>
    <w:rsid w:val="00DD1B86"/>
    <w:rsid w:val="00DD24D4"/>
    <w:rsid w:val="00DD3706"/>
    <w:rsid w:val="00DD5548"/>
    <w:rsid w:val="00DD5D9E"/>
    <w:rsid w:val="00DD5ECF"/>
    <w:rsid w:val="00DD6638"/>
    <w:rsid w:val="00DE0883"/>
    <w:rsid w:val="00DE0A72"/>
    <w:rsid w:val="00DE1D20"/>
    <w:rsid w:val="00DE2008"/>
    <w:rsid w:val="00DE2AEE"/>
    <w:rsid w:val="00DE46FD"/>
    <w:rsid w:val="00DE5B79"/>
    <w:rsid w:val="00DE5CA7"/>
    <w:rsid w:val="00DE5D79"/>
    <w:rsid w:val="00DE6327"/>
    <w:rsid w:val="00DE6828"/>
    <w:rsid w:val="00DE717C"/>
    <w:rsid w:val="00DE7581"/>
    <w:rsid w:val="00DE7718"/>
    <w:rsid w:val="00DE79FD"/>
    <w:rsid w:val="00DF0024"/>
    <w:rsid w:val="00DF011A"/>
    <w:rsid w:val="00DF02FB"/>
    <w:rsid w:val="00DF05D3"/>
    <w:rsid w:val="00DF0FD8"/>
    <w:rsid w:val="00DF19E9"/>
    <w:rsid w:val="00DF1C27"/>
    <w:rsid w:val="00DF1D10"/>
    <w:rsid w:val="00DF2C98"/>
    <w:rsid w:val="00DF3EF2"/>
    <w:rsid w:val="00DF4E34"/>
    <w:rsid w:val="00DF4EC9"/>
    <w:rsid w:val="00DF51CA"/>
    <w:rsid w:val="00DF5205"/>
    <w:rsid w:val="00DF58B4"/>
    <w:rsid w:val="00DF6249"/>
    <w:rsid w:val="00DF6415"/>
    <w:rsid w:val="00DF753C"/>
    <w:rsid w:val="00E00755"/>
    <w:rsid w:val="00E007EF"/>
    <w:rsid w:val="00E00B66"/>
    <w:rsid w:val="00E00B67"/>
    <w:rsid w:val="00E00BFD"/>
    <w:rsid w:val="00E01330"/>
    <w:rsid w:val="00E0153F"/>
    <w:rsid w:val="00E016F4"/>
    <w:rsid w:val="00E036DC"/>
    <w:rsid w:val="00E041A9"/>
    <w:rsid w:val="00E04D06"/>
    <w:rsid w:val="00E0572D"/>
    <w:rsid w:val="00E05836"/>
    <w:rsid w:val="00E05ABE"/>
    <w:rsid w:val="00E05BE4"/>
    <w:rsid w:val="00E065DE"/>
    <w:rsid w:val="00E0690F"/>
    <w:rsid w:val="00E06BB6"/>
    <w:rsid w:val="00E06D96"/>
    <w:rsid w:val="00E06DF2"/>
    <w:rsid w:val="00E06FF3"/>
    <w:rsid w:val="00E0723D"/>
    <w:rsid w:val="00E07CBC"/>
    <w:rsid w:val="00E10575"/>
    <w:rsid w:val="00E10804"/>
    <w:rsid w:val="00E11439"/>
    <w:rsid w:val="00E119E1"/>
    <w:rsid w:val="00E13D0D"/>
    <w:rsid w:val="00E13D64"/>
    <w:rsid w:val="00E1512F"/>
    <w:rsid w:val="00E151AE"/>
    <w:rsid w:val="00E15EE2"/>
    <w:rsid w:val="00E165F4"/>
    <w:rsid w:val="00E166F8"/>
    <w:rsid w:val="00E16992"/>
    <w:rsid w:val="00E16BBF"/>
    <w:rsid w:val="00E172F8"/>
    <w:rsid w:val="00E17824"/>
    <w:rsid w:val="00E212FC"/>
    <w:rsid w:val="00E215FB"/>
    <w:rsid w:val="00E22E5B"/>
    <w:rsid w:val="00E232C1"/>
    <w:rsid w:val="00E23B77"/>
    <w:rsid w:val="00E249F4"/>
    <w:rsid w:val="00E2528E"/>
    <w:rsid w:val="00E25666"/>
    <w:rsid w:val="00E25690"/>
    <w:rsid w:val="00E257AE"/>
    <w:rsid w:val="00E25AB8"/>
    <w:rsid w:val="00E25F4C"/>
    <w:rsid w:val="00E275B8"/>
    <w:rsid w:val="00E27E44"/>
    <w:rsid w:val="00E27F9D"/>
    <w:rsid w:val="00E308D1"/>
    <w:rsid w:val="00E31206"/>
    <w:rsid w:val="00E31601"/>
    <w:rsid w:val="00E318C9"/>
    <w:rsid w:val="00E321A7"/>
    <w:rsid w:val="00E32A27"/>
    <w:rsid w:val="00E32EC2"/>
    <w:rsid w:val="00E3304F"/>
    <w:rsid w:val="00E330A3"/>
    <w:rsid w:val="00E33A8E"/>
    <w:rsid w:val="00E33ACD"/>
    <w:rsid w:val="00E35478"/>
    <w:rsid w:val="00E356AA"/>
    <w:rsid w:val="00E35D9F"/>
    <w:rsid w:val="00E36420"/>
    <w:rsid w:val="00E3668E"/>
    <w:rsid w:val="00E36A75"/>
    <w:rsid w:val="00E37BEF"/>
    <w:rsid w:val="00E37CEE"/>
    <w:rsid w:val="00E407B9"/>
    <w:rsid w:val="00E40A31"/>
    <w:rsid w:val="00E41B1A"/>
    <w:rsid w:val="00E41C8A"/>
    <w:rsid w:val="00E422A4"/>
    <w:rsid w:val="00E42F73"/>
    <w:rsid w:val="00E439F0"/>
    <w:rsid w:val="00E4497B"/>
    <w:rsid w:val="00E44CA3"/>
    <w:rsid w:val="00E45181"/>
    <w:rsid w:val="00E45A8A"/>
    <w:rsid w:val="00E46247"/>
    <w:rsid w:val="00E464F9"/>
    <w:rsid w:val="00E46540"/>
    <w:rsid w:val="00E4795F"/>
    <w:rsid w:val="00E47CFB"/>
    <w:rsid w:val="00E50589"/>
    <w:rsid w:val="00E517F3"/>
    <w:rsid w:val="00E53889"/>
    <w:rsid w:val="00E5412C"/>
    <w:rsid w:val="00E541C5"/>
    <w:rsid w:val="00E545B9"/>
    <w:rsid w:val="00E54AE2"/>
    <w:rsid w:val="00E55989"/>
    <w:rsid w:val="00E55A3A"/>
    <w:rsid w:val="00E55CE1"/>
    <w:rsid w:val="00E56052"/>
    <w:rsid w:val="00E560AF"/>
    <w:rsid w:val="00E56192"/>
    <w:rsid w:val="00E5661D"/>
    <w:rsid w:val="00E567A3"/>
    <w:rsid w:val="00E56F9A"/>
    <w:rsid w:val="00E57A52"/>
    <w:rsid w:val="00E57BD5"/>
    <w:rsid w:val="00E61A41"/>
    <w:rsid w:val="00E61C37"/>
    <w:rsid w:val="00E621AB"/>
    <w:rsid w:val="00E633E5"/>
    <w:rsid w:val="00E63AEE"/>
    <w:rsid w:val="00E64093"/>
    <w:rsid w:val="00E64312"/>
    <w:rsid w:val="00E64877"/>
    <w:rsid w:val="00E64E9A"/>
    <w:rsid w:val="00E64EF8"/>
    <w:rsid w:val="00E6508E"/>
    <w:rsid w:val="00E65C1D"/>
    <w:rsid w:val="00E66318"/>
    <w:rsid w:val="00E672E9"/>
    <w:rsid w:val="00E674F6"/>
    <w:rsid w:val="00E67750"/>
    <w:rsid w:val="00E70433"/>
    <w:rsid w:val="00E7045F"/>
    <w:rsid w:val="00E71771"/>
    <w:rsid w:val="00E71886"/>
    <w:rsid w:val="00E7201C"/>
    <w:rsid w:val="00E72BCB"/>
    <w:rsid w:val="00E7335A"/>
    <w:rsid w:val="00E73909"/>
    <w:rsid w:val="00E74AE7"/>
    <w:rsid w:val="00E758F0"/>
    <w:rsid w:val="00E75CBE"/>
    <w:rsid w:val="00E76A69"/>
    <w:rsid w:val="00E76FC0"/>
    <w:rsid w:val="00E80709"/>
    <w:rsid w:val="00E817A2"/>
    <w:rsid w:val="00E818E8"/>
    <w:rsid w:val="00E81B42"/>
    <w:rsid w:val="00E8230A"/>
    <w:rsid w:val="00E8346F"/>
    <w:rsid w:val="00E848E5"/>
    <w:rsid w:val="00E8490E"/>
    <w:rsid w:val="00E84CC9"/>
    <w:rsid w:val="00E858D8"/>
    <w:rsid w:val="00E858EF"/>
    <w:rsid w:val="00E85A3A"/>
    <w:rsid w:val="00E85E88"/>
    <w:rsid w:val="00E86AD7"/>
    <w:rsid w:val="00E87421"/>
    <w:rsid w:val="00E9139B"/>
    <w:rsid w:val="00E914E1"/>
    <w:rsid w:val="00E938A4"/>
    <w:rsid w:val="00E94099"/>
    <w:rsid w:val="00E944E9"/>
    <w:rsid w:val="00E945D2"/>
    <w:rsid w:val="00E95005"/>
    <w:rsid w:val="00E95336"/>
    <w:rsid w:val="00E95D8F"/>
    <w:rsid w:val="00E96073"/>
    <w:rsid w:val="00E965B6"/>
    <w:rsid w:val="00E97C14"/>
    <w:rsid w:val="00EA03B9"/>
    <w:rsid w:val="00EA0A5C"/>
    <w:rsid w:val="00EA1409"/>
    <w:rsid w:val="00EA1CC1"/>
    <w:rsid w:val="00EA2412"/>
    <w:rsid w:val="00EA251C"/>
    <w:rsid w:val="00EA274B"/>
    <w:rsid w:val="00EA2A15"/>
    <w:rsid w:val="00EA342E"/>
    <w:rsid w:val="00EA3768"/>
    <w:rsid w:val="00EA37B5"/>
    <w:rsid w:val="00EA39CF"/>
    <w:rsid w:val="00EA45EC"/>
    <w:rsid w:val="00EA5C4B"/>
    <w:rsid w:val="00EA6225"/>
    <w:rsid w:val="00EA62AF"/>
    <w:rsid w:val="00EA67D6"/>
    <w:rsid w:val="00EA6A6D"/>
    <w:rsid w:val="00EA6E7E"/>
    <w:rsid w:val="00EA7B50"/>
    <w:rsid w:val="00EA7BF5"/>
    <w:rsid w:val="00EB0A51"/>
    <w:rsid w:val="00EB0D0B"/>
    <w:rsid w:val="00EB11E8"/>
    <w:rsid w:val="00EB1814"/>
    <w:rsid w:val="00EB269E"/>
    <w:rsid w:val="00EB3FC9"/>
    <w:rsid w:val="00EB4252"/>
    <w:rsid w:val="00EB4559"/>
    <w:rsid w:val="00EB4914"/>
    <w:rsid w:val="00EB49B2"/>
    <w:rsid w:val="00EB70FF"/>
    <w:rsid w:val="00EB72B0"/>
    <w:rsid w:val="00EB7393"/>
    <w:rsid w:val="00EB74FB"/>
    <w:rsid w:val="00EB7892"/>
    <w:rsid w:val="00EC0C14"/>
    <w:rsid w:val="00EC0E01"/>
    <w:rsid w:val="00EC1FA8"/>
    <w:rsid w:val="00EC21E0"/>
    <w:rsid w:val="00EC2214"/>
    <w:rsid w:val="00EC226F"/>
    <w:rsid w:val="00EC2769"/>
    <w:rsid w:val="00EC2A4C"/>
    <w:rsid w:val="00EC2D28"/>
    <w:rsid w:val="00EC3D93"/>
    <w:rsid w:val="00EC459D"/>
    <w:rsid w:val="00EC4E4F"/>
    <w:rsid w:val="00EC4F40"/>
    <w:rsid w:val="00EC5333"/>
    <w:rsid w:val="00EC5AF9"/>
    <w:rsid w:val="00EC5F4A"/>
    <w:rsid w:val="00EC6994"/>
    <w:rsid w:val="00EC6B45"/>
    <w:rsid w:val="00EC6BEB"/>
    <w:rsid w:val="00EC6CD4"/>
    <w:rsid w:val="00EC6E20"/>
    <w:rsid w:val="00EC711D"/>
    <w:rsid w:val="00EC7338"/>
    <w:rsid w:val="00EC7D9C"/>
    <w:rsid w:val="00ED04BB"/>
    <w:rsid w:val="00ED05AB"/>
    <w:rsid w:val="00ED0E27"/>
    <w:rsid w:val="00ED17EE"/>
    <w:rsid w:val="00ED1AE6"/>
    <w:rsid w:val="00ED1AE9"/>
    <w:rsid w:val="00ED1B2F"/>
    <w:rsid w:val="00ED326C"/>
    <w:rsid w:val="00ED33D6"/>
    <w:rsid w:val="00ED3701"/>
    <w:rsid w:val="00ED3876"/>
    <w:rsid w:val="00ED466F"/>
    <w:rsid w:val="00ED55FD"/>
    <w:rsid w:val="00ED5D80"/>
    <w:rsid w:val="00ED62EF"/>
    <w:rsid w:val="00ED6FE4"/>
    <w:rsid w:val="00ED7388"/>
    <w:rsid w:val="00ED7DD2"/>
    <w:rsid w:val="00EE0B31"/>
    <w:rsid w:val="00EE108A"/>
    <w:rsid w:val="00EE26A7"/>
    <w:rsid w:val="00EE3A92"/>
    <w:rsid w:val="00EE5C85"/>
    <w:rsid w:val="00EE60F2"/>
    <w:rsid w:val="00EE6304"/>
    <w:rsid w:val="00EE64EE"/>
    <w:rsid w:val="00EE65FD"/>
    <w:rsid w:val="00EE7C75"/>
    <w:rsid w:val="00EF012B"/>
    <w:rsid w:val="00EF0426"/>
    <w:rsid w:val="00EF0D00"/>
    <w:rsid w:val="00EF1026"/>
    <w:rsid w:val="00EF12ED"/>
    <w:rsid w:val="00EF160C"/>
    <w:rsid w:val="00EF304A"/>
    <w:rsid w:val="00EF33F0"/>
    <w:rsid w:val="00EF33F7"/>
    <w:rsid w:val="00EF34FE"/>
    <w:rsid w:val="00EF3AB2"/>
    <w:rsid w:val="00EF3CBD"/>
    <w:rsid w:val="00EF3DC4"/>
    <w:rsid w:val="00EF4EC7"/>
    <w:rsid w:val="00EF51E2"/>
    <w:rsid w:val="00EF6584"/>
    <w:rsid w:val="00EF6819"/>
    <w:rsid w:val="00EF6C97"/>
    <w:rsid w:val="00EF6F8F"/>
    <w:rsid w:val="00EF7297"/>
    <w:rsid w:val="00EF7AB9"/>
    <w:rsid w:val="00EF7E0D"/>
    <w:rsid w:val="00F01567"/>
    <w:rsid w:val="00F017A7"/>
    <w:rsid w:val="00F019F9"/>
    <w:rsid w:val="00F01AEA"/>
    <w:rsid w:val="00F01BF4"/>
    <w:rsid w:val="00F02147"/>
    <w:rsid w:val="00F02732"/>
    <w:rsid w:val="00F03726"/>
    <w:rsid w:val="00F03E4A"/>
    <w:rsid w:val="00F0401D"/>
    <w:rsid w:val="00F04116"/>
    <w:rsid w:val="00F04A5C"/>
    <w:rsid w:val="00F05620"/>
    <w:rsid w:val="00F05DE5"/>
    <w:rsid w:val="00F070D7"/>
    <w:rsid w:val="00F07C04"/>
    <w:rsid w:val="00F10082"/>
    <w:rsid w:val="00F10711"/>
    <w:rsid w:val="00F11371"/>
    <w:rsid w:val="00F1198B"/>
    <w:rsid w:val="00F11E7F"/>
    <w:rsid w:val="00F13F25"/>
    <w:rsid w:val="00F14095"/>
    <w:rsid w:val="00F14356"/>
    <w:rsid w:val="00F1452F"/>
    <w:rsid w:val="00F1701B"/>
    <w:rsid w:val="00F17831"/>
    <w:rsid w:val="00F20496"/>
    <w:rsid w:val="00F20A74"/>
    <w:rsid w:val="00F20DA8"/>
    <w:rsid w:val="00F20DD9"/>
    <w:rsid w:val="00F20FCE"/>
    <w:rsid w:val="00F21814"/>
    <w:rsid w:val="00F22ACF"/>
    <w:rsid w:val="00F22FDD"/>
    <w:rsid w:val="00F234C1"/>
    <w:rsid w:val="00F23D90"/>
    <w:rsid w:val="00F24345"/>
    <w:rsid w:val="00F24887"/>
    <w:rsid w:val="00F24F07"/>
    <w:rsid w:val="00F25B43"/>
    <w:rsid w:val="00F25E7A"/>
    <w:rsid w:val="00F26522"/>
    <w:rsid w:val="00F27441"/>
    <w:rsid w:val="00F30895"/>
    <w:rsid w:val="00F30C63"/>
    <w:rsid w:val="00F30DAD"/>
    <w:rsid w:val="00F321CD"/>
    <w:rsid w:val="00F323CE"/>
    <w:rsid w:val="00F32BCB"/>
    <w:rsid w:val="00F32BD8"/>
    <w:rsid w:val="00F3381C"/>
    <w:rsid w:val="00F33D53"/>
    <w:rsid w:val="00F3410A"/>
    <w:rsid w:val="00F34253"/>
    <w:rsid w:val="00F342C0"/>
    <w:rsid w:val="00F34CB5"/>
    <w:rsid w:val="00F34E2D"/>
    <w:rsid w:val="00F35956"/>
    <w:rsid w:val="00F35E6E"/>
    <w:rsid w:val="00F3642A"/>
    <w:rsid w:val="00F36D87"/>
    <w:rsid w:val="00F36FFF"/>
    <w:rsid w:val="00F37105"/>
    <w:rsid w:val="00F40037"/>
    <w:rsid w:val="00F408E7"/>
    <w:rsid w:val="00F40EB1"/>
    <w:rsid w:val="00F4119B"/>
    <w:rsid w:val="00F41887"/>
    <w:rsid w:val="00F41A7F"/>
    <w:rsid w:val="00F41E37"/>
    <w:rsid w:val="00F4209B"/>
    <w:rsid w:val="00F42B94"/>
    <w:rsid w:val="00F4317B"/>
    <w:rsid w:val="00F4354F"/>
    <w:rsid w:val="00F43AA4"/>
    <w:rsid w:val="00F44C44"/>
    <w:rsid w:val="00F44C73"/>
    <w:rsid w:val="00F44E99"/>
    <w:rsid w:val="00F450BD"/>
    <w:rsid w:val="00F45C85"/>
    <w:rsid w:val="00F46AC3"/>
    <w:rsid w:val="00F470AF"/>
    <w:rsid w:val="00F50C7E"/>
    <w:rsid w:val="00F50E0D"/>
    <w:rsid w:val="00F52280"/>
    <w:rsid w:val="00F526A2"/>
    <w:rsid w:val="00F5270F"/>
    <w:rsid w:val="00F52A35"/>
    <w:rsid w:val="00F52A55"/>
    <w:rsid w:val="00F532DF"/>
    <w:rsid w:val="00F53505"/>
    <w:rsid w:val="00F53BEF"/>
    <w:rsid w:val="00F5498B"/>
    <w:rsid w:val="00F55246"/>
    <w:rsid w:val="00F55378"/>
    <w:rsid w:val="00F5599C"/>
    <w:rsid w:val="00F560DB"/>
    <w:rsid w:val="00F56CA2"/>
    <w:rsid w:val="00F575E5"/>
    <w:rsid w:val="00F57637"/>
    <w:rsid w:val="00F60930"/>
    <w:rsid w:val="00F61A49"/>
    <w:rsid w:val="00F63FE7"/>
    <w:rsid w:val="00F64648"/>
    <w:rsid w:val="00F64A4D"/>
    <w:rsid w:val="00F64CAD"/>
    <w:rsid w:val="00F64E05"/>
    <w:rsid w:val="00F65632"/>
    <w:rsid w:val="00F65BAA"/>
    <w:rsid w:val="00F65CE4"/>
    <w:rsid w:val="00F671E4"/>
    <w:rsid w:val="00F67277"/>
    <w:rsid w:val="00F70040"/>
    <w:rsid w:val="00F701DA"/>
    <w:rsid w:val="00F7030F"/>
    <w:rsid w:val="00F703A9"/>
    <w:rsid w:val="00F704E2"/>
    <w:rsid w:val="00F7257B"/>
    <w:rsid w:val="00F72B90"/>
    <w:rsid w:val="00F72DD0"/>
    <w:rsid w:val="00F72E52"/>
    <w:rsid w:val="00F733E6"/>
    <w:rsid w:val="00F73CCD"/>
    <w:rsid w:val="00F74706"/>
    <w:rsid w:val="00F74A45"/>
    <w:rsid w:val="00F757A1"/>
    <w:rsid w:val="00F75BBC"/>
    <w:rsid w:val="00F75D4D"/>
    <w:rsid w:val="00F765FC"/>
    <w:rsid w:val="00F769B3"/>
    <w:rsid w:val="00F76CEF"/>
    <w:rsid w:val="00F76F94"/>
    <w:rsid w:val="00F76FDE"/>
    <w:rsid w:val="00F7722B"/>
    <w:rsid w:val="00F77342"/>
    <w:rsid w:val="00F773AD"/>
    <w:rsid w:val="00F774D2"/>
    <w:rsid w:val="00F7772B"/>
    <w:rsid w:val="00F80296"/>
    <w:rsid w:val="00F81561"/>
    <w:rsid w:val="00F81C7E"/>
    <w:rsid w:val="00F83C52"/>
    <w:rsid w:val="00F8455A"/>
    <w:rsid w:val="00F845AC"/>
    <w:rsid w:val="00F84CA2"/>
    <w:rsid w:val="00F85936"/>
    <w:rsid w:val="00F85E75"/>
    <w:rsid w:val="00F861B9"/>
    <w:rsid w:val="00F862F4"/>
    <w:rsid w:val="00F86325"/>
    <w:rsid w:val="00F867DB"/>
    <w:rsid w:val="00F86B86"/>
    <w:rsid w:val="00F86D37"/>
    <w:rsid w:val="00F86D75"/>
    <w:rsid w:val="00F870FF"/>
    <w:rsid w:val="00F87EBE"/>
    <w:rsid w:val="00F90CF2"/>
    <w:rsid w:val="00F91B06"/>
    <w:rsid w:val="00F91B24"/>
    <w:rsid w:val="00F9214F"/>
    <w:rsid w:val="00F923A4"/>
    <w:rsid w:val="00F92BFE"/>
    <w:rsid w:val="00F93B9F"/>
    <w:rsid w:val="00F94205"/>
    <w:rsid w:val="00F94997"/>
    <w:rsid w:val="00F95764"/>
    <w:rsid w:val="00F95D5F"/>
    <w:rsid w:val="00F978A0"/>
    <w:rsid w:val="00F97AEB"/>
    <w:rsid w:val="00FA09AB"/>
    <w:rsid w:val="00FA152C"/>
    <w:rsid w:val="00FA1BC8"/>
    <w:rsid w:val="00FA25FE"/>
    <w:rsid w:val="00FA2DD9"/>
    <w:rsid w:val="00FA3256"/>
    <w:rsid w:val="00FA390F"/>
    <w:rsid w:val="00FA3CCC"/>
    <w:rsid w:val="00FA4066"/>
    <w:rsid w:val="00FA6FB9"/>
    <w:rsid w:val="00FA76FD"/>
    <w:rsid w:val="00FA79D3"/>
    <w:rsid w:val="00FB06E8"/>
    <w:rsid w:val="00FB10D3"/>
    <w:rsid w:val="00FB13CA"/>
    <w:rsid w:val="00FB186A"/>
    <w:rsid w:val="00FB19FD"/>
    <w:rsid w:val="00FB1C5F"/>
    <w:rsid w:val="00FB20A9"/>
    <w:rsid w:val="00FB3D4C"/>
    <w:rsid w:val="00FB4374"/>
    <w:rsid w:val="00FB481F"/>
    <w:rsid w:val="00FB4F79"/>
    <w:rsid w:val="00FB51FB"/>
    <w:rsid w:val="00FB5BFC"/>
    <w:rsid w:val="00FB73AF"/>
    <w:rsid w:val="00FB7EB7"/>
    <w:rsid w:val="00FC02AC"/>
    <w:rsid w:val="00FC0402"/>
    <w:rsid w:val="00FC18B1"/>
    <w:rsid w:val="00FC27E7"/>
    <w:rsid w:val="00FC3523"/>
    <w:rsid w:val="00FC3601"/>
    <w:rsid w:val="00FC3CE9"/>
    <w:rsid w:val="00FC410D"/>
    <w:rsid w:val="00FC460A"/>
    <w:rsid w:val="00FC4A11"/>
    <w:rsid w:val="00FC4CBD"/>
    <w:rsid w:val="00FC4F6B"/>
    <w:rsid w:val="00FC605C"/>
    <w:rsid w:val="00FC652B"/>
    <w:rsid w:val="00FC7680"/>
    <w:rsid w:val="00FC77A2"/>
    <w:rsid w:val="00FC78E5"/>
    <w:rsid w:val="00FC7A4C"/>
    <w:rsid w:val="00FD02A3"/>
    <w:rsid w:val="00FD0342"/>
    <w:rsid w:val="00FD091A"/>
    <w:rsid w:val="00FD12CE"/>
    <w:rsid w:val="00FD1870"/>
    <w:rsid w:val="00FD1EFB"/>
    <w:rsid w:val="00FD26E2"/>
    <w:rsid w:val="00FD53BA"/>
    <w:rsid w:val="00FD568B"/>
    <w:rsid w:val="00FD5BC6"/>
    <w:rsid w:val="00FD5C44"/>
    <w:rsid w:val="00FD6987"/>
    <w:rsid w:val="00FD6A26"/>
    <w:rsid w:val="00FD6A85"/>
    <w:rsid w:val="00FD72AA"/>
    <w:rsid w:val="00FD7BB6"/>
    <w:rsid w:val="00FE01D9"/>
    <w:rsid w:val="00FE0563"/>
    <w:rsid w:val="00FE0A3F"/>
    <w:rsid w:val="00FE2450"/>
    <w:rsid w:val="00FE3000"/>
    <w:rsid w:val="00FE5889"/>
    <w:rsid w:val="00FE5DCE"/>
    <w:rsid w:val="00FE6775"/>
    <w:rsid w:val="00FE6BE3"/>
    <w:rsid w:val="00FE76B0"/>
    <w:rsid w:val="00FE77D5"/>
    <w:rsid w:val="00FE7E66"/>
    <w:rsid w:val="00FF00D7"/>
    <w:rsid w:val="00FF029E"/>
    <w:rsid w:val="00FF083B"/>
    <w:rsid w:val="00FF0DD3"/>
    <w:rsid w:val="00FF16F7"/>
    <w:rsid w:val="00FF1CA1"/>
    <w:rsid w:val="00FF2E2D"/>
    <w:rsid w:val="00FF435F"/>
    <w:rsid w:val="00FF445B"/>
    <w:rsid w:val="00FF4759"/>
    <w:rsid w:val="00FF5869"/>
    <w:rsid w:val="00FF5C17"/>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0A7"/>
    <w:rPr>
      <w:rFonts w:ascii="Times New Roman" w:eastAsia="Times New Roman" w:hAnsi="Times New Roman"/>
    </w:rPr>
  </w:style>
  <w:style w:type="paragraph" w:styleId="1">
    <w:name w:val="heading 1"/>
    <w:basedOn w:val="a"/>
    <w:link w:val="10"/>
    <w:uiPriority w:val="9"/>
    <w:qFormat/>
    <w:rsid w:val="00AE760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462C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60A"/>
    <w:rPr>
      <w:rFonts w:ascii="Times New Roman" w:eastAsia="Times New Roman" w:hAnsi="Times New Roman"/>
      <w:b/>
      <w:bCs/>
      <w:kern w:val="36"/>
      <w:sz w:val="48"/>
      <w:szCs w:val="48"/>
    </w:rPr>
  </w:style>
  <w:style w:type="character" w:customStyle="1" w:styleId="20">
    <w:name w:val="Заголовок 2 Знак"/>
    <w:link w:val="2"/>
    <w:uiPriority w:val="9"/>
    <w:semiHidden/>
    <w:rsid w:val="00C462CD"/>
    <w:rPr>
      <w:rFonts w:ascii="Cambria" w:eastAsia="Times New Roman" w:hAnsi="Cambria" w:cs="Times New Roman"/>
      <w:b/>
      <w:bCs/>
      <w:i/>
      <w:iCs/>
      <w:sz w:val="28"/>
      <w:szCs w:val="28"/>
    </w:rPr>
  </w:style>
  <w:style w:type="paragraph" w:styleId="a3">
    <w:name w:val="header"/>
    <w:basedOn w:val="a"/>
    <w:link w:val="a4"/>
    <w:uiPriority w:val="99"/>
    <w:rsid w:val="00367864"/>
    <w:pPr>
      <w:tabs>
        <w:tab w:val="center" w:pos="4153"/>
        <w:tab w:val="right" w:pos="8306"/>
      </w:tabs>
    </w:pPr>
    <w:rPr>
      <w:sz w:val="24"/>
    </w:rPr>
  </w:style>
  <w:style w:type="character" w:customStyle="1" w:styleId="a4">
    <w:name w:val="Верхний колонтитул Знак"/>
    <w:link w:val="a3"/>
    <w:uiPriority w:val="99"/>
    <w:rsid w:val="00367864"/>
    <w:rPr>
      <w:rFonts w:ascii="Times New Roman" w:eastAsia="Times New Roman" w:hAnsi="Times New Roman" w:cs="Times New Roman"/>
      <w:sz w:val="24"/>
      <w:szCs w:val="20"/>
      <w:lang w:eastAsia="ru-RU"/>
    </w:rPr>
  </w:style>
  <w:style w:type="paragraph" w:customStyle="1" w:styleId="a5">
    <w:name w:val="Адресные реквизиты"/>
    <w:basedOn w:val="a6"/>
    <w:next w:val="a6"/>
    <w:rsid w:val="00367864"/>
  </w:style>
  <w:style w:type="paragraph" w:styleId="a6">
    <w:name w:val="Body Text"/>
    <w:basedOn w:val="a"/>
    <w:link w:val="a7"/>
    <w:uiPriority w:val="99"/>
    <w:unhideWhenUsed/>
    <w:rsid w:val="00367864"/>
    <w:pPr>
      <w:spacing w:after="120"/>
    </w:pPr>
  </w:style>
  <w:style w:type="character" w:customStyle="1" w:styleId="a7">
    <w:name w:val="Основной текст Знак"/>
    <w:link w:val="a6"/>
    <w:uiPriority w:val="99"/>
    <w:rsid w:val="00367864"/>
    <w:rPr>
      <w:rFonts w:ascii="Times New Roman" w:eastAsia="Times New Roman" w:hAnsi="Times New Roman" w:cs="Times New Roman"/>
      <w:sz w:val="20"/>
      <w:szCs w:val="20"/>
      <w:lang w:eastAsia="ru-RU"/>
    </w:rPr>
  </w:style>
  <w:style w:type="character" w:styleId="a8">
    <w:name w:val="page number"/>
    <w:basedOn w:val="a0"/>
    <w:rsid w:val="00367864"/>
  </w:style>
  <w:style w:type="paragraph" w:styleId="a9">
    <w:name w:val="Body Text Indent"/>
    <w:basedOn w:val="a"/>
    <w:link w:val="aa"/>
    <w:rsid w:val="00367864"/>
    <w:pPr>
      <w:ind w:right="506" w:firstLine="720"/>
      <w:jc w:val="center"/>
    </w:pPr>
    <w:rPr>
      <w:sz w:val="28"/>
    </w:rPr>
  </w:style>
  <w:style w:type="character" w:customStyle="1" w:styleId="aa">
    <w:name w:val="Основной текст с отступом Знак"/>
    <w:link w:val="a9"/>
    <w:rsid w:val="00367864"/>
    <w:rPr>
      <w:rFonts w:ascii="Times New Roman" w:eastAsia="Times New Roman" w:hAnsi="Times New Roman" w:cs="Times New Roman"/>
      <w:sz w:val="28"/>
      <w:szCs w:val="20"/>
      <w:lang w:eastAsia="ru-RU"/>
    </w:rPr>
  </w:style>
  <w:style w:type="paragraph" w:styleId="ab">
    <w:name w:val="footer"/>
    <w:basedOn w:val="a"/>
    <w:link w:val="ac"/>
    <w:rsid w:val="00367864"/>
    <w:pPr>
      <w:tabs>
        <w:tab w:val="center" w:pos="4153"/>
        <w:tab w:val="right" w:pos="8306"/>
      </w:tabs>
    </w:pPr>
  </w:style>
  <w:style w:type="character" w:customStyle="1" w:styleId="ac">
    <w:name w:val="Нижний колонтитул Знак"/>
    <w:link w:val="ab"/>
    <w:rsid w:val="00367864"/>
    <w:rPr>
      <w:rFonts w:ascii="Times New Roman" w:eastAsia="Times New Roman" w:hAnsi="Times New Roman" w:cs="Times New Roman"/>
      <w:sz w:val="20"/>
      <w:szCs w:val="20"/>
      <w:lang w:eastAsia="ru-RU"/>
    </w:rPr>
  </w:style>
  <w:style w:type="paragraph" w:customStyle="1" w:styleId="ad">
    <w:name w:val="Обращение"/>
    <w:basedOn w:val="a"/>
    <w:next w:val="a"/>
    <w:rsid w:val="00367864"/>
    <w:pPr>
      <w:spacing w:before="240" w:after="120"/>
      <w:jc w:val="center"/>
    </w:pPr>
    <w:rPr>
      <w:b/>
      <w:sz w:val="26"/>
    </w:rPr>
  </w:style>
  <w:style w:type="paragraph" w:styleId="3">
    <w:name w:val="Body Text 3"/>
    <w:basedOn w:val="a"/>
    <w:link w:val="30"/>
    <w:rsid w:val="00367864"/>
    <w:pPr>
      <w:spacing w:after="120"/>
    </w:pPr>
    <w:rPr>
      <w:sz w:val="16"/>
      <w:szCs w:val="16"/>
    </w:rPr>
  </w:style>
  <w:style w:type="character" w:customStyle="1" w:styleId="30">
    <w:name w:val="Основной текст 3 Знак"/>
    <w:link w:val="3"/>
    <w:rsid w:val="00367864"/>
    <w:rPr>
      <w:rFonts w:ascii="Times New Roman" w:eastAsia="Times New Roman" w:hAnsi="Times New Roman" w:cs="Times New Roman"/>
      <w:sz w:val="16"/>
      <w:szCs w:val="16"/>
      <w:lang w:eastAsia="ru-RU"/>
    </w:rPr>
  </w:style>
  <w:style w:type="paragraph" w:customStyle="1" w:styleId="ConsPlusNonformat">
    <w:name w:val="ConsPlusNonformat"/>
    <w:uiPriority w:val="99"/>
    <w:rsid w:val="00367864"/>
    <w:pPr>
      <w:autoSpaceDE w:val="0"/>
      <w:autoSpaceDN w:val="0"/>
      <w:adjustRightInd w:val="0"/>
    </w:pPr>
    <w:rPr>
      <w:rFonts w:ascii="Courier New" w:eastAsia="Times New Roman" w:hAnsi="Courier New" w:cs="Courier New"/>
    </w:rPr>
  </w:style>
  <w:style w:type="paragraph" w:styleId="ae">
    <w:name w:val="Balloon Text"/>
    <w:basedOn w:val="a"/>
    <w:semiHidden/>
    <w:rsid w:val="000E57EE"/>
    <w:rPr>
      <w:rFonts w:ascii="Tahoma" w:hAnsi="Tahoma" w:cs="Tahoma"/>
      <w:sz w:val="16"/>
      <w:szCs w:val="16"/>
    </w:rPr>
  </w:style>
  <w:style w:type="paragraph" w:customStyle="1" w:styleId="af">
    <w:name w:val="Адресат"/>
    <w:basedOn w:val="a"/>
    <w:rsid w:val="00F27441"/>
    <w:pPr>
      <w:spacing w:before="120"/>
    </w:pPr>
    <w:rPr>
      <w:b/>
      <w:sz w:val="26"/>
    </w:rPr>
  </w:style>
  <w:style w:type="table" w:styleId="af0">
    <w:name w:val="Table Grid"/>
    <w:basedOn w:val="a1"/>
    <w:uiPriority w:val="59"/>
    <w:rsid w:val="00902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20527"/>
    <w:rPr>
      <w:color w:val="0000FF"/>
      <w:u w:val="single"/>
    </w:rPr>
  </w:style>
  <w:style w:type="paragraph" w:customStyle="1" w:styleId="p2">
    <w:name w:val="p2"/>
    <w:basedOn w:val="a"/>
    <w:rsid w:val="001117DC"/>
    <w:pPr>
      <w:spacing w:before="100" w:beforeAutospacing="1" w:after="100" w:afterAutospacing="1"/>
    </w:pPr>
    <w:rPr>
      <w:sz w:val="24"/>
      <w:szCs w:val="24"/>
    </w:rPr>
  </w:style>
  <w:style w:type="character" w:customStyle="1" w:styleId="s1">
    <w:name w:val="s1"/>
    <w:rsid w:val="001117DC"/>
  </w:style>
  <w:style w:type="character" w:customStyle="1" w:styleId="apple-converted-space">
    <w:name w:val="apple-converted-space"/>
    <w:rsid w:val="001117DC"/>
  </w:style>
  <w:style w:type="paragraph" w:customStyle="1" w:styleId="p3">
    <w:name w:val="p3"/>
    <w:basedOn w:val="a"/>
    <w:rsid w:val="001117DC"/>
    <w:pPr>
      <w:spacing w:before="100" w:beforeAutospacing="1" w:after="100" w:afterAutospacing="1"/>
    </w:pPr>
    <w:rPr>
      <w:sz w:val="24"/>
      <w:szCs w:val="24"/>
    </w:rPr>
  </w:style>
  <w:style w:type="paragraph" w:customStyle="1" w:styleId="p4">
    <w:name w:val="p4"/>
    <w:basedOn w:val="a"/>
    <w:rsid w:val="001117DC"/>
    <w:pPr>
      <w:spacing w:before="100" w:beforeAutospacing="1" w:after="100" w:afterAutospacing="1"/>
    </w:pPr>
    <w:rPr>
      <w:sz w:val="24"/>
      <w:szCs w:val="24"/>
    </w:rPr>
  </w:style>
  <w:style w:type="paragraph" w:customStyle="1" w:styleId="p5">
    <w:name w:val="p5"/>
    <w:basedOn w:val="a"/>
    <w:rsid w:val="001117DC"/>
    <w:pPr>
      <w:spacing w:before="100" w:beforeAutospacing="1" w:after="100" w:afterAutospacing="1"/>
    </w:pPr>
    <w:rPr>
      <w:sz w:val="24"/>
      <w:szCs w:val="24"/>
    </w:rPr>
  </w:style>
  <w:style w:type="paragraph" w:customStyle="1" w:styleId="p6">
    <w:name w:val="p6"/>
    <w:basedOn w:val="a"/>
    <w:rsid w:val="001117DC"/>
    <w:pPr>
      <w:spacing w:before="100" w:beforeAutospacing="1" w:after="100" w:afterAutospacing="1"/>
    </w:pPr>
    <w:rPr>
      <w:sz w:val="24"/>
      <w:szCs w:val="24"/>
    </w:rPr>
  </w:style>
  <w:style w:type="paragraph" w:customStyle="1" w:styleId="p7">
    <w:name w:val="p7"/>
    <w:basedOn w:val="a"/>
    <w:rsid w:val="001117DC"/>
    <w:pPr>
      <w:spacing w:before="100" w:beforeAutospacing="1" w:after="100" w:afterAutospacing="1"/>
    </w:pPr>
    <w:rPr>
      <w:sz w:val="24"/>
      <w:szCs w:val="24"/>
    </w:rPr>
  </w:style>
  <w:style w:type="paragraph" w:customStyle="1" w:styleId="p8">
    <w:name w:val="p8"/>
    <w:basedOn w:val="a"/>
    <w:rsid w:val="001117DC"/>
    <w:pPr>
      <w:spacing w:before="100" w:beforeAutospacing="1" w:after="100" w:afterAutospacing="1"/>
    </w:pPr>
    <w:rPr>
      <w:sz w:val="24"/>
      <w:szCs w:val="24"/>
    </w:rPr>
  </w:style>
  <w:style w:type="character" w:customStyle="1" w:styleId="s2">
    <w:name w:val="s2"/>
    <w:rsid w:val="001117DC"/>
  </w:style>
  <w:style w:type="character" w:customStyle="1" w:styleId="s3">
    <w:name w:val="s3"/>
    <w:rsid w:val="001117DC"/>
  </w:style>
  <w:style w:type="paragraph" w:customStyle="1" w:styleId="p9">
    <w:name w:val="p9"/>
    <w:basedOn w:val="a"/>
    <w:rsid w:val="001117DC"/>
    <w:pPr>
      <w:spacing w:before="100" w:beforeAutospacing="1" w:after="100" w:afterAutospacing="1"/>
    </w:pPr>
    <w:rPr>
      <w:sz w:val="24"/>
      <w:szCs w:val="24"/>
    </w:rPr>
  </w:style>
  <w:style w:type="character" w:customStyle="1" w:styleId="s4">
    <w:name w:val="s4"/>
    <w:rsid w:val="001117DC"/>
  </w:style>
  <w:style w:type="paragraph" w:customStyle="1" w:styleId="p10">
    <w:name w:val="p10"/>
    <w:basedOn w:val="a"/>
    <w:rsid w:val="001117DC"/>
    <w:pPr>
      <w:spacing w:before="100" w:beforeAutospacing="1" w:after="100" w:afterAutospacing="1"/>
    </w:pPr>
    <w:rPr>
      <w:sz w:val="24"/>
      <w:szCs w:val="24"/>
    </w:rPr>
  </w:style>
  <w:style w:type="paragraph" w:customStyle="1" w:styleId="p11">
    <w:name w:val="p11"/>
    <w:basedOn w:val="a"/>
    <w:rsid w:val="001117DC"/>
    <w:pPr>
      <w:spacing w:before="100" w:beforeAutospacing="1" w:after="100" w:afterAutospacing="1"/>
    </w:pPr>
    <w:rPr>
      <w:sz w:val="24"/>
      <w:szCs w:val="24"/>
    </w:rPr>
  </w:style>
  <w:style w:type="character" w:customStyle="1" w:styleId="s6">
    <w:name w:val="s6"/>
    <w:rsid w:val="001117DC"/>
  </w:style>
  <w:style w:type="character" w:customStyle="1" w:styleId="s7">
    <w:name w:val="s7"/>
    <w:rsid w:val="001117DC"/>
  </w:style>
  <w:style w:type="paragraph" w:customStyle="1" w:styleId="p13">
    <w:name w:val="p13"/>
    <w:basedOn w:val="a"/>
    <w:rsid w:val="001117DC"/>
    <w:pPr>
      <w:spacing w:before="100" w:beforeAutospacing="1" w:after="100" w:afterAutospacing="1"/>
    </w:pPr>
    <w:rPr>
      <w:sz w:val="24"/>
      <w:szCs w:val="24"/>
    </w:rPr>
  </w:style>
  <w:style w:type="paragraph" w:customStyle="1" w:styleId="p14">
    <w:name w:val="p14"/>
    <w:basedOn w:val="a"/>
    <w:rsid w:val="001117DC"/>
    <w:pPr>
      <w:spacing w:before="100" w:beforeAutospacing="1" w:after="100" w:afterAutospacing="1"/>
    </w:pPr>
    <w:rPr>
      <w:sz w:val="24"/>
      <w:szCs w:val="24"/>
    </w:rPr>
  </w:style>
  <w:style w:type="paragraph" w:customStyle="1" w:styleId="p15">
    <w:name w:val="p15"/>
    <w:basedOn w:val="a"/>
    <w:rsid w:val="001117DC"/>
    <w:pPr>
      <w:spacing w:before="100" w:beforeAutospacing="1" w:after="100" w:afterAutospacing="1"/>
    </w:pPr>
    <w:rPr>
      <w:sz w:val="24"/>
      <w:szCs w:val="24"/>
    </w:rPr>
  </w:style>
  <w:style w:type="paragraph" w:customStyle="1" w:styleId="p16">
    <w:name w:val="p16"/>
    <w:basedOn w:val="a"/>
    <w:rsid w:val="001117DC"/>
    <w:pPr>
      <w:spacing w:before="100" w:beforeAutospacing="1" w:after="100" w:afterAutospacing="1"/>
    </w:pPr>
    <w:rPr>
      <w:sz w:val="24"/>
      <w:szCs w:val="24"/>
    </w:rPr>
  </w:style>
  <w:style w:type="paragraph" w:customStyle="1" w:styleId="ConsPlusNormal">
    <w:name w:val="ConsPlusNormal"/>
    <w:rsid w:val="001117DC"/>
    <w:pPr>
      <w:autoSpaceDE w:val="0"/>
      <w:autoSpaceDN w:val="0"/>
      <w:adjustRightInd w:val="0"/>
    </w:pPr>
    <w:rPr>
      <w:rFonts w:ascii="Times New Roman" w:hAnsi="Times New Roman"/>
      <w:sz w:val="26"/>
      <w:szCs w:val="26"/>
      <w:lang w:eastAsia="en-US"/>
    </w:rPr>
  </w:style>
  <w:style w:type="character" w:customStyle="1" w:styleId="af2">
    <w:name w:val="Основной текст_"/>
    <w:link w:val="11"/>
    <w:locked/>
    <w:rsid w:val="001117DC"/>
    <w:rPr>
      <w:rFonts w:ascii="Times New Roman" w:hAnsi="Times New Roman"/>
      <w:sz w:val="24"/>
      <w:szCs w:val="24"/>
      <w:shd w:val="clear" w:color="auto" w:fill="FFFFFF"/>
    </w:rPr>
  </w:style>
  <w:style w:type="paragraph" w:customStyle="1" w:styleId="11">
    <w:name w:val="Основной текст1"/>
    <w:basedOn w:val="a"/>
    <w:link w:val="af2"/>
    <w:rsid w:val="001117DC"/>
    <w:pPr>
      <w:shd w:val="clear" w:color="auto" w:fill="FFFFFF"/>
      <w:spacing w:before="240" w:line="298" w:lineRule="exact"/>
      <w:jc w:val="both"/>
    </w:pPr>
    <w:rPr>
      <w:rFonts w:eastAsia="Calibri"/>
      <w:sz w:val="24"/>
      <w:szCs w:val="24"/>
    </w:rPr>
  </w:style>
  <w:style w:type="character" w:customStyle="1" w:styleId="31">
    <w:name w:val="Сноска (3)_"/>
    <w:link w:val="32"/>
    <w:rsid w:val="00D56BAE"/>
    <w:rPr>
      <w:rFonts w:ascii="Consolas" w:eastAsia="Consolas" w:hAnsi="Consolas" w:cs="Consolas"/>
      <w:sz w:val="13"/>
      <w:szCs w:val="13"/>
      <w:shd w:val="clear" w:color="auto" w:fill="FFFFFF"/>
    </w:rPr>
  </w:style>
  <w:style w:type="paragraph" w:customStyle="1" w:styleId="32">
    <w:name w:val="Сноска (3)"/>
    <w:basedOn w:val="a"/>
    <w:link w:val="31"/>
    <w:rsid w:val="00D56BAE"/>
    <w:pPr>
      <w:shd w:val="clear" w:color="auto" w:fill="FFFFFF"/>
      <w:spacing w:line="0" w:lineRule="atLeast"/>
    </w:pPr>
    <w:rPr>
      <w:rFonts w:ascii="Consolas" w:eastAsia="Consolas" w:hAnsi="Consolas" w:cs="Consolas"/>
      <w:sz w:val="13"/>
      <w:szCs w:val="13"/>
    </w:rPr>
  </w:style>
  <w:style w:type="character" w:styleId="af3">
    <w:name w:val="Strong"/>
    <w:uiPriority w:val="22"/>
    <w:qFormat/>
    <w:rsid w:val="005D71F2"/>
    <w:rPr>
      <w:b/>
      <w:bCs/>
    </w:rPr>
  </w:style>
  <w:style w:type="paragraph" w:styleId="af4">
    <w:name w:val="List Paragraph"/>
    <w:basedOn w:val="a"/>
    <w:uiPriority w:val="34"/>
    <w:qFormat/>
    <w:rsid w:val="00760D5D"/>
    <w:pPr>
      <w:keepNext/>
      <w:suppressAutoHyphens/>
      <w:spacing w:after="200" w:line="276" w:lineRule="auto"/>
      <w:ind w:left="720"/>
      <w:textAlignment w:val="baseline"/>
    </w:pPr>
    <w:rPr>
      <w:rFonts w:ascii="Calibri" w:eastAsia="Calibri" w:hAnsi="Calibri"/>
      <w:sz w:val="22"/>
      <w:szCs w:val="22"/>
      <w:lang w:eastAsia="en-US"/>
    </w:rPr>
  </w:style>
  <w:style w:type="paragraph" w:customStyle="1" w:styleId="21">
    <w:name w:val="Основной текст2"/>
    <w:basedOn w:val="a"/>
    <w:rsid w:val="00F63FE7"/>
    <w:pPr>
      <w:shd w:val="clear" w:color="auto" w:fill="FFFFFF"/>
      <w:spacing w:after="60" w:line="278" w:lineRule="exact"/>
    </w:pPr>
    <w:rPr>
      <w:color w:val="000000"/>
      <w:sz w:val="23"/>
      <w:szCs w:val="23"/>
      <w:lang w:val="ru"/>
    </w:rPr>
  </w:style>
  <w:style w:type="character" w:customStyle="1" w:styleId="10pt">
    <w:name w:val="Основной текст + 10 pt"/>
    <w:rsid w:val="007E1160"/>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33">
    <w:name w:val="Основной текст3"/>
    <w:basedOn w:val="a"/>
    <w:rsid w:val="007E1160"/>
    <w:pPr>
      <w:shd w:val="clear" w:color="auto" w:fill="FFFFFF"/>
      <w:spacing w:line="299" w:lineRule="exact"/>
      <w:jc w:val="center"/>
    </w:pPr>
    <w:rPr>
      <w:color w:val="000000"/>
      <w:sz w:val="24"/>
      <w:szCs w:val="24"/>
      <w:lang w:val="ru"/>
    </w:rPr>
  </w:style>
  <w:style w:type="paragraph" w:customStyle="1" w:styleId="5">
    <w:name w:val="Основной текст5"/>
    <w:basedOn w:val="a"/>
    <w:rsid w:val="0098196F"/>
    <w:pPr>
      <w:shd w:val="clear" w:color="auto" w:fill="FFFFFF"/>
      <w:spacing w:after="300" w:line="323" w:lineRule="exact"/>
      <w:ind w:hanging="340"/>
      <w:jc w:val="both"/>
    </w:pPr>
    <w:rPr>
      <w:color w:val="000000"/>
      <w:sz w:val="27"/>
      <w:szCs w:val="27"/>
      <w:lang w:val="ru"/>
    </w:rPr>
  </w:style>
  <w:style w:type="character" w:customStyle="1" w:styleId="22">
    <w:name w:val="Основной текст (2)_"/>
    <w:link w:val="23"/>
    <w:uiPriority w:val="99"/>
    <w:rsid w:val="00543982"/>
    <w:rPr>
      <w:rFonts w:ascii="Times New Roman" w:eastAsia="Times New Roman" w:hAnsi="Times New Roman"/>
      <w:sz w:val="23"/>
      <w:szCs w:val="23"/>
      <w:shd w:val="clear" w:color="auto" w:fill="FFFFFF"/>
    </w:rPr>
  </w:style>
  <w:style w:type="paragraph" w:customStyle="1" w:styleId="23">
    <w:name w:val="Основной текст (2)"/>
    <w:basedOn w:val="a"/>
    <w:link w:val="22"/>
    <w:uiPriority w:val="99"/>
    <w:rsid w:val="00543982"/>
    <w:pPr>
      <w:shd w:val="clear" w:color="auto" w:fill="FFFFFF"/>
      <w:spacing w:line="279" w:lineRule="exact"/>
    </w:pPr>
    <w:rPr>
      <w:sz w:val="23"/>
      <w:szCs w:val="23"/>
    </w:rPr>
  </w:style>
  <w:style w:type="character" w:customStyle="1" w:styleId="af5">
    <w:name w:val="Подпись к картинке_"/>
    <w:link w:val="af6"/>
    <w:rsid w:val="00035267"/>
    <w:rPr>
      <w:rFonts w:ascii="Times New Roman" w:eastAsia="Times New Roman" w:hAnsi="Times New Roman"/>
      <w:sz w:val="12"/>
      <w:szCs w:val="12"/>
      <w:shd w:val="clear" w:color="auto" w:fill="FFFFFF"/>
    </w:rPr>
  </w:style>
  <w:style w:type="paragraph" w:customStyle="1" w:styleId="af6">
    <w:name w:val="Подпись к картинке"/>
    <w:basedOn w:val="a"/>
    <w:link w:val="af5"/>
    <w:rsid w:val="00035267"/>
    <w:pPr>
      <w:shd w:val="clear" w:color="auto" w:fill="FFFFFF"/>
      <w:spacing w:line="0" w:lineRule="atLeast"/>
    </w:pPr>
    <w:rPr>
      <w:sz w:val="12"/>
      <w:szCs w:val="12"/>
    </w:rPr>
  </w:style>
  <w:style w:type="character" w:customStyle="1" w:styleId="12">
    <w:name w:val="Заголовок №1_"/>
    <w:link w:val="13"/>
    <w:rsid w:val="002413D8"/>
    <w:rPr>
      <w:rFonts w:ascii="Times New Roman" w:eastAsia="Times New Roman" w:hAnsi="Times New Roman"/>
      <w:sz w:val="25"/>
      <w:szCs w:val="25"/>
      <w:shd w:val="clear" w:color="auto" w:fill="FFFFFF"/>
    </w:rPr>
  </w:style>
  <w:style w:type="paragraph" w:customStyle="1" w:styleId="13">
    <w:name w:val="Заголовок №1"/>
    <w:basedOn w:val="a"/>
    <w:link w:val="12"/>
    <w:rsid w:val="002413D8"/>
    <w:pPr>
      <w:shd w:val="clear" w:color="auto" w:fill="FFFFFF"/>
      <w:spacing w:line="317" w:lineRule="exact"/>
      <w:jc w:val="center"/>
      <w:outlineLvl w:val="0"/>
    </w:pPr>
    <w:rPr>
      <w:sz w:val="25"/>
      <w:szCs w:val="25"/>
    </w:rPr>
  </w:style>
  <w:style w:type="character" w:customStyle="1" w:styleId="af7">
    <w:name w:val="Основной текст + Полужирный"/>
    <w:uiPriority w:val="99"/>
    <w:rsid w:val="002413D8"/>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4">
    <w:name w:val="Основной текст4"/>
    <w:basedOn w:val="a"/>
    <w:rsid w:val="004B09C4"/>
    <w:pPr>
      <w:shd w:val="clear" w:color="auto" w:fill="FFFFFF"/>
      <w:spacing w:line="254" w:lineRule="exact"/>
    </w:pPr>
    <w:rPr>
      <w:color w:val="000000"/>
      <w:lang w:val="ru"/>
    </w:rPr>
  </w:style>
  <w:style w:type="paragraph" w:styleId="af8">
    <w:name w:val="No Spacing"/>
    <w:uiPriority w:val="1"/>
    <w:qFormat/>
    <w:rsid w:val="000D6E29"/>
    <w:rPr>
      <w:sz w:val="22"/>
      <w:szCs w:val="22"/>
      <w:lang w:eastAsia="en-US"/>
    </w:rPr>
  </w:style>
  <w:style w:type="character" w:customStyle="1" w:styleId="9">
    <w:name w:val="Основной текст9"/>
    <w:rsid w:val="00FB7EB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
    <w:name w:val="Основной текст (5)_"/>
    <w:link w:val="51"/>
    <w:rsid w:val="00FB7EB7"/>
    <w:rPr>
      <w:rFonts w:ascii="Times New Roman" w:eastAsia="Times New Roman" w:hAnsi="Times New Roman"/>
      <w:sz w:val="24"/>
      <w:szCs w:val="24"/>
      <w:shd w:val="clear" w:color="auto" w:fill="FFFFFF"/>
    </w:rPr>
  </w:style>
  <w:style w:type="paragraph" w:customStyle="1" w:styleId="51">
    <w:name w:val="Основной текст (5)"/>
    <w:basedOn w:val="a"/>
    <w:link w:val="50"/>
    <w:rsid w:val="00FB7EB7"/>
    <w:pPr>
      <w:shd w:val="clear" w:color="auto" w:fill="FFFFFF"/>
      <w:spacing w:line="293" w:lineRule="exact"/>
      <w:jc w:val="center"/>
    </w:pPr>
    <w:rPr>
      <w:sz w:val="24"/>
      <w:szCs w:val="24"/>
    </w:rPr>
  </w:style>
  <w:style w:type="character" w:customStyle="1" w:styleId="52">
    <w:name w:val="Основной текст (5) + Не полужирный"/>
    <w:rsid w:val="00FB7EB7"/>
    <w:rPr>
      <w:rFonts w:ascii="Times New Roman" w:eastAsia="Times New Roman" w:hAnsi="Times New Roman" w:cs="Times New Roman"/>
      <w:b/>
      <w:bCs/>
      <w:sz w:val="24"/>
      <w:szCs w:val="24"/>
      <w:shd w:val="clear" w:color="auto" w:fill="FFFFFF"/>
    </w:rPr>
  </w:style>
  <w:style w:type="character" w:customStyle="1" w:styleId="7">
    <w:name w:val="Основной текст (7)_"/>
    <w:link w:val="70"/>
    <w:rsid w:val="00DA093A"/>
    <w:rPr>
      <w:rFonts w:ascii="Arial" w:eastAsia="Arial" w:hAnsi="Arial" w:cs="Arial"/>
      <w:sz w:val="36"/>
      <w:szCs w:val="36"/>
      <w:shd w:val="clear" w:color="auto" w:fill="FFFFFF"/>
    </w:rPr>
  </w:style>
  <w:style w:type="paragraph" w:customStyle="1" w:styleId="70">
    <w:name w:val="Основной текст (7)"/>
    <w:basedOn w:val="a"/>
    <w:link w:val="7"/>
    <w:rsid w:val="00DA093A"/>
    <w:pPr>
      <w:shd w:val="clear" w:color="auto" w:fill="FFFFFF"/>
      <w:spacing w:before="60" w:line="0" w:lineRule="atLeast"/>
    </w:pPr>
    <w:rPr>
      <w:rFonts w:ascii="Arial" w:eastAsia="Arial" w:hAnsi="Arial" w:cs="Arial"/>
      <w:sz w:val="36"/>
      <w:szCs w:val="36"/>
    </w:rPr>
  </w:style>
  <w:style w:type="character" w:customStyle="1" w:styleId="100">
    <w:name w:val="Основной текст10"/>
    <w:rsid w:val="00DA093A"/>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18">
    <w:name w:val="Основной текст18"/>
    <w:basedOn w:val="a"/>
    <w:rsid w:val="00DA093A"/>
    <w:pPr>
      <w:shd w:val="clear" w:color="auto" w:fill="FFFFFF"/>
      <w:spacing w:after="240" w:line="274" w:lineRule="exact"/>
    </w:pPr>
    <w:rPr>
      <w:color w:val="000000"/>
      <w:sz w:val="22"/>
      <w:szCs w:val="22"/>
      <w:lang w:val="ru"/>
    </w:rPr>
  </w:style>
  <w:style w:type="character" w:customStyle="1" w:styleId="34">
    <w:name w:val="Основной текст (3)_"/>
    <w:link w:val="35"/>
    <w:uiPriority w:val="99"/>
    <w:rsid w:val="00986D15"/>
    <w:rPr>
      <w:rFonts w:ascii="Times New Roman" w:hAnsi="Times New Roman"/>
      <w:sz w:val="25"/>
      <w:szCs w:val="25"/>
      <w:shd w:val="clear" w:color="auto" w:fill="FFFFFF"/>
    </w:rPr>
  </w:style>
  <w:style w:type="paragraph" w:customStyle="1" w:styleId="35">
    <w:name w:val="Основной текст (3)"/>
    <w:basedOn w:val="a"/>
    <w:link w:val="34"/>
    <w:uiPriority w:val="99"/>
    <w:rsid w:val="00986D15"/>
    <w:pPr>
      <w:shd w:val="clear" w:color="auto" w:fill="FFFFFF"/>
      <w:spacing w:after="240" w:line="298" w:lineRule="exact"/>
      <w:jc w:val="both"/>
    </w:pPr>
    <w:rPr>
      <w:rFonts w:eastAsia="Calibri"/>
      <w:sz w:val="25"/>
      <w:szCs w:val="25"/>
    </w:rPr>
  </w:style>
  <w:style w:type="character" w:customStyle="1" w:styleId="6">
    <w:name w:val="Основной текст (6)_"/>
    <w:link w:val="61"/>
    <w:rsid w:val="0032493B"/>
    <w:rPr>
      <w:rFonts w:ascii="Times New Roman" w:hAnsi="Times New Roman"/>
      <w:b/>
      <w:bCs/>
      <w:sz w:val="22"/>
      <w:szCs w:val="22"/>
      <w:shd w:val="clear" w:color="auto" w:fill="FFFFFF"/>
    </w:rPr>
  </w:style>
  <w:style w:type="paragraph" w:customStyle="1" w:styleId="61">
    <w:name w:val="Основной текст (6)1"/>
    <w:basedOn w:val="a"/>
    <w:link w:val="6"/>
    <w:uiPriority w:val="99"/>
    <w:rsid w:val="0032493B"/>
    <w:pPr>
      <w:shd w:val="clear" w:color="auto" w:fill="FFFFFF"/>
      <w:spacing w:line="264" w:lineRule="exact"/>
      <w:jc w:val="center"/>
    </w:pPr>
    <w:rPr>
      <w:rFonts w:eastAsia="Calibri"/>
      <w:b/>
      <w:bCs/>
      <w:sz w:val="22"/>
      <w:szCs w:val="22"/>
    </w:rPr>
  </w:style>
  <w:style w:type="character" w:customStyle="1" w:styleId="40">
    <w:name w:val="Основной текст + Полужирный4"/>
    <w:uiPriority w:val="99"/>
    <w:rsid w:val="0032493B"/>
    <w:rPr>
      <w:rFonts w:ascii="Times New Roman" w:hAnsi="Times New Roman" w:cs="Times New Roman"/>
      <w:b/>
      <w:bCs/>
      <w:spacing w:val="0"/>
      <w:sz w:val="22"/>
      <w:szCs w:val="22"/>
    </w:rPr>
  </w:style>
  <w:style w:type="paragraph" w:styleId="af9">
    <w:name w:val="footnote text"/>
    <w:basedOn w:val="a"/>
    <w:link w:val="afa"/>
    <w:uiPriority w:val="99"/>
    <w:rsid w:val="00454EFC"/>
  </w:style>
  <w:style w:type="character" w:customStyle="1" w:styleId="afa">
    <w:name w:val="Текст сноски Знак"/>
    <w:link w:val="af9"/>
    <w:uiPriority w:val="99"/>
    <w:rsid w:val="00454EFC"/>
    <w:rPr>
      <w:rFonts w:ascii="Times New Roman" w:eastAsia="Times New Roman" w:hAnsi="Times New Roman"/>
    </w:rPr>
  </w:style>
  <w:style w:type="character" w:styleId="afb">
    <w:name w:val="footnote reference"/>
    <w:uiPriority w:val="99"/>
    <w:rsid w:val="00454EFC"/>
    <w:rPr>
      <w:vertAlign w:val="superscript"/>
    </w:rPr>
  </w:style>
  <w:style w:type="paragraph" w:customStyle="1" w:styleId="Default">
    <w:name w:val="Default"/>
    <w:rsid w:val="00022B93"/>
    <w:pPr>
      <w:autoSpaceDE w:val="0"/>
      <w:autoSpaceDN w:val="0"/>
      <w:adjustRightInd w:val="0"/>
    </w:pPr>
    <w:rPr>
      <w:rFonts w:ascii="Times New Roman" w:hAnsi="Times New Roman"/>
      <w:color w:val="000000"/>
      <w:sz w:val="24"/>
      <w:szCs w:val="24"/>
      <w:lang w:eastAsia="en-US"/>
    </w:rPr>
  </w:style>
  <w:style w:type="character" w:customStyle="1" w:styleId="nobr">
    <w:name w:val="nobr"/>
    <w:rsid w:val="00234778"/>
  </w:style>
  <w:style w:type="paragraph" w:customStyle="1" w:styleId="ConsPlusTitle">
    <w:name w:val="ConsPlusTitle"/>
    <w:rsid w:val="000220BD"/>
    <w:pPr>
      <w:widowControl w:val="0"/>
      <w:autoSpaceDE w:val="0"/>
      <w:autoSpaceDN w:val="0"/>
      <w:adjustRightInd w:val="0"/>
    </w:pPr>
    <w:rPr>
      <w:rFonts w:ascii="Arial" w:eastAsia="Times New Roman" w:hAnsi="Arial" w:cs="Arial"/>
      <w:b/>
      <w:bCs/>
    </w:rPr>
  </w:style>
  <w:style w:type="paragraph" w:styleId="afc">
    <w:name w:val="Normal (Web)"/>
    <w:basedOn w:val="a"/>
    <w:uiPriority w:val="99"/>
    <w:semiHidden/>
    <w:unhideWhenUsed/>
    <w:rsid w:val="00907744"/>
    <w:pPr>
      <w:spacing w:before="100" w:beforeAutospacing="1" w:after="100" w:afterAutospacing="1"/>
    </w:pPr>
    <w:rPr>
      <w:sz w:val="24"/>
      <w:szCs w:val="24"/>
    </w:rPr>
  </w:style>
  <w:style w:type="paragraph" w:customStyle="1" w:styleId="210">
    <w:name w:val="Основной текст (2)1"/>
    <w:basedOn w:val="a"/>
    <w:uiPriority w:val="99"/>
    <w:rsid w:val="008A422C"/>
    <w:pPr>
      <w:shd w:val="clear" w:color="auto" w:fill="FFFFFF"/>
      <w:spacing w:line="298" w:lineRule="exact"/>
    </w:pPr>
    <w:rPr>
      <w:rFonts w:eastAsia="Arial Unicode MS"/>
      <w:sz w:val="24"/>
      <w:szCs w:val="24"/>
    </w:rPr>
  </w:style>
  <w:style w:type="character" w:styleId="afd">
    <w:name w:val="Emphasis"/>
    <w:uiPriority w:val="20"/>
    <w:qFormat/>
    <w:rsid w:val="00AD034A"/>
    <w:rPr>
      <w:i/>
      <w:iCs/>
    </w:rPr>
  </w:style>
  <w:style w:type="paragraph" w:customStyle="1" w:styleId="rtejustify">
    <w:name w:val="rtejustify"/>
    <w:basedOn w:val="a"/>
    <w:rsid w:val="00EB7393"/>
    <w:pPr>
      <w:spacing w:before="100" w:beforeAutospacing="1" w:after="100" w:afterAutospacing="1"/>
    </w:pPr>
    <w:rPr>
      <w:sz w:val="24"/>
      <w:szCs w:val="24"/>
    </w:rPr>
  </w:style>
  <w:style w:type="character" w:customStyle="1" w:styleId="-">
    <w:name w:val="Штрих-код_"/>
    <w:link w:val="-0"/>
    <w:uiPriority w:val="99"/>
    <w:rsid w:val="000E219D"/>
    <w:rPr>
      <w:rFonts w:ascii="Times New Roman" w:hAnsi="Times New Roman"/>
      <w:noProof/>
      <w:shd w:val="clear" w:color="auto" w:fill="FFFFFF"/>
    </w:rPr>
  </w:style>
  <w:style w:type="paragraph" w:customStyle="1" w:styleId="-0">
    <w:name w:val="Штрих-код"/>
    <w:basedOn w:val="a"/>
    <w:link w:val="-"/>
    <w:uiPriority w:val="99"/>
    <w:rsid w:val="000E219D"/>
    <w:pPr>
      <w:shd w:val="clear" w:color="auto" w:fill="FFFFFF"/>
    </w:pPr>
    <w:rPr>
      <w:rFonts w:eastAsia="Calibri"/>
      <w:noProof/>
    </w:rPr>
  </w:style>
  <w:style w:type="paragraph" w:customStyle="1" w:styleId="afe">
    <w:name w:val="Знак"/>
    <w:basedOn w:val="a"/>
    <w:rsid w:val="00267049"/>
    <w:pPr>
      <w:spacing w:after="160" w:line="240" w:lineRule="exact"/>
    </w:pPr>
    <w:rPr>
      <w:rFonts w:ascii="Verdana" w:hAnsi="Verdana"/>
      <w:lang w:val="en-US" w:eastAsia="en-US"/>
    </w:rPr>
  </w:style>
  <w:style w:type="character" w:customStyle="1" w:styleId="12pt">
    <w:name w:val="Основной текст + 12 pt"/>
    <w:rsid w:val="008C3813"/>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rsid w:val="008E520D"/>
    <w:rPr>
      <w:rFonts w:ascii="Times New Roman" w:eastAsia="Times New Roman" w:hAnsi="Times New Roman" w:cs="Times New Roman"/>
      <w:b w:val="0"/>
      <w:bCs w:val="0"/>
      <w:i w:val="0"/>
      <w:iCs w:val="0"/>
      <w:smallCaps w:val="0"/>
      <w:strike w:val="0"/>
      <w:spacing w:val="20"/>
      <w:sz w:val="24"/>
      <w:szCs w:val="24"/>
      <w:shd w:val="clear" w:color="auto" w:fill="FFFFFF"/>
    </w:rPr>
  </w:style>
  <w:style w:type="paragraph" w:customStyle="1" w:styleId="60">
    <w:name w:val="Основной текст (6)"/>
    <w:basedOn w:val="a"/>
    <w:rsid w:val="008E520D"/>
    <w:pPr>
      <w:shd w:val="clear" w:color="auto" w:fill="FFFFFF"/>
      <w:spacing w:line="0" w:lineRule="atLeast"/>
    </w:pPr>
    <w:rPr>
      <w:color w:val="000000"/>
      <w:sz w:val="25"/>
      <w:szCs w:val="25"/>
      <w:lang w:val="ru"/>
    </w:rPr>
  </w:style>
  <w:style w:type="character" w:customStyle="1" w:styleId="24">
    <w:name w:val="Подпись к картинке (2)_"/>
    <w:link w:val="25"/>
    <w:rsid w:val="00591B02"/>
    <w:rPr>
      <w:rFonts w:ascii="Times New Roman" w:eastAsia="Times New Roman" w:hAnsi="Times New Roman"/>
      <w:sz w:val="26"/>
      <w:szCs w:val="26"/>
      <w:shd w:val="clear" w:color="auto" w:fill="FFFFFF"/>
    </w:rPr>
  </w:style>
  <w:style w:type="paragraph" w:customStyle="1" w:styleId="25">
    <w:name w:val="Подпись к картинке (2)"/>
    <w:basedOn w:val="a"/>
    <w:link w:val="24"/>
    <w:rsid w:val="00591B02"/>
    <w:pPr>
      <w:shd w:val="clear" w:color="auto" w:fill="FFFFFF"/>
      <w:spacing w:line="322" w:lineRule="exact"/>
      <w:ind w:firstLine="720"/>
    </w:pPr>
    <w:rPr>
      <w:sz w:val="26"/>
      <w:szCs w:val="26"/>
    </w:rPr>
  </w:style>
  <w:style w:type="paragraph" w:styleId="26">
    <w:name w:val="Body Text 2"/>
    <w:basedOn w:val="a"/>
    <w:link w:val="27"/>
    <w:uiPriority w:val="99"/>
    <w:unhideWhenUsed/>
    <w:rsid w:val="005E336B"/>
    <w:pPr>
      <w:jc w:val="both"/>
    </w:pPr>
    <w:rPr>
      <w:sz w:val="24"/>
      <w:szCs w:val="24"/>
    </w:rPr>
  </w:style>
  <w:style w:type="character" w:customStyle="1" w:styleId="27">
    <w:name w:val="Основной текст 2 Знак"/>
    <w:link w:val="26"/>
    <w:uiPriority w:val="99"/>
    <w:rsid w:val="005E336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0A7"/>
    <w:rPr>
      <w:rFonts w:ascii="Times New Roman" w:eastAsia="Times New Roman" w:hAnsi="Times New Roman"/>
    </w:rPr>
  </w:style>
  <w:style w:type="paragraph" w:styleId="1">
    <w:name w:val="heading 1"/>
    <w:basedOn w:val="a"/>
    <w:link w:val="10"/>
    <w:uiPriority w:val="9"/>
    <w:qFormat/>
    <w:rsid w:val="00AE760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462C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60A"/>
    <w:rPr>
      <w:rFonts w:ascii="Times New Roman" w:eastAsia="Times New Roman" w:hAnsi="Times New Roman"/>
      <w:b/>
      <w:bCs/>
      <w:kern w:val="36"/>
      <w:sz w:val="48"/>
      <w:szCs w:val="48"/>
    </w:rPr>
  </w:style>
  <w:style w:type="character" w:customStyle="1" w:styleId="20">
    <w:name w:val="Заголовок 2 Знак"/>
    <w:link w:val="2"/>
    <w:uiPriority w:val="9"/>
    <w:semiHidden/>
    <w:rsid w:val="00C462CD"/>
    <w:rPr>
      <w:rFonts w:ascii="Cambria" w:eastAsia="Times New Roman" w:hAnsi="Cambria" w:cs="Times New Roman"/>
      <w:b/>
      <w:bCs/>
      <w:i/>
      <w:iCs/>
      <w:sz w:val="28"/>
      <w:szCs w:val="28"/>
    </w:rPr>
  </w:style>
  <w:style w:type="paragraph" w:styleId="a3">
    <w:name w:val="header"/>
    <w:basedOn w:val="a"/>
    <w:link w:val="a4"/>
    <w:uiPriority w:val="99"/>
    <w:rsid w:val="00367864"/>
    <w:pPr>
      <w:tabs>
        <w:tab w:val="center" w:pos="4153"/>
        <w:tab w:val="right" w:pos="8306"/>
      </w:tabs>
    </w:pPr>
    <w:rPr>
      <w:sz w:val="24"/>
    </w:rPr>
  </w:style>
  <w:style w:type="character" w:customStyle="1" w:styleId="a4">
    <w:name w:val="Верхний колонтитул Знак"/>
    <w:link w:val="a3"/>
    <w:uiPriority w:val="99"/>
    <w:rsid w:val="00367864"/>
    <w:rPr>
      <w:rFonts w:ascii="Times New Roman" w:eastAsia="Times New Roman" w:hAnsi="Times New Roman" w:cs="Times New Roman"/>
      <w:sz w:val="24"/>
      <w:szCs w:val="20"/>
      <w:lang w:eastAsia="ru-RU"/>
    </w:rPr>
  </w:style>
  <w:style w:type="paragraph" w:customStyle="1" w:styleId="a5">
    <w:name w:val="Адресные реквизиты"/>
    <w:basedOn w:val="a6"/>
    <w:next w:val="a6"/>
    <w:rsid w:val="00367864"/>
  </w:style>
  <w:style w:type="paragraph" w:styleId="a6">
    <w:name w:val="Body Text"/>
    <w:basedOn w:val="a"/>
    <w:link w:val="a7"/>
    <w:uiPriority w:val="99"/>
    <w:unhideWhenUsed/>
    <w:rsid w:val="00367864"/>
    <w:pPr>
      <w:spacing w:after="120"/>
    </w:pPr>
  </w:style>
  <w:style w:type="character" w:customStyle="1" w:styleId="a7">
    <w:name w:val="Основной текст Знак"/>
    <w:link w:val="a6"/>
    <w:uiPriority w:val="99"/>
    <w:rsid w:val="00367864"/>
    <w:rPr>
      <w:rFonts w:ascii="Times New Roman" w:eastAsia="Times New Roman" w:hAnsi="Times New Roman" w:cs="Times New Roman"/>
      <w:sz w:val="20"/>
      <w:szCs w:val="20"/>
      <w:lang w:eastAsia="ru-RU"/>
    </w:rPr>
  </w:style>
  <w:style w:type="character" w:styleId="a8">
    <w:name w:val="page number"/>
    <w:basedOn w:val="a0"/>
    <w:rsid w:val="00367864"/>
  </w:style>
  <w:style w:type="paragraph" w:styleId="a9">
    <w:name w:val="Body Text Indent"/>
    <w:basedOn w:val="a"/>
    <w:link w:val="aa"/>
    <w:rsid w:val="00367864"/>
    <w:pPr>
      <w:ind w:right="506" w:firstLine="720"/>
      <w:jc w:val="center"/>
    </w:pPr>
    <w:rPr>
      <w:sz w:val="28"/>
    </w:rPr>
  </w:style>
  <w:style w:type="character" w:customStyle="1" w:styleId="aa">
    <w:name w:val="Основной текст с отступом Знак"/>
    <w:link w:val="a9"/>
    <w:rsid w:val="00367864"/>
    <w:rPr>
      <w:rFonts w:ascii="Times New Roman" w:eastAsia="Times New Roman" w:hAnsi="Times New Roman" w:cs="Times New Roman"/>
      <w:sz w:val="28"/>
      <w:szCs w:val="20"/>
      <w:lang w:eastAsia="ru-RU"/>
    </w:rPr>
  </w:style>
  <w:style w:type="paragraph" w:styleId="ab">
    <w:name w:val="footer"/>
    <w:basedOn w:val="a"/>
    <w:link w:val="ac"/>
    <w:rsid w:val="00367864"/>
    <w:pPr>
      <w:tabs>
        <w:tab w:val="center" w:pos="4153"/>
        <w:tab w:val="right" w:pos="8306"/>
      </w:tabs>
    </w:pPr>
  </w:style>
  <w:style w:type="character" w:customStyle="1" w:styleId="ac">
    <w:name w:val="Нижний колонтитул Знак"/>
    <w:link w:val="ab"/>
    <w:rsid w:val="00367864"/>
    <w:rPr>
      <w:rFonts w:ascii="Times New Roman" w:eastAsia="Times New Roman" w:hAnsi="Times New Roman" w:cs="Times New Roman"/>
      <w:sz w:val="20"/>
      <w:szCs w:val="20"/>
      <w:lang w:eastAsia="ru-RU"/>
    </w:rPr>
  </w:style>
  <w:style w:type="paragraph" w:customStyle="1" w:styleId="ad">
    <w:name w:val="Обращение"/>
    <w:basedOn w:val="a"/>
    <w:next w:val="a"/>
    <w:rsid w:val="00367864"/>
    <w:pPr>
      <w:spacing w:before="240" w:after="120"/>
      <w:jc w:val="center"/>
    </w:pPr>
    <w:rPr>
      <w:b/>
      <w:sz w:val="26"/>
    </w:rPr>
  </w:style>
  <w:style w:type="paragraph" w:styleId="3">
    <w:name w:val="Body Text 3"/>
    <w:basedOn w:val="a"/>
    <w:link w:val="30"/>
    <w:rsid w:val="00367864"/>
    <w:pPr>
      <w:spacing w:after="120"/>
    </w:pPr>
    <w:rPr>
      <w:sz w:val="16"/>
      <w:szCs w:val="16"/>
    </w:rPr>
  </w:style>
  <w:style w:type="character" w:customStyle="1" w:styleId="30">
    <w:name w:val="Основной текст 3 Знак"/>
    <w:link w:val="3"/>
    <w:rsid w:val="00367864"/>
    <w:rPr>
      <w:rFonts w:ascii="Times New Roman" w:eastAsia="Times New Roman" w:hAnsi="Times New Roman" w:cs="Times New Roman"/>
      <w:sz w:val="16"/>
      <w:szCs w:val="16"/>
      <w:lang w:eastAsia="ru-RU"/>
    </w:rPr>
  </w:style>
  <w:style w:type="paragraph" w:customStyle="1" w:styleId="ConsPlusNonformat">
    <w:name w:val="ConsPlusNonformat"/>
    <w:uiPriority w:val="99"/>
    <w:rsid w:val="00367864"/>
    <w:pPr>
      <w:autoSpaceDE w:val="0"/>
      <w:autoSpaceDN w:val="0"/>
      <w:adjustRightInd w:val="0"/>
    </w:pPr>
    <w:rPr>
      <w:rFonts w:ascii="Courier New" w:eastAsia="Times New Roman" w:hAnsi="Courier New" w:cs="Courier New"/>
    </w:rPr>
  </w:style>
  <w:style w:type="paragraph" w:styleId="ae">
    <w:name w:val="Balloon Text"/>
    <w:basedOn w:val="a"/>
    <w:semiHidden/>
    <w:rsid w:val="000E57EE"/>
    <w:rPr>
      <w:rFonts w:ascii="Tahoma" w:hAnsi="Tahoma" w:cs="Tahoma"/>
      <w:sz w:val="16"/>
      <w:szCs w:val="16"/>
    </w:rPr>
  </w:style>
  <w:style w:type="paragraph" w:customStyle="1" w:styleId="af">
    <w:name w:val="Адресат"/>
    <w:basedOn w:val="a"/>
    <w:rsid w:val="00F27441"/>
    <w:pPr>
      <w:spacing w:before="120"/>
    </w:pPr>
    <w:rPr>
      <w:b/>
      <w:sz w:val="26"/>
    </w:rPr>
  </w:style>
  <w:style w:type="table" w:styleId="af0">
    <w:name w:val="Table Grid"/>
    <w:basedOn w:val="a1"/>
    <w:uiPriority w:val="59"/>
    <w:rsid w:val="00902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20527"/>
    <w:rPr>
      <w:color w:val="0000FF"/>
      <w:u w:val="single"/>
    </w:rPr>
  </w:style>
  <w:style w:type="paragraph" w:customStyle="1" w:styleId="p2">
    <w:name w:val="p2"/>
    <w:basedOn w:val="a"/>
    <w:rsid w:val="001117DC"/>
    <w:pPr>
      <w:spacing w:before="100" w:beforeAutospacing="1" w:after="100" w:afterAutospacing="1"/>
    </w:pPr>
    <w:rPr>
      <w:sz w:val="24"/>
      <w:szCs w:val="24"/>
    </w:rPr>
  </w:style>
  <w:style w:type="character" w:customStyle="1" w:styleId="s1">
    <w:name w:val="s1"/>
    <w:rsid w:val="001117DC"/>
  </w:style>
  <w:style w:type="character" w:customStyle="1" w:styleId="apple-converted-space">
    <w:name w:val="apple-converted-space"/>
    <w:rsid w:val="001117DC"/>
  </w:style>
  <w:style w:type="paragraph" w:customStyle="1" w:styleId="p3">
    <w:name w:val="p3"/>
    <w:basedOn w:val="a"/>
    <w:rsid w:val="001117DC"/>
    <w:pPr>
      <w:spacing w:before="100" w:beforeAutospacing="1" w:after="100" w:afterAutospacing="1"/>
    </w:pPr>
    <w:rPr>
      <w:sz w:val="24"/>
      <w:szCs w:val="24"/>
    </w:rPr>
  </w:style>
  <w:style w:type="paragraph" w:customStyle="1" w:styleId="p4">
    <w:name w:val="p4"/>
    <w:basedOn w:val="a"/>
    <w:rsid w:val="001117DC"/>
    <w:pPr>
      <w:spacing w:before="100" w:beforeAutospacing="1" w:after="100" w:afterAutospacing="1"/>
    </w:pPr>
    <w:rPr>
      <w:sz w:val="24"/>
      <w:szCs w:val="24"/>
    </w:rPr>
  </w:style>
  <w:style w:type="paragraph" w:customStyle="1" w:styleId="p5">
    <w:name w:val="p5"/>
    <w:basedOn w:val="a"/>
    <w:rsid w:val="001117DC"/>
    <w:pPr>
      <w:spacing w:before="100" w:beforeAutospacing="1" w:after="100" w:afterAutospacing="1"/>
    </w:pPr>
    <w:rPr>
      <w:sz w:val="24"/>
      <w:szCs w:val="24"/>
    </w:rPr>
  </w:style>
  <w:style w:type="paragraph" w:customStyle="1" w:styleId="p6">
    <w:name w:val="p6"/>
    <w:basedOn w:val="a"/>
    <w:rsid w:val="001117DC"/>
    <w:pPr>
      <w:spacing w:before="100" w:beforeAutospacing="1" w:after="100" w:afterAutospacing="1"/>
    </w:pPr>
    <w:rPr>
      <w:sz w:val="24"/>
      <w:szCs w:val="24"/>
    </w:rPr>
  </w:style>
  <w:style w:type="paragraph" w:customStyle="1" w:styleId="p7">
    <w:name w:val="p7"/>
    <w:basedOn w:val="a"/>
    <w:rsid w:val="001117DC"/>
    <w:pPr>
      <w:spacing w:before="100" w:beforeAutospacing="1" w:after="100" w:afterAutospacing="1"/>
    </w:pPr>
    <w:rPr>
      <w:sz w:val="24"/>
      <w:szCs w:val="24"/>
    </w:rPr>
  </w:style>
  <w:style w:type="paragraph" w:customStyle="1" w:styleId="p8">
    <w:name w:val="p8"/>
    <w:basedOn w:val="a"/>
    <w:rsid w:val="001117DC"/>
    <w:pPr>
      <w:spacing w:before="100" w:beforeAutospacing="1" w:after="100" w:afterAutospacing="1"/>
    </w:pPr>
    <w:rPr>
      <w:sz w:val="24"/>
      <w:szCs w:val="24"/>
    </w:rPr>
  </w:style>
  <w:style w:type="character" w:customStyle="1" w:styleId="s2">
    <w:name w:val="s2"/>
    <w:rsid w:val="001117DC"/>
  </w:style>
  <w:style w:type="character" w:customStyle="1" w:styleId="s3">
    <w:name w:val="s3"/>
    <w:rsid w:val="001117DC"/>
  </w:style>
  <w:style w:type="paragraph" w:customStyle="1" w:styleId="p9">
    <w:name w:val="p9"/>
    <w:basedOn w:val="a"/>
    <w:rsid w:val="001117DC"/>
    <w:pPr>
      <w:spacing w:before="100" w:beforeAutospacing="1" w:after="100" w:afterAutospacing="1"/>
    </w:pPr>
    <w:rPr>
      <w:sz w:val="24"/>
      <w:szCs w:val="24"/>
    </w:rPr>
  </w:style>
  <w:style w:type="character" w:customStyle="1" w:styleId="s4">
    <w:name w:val="s4"/>
    <w:rsid w:val="001117DC"/>
  </w:style>
  <w:style w:type="paragraph" w:customStyle="1" w:styleId="p10">
    <w:name w:val="p10"/>
    <w:basedOn w:val="a"/>
    <w:rsid w:val="001117DC"/>
    <w:pPr>
      <w:spacing w:before="100" w:beforeAutospacing="1" w:after="100" w:afterAutospacing="1"/>
    </w:pPr>
    <w:rPr>
      <w:sz w:val="24"/>
      <w:szCs w:val="24"/>
    </w:rPr>
  </w:style>
  <w:style w:type="paragraph" w:customStyle="1" w:styleId="p11">
    <w:name w:val="p11"/>
    <w:basedOn w:val="a"/>
    <w:rsid w:val="001117DC"/>
    <w:pPr>
      <w:spacing w:before="100" w:beforeAutospacing="1" w:after="100" w:afterAutospacing="1"/>
    </w:pPr>
    <w:rPr>
      <w:sz w:val="24"/>
      <w:szCs w:val="24"/>
    </w:rPr>
  </w:style>
  <w:style w:type="character" w:customStyle="1" w:styleId="s6">
    <w:name w:val="s6"/>
    <w:rsid w:val="001117DC"/>
  </w:style>
  <w:style w:type="character" w:customStyle="1" w:styleId="s7">
    <w:name w:val="s7"/>
    <w:rsid w:val="001117DC"/>
  </w:style>
  <w:style w:type="paragraph" w:customStyle="1" w:styleId="p13">
    <w:name w:val="p13"/>
    <w:basedOn w:val="a"/>
    <w:rsid w:val="001117DC"/>
    <w:pPr>
      <w:spacing w:before="100" w:beforeAutospacing="1" w:after="100" w:afterAutospacing="1"/>
    </w:pPr>
    <w:rPr>
      <w:sz w:val="24"/>
      <w:szCs w:val="24"/>
    </w:rPr>
  </w:style>
  <w:style w:type="paragraph" w:customStyle="1" w:styleId="p14">
    <w:name w:val="p14"/>
    <w:basedOn w:val="a"/>
    <w:rsid w:val="001117DC"/>
    <w:pPr>
      <w:spacing w:before="100" w:beforeAutospacing="1" w:after="100" w:afterAutospacing="1"/>
    </w:pPr>
    <w:rPr>
      <w:sz w:val="24"/>
      <w:szCs w:val="24"/>
    </w:rPr>
  </w:style>
  <w:style w:type="paragraph" w:customStyle="1" w:styleId="p15">
    <w:name w:val="p15"/>
    <w:basedOn w:val="a"/>
    <w:rsid w:val="001117DC"/>
    <w:pPr>
      <w:spacing w:before="100" w:beforeAutospacing="1" w:after="100" w:afterAutospacing="1"/>
    </w:pPr>
    <w:rPr>
      <w:sz w:val="24"/>
      <w:szCs w:val="24"/>
    </w:rPr>
  </w:style>
  <w:style w:type="paragraph" w:customStyle="1" w:styleId="p16">
    <w:name w:val="p16"/>
    <w:basedOn w:val="a"/>
    <w:rsid w:val="001117DC"/>
    <w:pPr>
      <w:spacing w:before="100" w:beforeAutospacing="1" w:after="100" w:afterAutospacing="1"/>
    </w:pPr>
    <w:rPr>
      <w:sz w:val="24"/>
      <w:szCs w:val="24"/>
    </w:rPr>
  </w:style>
  <w:style w:type="paragraph" w:customStyle="1" w:styleId="ConsPlusNormal">
    <w:name w:val="ConsPlusNormal"/>
    <w:rsid w:val="001117DC"/>
    <w:pPr>
      <w:autoSpaceDE w:val="0"/>
      <w:autoSpaceDN w:val="0"/>
      <w:adjustRightInd w:val="0"/>
    </w:pPr>
    <w:rPr>
      <w:rFonts w:ascii="Times New Roman" w:hAnsi="Times New Roman"/>
      <w:sz w:val="26"/>
      <w:szCs w:val="26"/>
      <w:lang w:eastAsia="en-US"/>
    </w:rPr>
  </w:style>
  <w:style w:type="character" w:customStyle="1" w:styleId="af2">
    <w:name w:val="Основной текст_"/>
    <w:link w:val="11"/>
    <w:locked/>
    <w:rsid w:val="001117DC"/>
    <w:rPr>
      <w:rFonts w:ascii="Times New Roman" w:hAnsi="Times New Roman"/>
      <w:sz w:val="24"/>
      <w:szCs w:val="24"/>
      <w:shd w:val="clear" w:color="auto" w:fill="FFFFFF"/>
    </w:rPr>
  </w:style>
  <w:style w:type="paragraph" w:customStyle="1" w:styleId="11">
    <w:name w:val="Основной текст1"/>
    <w:basedOn w:val="a"/>
    <w:link w:val="af2"/>
    <w:rsid w:val="001117DC"/>
    <w:pPr>
      <w:shd w:val="clear" w:color="auto" w:fill="FFFFFF"/>
      <w:spacing w:before="240" w:line="298" w:lineRule="exact"/>
      <w:jc w:val="both"/>
    </w:pPr>
    <w:rPr>
      <w:rFonts w:eastAsia="Calibri"/>
      <w:sz w:val="24"/>
      <w:szCs w:val="24"/>
    </w:rPr>
  </w:style>
  <w:style w:type="character" w:customStyle="1" w:styleId="31">
    <w:name w:val="Сноска (3)_"/>
    <w:link w:val="32"/>
    <w:rsid w:val="00D56BAE"/>
    <w:rPr>
      <w:rFonts w:ascii="Consolas" w:eastAsia="Consolas" w:hAnsi="Consolas" w:cs="Consolas"/>
      <w:sz w:val="13"/>
      <w:szCs w:val="13"/>
      <w:shd w:val="clear" w:color="auto" w:fill="FFFFFF"/>
    </w:rPr>
  </w:style>
  <w:style w:type="paragraph" w:customStyle="1" w:styleId="32">
    <w:name w:val="Сноска (3)"/>
    <w:basedOn w:val="a"/>
    <w:link w:val="31"/>
    <w:rsid w:val="00D56BAE"/>
    <w:pPr>
      <w:shd w:val="clear" w:color="auto" w:fill="FFFFFF"/>
      <w:spacing w:line="0" w:lineRule="atLeast"/>
    </w:pPr>
    <w:rPr>
      <w:rFonts w:ascii="Consolas" w:eastAsia="Consolas" w:hAnsi="Consolas" w:cs="Consolas"/>
      <w:sz w:val="13"/>
      <w:szCs w:val="13"/>
    </w:rPr>
  </w:style>
  <w:style w:type="character" w:styleId="af3">
    <w:name w:val="Strong"/>
    <w:uiPriority w:val="22"/>
    <w:qFormat/>
    <w:rsid w:val="005D71F2"/>
    <w:rPr>
      <w:b/>
      <w:bCs/>
    </w:rPr>
  </w:style>
  <w:style w:type="paragraph" w:styleId="af4">
    <w:name w:val="List Paragraph"/>
    <w:basedOn w:val="a"/>
    <w:uiPriority w:val="34"/>
    <w:qFormat/>
    <w:rsid w:val="00760D5D"/>
    <w:pPr>
      <w:keepNext/>
      <w:suppressAutoHyphens/>
      <w:spacing w:after="200" w:line="276" w:lineRule="auto"/>
      <w:ind w:left="720"/>
      <w:textAlignment w:val="baseline"/>
    </w:pPr>
    <w:rPr>
      <w:rFonts w:ascii="Calibri" w:eastAsia="Calibri" w:hAnsi="Calibri"/>
      <w:sz w:val="22"/>
      <w:szCs w:val="22"/>
      <w:lang w:eastAsia="en-US"/>
    </w:rPr>
  </w:style>
  <w:style w:type="paragraph" w:customStyle="1" w:styleId="21">
    <w:name w:val="Основной текст2"/>
    <w:basedOn w:val="a"/>
    <w:rsid w:val="00F63FE7"/>
    <w:pPr>
      <w:shd w:val="clear" w:color="auto" w:fill="FFFFFF"/>
      <w:spacing w:after="60" w:line="278" w:lineRule="exact"/>
    </w:pPr>
    <w:rPr>
      <w:color w:val="000000"/>
      <w:sz w:val="23"/>
      <w:szCs w:val="23"/>
      <w:lang w:val="ru"/>
    </w:rPr>
  </w:style>
  <w:style w:type="character" w:customStyle="1" w:styleId="10pt">
    <w:name w:val="Основной текст + 10 pt"/>
    <w:rsid w:val="007E1160"/>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33">
    <w:name w:val="Основной текст3"/>
    <w:basedOn w:val="a"/>
    <w:rsid w:val="007E1160"/>
    <w:pPr>
      <w:shd w:val="clear" w:color="auto" w:fill="FFFFFF"/>
      <w:spacing w:line="299" w:lineRule="exact"/>
      <w:jc w:val="center"/>
    </w:pPr>
    <w:rPr>
      <w:color w:val="000000"/>
      <w:sz w:val="24"/>
      <w:szCs w:val="24"/>
      <w:lang w:val="ru"/>
    </w:rPr>
  </w:style>
  <w:style w:type="paragraph" w:customStyle="1" w:styleId="5">
    <w:name w:val="Основной текст5"/>
    <w:basedOn w:val="a"/>
    <w:rsid w:val="0098196F"/>
    <w:pPr>
      <w:shd w:val="clear" w:color="auto" w:fill="FFFFFF"/>
      <w:spacing w:after="300" w:line="323" w:lineRule="exact"/>
      <w:ind w:hanging="340"/>
      <w:jc w:val="both"/>
    </w:pPr>
    <w:rPr>
      <w:color w:val="000000"/>
      <w:sz w:val="27"/>
      <w:szCs w:val="27"/>
      <w:lang w:val="ru"/>
    </w:rPr>
  </w:style>
  <w:style w:type="character" w:customStyle="1" w:styleId="22">
    <w:name w:val="Основной текст (2)_"/>
    <w:link w:val="23"/>
    <w:uiPriority w:val="99"/>
    <w:rsid w:val="00543982"/>
    <w:rPr>
      <w:rFonts w:ascii="Times New Roman" w:eastAsia="Times New Roman" w:hAnsi="Times New Roman"/>
      <w:sz w:val="23"/>
      <w:szCs w:val="23"/>
      <w:shd w:val="clear" w:color="auto" w:fill="FFFFFF"/>
    </w:rPr>
  </w:style>
  <w:style w:type="paragraph" w:customStyle="1" w:styleId="23">
    <w:name w:val="Основной текст (2)"/>
    <w:basedOn w:val="a"/>
    <w:link w:val="22"/>
    <w:uiPriority w:val="99"/>
    <w:rsid w:val="00543982"/>
    <w:pPr>
      <w:shd w:val="clear" w:color="auto" w:fill="FFFFFF"/>
      <w:spacing w:line="279" w:lineRule="exact"/>
    </w:pPr>
    <w:rPr>
      <w:sz w:val="23"/>
      <w:szCs w:val="23"/>
    </w:rPr>
  </w:style>
  <w:style w:type="character" w:customStyle="1" w:styleId="af5">
    <w:name w:val="Подпись к картинке_"/>
    <w:link w:val="af6"/>
    <w:rsid w:val="00035267"/>
    <w:rPr>
      <w:rFonts w:ascii="Times New Roman" w:eastAsia="Times New Roman" w:hAnsi="Times New Roman"/>
      <w:sz w:val="12"/>
      <w:szCs w:val="12"/>
      <w:shd w:val="clear" w:color="auto" w:fill="FFFFFF"/>
    </w:rPr>
  </w:style>
  <w:style w:type="paragraph" w:customStyle="1" w:styleId="af6">
    <w:name w:val="Подпись к картинке"/>
    <w:basedOn w:val="a"/>
    <w:link w:val="af5"/>
    <w:rsid w:val="00035267"/>
    <w:pPr>
      <w:shd w:val="clear" w:color="auto" w:fill="FFFFFF"/>
      <w:spacing w:line="0" w:lineRule="atLeast"/>
    </w:pPr>
    <w:rPr>
      <w:sz w:val="12"/>
      <w:szCs w:val="12"/>
    </w:rPr>
  </w:style>
  <w:style w:type="character" w:customStyle="1" w:styleId="12">
    <w:name w:val="Заголовок №1_"/>
    <w:link w:val="13"/>
    <w:rsid w:val="002413D8"/>
    <w:rPr>
      <w:rFonts w:ascii="Times New Roman" w:eastAsia="Times New Roman" w:hAnsi="Times New Roman"/>
      <w:sz w:val="25"/>
      <w:szCs w:val="25"/>
      <w:shd w:val="clear" w:color="auto" w:fill="FFFFFF"/>
    </w:rPr>
  </w:style>
  <w:style w:type="paragraph" w:customStyle="1" w:styleId="13">
    <w:name w:val="Заголовок №1"/>
    <w:basedOn w:val="a"/>
    <w:link w:val="12"/>
    <w:rsid w:val="002413D8"/>
    <w:pPr>
      <w:shd w:val="clear" w:color="auto" w:fill="FFFFFF"/>
      <w:spacing w:line="317" w:lineRule="exact"/>
      <w:jc w:val="center"/>
      <w:outlineLvl w:val="0"/>
    </w:pPr>
    <w:rPr>
      <w:sz w:val="25"/>
      <w:szCs w:val="25"/>
    </w:rPr>
  </w:style>
  <w:style w:type="character" w:customStyle="1" w:styleId="af7">
    <w:name w:val="Основной текст + Полужирный"/>
    <w:uiPriority w:val="99"/>
    <w:rsid w:val="002413D8"/>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4">
    <w:name w:val="Основной текст4"/>
    <w:basedOn w:val="a"/>
    <w:rsid w:val="004B09C4"/>
    <w:pPr>
      <w:shd w:val="clear" w:color="auto" w:fill="FFFFFF"/>
      <w:spacing w:line="254" w:lineRule="exact"/>
    </w:pPr>
    <w:rPr>
      <w:color w:val="000000"/>
      <w:lang w:val="ru"/>
    </w:rPr>
  </w:style>
  <w:style w:type="paragraph" w:styleId="af8">
    <w:name w:val="No Spacing"/>
    <w:uiPriority w:val="1"/>
    <w:qFormat/>
    <w:rsid w:val="000D6E29"/>
    <w:rPr>
      <w:sz w:val="22"/>
      <w:szCs w:val="22"/>
      <w:lang w:eastAsia="en-US"/>
    </w:rPr>
  </w:style>
  <w:style w:type="character" w:customStyle="1" w:styleId="9">
    <w:name w:val="Основной текст9"/>
    <w:rsid w:val="00FB7EB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
    <w:name w:val="Основной текст (5)_"/>
    <w:link w:val="51"/>
    <w:rsid w:val="00FB7EB7"/>
    <w:rPr>
      <w:rFonts w:ascii="Times New Roman" w:eastAsia="Times New Roman" w:hAnsi="Times New Roman"/>
      <w:sz w:val="24"/>
      <w:szCs w:val="24"/>
      <w:shd w:val="clear" w:color="auto" w:fill="FFFFFF"/>
    </w:rPr>
  </w:style>
  <w:style w:type="paragraph" w:customStyle="1" w:styleId="51">
    <w:name w:val="Основной текст (5)"/>
    <w:basedOn w:val="a"/>
    <w:link w:val="50"/>
    <w:rsid w:val="00FB7EB7"/>
    <w:pPr>
      <w:shd w:val="clear" w:color="auto" w:fill="FFFFFF"/>
      <w:spacing w:line="293" w:lineRule="exact"/>
      <w:jc w:val="center"/>
    </w:pPr>
    <w:rPr>
      <w:sz w:val="24"/>
      <w:szCs w:val="24"/>
    </w:rPr>
  </w:style>
  <w:style w:type="character" w:customStyle="1" w:styleId="52">
    <w:name w:val="Основной текст (5) + Не полужирный"/>
    <w:rsid w:val="00FB7EB7"/>
    <w:rPr>
      <w:rFonts w:ascii="Times New Roman" w:eastAsia="Times New Roman" w:hAnsi="Times New Roman" w:cs="Times New Roman"/>
      <w:b/>
      <w:bCs/>
      <w:sz w:val="24"/>
      <w:szCs w:val="24"/>
      <w:shd w:val="clear" w:color="auto" w:fill="FFFFFF"/>
    </w:rPr>
  </w:style>
  <w:style w:type="character" w:customStyle="1" w:styleId="7">
    <w:name w:val="Основной текст (7)_"/>
    <w:link w:val="70"/>
    <w:rsid w:val="00DA093A"/>
    <w:rPr>
      <w:rFonts w:ascii="Arial" w:eastAsia="Arial" w:hAnsi="Arial" w:cs="Arial"/>
      <w:sz w:val="36"/>
      <w:szCs w:val="36"/>
      <w:shd w:val="clear" w:color="auto" w:fill="FFFFFF"/>
    </w:rPr>
  </w:style>
  <w:style w:type="paragraph" w:customStyle="1" w:styleId="70">
    <w:name w:val="Основной текст (7)"/>
    <w:basedOn w:val="a"/>
    <w:link w:val="7"/>
    <w:rsid w:val="00DA093A"/>
    <w:pPr>
      <w:shd w:val="clear" w:color="auto" w:fill="FFFFFF"/>
      <w:spacing w:before="60" w:line="0" w:lineRule="atLeast"/>
    </w:pPr>
    <w:rPr>
      <w:rFonts w:ascii="Arial" w:eastAsia="Arial" w:hAnsi="Arial" w:cs="Arial"/>
      <w:sz w:val="36"/>
      <w:szCs w:val="36"/>
    </w:rPr>
  </w:style>
  <w:style w:type="character" w:customStyle="1" w:styleId="100">
    <w:name w:val="Основной текст10"/>
    <w:rsid w:val="00DA093A"/>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18">
    <w:name w:val="Основной текст18"/>
    <w:basedOn w:val="a"/>
    <w:rsid w:val="00DA093A"/>
    <w:pPr>
      <w:shd w:val="clear" w:color="auto" w:fill="FFFFFF"/>
      <w:spacing w:after="240" w:line="274" w:lineRule="exact"/>
    </w:pPr>
    <w:rPr>
      <w:color w:val="000000"/>
      <w:sz w:val="22"/>
      <w:szCs w:val="22"/>
      <w:lang w:val="ru"/>
    </w:rPr>
  </w:style>
  <w:style w:type="character" w:customStyle="1" w:styleId="34">
    <w:name w:val="Основной текст (3)_"/>
    <w:link w:val="35"/>
    <w:uiPriority w:val="99"/>
    <w:rsid w:val="00986D15"/>
    <w:rPr>
      <w:rFonts w:ascii="Times New Roman" w:hAnsi="Times New Roman"/>
      <w:sz w:val="25"/>
      <w:szCs w:val="25"/>
      <w:shd w:val="clear" w:color="auto" w:fill="FFFFFF"/>
    </w:rPr>
  </w:style>
  <w:style w:type="paragraph" w:customStyle="1" w:styleId="35">
    <w:name w:val="Основной текст (3)"/>
    <w:basedOn w:val="a"/>
    <w:link w:val="34"/>
    <w:uiPriority w:val="99"/>
    <w:rsid w:val="00986D15"/>
    <w:pPr>
      <w:shd w:val="clear" w:color="auto" w:fill="FFFFFF"/>
      <w:spacing w:after="240" w:line="298" w:lineRule="exact"/>
      <w:jc w:val="both"/>
    </w:pPr>
    <w:rPr>
      <w:rFonts w:eastAsia="Calibri"/>
      <w:sz w:val="25"/>
      <w:szCs w:val="25"/>
    </w:rPr>
  </w:style>
  <w:style w:type="character" w:customStyle="1" w:styleId="6">
    <w:name w:val="Основной текст (6)_"/>
    <w:link w:val="61"/>
    <w:rsid w:val="0032493B"/>
    <w:rPr>
      <w:rFonts w:ascii="Times New Roman" w:hAnsi="Times New Roman"/>
      <w:b/>
      <w:bCs/>
      <w:sz w:val="22"/>
      <w:szCs w:val="22"/>
      <w:shd w:val="clear" w:color="auto" w:fill="FFFFFF"/>
    </w:rPr>
  </w:style>
  <w:style w:type="paragraph" w:customStyle="1" w:styleId="61">
    <w:name w:val="Основной текст (6)1"/>
    <w:basedOn w:val="a"/>
    <w:link w:val="6"/>
    <w:uiPriority w:val="99"/>
    <w:rsid w:val="0032493B"/>
    <w:pPr>
      <w:shd w:val="clear" w:color="auto" w:fill="FFFFFF"/>
      <w:spacing w:line="264" w:lineRule="exact"/>
      <w:jc w:val="center"/>
    </w:pPr>
    <w:rPr>
      <w:rFonts w:eastAsia="Calibri"/>
      <w:b/>
      <w:bCs/>
      <w:sz w:val="22"/>
      <w:szCs w:val="22"/>
    </w:rPr>
  </w:style>
  <w:style w:type="character" w:customStyle="1" w:styleId="40">
    <w:name w:val="Основной текст + Полужирный4"/>
    <w:uiPriority w:val="99"/>
    <w:rsid w:val="0032493B"/>
    <w:rPr>
      <w:rFonts w:ascii="Times New Roman" w:hAnsi="Times New Roman" w:cs="Times New Roman"/>
      <w:b/>
      <w:bCs/>
      <w:spacing w:val="0"/>
      <w:sz w:val="22"/>
      <w:szCs w:val="22"/>
    </w:rPr>
  </w:style>
  <w:style w:type="paragraph" w:styleId="af9">
    <w:name w:val="footnote text"/>
    <w:basedOn w:val="a"/>
    <w:link w:val="afa"/>
    <w:uiPriority w:val="99"/>
    <w:rsid w:val="00454EFC"/>
  </w:style>
  <w:style w:type="character" w:customStyle="1" w:styleId="afa">
    <w:name w:val="Текст сноски Знак"/>
    <w:link w:val="af9"/>
    <w:uiPriority w:val="99"/>
    <w:rsid w:val="00454EFC"/>
    <w:rPr>
      <w:rFonts w:ascii="Times New Roman" w:eastAsia="Times New Roman" w:hAnsi="Times New Roman"/>
    </w:rPr>
  </w:style>
  <w:style w:type="character" w:styleId="afb">
    <w:name w:val="footnote reference"/>
    <w:uiPriority w:val="99"/>
    <w:rsid w:val="00454EFC"/>
    <w:rPr>
      <w:vertAlign w:val="superscript"/>
    </w:rPr>
  </w:style>
  <w:style w:type="paragraph" w:customStyle="1" w:styleId="Default">
    <w:name w:val="Default"/>
    <w:rsid w:val="00022B93"/>
    <w:pPr>
      <w:autoSpaceDE w:val="0"/>
      <w:autoSpaceDN w:val="0"/>
      <w:adjustRightInd w:val="0"/>
    </w:pPr>
    <w:rPr>
      <w:rFonts w:ascii="Times New Roman" w:hAnsi="Times New Roman"/>
      <w:color w:val="000000"/>
      <w:sz w:val="24"/>
      <w:szCs w:val="24"/>
      <w:lang w:eastAsia="en-US"/>
    </w:rPr>
  </w:style>
  <w:style w:type="character" w:customStyle="1" w:styleId="nobr">
    <w:name w:val="nobr"/>
    <w:rsid w:val="00234778"/>
  </w:style>
  <w:style w:type="paragraph" w:customStyle="1" w:styleId="ConsPlusTitle">
    <w:name w:val="ConsPlusTitle"/>
    <w:rsid w:val="000220BD"/>
    <w:pPr>
      <w:widowControl w:val="0"/>
      <w:autoSpaceDE w:val="0"/>
      <w:autoSpaceDN w:val="0"/>
      <w:adjustRightInd w:val="0"/>
    </w:pPr>
    <w:rPr>
      <w:rFonts w:ascii="Arial" w:eastAsia="Times New Roman" w:hAnsi="Arial" w:cs="Arial"/>
      <w:b/>
      <w:bCs/>
    </w:rPr>
  </w:style>
  <w:style w:type="paragraph" w:styleId="afc">
    <w:name w:val="Normal (Web)"/>
    <w:basedOn w:val="a"/>
    <w:uiPriority w:val="99"/>
    <w:semiHidden/>
    <w:unhideWhenUsed/>
    <w:rsid w:val="00907744"/>
    <w:pPr>
      <w:spacing w:before="100" w:beforeAutospacing="1" w:after="100" w:afterAutospacing="1"/>
    </w:pPr>
    <w:rPr>
      <w:sz w:val="24"/>
      <w:szCs w:val="24"/>
    </w:rPr>
  </w:style>
  <w:style w:type="paragraph" w:customStyle="1" w:styleId="210">
    <w:name w:val="Основной текст (2)1"/>
    <w:basedOn w:val="a"/>
    <w:uiPriority w:val="99"/>
    <w:rsid w:val="008A422C"/>
    <w:pPr>
      <w:shd w:val="clear" w:color="auto" w:fill="FFFFFF"/>
      <w:spacing w:line="298" w:lineRule="exact"/>
    </w:pPr>
    <w:rPr>
      <w:rFonts w:eastAsia="Arial Unicode MS"/>
      <w:sz w:val="24"/>
      <w:szCs w:val="24"/>
    </w:rPr>
  </w:style>
  <w:style w:type="character" w:styleId="afd">
    <w:name w:val="Emphasis"/>
    <w:uiPriority w:val="20"/>
    <w:qFormat/>
    <w:rsid w:val="00AD034A"/>
    <w:rPr>
      <w:i/>
      <w:iCs/>
    </w:rPr>
  </w:style>
  <w:style w:type="paragraph" w:customStyle="1" w:styleId="rtejustify">
    <w:name w:val="rtejustify"/>
    <w:basedOn w:val="a"/>
    <w:rsid w:val="00EB7393"/>
    <w:pPr>
      <w:spacing w:before="100" w:beforeAutospacing="1" w:after="100" w:afterAutospacing="1"/>
    </w:pPr>
    <w:rPr>
      <w:sz w:val="24"/>
      <w:szCs w:val="24"/>
    </w:rPr>
  </w:style>
  <w:style w:type="character" w:customStyle="1" w:styleId="-">
    <w:name w:val="Штрих-код_"/>
    <w:link w:val="-0"/>
    <w:uiPriority w:val="99"/>
    <w:rsid w:val="000E219D"/>
    <w:rPr>
      <w:rFonts w:ascii="Times New Roman" w:hAnsi="Times New Roman"/>
      <w:noProof/>
      <w:shd w:val="clear" w:color="auto" w:fill="FFFFFF"/>
    </w:rPr>
  </w:style>
  <w:style w:type="paragraph" w:customStyle="1" w:styleId="-0">
    <w:name w:val="Штрих-код"/>
    <w:basedOn w:val="a"/>
    <w:link w:val="-"/>
    <w:uiPriority w:val="99"/>
    <w:rsid w:val="000E219D"/>
    <w:pPr>
      <w:shd w:val="clear" w:color="auto" w:fill="FFFFFF"/>
    </w:pPr>
    <w:rPr>
      <w:rFonts w:eastAsia="Calibri"/>
      <w:noProof/>
    </w:rPr>
  </w:style>
  <w:style w:type="paragraph" w:customStyle="1" w:styleId="afe">
    <w:name w:val="Знак"/>
    <w:basedOn w:val="a"/>
    <w:rsid w:val="00267049"/>
    <w:pPr>
      <w:spacing w:after="160" w:line="240" w:lineRule="exact"/>
    </w:pPr>
    <w:rPr>
      <w:rFonts w:ascii="Verdana" w:hAnsi="Verdana"/>
      <w:lang w:val="en-US" w:eastAsia="en-US"/>
    </w:rPr>
  </w:style>
  <w:style w:type="character" w:customStyle="1" w:styleId="12pt">
    <w:name w:val="Основной текст + 12 pt"/>
    <w:rsid w:val="008C3813"/>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rsid w:val="008E520D"/>
    <w:rPr>
      <w:rFonts w:ascii="Times New Roman" w:eastAsia="Times New Roman" w:hAnsi="Times New Roman" w:cs="Times New Roman"/>
      <w:b w:val="0"/>
      <w:bCs w:val="0"/>
      <w:i w:val="0"/>
      <w:iCs w:val="0"/>
      <w:smallCaps w:val="0"/>
      <w:strike w:val="0"/>
      <w:spacing w:val="20"/>
      <w:sz w:val="24"/>
      <w:szCs w:val="24"/>
      <w:shd w:val="clear" w:color="auto" w:fill="FFFFFF"/>
    </w:rPr>
  </w:style>
  <w:style w:type="paragraph" w:customStyle="1" w:styleId="60">
    <w:name w:val="Основной текст (6)"/>
    <w:basedOn w:val="a"/>
    <w:rsid w:val="008E520D"/>
    <w:pPr>
      <w:shd w:val="clear" w:color="auto" w:fill="FFFFFF"/>
      <w:spacing w:line="0" w:lineRule="atLeast"/>
    </w:pPr>
    <w:rPr>
      <w:color w:val="000000"/>
      <w:sz w:val="25"/>
      <w:szCs w:val="25"/>
      <w:lang w:val="ru"/>
    </w:rPr>
  </w:style>
  <w:style w:type="character" w:customStyle="1" w:styleId="24">
    <w:name w:val="Подпись к картинке (2)_"/>
    <w:link w:val="25"/>
    <w:rsid w:val="00591B02"/>
    <w:rPr>
      <w:rFonts w:ascii="Times New Roman" w:eastAsia="Times New Roman" w:hAnsi="Times New Roman"/>
      <w:sz w:val="26"/>
      <w:szCs w:val="26"/>
      <w:shd w:val="clear" w:color="auto" w:fill="FFFFFF"/>
    </w:rPr>
  </w:style>
  <w:style w:type="paragraph" w:customStyle="1" w:styleId="25">
    <w:name w:val="Подпись к картинке (2)"/>
    <w:basedOn w:val="a"/>
    <w:link w:val="24"/>
    <w:rsid w:val="00591B02"/>
    <w:pPr>
      <w:shd w:val="clear" w:color="auto" w:fill="FFFFFF"/>
      <w:spacing w:line="322" w:lineRule="exact"/>
      <w:ind w:firstLine="720"/>
    </w:pPr>
    <w:rPr>
      <w:sz w:val="26"/>
      <w:szCs w:val="26"/>
    </w:rPr>
  </w:style>
  <w:style w:type="paragraph" w:styleId="26">
    <w:name w:val="Body Text 2"/>
    <w:basedOn w:val="a"/>
    <w:link w:val="27"/>
    <w:uiPriority w:val="99"/>
    <w:unhideWhenUsed/>
    <w:rsid w:val="005E336B"/>
    <w:pPr>
      <w:jc w:val="both"/>
    </w:pPr>
    <w:rPr>
      <w:sz w:val="24"/>
      <w:szCs w:val="24"/>
    </w:rPr>
  </w:style>
  <w:style w:type="character" w:customStyle="1" w:styleId="27">
    <w:name w:val="Основной текст 2 Знак"/>
    <w:link w:val="26"/>
    <w:uiPriority w:val="99"/>
    <w:rsid w:val="005E33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754">
      <w:bodyDiv w:val="1"/>
      <w:marLeft w:val="0"/>
      <w:marRight w:val="0"/>
      <w:marTop w:val="0"/>
      <w:marBottom w:val="0"/>
      <w:divBdr>
        <w:top w:val="none" w:sz="0" w:space="0" w:color="auto"/>
        <w:left w:val="none" w:sz="0" w:space="0" w:color="auto"/>
        <w:bottom w:val="none" w:sz="0" w:space="0" w:color="auto"/>
        <w:right w:val="none" w:sz="0" w:space="0" w:color="auto"/>
      </w:divBdr>
    </w:div>
    <w:div w:id="22290875">
      <w:bodyDiv w:val="1"/>
      <w:marLeft w:val="0"/>
      <w:marRight w:val="0"/>
      <w:marTop w:val="0"/>
      <w:marBottom w:val="0"/>
      <w:divBdr>
        <w:top w:val="none" w:sz="0" w:space="0" w:color="auto"/>
        <w:left w:val="none" w:sz="0" w:space="0" w:color="auto"/>
        <w:bottom w:val="none" w:sz="0" w:space="0" w:color="auto"/>
        <w:right w:val="none" w:sz="0" w:space="0" w:color="auto"/>
      </w:divBdr>
    </w:div>
    <w:div w:id="27337466">
      <w:bodyDiv w:val="1"/>
      <w:marLeft w:val="0"/>
      <w:marRight w:val="0"/>
      <w:marTop w:val="0"/>
      <w:marBottom w:val="0"/>
      <w:divBdr>
        <w:top w:val="none" w:sz="0" w:space="0" w:color="auto"/>
        <w:left w:val="none" w:sz="0" w:space="0" w:color="auto"/>
        <w:bottom w:val="none" w:sz="0" w:space="0" w:color="auto"/>
        <w:right w:val="none" w:sz="0" w:space="0" w:color="auto"/>
      </w:divBdr>
    </w:div>
    <w:div w:id="95177330">
      <w:bodyDiv w:val="1"/>
      <w:marLeft w:val="0"/>
      <w:marRight w:val="0"/>
      <w:marTop w:val="0"/>
      <w:marBottom w:val="0"/>
      <w:divBdr>
        <w:top w:val="none" w:sz="0" w:space="0" w:color="auto"/>
        <w:left w:val="none" w:sz="0" w:space="0" w:color="auto"/>
        <w:bottom w:val="none" w:sz="0" w:space="0" w:color="auto"/>
        <w:right w:val="none" w:sz="0" w:space="0" w:color="auto"/>
      </w:divBdr>
    </w:div>
    <w:div w:id="111289292">
      <w:bodyDiv w:val="1"/>
      <w:marLeft w:val="0"/>
      <w:marRight w:val="0"/>
      <w:marTop w:val="0"/>
      <w:marBottom w:val="0"/>
      <w:divBdr>
        <w:top w:val="none" w:sz="0" w:space="0" w:color="auto"/>
        <w:left w:val="none" w:sz="0" w:space="0" w:color="auto"/>
        <w:bottom w:val="none" w:sz="0" w:space="0" w:color="auto"/>
        <w:right w:val="none" w:sz="0" w:space="0" w:color="auto"/>
      </w:divBdr>
    </w:div>
    <w:div w:id="114106646">
      <w:bodyDiv w:val="1"/>
      <w:marLeft w:val="0"/>
      <w:marRight w:val="0"/>
      <w:marTop w:val="0"/>
      <w:marBottom w:val="0"/>
      <w:divBdr>
        <w:top w:val="none" w:sz="0" w:space="0" w:color="auto"/>
        <w:left w:val="none" w:sz="0" w:space="0" w:color="auto"/>
        <w:bottom w:val="none" w:sz="0" w:space="0" w:color="auto"/>
        <w:right w:val="none" w:sz="0" w:space="0" w:color="auto"/>
      </w:divBdr>
    </w:div>
    <w:div w:id="122696744">
      <w:bodyDiv w:val="1"/>
      <w:marLeft w:val="0"/>
      <w:marRight w:val="0"/>
      <w:marTop w:val="0"/>
      <w:marBottom w:val="0"/>
      <w:divBdr>
        <w:top w:val="none" w:sz="0" w:space="0" w:color="auto"/>
        <w:left w:val="none" w:sz="0" w:space="0" w:color="auto"/>
        <w:bottom w:val="none" w:sz="0" w:space="0" w:color="auto"/>
        <w:right w:val="none" w:sz="0" w:space="0" w:color="auto"/>
      </w:divBdr>
    </w:div>
    <w:div w:id="208033400">
      <w:bodyDiv w:val="1"/>
      <w:marLeft w:val="0"/>
      <w:marRight w:val="0"/>
      <w:marTop w:val="0"/>
      <w:marBottom w:val="0"/>
      <w:divBdr>
        <w:top w:val="none" w:sz="0" w:space="0" w:color="auto"/>
        <w:left w:val="none" w:sz="0" w:space="0" w:color="auto"/>
        <w:bottom w:val="none" w:sz="0" w:space="0" w:color="auto"/>
        <w:right w:val="none" w:sz="0" w:space="0" w:color="auto"/>
      </w:divBdr>
    </w:div>
    <w:div w:id="274094525">
      <w:bodyDiv w:val="1"/>
      <w:marLeft w:val="0"/>
      <w:marRight w:val="0"/>
      <w:marTop w:val="0"/>
      <w:marBottom w:val="0"/>
      <w:divBdr>
        <w:top w:val="none" w:sz="0" w:space="0" w:color="auto"/>
        <w:left w:val="none" w:sz="0" w:space="0" w:color="auto"/>
        <w:bottom w:val="none" w:sz="0" w:space="0" w:color="auto"/>
        <w:right w:val="none" w:sz="0" w:space="0" w:color="auto"/>
      </w:divBdr>
    </w:div>
    <w:div w:id="287665962">
      <w:bodyDiv w:val="1"/>
      <w:marLeft w:val="0"/>
      <w:marRight w:val="0"/>
      <w:marTop w:val="0"/>
      <w:marBottom w:val="0"/>
      <w:divBdr>
        <w:top w:val="none" w:sz="0" w:space="0" w:color="auto"/>
        <w:left w:val="none" w:sz="0" w:space="0" w:color="auto"/>
        <w:bottom w:val="none" w:sz="0" w:space="0" w:color="auto"/>
        <w:right w:val="none" w:sz="0" w:space="0" w:color="auto"/>
      </w:divBdr>
    </w:div>
    <w:div w:id="313294473">
      <w:bodyDiv w:val="1"/>
      <w:marLeft w:val="0"/>
      <w:marRight w:val="0"/>
      <w:marTop w:val="0"/>
      <w:marBottom w:val="0"/>
      <w:divBdr>
        <w:top w:val="none" w:sz="0" w:space="0" w:color="auto"/>
        <w:left w:val="none" w:sz="0" w:space="0" w:color="auto"/>
        <w:bottom w:val="none" w:sz="0" w:space="0" w:color="auto"/>
        <w:right w:val="none" w:sz="0" w:space="0" w:color="auto"/>
      </w:divBdr>
    </w:div>
    <w:div w:id="327097235">
      <w:bodyDiv w:val="1"/>
      <w:marLeft w:val="0"/>
      <w:marRight w:val="0"/>
      <w:marTop w:val="0"/>
      <w:marBottom w:val="0"/>
      <w:divBdr>
        <w:top w:val="none" w:sz="0" w:space="0" w:color="auto"/>
        <w:left w:val="none" w:sz="0" w:space="0" w:color="auto"/>
        <w:bottom w:val="none" w:sz="0" w:space="0" w:color="auto"/>
        <w:right w:val="none" w:sz="0" w:space="0" w:color="auto"/>
      </w:divBdr>
    </w:div>
    <w:div w:id="361128931">
      <w:bodyDiv w:val="1"/>
      <w:marLeft w:val="0"/>
      <w:marRight w:val="0"/>
      <w:marTop w:val="0"/>
      <w:marBottom w:val="0"/>
      <w:divBdr>
        <w:top w:val="none" w:sz="0" w:space="0" w:color="auto"/>
        <w:left w:val="none" w:sz="0" w:space="0" w:color="auto"/>
        <w:bottom w:val="none" w:sz="0" w:space="0" w:color="auto"/>
        <w:right w:val="none" w:sz="0" w:space="0" w:color="auto"/>
      </w:divBdr>
    </w:div>
    <w:div w:id="386685334">
      <w:bodyDiv w:val="1"/>
      <w:marLeft w:val="0"/>
      <w:marRight w:val="0"/>
      <w:marTop w:val="0"/>
      <w:marBottom w:val="0"/>
      <w:divBdr>
        <w:top w:val="none" w:sz="0" w:space="0" w:color="auto"/>
        <w:left w:val="none" w:sz="0" w:space="0" w:color="auto"/>
        <w:bottom w:val="none" w:sz="0" w:space="0" w:color="auto"/>
        <w:right w:val="none" w:sz="0" w:space="0" w:color="auto"/>
      </w:divBdr>
    </w:div>
    <w:div w:id="394090408">
      <w:bodyDiv w:val="1"/>
      <w:marLeft w:val="0"/>
      <w:marRight w:val="0"/>
      <w:marTop w:val="0"/>
      <w:marBottom w:val="0"/>
      <w:divBdr>
        <w:top w:val="none" w:sz="0" w:space="0" w:color="auto"/>
        <w:left w:val="none" w:sz="0" w:space="0" w:color="auto"/>
        <w:bottom w:val="none" w:sz="0" w:space="0" w:color="auto"/>
        <w:right w:val="none" w:sz="0" w:space="0" w:color="auto"/>
      </w:divBdr>
    </w:div>
    <w:div w:id="431783520">
      <w:bodyDiv w:val="1"/>
      <w:marLeft w:val="0"/>
      <w:marRight w:val="0"/>
      <w:marTop w:val="0"/>
      <w:marBottom w:val="0"/>
      <w:divBdr>
        <w:top w:val="none" w:sz="0" w:space="0" w:color="auto"/>
        <w:left w:val="none" w:sz="0" w:space="0" w:color="auto"/>
        <w:bottom w:val="none" w:sz="0" w:space="0" w:color="auto"/>
        <w:right w:val="none" w:sz="0" w:space="0" w:color="auto"/>
      </w:divBdr>
    </w:div>
    <w:div w:id="441339135">
      <w:bodyDiv w:val="1"/>
      <w:marLeft w:val="0"/>
      <w:marRight w:val="0"/>
      <w:marTop w:val="0"/>
      <w:marBottom w:val="0"/>
      <w:divBdr>
        <w:top w:val="none" w:sz="0" w:space="0" w:color="auto"/>
        <w:left w:val="none" w:sz="0" w:space="0" w:color="auto"/>
        <w:bottom w:val="none" w:sz="0" w:space="0" w:color="auto"/>
        <w:right w:val="none" w:sz="0" w:space="0" w:color="auto"/>
      </w:divBdr>
    </w:div>
    <w:div w:id="445124223">
      <w:bodyDiv w:val="1"/>
      <w:marLeft w:val="0"/>
      <w:marRight w:val="0"/>
      <w:marTop w:val="0"/>
      <w:marBottom w:val="0"/>
      <w:divBdr>
        <w:top w:val="none" w:sz="0" w:space="0" w:color="auto"/>
        <w:left w:val="none" w:sz="0" w:space="0" w:color="auto"/>
        <w:bottom w:val="none" w:sz="0" w:space="0" w:color="auto"/>
        <w:right w:val="none" w:sz="0" w:space="0" w:color="auto"/>
      </w:divBdr>
    </w:div>
    <w:div w:id="454640377">
      <w:bodyDiv w:val="1"/>
      <w:marLeft w:val="0"/>
      <w:marRight w:val="0"/>
      <w:marTop w:val="0"/>
      <w:marBottom w:val="0"/>
      <w:divBdr>
        <w:top w:val="none" w:sz="0" w:space="0" w:color="auto"/>
        <w:left w:val="none" w:sz="0" w:space="0" w:color="auto"/>
        <w:bottom w:val="none" w:sz="0" w:space="0" w:color="auto"/>
        <w:right w:val="none" w:sz="0" w:space="0" w:color="auto"/>
      </w:divBdr>
    </w:div>
    <w:div w:id="460924206">
      <w:bodyDiv w:val="1"/>
      <w:marLeft w:val="0"/>
      <w:marRight w:val="0"/>
      <w:marTop w:val="0"/>
      <w:marBottom w:val="0"/>
      <w:divBdr>
        <w:top w:val="none" w:sz="0" w:space="0" w:color="auto"/>
        <w:left w:val="none" w:sz="0" w:space="0" w:color="auto"/>
        <w:bottom w:val="none" w:sz="0" w:space="0" w:color="auto"/>
        <w:right w:val="none" w:sz="0" w:space="0" w:color="auto"/>
      </w:divBdr>
    </w:div>
    <w:div w:id="496918533">
      <w:bodyDiv w:val="1"/>
      <w:marLeft w:val="0"/>
      <w:marRight w:val="0"/>
      <w:marTop w:val="0"/>
      <w:marBottom w:val="0"/>
      <w:divBdr>
        <w:top w:val="none" w:sz="0" w:space="0" w:color="auto"/>
        <w:left w:val="none" w:sz="0" w:space="0" w:color="auto"/>
        <w:bottom w:val="none" w:sz="0" w:space="0" w:color="auto"/>
        <w:right w:val="none" w:sz="0" w:space="0" w:color="auto"/>
      </w:divBdr>
    </w:div>
    <w:div w:id="565454666">
      <w:bodyDiv w:val="1"/>
      <w:marLeft w:val="0"/>
      <w:marRight w:val="0"/>
      <w:marTop w:val="0"/>
      <w:marBottom w:val="0"/>
      <w:divBdr>
        <w:top w:val="none" w:sz="0" w:space="0" w:color="auto"/>
        <w:left w:val="none" w:sz="0" w:space="0" w:color="auto"/>
        <w:bottom w:val="none" w:sz="0" w:space="0" w:color="auto"/>
        <w:right w:val="none" w:sz="0" w:space="0" w:color="auto"/>
      </w:divBdr>
    </w:div>
    <w:div w:id="592856415">
      <w:bodyDiv w:val="1"/>
      <w:marLeft w:val="0"/>
      <w:marRight w:val="0"/>
      <w:marTop w:val="0"/>
      <w:marBottom w:val="0"/>
      <w:divBdr>
        <w:top w:val="none" w:sz="0" w:space="0" w:color="auto"/>
        <w:left w:val="none" w:sz="0" w:space="0" w:color="auto"/>
        <w:bottom w:val="none" w:sz="0" w:space="0" w:color="auto"/>
        <w:right w:val="none" w:sz="0" w:space="0" w:color="auto"/>
      </w:divBdr>
    </w:div>
    <w:div w:id="723604921">
      <w:bodyDiv w:val="1"/>
      <w:marLeft w:val="0"/>
      <w:marRight w:val="0"/>
      <w:marTop w:val="0"/>
      <w:marBottom w:val="0"/>
      <w:divBdr>
        <w:top w:val="none" w:sz="0" w:space="0" w:color="auto"/>
        <w:left w:val="none" w:sz="0" w:space="0" w:color="auto"/>
        <w:bottom w:val="none" w:sz="0" w:space="0" w:color="auto"/>
        <w:right w:val="none" w:sz="0" w:space="0" w:color="auto"/>
      </w:divBdr>
    </w:div>
    <w:div w:id="741947074">
      <w:bodyDiv w:val="1"/>
      <w:marLeft w:val="0"/>
      <w:marRight w:val="0"/>
      <w:marTop w:val="0"/>
      <w:marBottom w:val="0"/>
      <w:divBdr>
        <w:top w:val="none" w:sz="0" w:space="0" w:color="auto"/>
        <w:left w:val="none" w:sz="0" w:space="0" w:color="auto"/>
        <w:bottom w:val="none" w:sz="0" w:space="0" w:color="auto"/>
        <w:right w:val="none" w:sz="0" w:space="0" w:color="auto"/>
      </w:divBdr>
    </w:div>
    <w:div w:id="821310054">
      <w:bodyDiv w:val="1"/>
      <w:marLeft w:val="0"/>
      <w:marRight w:val="0"/>
      <w:marTop w:val="0"/>
      <w:marBottom w:val="0"/>
      <w:divBdr>
        <w:top w:val="none" w:sz="0" w:space="0" w:color="auto"/>
        <w:left w:val="none" w:sz="0" w:space="0" w:color="auto"/>
        <w:bottom w:val="none" w:sz="0" w:space="0" w:color="auto"/>
        <w:right w:val="none" w:sz="0" w:space="0" w:color="auto"/>
      </w:divBdr>
    </w:div>
    <w:div w:id="873464980">
      <w:bodyDiv w:val="1"/>
      <w:marLeft w:val="0"/>
      <w:marRight w:val="0"/>
      <w:marTop w:val="0"/>
      <w:marBottom w:val="0"/>
      <w:divBdr>
        <w:top w:val="none" w:sz="0" w:space="0" w:color="auto"/>
        <w:left w:val="none" w:sz="0" w:space="0" w:color="auto"/>
        <w:bottom w:val="none" w:sz="0" w:space="0" w:color="auto"/>
        <w:right w:val="none" w:sz="0" w:space="0" w:color="auto"/>
      </w:divBdr>
    </w:div>
    <w:div w:id="888496767">
      <w:bodyDiv w:val="1"/>
      <w:marLeft w:val="0"/>
      <w:marRight w:val="0"/>
      <w:marTop w:val="0"/>
      <w:marBottom w:val="0"/>
      <w:divBdr>
        <w:top w:val="none" w:sz="0" w:space="0" w:color="auto"/>
        <w:left w:val="none" w:sz="0" w:space="0" w:color="auto"/>
        <w:bottom w:val="none" w:sz="0" w:space="0" w:color="auto"/>
        <w:right w:val="none" w:sz="0" w:space="0" w:color="auto"/>
      </w:divBdr>
    </w:div>
    <w:div w:id="911353565">
      <w:bodyDiv w:val="1"/>
      <w:marLeft w:val="0"/>
      <w:marRight w:val="0"/>
      <w:marTop w:val="0"/>
      <w:marBottom w:val="0"/>
      <w:divBdr>
        <w:top w:val="none" w:sz="0" w:space="0" w:color="auto"/>
        <w:left w:val="none" w:sz="0" w:space="0" w:color="auto"/>
        <w:bottom w:val="none" w:sz="0" w:space="0" w:color="auto"/>
        <w:right w:val="none" w:sz="0" w:space="0" w:color="auto"/>
      </w:divBdr>
    </w:div>
    <w:div w:id="959412672">
      <w:bodyDiv w:val="1"/>
      <w:marLeft w:val="0"/>
      <w:marRight w:val="0"/>
      <w:marTop w:val="0"/>
      <w:marBottom w:val="0"/>
      <w:divBdr>
        <w:top w:val="none" w:sz="0" w:space="0" w:color="auto"/>
        <w:left w:val="none" w:sz="0" w:space="0" w:color="auto"/>
        <w:bottom w:val="none" w:sz="0" w:space="0" w:color="auto"/>
        <w:right w:val="none" w:sz="0" w:space="0" w:color="auto"/>
      </w:divBdr>
    </w:div>
    <w:div w:id="986007592">
      <w:bodyDiv w:val="1"/>
      <w:marLeft w:val="0"/>
      <w:marRight w:val="0"/>
      <w:marTop w:val="0"/>
      <w:marBottom w:val="0"/>
      <w:divBdr>
        <w:top w:val="none" w:sz="0" w:space="0" w:color="auto"/>
        <w:left w:val="none" w:sz="0" w:space="0" w:color="auto"/>
        <w:bottom w:val="none" w:sz="0" w:space="0" w:color="auto"/>
        <w:right w:val="none" w:sz="0" w:space="0" w:color="auto"/>
      </w:divBdr>
    </w:div>
    <w:div w:id="996104419">
      <w:bodyDiv w:val="1"/>
      <w:marLeft w:val="0"/>
      <w:marRight w:val="0"/>
      <w:marTop w:val="0"/>
      <w:marBottom w:val="0"/>
      <w:divBdr>
        <w:top w:val="none" w:sz="0" w:space="0" w:color="auto"/>
        <w:left w:val="none" w:sz="0" w:space="0" w:color="auto"/>
        <w:bottom w:val="none" w:sz="0" w:space="0" w:color="auto"/>
        <w:right w:val="none" w:sz="0" w:space="0" w:color="auto"/>
      </w:divBdr>
    </w:div>
    <w:div w:id="1001196333">
      <w:bodyDiv w:val="1"/>
      <w:marLeft w:val="0"/>
      <w:marRight w:val="0"/>
      <w:marTop w:val="0"/>
      <w:marBottom w:val="0"/>
      <w:divBdr>
        <w:top w:val="none" w:sz="0" w:space="0" w:color="auto"/>
        <w:left w:val="none" w:sz="0" w:space="0" w:color="auto"/>
        <w:bottom w:val="none" w:sz="0" w:space="0" w:color="auto"/>
        <w:right w:val="none" w:sz="0" w:space="0" w:color="auto"/>
      </w:divBdr>
    </w:div>
    <w:div w:id="1039670943">
      <w:bodyDiv w:val="1"/>
      <w:marLeft w:val="0"/>
      <w:marRight w:val="0"/>
      <w:marTop w:val="0"/>
      <w:marBottom w:val="0"/>
      <w:divBdr>
        <w:top w:val="none" w:sz="0" w:space="0" w:color="auto"/>
        <w:left w:val="none" w:sz="0" w:space="0" w:color="auto"/>
        <w:bottom w:val="none" w:sz="0" w:space="0" w:color="auto"/>
        <w:right w:val="none" w:sz="0" w:space="0" w:color="auto"/>
      </w:divBdr>
    </w:div>
    <w:div w:id="1040284779">
      <w:bodyDiv w:val="1"/>
      <w:marLeft w:val="0"/>
      <w:marRight w:val="0"/>
      <w:marTop w:val="0"/>
      <w:marBottom w:val="0"/>
      <w:divBdr>
        <w:top w:val="none" w:sz="0" w:space="0" w:color="auto"/>
        <w:left w:val="none" w:sz="0" w:space="0" w:color="auto"/>
        <w:bottom w:val="none" w:sz="0" w:space="0" w:color="auto"/>
        <w:right w:val="none" w:sz="0" w:space="0" w:color="auto"/>
      </w:divBdr>
    </w:div>
    <w:div w:id="1056510331">
      <w:bodyDiv w:val="1"/>
      <w:marLeft w:val="0"/>
      <w:marRight w:val="0"/>
      <w:marTop w:val="0"/>
      <w:marBottom w:val="0"/>
      <w:divBdr>
        <w:top w:val="none" w:sz="0" w:space="0" w:color="auto"/>
        <w:left w:val="none" w:sz="0" w:space="0" w:color="auto"/>
        <w:bottom w:val="none" w:sz="0" w:space="0" w:color="auto"/>
        <w:right w:val="none" w:sz="0" w:space="0" w:color="auto"/>
      </w:divBdr>
    </w:div>
    <w:div w:id="1106851264">
      <w:bodyDiv w:val="1"/>
      <w:marLeft w:val="0"/>
      <w:marRight w:val="0"/>
      <w:marTop w:val="0"/>
      <w:marBottom w:val="0"/>
      <w:divBdr>
        <w:top w:val="none" w:sz="0" w:space="0" w:color="auto"/>
        <w:left w:val="none" w:sz="0" w:space="0" w:color="auto"/>
        <w:bottom w:val="none" w:sz="0" w:space="0" w:color="auto"/>
        <w:right w:val="none" w:sz="0" w:space="0" w:color="auto"/>
      </w:divBdr>
    </w:div>
    <w:div w:id="1116169564">
      <w:bodyDiv w:val="1"/>
      <w:marLeft w:val="0"/>
      <w:marRight w:val="0"/>
      <w:marTop w:val="0"/>
      <w:marBottom w:val="0"/>
      <w:divBdr>
        <w:top w:val="none" w:sz="0" w:space="0" w:color="auto"/>
        <w:left w:val="none" w:sz="0" w:space="0" w:color="auto"/>
        <w:bottom w:val="none" w:sz="0" w:space="0" w:color="auto"/>
        <w:right w:val="none" w:sz="0" w:space="0" w:color="auto"/>
      </w:divBdr>
    </w:div>
    <w:div w:id="1117261619">
      <w:bodyDiv w:val="1"/>
      <w:marLeft w:val="0"/>
      <w:marRight w:val="0"/>
      <w:marTop w:val="0"/>
      <w:marBottom w:val="0"/>
      <w:divBdr>
        <w:top w:val="none" w:sz="0" w:space="0" w:color="auto"/>
        <w:left w:val="none" w:sz="0" w:space="0" w:color="auto"/>
        <w:bottom w:val="none" w:sz="0" w:space="0" w:color="auto"/>
        <w:right w:val="none" w:sz="0" w:space="0" w:color="auto"/>
      </w:divBdr>
    </w:div>
    <w:div w:id="1121848895">
      <w:bodyDiv w:val="1"/>
      <w:marLeft w:val="0"/>
      <w:marRight w:val="0"/>
      <w:marTop w:val="0"/>
      <w:marBottom w:val="0"/>
      <w:divBdr>
        <w:top w:val="none" w:sz="0" w:space="0" w:color="auto"/>
        <w:left w:val="none" w:sz="0" w:space="0" w:color="auto"/>
        <w:bottom w:val="none" w:sz="0" w:space="0" w:color="auto"/>
        <w:right w:val="none" w:sz="0" w:space="0" w:color="auto"/>
      </w:divBdr>
    </w:div>
    <w:div w:id="1154104746">
      <w:bodyDiv w:val="1"/>
      <w:marLeft w:val="0"/>
      <w:marRight w:val="0"/>
      <w:marTop w:val="0"/>
      <w:marBottom w:val="0"/>
      <w:divBdr>
        <w:top w:val="none" w:sz="0" w:space="0" w:color="auto"/>
        <w:left w:val="none" w:sz="0" w:space="0" w:color="auto"/>
        <w:bottom w:val="none" w:sz="0" w:space="0" w:color="auto"/>
        <w:right w:val="none" w:sz="0" w:space="0" w:color="auto"/>
      </w:divBdr>
    </w:div>
    <w:div w:id="1171871440">
      <w:bodyDiv w:val="1"/>
      <w:marLeft w:val="0"/>
      <w:marRight w:val="0"/>
      <w:marTop w:val="0"/>
      <w:marBottom w:val="0"/>
      <w:divBdr>
        <w:top w:val="none" w:sz="0" w:space="0" w:color="auto"/>
        <w:left w:val="none" w:sz="0" w:space="0" w:color="auto"/>
        <w:bottom w:val="none" w:sz="0" w:space="0" w:color="auto"/>
        <w:right w:val="none" w:sz="0" w:space="0" w:color="auto"/>
      </w:divBdr>
    </w:div>
    <w:div w:id="1174104102">
      <w:bodyDiv w:val="1"/>
      <w:marLeft w:val="0"/>
      <w:marRight w:val="0"/>
      <w:marTop w:val="0"/>
      <w:marBottom w:val="0"/>
      <w:divBdr>
        <w:top w:val="none" w:sz="0" w:space="0" w:color="auto"/>
        <w:left w:val="none" w:sz="0" w:space="0" w:color="auto"/>
        <w:bottom w:val="none" w:sz="0" w:space="0" w:color="auto"/>
        <w:right w:val="none" w:sz="0" w:space="0" w:color="auto"/>
      </w:divBdr>
    </w:div>
    <w:div w:id="1184587480">
      <w:bodyDiv w:val="1"/>
      <w:marLeft w:val="0"/>
      <w:marRight w:val="0"/>
      <w:marTop w:val="0"/>
      <w:marBottom w:val="0"/>
      <w:divBdr>
        <w:top w:val="none" w:sz="0" w:space="0" w:color="auto"/>
        <w:left w:val="none" w:sz="0" w:space="0" w:color="auto"/>
        <w:bottom w:val="none" w:sz="0" w:space="0" w:color="auto"/>
        <w:right w:val="none" w:sz="0" w:space="0" w:color="auto"/>
      </w:divBdr>
    </w:div>
    <w:div w:id="1236403090">
      <w:bodyDiv w:val="1"/>
      <w:marLeft w:val="0"/>
      <w:marRight w:val="0"/>
      <w:marTop w:val="0"/>
      <w:marBottom w:val="0"/>
      <w:divBdr>
        <w:top w:val="none" w:sz="0" w:space="0" w:color="auto"/>
        <w:left w:val="none" w:sz="0" w:space="0" w:color="auto"/>
        <w:bottom w:val="none" w:sz="0" w:space="0" w:color="auto"/>
        <w:right w:val="none" w:sz="0" w:space="0" w:color="auto"/>
      </w:divBdr>
    </w:div>
    <w:div w:id="1251694791">
      <w:bodyDiv w:val="1"/>
      <w:marLeft w:val="0"/>
      <w:marRight w:val="0"/>
      <w:marTop w:val="0"/>
      <w:marBottom w:val="0"/>
      <w:divBdr>
        <w:top w:val="none" w:sz="0" w:space="0" w:color="auto"/>
        <w:left w:val="none" w:sz="0" w:space="0" w:color="auto"/>
        <w:bottom w:val="none" w:sz="0" w:space="0" w:color="auto"/>
        <w:right w:val="none" w:sz="0" w:space="0" w:color="auto"/>
      </w:divBdr>
    </w:div>
    <w:div w:id="1280794668">
      <w:bodyDiv w:val="1"/>
      <w:marLeft w:val="0"/>
      <w:marRight w:val="0"/>
      <w:marTop w:val="0"/>
      <w:marBottom w:val="0"/>
      <w:divBdr>
        <w:top w:val="none" w:sz="0" w:space="0" w:color="auto"/>
        <w:left w:val="none" w:sz="0" w:space="0" w:color="auto"/>
        <w:bottom w:val="none" w:sz="0" w:space="0" w:color="auto"/>
        <w:right w:val="none" w:sz="0" w:space="0" w:color="auto"/>
      </w:divBdr>
    </w:div>
    <w:div w:id="1286153368">
      <w:bodyDiv w:val="1"/>
      <w:marLeft w:val="0"/>
      <w:marRight w:val="0"/>
      <w:marTop w:val="0"/>
      <w:marBottom w:val="0"/>
      <w:divBdr>
        <w:top w:val="none" w:sz="0" w:space="0" w:color="auto"/>
        <w:left w:val="none" w:sz="0" w:space="0" w:color="auto"/>
        <w:bottom w:val="none" w:sz="0" w:space="0" w:color="auto"/>
        <w:right w:val="none" w:sz="0" w:space="0" w:color="auto"/>
      </w:divBdr>
      <w:divsChild>
        <w:div w:id="58939334">
          <w:marLeft w:val="0"/>
          <w:marRight w:val="0"/>
          <w:marTop w:val="0"/>
          <w:marBottom w:val="0"/>
          <w:divBdr>
            <w:top w:val="none" w:sz="0" w:space="0" w:color="auto"/>
            <w:left w:val="none" w:sz="0" w:space="0" w:color="auto"/>
            <w:bottom w:val="none" w:sz="0" w:space="0" w:color="auto"/>
            <w:right w:val="none" w:sz="0" w:space="0" w:color="auto"/>
          </w:divBdr>
        </w:div>
        <w:div w:id="425424196">
          <w:marLeft w:val="0"/>
          <w:marRight w:val="0"/>
          <w:marTop w:val="0"/>
          <w:marBottom w:val="0"/>
          <w:divBdr>
            <w:top w:val="none" w:sz="0" w:space="0" w:color="auto"/>
            <w:left w:val="none" w:sz="0" w:space="0" w:color="auto"/>
            <w:bottom w:val="none" w:sz="0" w:space="0" w:color="auto"/>
            <w:right w:val="none" w:sz="0" w:space="0" w:color="auto"/>
          </w:divBdr>
        </w:div>
        <w:div w:id="534580355">
          <w:marLeft w:val="0"/>
          <w:marRight w:val="0"/>
          <w:marTop w:val="0"/>
          <w:marBottom w:val="0"/>
          <w:divBdr>
            <w:top w:val="none" w:sz="0" w:space="0" w:color="auto"/>
            <w:left w:val="none" w:sz="0" w:space="0" w:color="auto"/>
            <w:bottom w:val="none" w:sz="0" w:space="0" w:color="auto"/>
            <w:right w:val="none" w:sz="0" w:space="0" w:color="auto"/>
          </w:divBdr>
        </w:div>
        <w:div w:id="630868459">
          <w:marLeft w:val="0"/>
          <w:marRight w:val="0"/>
          <w:marTop w:val="0"/>
          <w:marBottom w:val="0"/>
          <w:divBdr>
            <w:top w:val="none" w:sz="0" w:space="0" w:color="auto"/>
            <w:left w:val="none" w:sz="0" w:space="0" w:color="auto"/>
            <w:bottom w:val="none" w:sz="0" w:space="0" w:color="auto"/>
            <w:right w:val="none" w:sz="0" w:space="0" w:color="auto"/>
          </w:divBdr>
        </w:div>
        <w:div w:id="1067335996">
          <w:marLeft w:val="0"/>
          <w:marRight w:val="0"/>
          <w:marTop w:val="0"/>
          <w:marBottom w:val="0"/>
          <w:divBdr>
            <w:top w:val="none" w:sz="0" w:space="0" w:color="auto"/>
            <w:left w:val="none" w:sz="0" w:space="0" w:color="auto"/>
            <w:bottom w:val="none" w:sz="0" w:space="0" w:color="auto"/>
            <w:right w:val="none" w:sz="0" w:space="0" w:color="auto"/>
          </w:divBdr>
        </w:div>
        <w:div w:id="1074276324">
          <w:marLeft w:val="0"/>
          <w:marRight w:val="0"/>
          <w:marTop w:val="0"/>
          <w:marBottom w:val="0"/>
          <w:divBdr>
            <w:top w:val="none" w:sz="0" w:space="0" w:color="auto"/>
            <w:left w:val="none" w:sz="0" w:space="0" w:color="auto"/>
            <w:bottom w:val="none" w:sz="0" w:space="0" w:color="auto"/>
            <w:right w:val="none" w:sz="0" w:space="0" w:color="auto"/>
          </w:divBdr>
        </w:div>
        <w:div w:id="1126241861">
          <w:marLeft w:val="0"/>
          <w:marRight w:val="0"/>
          <w:marTop w:val="0"/>
          <w:marBottom w:val="0"/>
          <w:divBdr>
            <w:top w:val="none" w:sz="0" w:space="0" w:color="auto"/>
            <w:left w:val="none" w:sz="0" w:space="0" w:color="auto"/>
            <w:bottom w:val="none" w:sz="0" w:space="0" w:color="auto"/>
            <w:right w:val="none" w:sz="0" w:space="0" w:color="auto"/>
          </w:divBdr>
        </w:div>
        <w:div w:id="1310743188">
          <w:marLeft w:val="0"/>
          <w:marRight w:val="0"/>
          <w:marTop w:val="0"/>
          <w:marBottom w:val="0"/>
          <w:divBdr>
            <w:top w:val="none" w:sz="0" w:space="0" w:color="auto"/>
            <w:left w:val="none" w:sz="0" w:space="0" w:color="auto"/>
            <w:bottom w:val="none" w:sz="0" w:space="0" w:color="auto"/>
            <w:right w:val="none" w:sz="0" w:space="0" w:color="auto"/>
          </w:divBdr>
        </w:div>
        <w:div w:id="1396733888">
          <w:marLeft w:val="0"/>
          <w:marRight w:val="0"/>
          <w:marTop w:val="0"/>
          <w:marBottom w:val="0"/>
          <w:divBdr>
            <w:top w:val="none" w:sz="0" w:space="0" w:color="auto"/>
            <w:left w:val="none" w:sz="0" w:space="0" w:color="auto"/>
            <w:bottom w:val="none" w:sz="0" w:space="0" w:color="auto"/>
            <w:right w:val="none" w:sz="0" w:space="0" w:color="auto"/>
          </w:divBdr>
        </w:div>
        <w:div w:id="1567451594">
          <w:marLeft w:val="0"/>
          <w:marRight w:val="0"/>
          <w:marTop w:val="0"/>
          <w:marBottom w:val="0"/>
          <w:divBdr>
            <w:top w:val="none" w:sz="0" w:space="0" w:color="auto"/>
            <w:left w:val="none" w:sz="0" w:space="0" w:color="auto"/>
            <w:bottom w:val="none" w:sz="0" w:space="0" w:color="auto"/>
            <w:right w:val="none" w:sz="0" w:space="0" w:color="auto"/>
          </w:divBdr>
        </w:div>
        <w:div w:id="1588347614">
          <w:marLeft w:val="0"/>
          <w:marRight w:val="0"/>
          <w:marTop w:val="0"/>
          <w:marBottom w:val="0"/>
          <w:divBdr>
            <w:top w:val="none" w:sz="0" w:space="0" w:color="auto"/>
            <w:left w:val="none" w:sz="0" w:space="0" w:color="auto"/>
            <w:bottom w:val="none" w:sz="0" w:space="0" w:color="auto"/>
            <w:right w:val="none" w:sz="0" w:space="0" w:color="auto"/>
          </w:divBdr>
        </w:div>
        <w:div w:id="1780905882">
          <w:marLeft w:val="0"/>
          <w:marRight w:val="0"/>
          <w:marTop w:val="0"/>
          <w:marBottom w:val="0"/>
          <w:divBdr>
            <w:top w:val="none" w:sz="0" w:space="0" w:color="auto"/>
            <w:left w:val="none" w:sz="0" w:space="0" w:color="auto"/>
            <w:bottom w:val="none" w:sz="0" w:space="0" w:color="auto"/>
            <w:right w:val="none" w:sz="0" w:space="0" w:color="auto"/>
          </w:divBdr>
        </w:div>
        <w:div w:id="1869367703">
          <w:marLeft w:val="0"/>
          <w:marRight w:val="0"/>
          <w:marTop w:val="0"/>
          <w:marBottom w:val="0"/>
          <w:divBdr>
            <w:top w:val="none" w:sz="0" w:space="0" w:color="auto"/>
            <w:left w:val="none" w:sz="0" w:space="0" w:color="auto"/>
            <w:bottom w:val="none" w:sz="0" w:space="0" w:color="auto"/>
            <w:right w:val="none" w:sz="0" w:space="0" w:color="auto"/>
          </w:divBdr>
        </w:div>
        <w:div w:id="1951738793">
          <w:marLeft w:val="0"/>
          <w:marRight w:val="0"/>
          <w:marTop w:val="0"/>
          <w:marBottom w:val="0"/>
          <w:divBdr>
            <w:top w:val="none" w:sz="0" w:space="0" w:color="auto"/>
            <w:left w:val="none" w:sz="0" w:space="0" w:color="auto"/>
            <w:bottom w:val="none" w:sz="0" w:space="0" w:color="auto"/>
            <w:right w:val="none" w:sz="0" w:space="0" w:color="auto"/>
          </w:divBdr>
        </w:div>
        <w:div w:id="1981808862">
          <w:marLeft w:val="0"/>
          <w:marRight w:val="0"/>
          <w:marTop w:val="0"/>
          <w:marBottom w:val="0"/>
          <w:divBdr>
            <w:top w:val="none" w:sz="0" w:space="0" w:color="auto"/>
            <w:left w:val="none" w:sz="0" w:space="0" w:color="auto"/>
            <w:bottom w:val="none" w:sz="0" w:space="0" w:color="auto"/>
            <w:right w:val="none" w:sz="0" w:space="0" w:color="auto"/>
          </w:divBdr>
        </w:div>
        <w:div w:id="2060083760">
          <w:marLeft w:val="0"/>
          <w:marRight w:val="0"/>
          <w:marTop w:val="0"/>
          <w:marBottom w:val="0"/>
          <w:divBdr>
            <w:top w:val="none" w:sz="0" w:space="0" w:color="auto"/>
            <w:left w:val="none" w:sz="0" w:space="0" w:color="auto"/>
            <w:bottom w:val="none" w:sz="0" w:space="0" w:color="auto"/>
            <w:right w:val="none" w:sz="0" w:space="0" w:color="auto"/>
          </w:divBdr>
        </w:div>
        <w:div w:id="2132093676">
          <w:marLeft w:val="0"/>
          <w:marRight w:val="0"/>
          <w:marTop w:val="0"/>
          <w:marBottom w:val="0"/>
          <w:divBdr>
            <w:top w:val="none" w:sz="0" w:space="0" w:color="auto"/>
            <w:left w:val="none" w:sz="0" w:space="0" w:color="auto"/>
            <w:bottom w:val="none" w:sz="0" w:space="0" w:color="auto"/>
            <w:right w:val="none" w:sz="0" w:space="0" w:color="auto"/>
          </w:divBdr>
        </w:div>
      </w:divsChild>
    </w:div>
    <w:div w:id="1315138052">
      <w:bodyDiv w:val="1"/>
      <w:marLeft w:val="0"/>
      <w:marRight w:val="0"/>
      <w:marTop w:val="0"/>
      <w:marBottom w:val="0"/>
      <w:divBdr>
        <w:top w:val="none" w:sz="0" w:space="0" w:color="auto"/>
        <w:left w:val="none" w:sz="0" w:space="0" w:color="auto"/>
        <w:bottom w:val="none" w:sz="0" w:space="0" w:color="auto"/>
        <w:right w:val="none" w:sz="0" w:space="0" w:color="auto"/>
      </w:divBdr>
    </w:div>
    <w:div w:id="1331567462">
      <w:bodyDiv w:val="1"/>
      <w:marLeft w:val="0"/>
      <w:marRight w:val="0"/>
      <w:marTop w:val="0"/>
      <w:marBottom w:val="0"/>
      <w:divBdr>
        <w:top w:val="none" w:sz="0" w:space="0" w:color="auto"/>
        <w:left w:val="none" w:sz="0" w:space="0" w:color="auto"/>
        <w:bottom w:val="none" w:sz="0" w:space="0" w:color="auto"/>
        <w:right w:val="none" w:sz="0" w:space="0" w:color="auto"/>
      </w:divBdr>
    </w:div>
    <w:div w:id="1337734586">
      <w:bodyDiv w:val="1"/>
      <w:marLeft w:val="0"/>
      <w:marRight w:val="0"/>
      <w:marTop w:val="0"/>
      <w:marBottom w:val="0"/>
      <w:divBdr>
        <w:top w:val="none" w:sz="0" w:space="0" w:color="auto"/>
        <w:left w:val="none" w:sz="0" w:space="0" w:color="auto"/>
        <w:bottom w:val="none" w:sz="0" w:space="0" w:color="auto"/>
        <w:right w:val="none" w:sz="0" w:space="0" w:color="auto"/>
      </w:divBdr>
    </w:div>
    <w:div w:id="1382679467">
      <w:bodyDiv w:val="1"/>
      <w:marLeft w:val="0"/>
      <w:marRight w:val="0"/>
      <w:marTop w:val="0"/>
      <w:marBottom w:val="0"/>
      <w:divBdr>
        <w:top w:val="none" w:sz="0" w:space="0" w:color="auto"/>
        <w:left w:val="none" w:sz="0" w:space="0" w:color="auto"/>
        <w:bottom w:val="none" w:sz="0" w:space="0" w:color="auto"/>
        <w:right w:val="none" w:sz="0" w:space="0" w:color="auto"/>
      </w:divBdr>
    </w:div>
    <w:div w:id="1403454491">
      <w:bodyDiv w:val="1"/>
      <w:marLeft w:val="0"/>
      <w:marRight w:val="0"/>
      <w:marTop w:val="0"/>
      <w:marBottom w:val="0"/>
      <w:divBdr>
        <w:top w:val="none" w:sz="0" w:space="0" w:color="auto"/>
        <w:left w:val="none" w:sz="0" w:space="0" w:color="auto"/>
        <w:bottom w:val="none" w:sz="0" w:space="0" w:color="auto"/>
        <w:right w:val="none" w:sz="0" w:space="0" w:color="auto"/>
      </w:divBdr>
    </w:div>
    <w:div w:id="1501579766">
      <w:bodyDiv w:val="1"/>
      <w:marLeft w:val="0"/>
      <w:marRight w:val="0"/>
      <w:marTop w:val="0"/>
      <w:marBottom w:val="0"/>
      <w:divBdr>
        <w:top w:val="none" w:sz="0" w:space="0" w:color="auto"/>
        <w:left w:val="none" w:sz="0" w:space="0" w:color="auto"/>
        <w:bottom w:val="none" w:sz="0" w:space="0" w:color="auto"/>
        <w:right w:val="none" w:sz="0" w:space="0" w:color="auto"/>
      </w:divBdr>
    </w:div>
    <w:div w:id="1564637866">
      <w:bodyDiv w:val="1"/>
      <w:marLeft w:val="0"/>
      <w:marRight w:val="0"/>
      <w:marTop w:val="0"/>
      <w:marBottom w:val="0"/>
      <w:divBdr>
        <w:top w:val="none" w:sz="0" w:space="0" w:color="auto"/>
        <w:left w:val="none" w:sz="0" w:space="0" w:color="auto"/>
        <w:bottom w:val="none" w:sz="0" w:space="0" w:color="auto"/>
        <w:right w:val="none" w:sz="0" w:space="0" w:color="auto"/>
      </w:divBdr>
    </w:div>
    <w:div w:id="1732341010">
      <w:bodyDiv w:val="1"/>
      <w:marLeft w:val="0"/>
      <w:marRight w:val="0"/>
      <w:marTop w:val="0"/>
      <w:marBottom w:val="0"/>
      <w:divBdr>
        <w:top w:val="none" w:sz="0" w:space="0" w:color="auto"/>
        <w:left w:val="none" w:sz="0" w:space="0" w:color="auto"/>
        <w:bottom w:val="none" w:sz="0" w:space="0" w:color="auto"/>
        <w:right w:val="none" w:sz="0" w:space="0" w:color="auto"/>
      </w:divBdr>
    </w:div>
    <w:div w:id="1817800837">
      <w:bodyDiv w:val="1"/>
      <w:marLeft w:val="0"/>
      <w:marRight w:val="0"/>
      <w:marTop w:val="0"/>
      <w:marBottom w:val="0"/>
      <w:divBdr>
        <w:top w:val="none" w:sz="0" w:space="0" w:color="auto"/>
        <w:left w:val="none" w:sz="0" w:space="0" w:color="auto"/>
        <w:bottom w:val="none" w:sz="0" w:space="0" w:color="auto"/>
        <w:right w:val="none" w:sz="0" w:space="0" w:color="auto"/>
      </w:divBdr>
    </w:div>
    <w:div w:id="1831091539">
      <w:bodyDiv w:val="1"/>
      <w:marLeft w:val="0"/>
      <w:marRight w:val="0"/>
      <w:marTop w:val="0"/>
      <w:marBottom w:val="0"/>
      <w:divBdr>
        <w:top w:val="none" w:sz="0" w:space="0" w:color="auto"/>
        <w:left w:val="none" w:sz="0" w:space="0" w:color="auto"/>
        <w:bottom w:val="none" w:sz="0" w:space="0" w:color="auto"/>
        <w:right w:val="none" w:sz="0" w:space="0" w:color="auto"/>
      </w:divBdr>
    </w:div>
    <w:div w:id="1839929100">
      <w:bodyDiv w:val="1"/>
      <w:marLeft w:val="0"/>
      <w:marRight w:val="0"/>
      <w:marTop w:val="0"/>
      <w:marBottom w:val="0"/>
      <w:divBdr>
        <w:top w:val="none" w:sz="0" w:space="0" w:color="auto"/>
        <w:left w:val="none" w:sz="0" w:space="0" w:color="auto"/>
        <w:bottom w:val="none" w:sz="0" w:space="0" w:color="auto"/>
        <w:right w:val="none" w:sz="0" w:space="0" w:color="auto"/>
      </w:divBdr>
    </w:div>
    <w:div w:id="1914046052">
      <w:bodyDiv w:val="1"/>
      <w:marLeft w:val="0"/>
      <w:marRight w:val="0"/>
      <w:marTop w:val="0"/>
      <w:marBottom w:val="0"/>
      <w:divBdr>
        <w:top w:val="none" w:sz="0" w:space="0" w:color="auto"/>
        <w:left w:val="none" w:sz="0" w:space="0" w:color="auto"/>
        <w:bottom w:val="none" w:sz="0" w:space="0" w:color="auto"/>
        <w:right w:val="none" w:sz="0" w:space="0" w:color="auto"/>
      </w:divBdr>
    </w:div>
    <w:div w:id="1915386360">
      <w:bodyDiv w:val="1"/>
      <w:marLeft w:val="0"/>
      <w:marRight w:val="0"/>
      <w:marTop w:val="0"/>
      <w:marBottom w:val="0"/>
      <w:divBdr>
        <w:top w:val="none" w:sz="0" w:space="0" w:color="auto"/>
        <w:left w:val="none" w:sz="0" w:space="0" w:color="auto"/>
        <w:bottom w:val="none" w:sz="0" w:space="0" w:color="auto"/>
        <w:right w:val="none" w:sz="0" w:space="0" w:color="auto"/>
      </w:divBdr>
      <w:divsChild>
        <w:div w:id="773474342">
          <w:marLeft w:val="0"/>
          <w:marRight w:val="0"/>
          <w:marTop w:val="150"/>
          <w:marBottom w:val="105"/>
          <w:divBdr>
            <w:top w:val="none" w:sz="0" w:space="0" w:color="auto"/>
            <w:left w:val="none" w:sz="0" w:space="0" w:color="auto"/>
            <w:bottom w:val="none" w:sz="0" w:space="0" w:color="auto"/>
            <w:right w:val="none" w:sz="0" w:space="0" w:color="auto"/>
          </w:divBdr>
        </w:div>
        <w:div w:id="2044134735">
          <w:marLeft w:val="0"/>
          <w:marRight w:val="0"/>
          <w:marTop w:val="150"/>
          <w:marBottom w:val="105"/>
          <w:divBdr>
            <w:top w:val="none" w:sz="0" w:space="0" w:color="auto"/>
            <w:left w:val="none" w:sz="0" w:space="0" w:color="auto"/>
            <w:bottom w:val="none" w:sz="0" w:space="0" w:color="auto"/>
            <w:right w:val="none" w:sz="0" w:space="0" w:color="auto"/>
          </w:divBdr>
        </w:div>
      </w:divsChild>
    </w:div>
    <w:div w:id="1989627023">
      <w:bodyDiv w:val="1"/>
      <w:marLeft w:val="0"/>
      <w:marRight w:val="0"/>
      <w:marTop w:val="0"/>
      <w:marBottom w:val="0"/>
      <w:divBdr>
        <w:top w:val="none" w:sz="0" w:space="0" w:color="auto"/>
        <w:left w:val="none" w:sz="0" w:space="0" w:color="auto"/>
        <w:bottom w:val="none" w:sz="0" w:space="0" w:color="auto"/>
        <w:right w:val="none" w:sz="0" w:space="0" w:color="auto"/>
      </w:divBdr>
    </w:div>
    <w:div w:id="1990163094">
      <w:bodyDiv w:val="1"/>
      <w:marLeft w:val="0"/>
      <w:marRight w:val="0"/>
      <w:marTop w:val="0"/>
      <w:marBottom w:val="0"/>
      <w:divBdr>
        <w:top w:val="none" w:sz="0" w:space="0" w:color="auto"/>
        <w:left w:val="none" w:sz="0" w:space="0" w:color="auto"/>
        <w:bottom w:val="none" w:sz="0" w:space="0" w:color="auto"/>
        <w:right w:val="none" w:sz="0" w:space="0" w:color="auto"/>
      </w:divBdr>
    </w:div>
    <w:div w:id="2001347783">
      <w:bodyDiv w:val="1"/>
      <w:marLeft w:val="0"/>
      <w:marRight w:val="0"/>
      <w:marTop w:val="0"/>
      <w:marBottom w:val="0"/>
      <w:divBdr>
        <w:top w:val="none" w:sz="0" w:space="0" w:color="auto"/>
        <w:left w:val="none" w:sz="0" w:space="0" w:color="auto"/>
        <w:bottom w:val="none" w:sz="0" w:space="0" w:color="auto"/>
        <w:right w:val="none" w:sz="0" w:space="0" w:color="auto"/>
      </w:divBdr>
    </w:div>
    <w:div w:id="2033214930">
      <w:bodyDiv w:val="1"/>
      <w:marLeft w:val="0"/>
      <w:marRight w:val="0"/>
      <w:marTop w:val="0"/>
      <w:marBottom w:val="0"/>
      <w:divBdr>
        <w:top w:val="none" w:sz="0" w:space="0" w:color="auto"/>
        <w:left w:val="none" w:sz="0" w:space="0" w:color="auto"/>
        <w:bottom w:val="none" w:sz="0" w:space="0" w:color="auto"/>
        <w:right w:val="none" w:sz="0" w:space="0" w:color="auto"/>
      </w:divBdr>
    </w:div>
    <w:div w:id="2045208185">
      <w:bodyDiv w:val="1"/>
      <w:marLeft w:val="0"/>
      <w:marRight w:val="0"/>
      <w:marTop w:val="0"/>
      <w:marBottom w:val="0"/>
      <w:divBdr>
        <w:top w:val="none" w:sz="0" w:space="0" w:color="auto"/>
        <w:left w:val="none" w:sz="0" w:space="0" w:color="auto"/>
        <w:bottom w:val="none" w:sz="0" w:space="0" w:color="auto"/>
        <w:right w:val="none" w:sz="0" w:space="0" w:color="auto"/>
      </w:divBdr>
    </w:div>
    <w:div w:id="2070617485">
      <w:bodyDiv w:val="1"/>
      <w:marLeft w:val="0"/>
      <w:marRight w:val="0"/>
      <w:marTop w:val="0"/>
      <w:marBottom w:val="0"/>
      <w:divBdr>
        <w:top w:val="none" w:sz="0" w:space="0" w:color="auto"/>
        <w:left w:val="none" w:sz="0" w:space="0" w:color="auto"/>
        <w:bottom w:val="none" w:sz="0" w:space="0" w:color="auto"/>
        <w:right w:val="none" w:sz="0" w:space="0" w:color="auto"/>
      </w:divBdr>
    </w:div>
    <w:div w:id="2074305497">
      <w:bodyDiv w:val="1"/>
      <w:marLeft w:val="0"/>
      <w:marRight w:val="0"/>
      <w:marTop w:val="0"/>
      <w:marBottom w:val="0"/>
      <w:divBdr>
        <w:top w:val="none" w:sz="0" w:space="0" w:color="auto"/>
        <w:left w:val="none" w:sz="0" w:space="0" w:color="auto"/>
        <w:bottom w:val="none" w:sz="0" w:space="0" w:color="auto"/>
        <w:right w:val="none" w:sz="0" w:space="0" w:color="auto"/>
      </w:divBdr>
    </w:div>
    <w:div w:id="2095737145">
      <w:bodyDiv w:val="1"/>
      <w:marLeft w:val="0"/>
      <w:marRight w:val="0"/>
      <w:marTop w:val="0"/>
      <w:marBottom w:val="0"/>
      <w:divBdr>
        <w:top w:val="none" w:sz="0" w:space="0" w:color="auto"/>
        <w:left w:val="none" w:sz="0" w:space="0" w:color="auto"/>
        <w:bottom w:val="none" w:sz="0" w:space="0" w:color="auto"/>
        <w:right w:val="none" w:sz="0" w:space="0" w:color="auto"/>
      </w:divBdr>
    </w:div>
    <w:div w:id="21401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509B-3FC3-452D-928A-628470B3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Pages>
  <Words>1290</Words>
  <Characters>735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16</vt:lpstr>
    </vt:vector>
  </TitlesOfParts>
  <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kucherenosova</dc:creator>
  <cp:lastModifiedBy>Дмитрий Вячеславович Руднев</cp:lastModifiedBy>
  <cp:revision>36</cp:revision>
  <cp:lastPrinted>2025-04-22T07:25:00Z</cp:lastPrinted>
  <dcterms:created xsi:type="dcterms:W3CDTF">2025-08-06T09:36:00Z</dcterms:created>
  <dcterms:modified xsi:type="dcterms:W3CDTF">2025-11-01T09:38:00Z</dcterms:modified>
</cp:coreProperties>
</file>